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2F36"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44B901D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088832B5"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7174DF" w:rsidRPr="007174DF">
        <w:rPr>
          <w:rFonts w:ascii="Times New Roman" w:hAnsi="Times New Roman"/>
          <w:sz w:val="28"/>
          <w:szCs w:val="24"/>
        </w:rPr>
        <w:t>Государственная и муниципальная служба</w:t>
      </w:r>
      <w:r w:rsidRPr="00647AC9">
        <w:rPr>
          <w:rFonts w:ascii="Times New Roman" w:hAnsi="Times New Roman"/>
          <w:sz w:val="28"/>
          <w:szCs w:val="24"/>
        </w:rPr>
        <w:t>»</w:t>
      </w:r>
    </w:p>
    <w:p w14:paraId="6C0DF390" w14:textId="77777777" w:rsidR="007C5F02" w:rsidRPr="00810354" w:rsidRDefault="007C5F02" w:rsidP="00B6405B">
      <w:pPr>
        <w:spacing w:after="0" w:line="240" w:lineRule="auto"/>
        <w:rPr>
          <w:rFonts w:ascii="Times New Roman" w:hAnsi="Times New Roman"/>
          <w:sz w:val="28"/>
          <w:szCs w:val="24"/>
        </w:rPr>
      </w:pPr>
    </w:p>
    <w:p w14:paraId="6E45C2C9"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4E9362"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3278BB8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5CBF8C0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B6BBBC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2F1006A8"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14DC1F7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BAF05AB"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6479663B"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2053E1F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D109639"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05FEC3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AF5B5D9"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4E24B1"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03E2727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14F1D99"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32F378B"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7572BBD7"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4D9D1A1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EFFEA36" w14:textId="77777777" w:rsidR="00B6405B" w:rsidRPr="00917E78" w:rsidRDefault="007174DF" w:rsidP="00B6405B">
      <w:pPr>
        <w:spacing w:after="0" w:line="240" w:lineRule="auto"/>
        <w:jc w:val="center"/>
        <w:rPr>
          <w:rFonts w:ascii="Times New Roman" w:eastAsia="Times New Roman" w:hAnsi="Times New Roman"/>
          <w:i/>
          <w:color w:val="FF0000"/>
          <w:sz w:val="24"/>
          <w:szCs w:val="24"/>
          <w:lang w:eastAsia="ru-RU"/>
        </w:rPr>
      </w:pPr>
      <w:r w:rsidRPr="007174DF">
        <w:rPr>
          <w:rFonts w:ascii="Times New Roman" w:eastAsia="Times New Roman" w:hAnsi="Times New Roman"/>
          <w:b/>
          <w:sz w:val="24"/>
          <w:szCs w:val="24"/>
          <w:lang w:eastAsia="ru-RU"/>
        </w:rPr>
        <w:t>Государственная и муниципальная служба</w:t>
      </w:r>
      <w:r w:rsidR="00647AC9" w:rsidRPr="00647AC9">
        <w:rPr>
          <w:rFonts w:ascii="Times New Roman" w:eastAsia="Times New Roman" w:hAnsi="Times New Roman"/>
          <w:b/>
          <w:sz w:val="24"/>
          <w:szCs w:val="24"/>
          <w:lang w:eastAsia="ru-RU"/>
        </w:rPr>
        <w:t xml:space="preserve"> </w:t>
      </w:r>
    </w:p>
    <w:p w14:paraId="5AC8D00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4E0FE5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68A6E75" w14:textId="77777777" w:rsidR="007174DF" w:rsidRDefault="007174DF" w:rsidP="007174DF">
      <w:pPr>
        <w:pStyle w:val="af4"/>
        <w:spacing w:line="276" w:lineRule="auto"/>
        <w:jc w:val="center"/>
      </w:pPr>
      <w:r>
        <w:t>Направление и профиль(и) подготовки</w:t>
      </w:r>
    </w:p>
    <w:p w14:paraId="27BC34FB" w14:textId="77777777" w:rsidR="007174DF" w:rsidRDefault="007174DF" w:rsidP="007174DF">
      <w:pPr>
        <w:pStyle w:val="af4"/>
        <w:spacing w:line="276" w:lineRule="auto"/>
        <w:jc w:val="center"/>
      </w:pPr>
      <w:r>
        <w:t>38.03.04 Государственное и муниципальное управление</w:t>
      </w:r>
    </w:p>
    <w:p w14:paraId="7A4936AE"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65C3A593"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DB3D5B1"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1719A040"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4D256C86"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2FC13024" w14:textId="7D9FE7BB" w:rsidR="00B6405B" w:rsidRPr="0074719B" w:rsidRDefault="00E83EA9" w:rsidP="00B6405B">
      <w:pPr>
        <w:autoSpaceDE w:val="0"/>
        <w:autoSpaceDN w:val="0"/>
        <w:adjustRightInd w:val="0"/>
        <w:spacing w:after="0" w:line="240" w:lineRule="auto"/>
        <w:jc w:val="center"/>
        <w:rPr>
          <w:rFonts w:ascii="Times New Roman" w:eastAsia="Times New Roman" w:hAnsi="Times New Roman"/>
          <w:sz w:val="24"/>
          <w:szCs w:val="24"/>
          <w:lang w:eastAsia="ru-RU"/>
        </w:rPr>
      </w:pPr>
      <w:bookmarkStart w:id="0" w:name="_GoBack"/>
      <w:bookmarkEnd w:id="0"/>
      <w:r>
        <w:rPr>
          <w:rFonts w:ascii="Times New Roman" w:eastAsia="Times New Roman" w:hAnsi="Times New Roman"/>
          <w:sz w:val="24"/>
          <w:szCs w:val="24"/>
          <w:lang w:eastAsia="ru-RU"/>
        </w:rPr>
        <w:t xml:space="preserve"> </w:t>
      </w:r>
      <w:r w:rsidR="00647AC9" w:rsidRPr="0074719B">
        <w:rPr>
          <w:rFonts w:ascii="Times New Roman" w:eastAsia="Times New Roman" w:hAnsi="Times New Roman"/>
          <w:sz w:val="24"/>
          <w:szCs w:val="24"/>
          <w:lang w:eastAsia="ru-RU"/>
        </w:rPr>
        <w:t>заочная</w:t>
      </w:r>
    </w:p>
    <w:p w14:paraId="2160984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11BF261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D25776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162A0F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FC5984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6F4A8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4A8C325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F73AD4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3CCA60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D0993BD"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63757A8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CEB323D"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5F31EC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AF0C994"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2721453"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D827ACF" w14:textId="6288E785" w:rsidR="00B16459" w:rsidRDefault="003B416A"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1</w:t>
      </w:r>
      <w:r w:rsidR="00B16459">
        <w:rPr>
          <w:rFonts w:ascii="Times New Roman" w:eastAsia="Times New Roman" w:hAnsi="Times New Roman"/>
          <w:sz w:val="24"/>
          <w:szCs w:val="24"/>
          <w:lang w:eastAsia="ru-RU"/>
        </w:rPr>
        <w:br w:type="page"/>
      </w:r>
    </w:p>
    <w:p w14:paraId="338600AA"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6D44EBA"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09DD0EAA"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266CC654" w14:textId="77777777" w:rsidTr="00BD7A51">
        <w:trPr>
          <w:trHeight w:val="630"/>
        </w:trPr>
        <w:tc>
          <w:tcPr>
            <w:tcW w:w="1457" w:type="pct"/>
            <w:vMerge w:val="restart"/>
            <w:vAlign w:val="center"/>
            <w:hideMark/>
          </w:tcPr>
          <w:p w14:paraId="0088421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065D086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3A186EA0"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5658C4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79BF3386" w14:textId="77777777" w:rsidTr="006B54A6">
        <w:trPr>
          <w:trHeight w:val="317"/>
        </w:trPr>
        <w:tc>
          <w:tcPr>
            <w:tcW w:w="1457" w:type="pct"/>
            <w:vMerge/>
            <w:vAlign w:val="center"/>
          </w:tcPr>
          <w:p w14:paraId="3601558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6C3A69FD"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1801023A"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7353DAD2" w14:textId="77777777" w:rsidTr="00EA274D">
        <w:trPr>
          <w:trHeight w:val="974"/>
        </w:trPr>
        <w:tc>
          <w:tcPr>
            <w:tcW w:w="1457" w:type="pct"/>
            <w:vAlign w:val="center"/>
            <w:hideMark/>
          </w:tcPr>
          <w:p w14:paraId="37288E52" w14:textId="77777777" w:rsidR="00EC7037" w:rsidRPr="00924669" w:rsidRDefault="00EC7037"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ПК-1</w:t>
            </w:r>
          </w:p>
          <w:p w14:paraId="29E8B655"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FA7ACD9" w14:textId="77777777" w:rsidR="00EC7037"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470" w:type="pct"/>
            <w:vAlign w:val="center"/>
          </w:tcPr>
          <w:p w14:paraId="3E9EF618" w14:textId="117F813F" w:rsidR="00EC7037" w:rsidRPr="00924669" w:rsidRDefault="0015691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9D59DB" w:rsidRPr="00924669" w14:paraId="6F9B95D0" w14:textId="77777777" w:rsidTr="00EA274D">
        <w:trPr>
          <w:trHeight w:val="974"/>
        </w:trPr>
        <w:tc>
          <w:tcPr>
            <w:tcW w:w="1457" w:type="pct"/>
            <w:vAlign w:val="center"/>
          </w:tcPr>
          <w:p w14:paraId="72FE9DE7" w14:textId="77777777" w:rsidR="009D59DB" w:rsidRPr="00924669" w:rsidRDefault="009D59DB" w:rsidP="009D59DB">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p w14:paraId="2CFC8B40" w14:textId="77777777" w:rsidR="009D59DB" w:rsidRPr="00924669" w:rsidRDefault="009D59DB" w:rsidP="006B54A6">
            <w:pPr>
              <w:suppressAutoHyphens/>
              <w:spacing w:after="0" w:line="240" w:lineRule="auto"/>
              <w:jc w:val="center"/>
              <w:rPr>
                <w:rFonts w:ascii="Times New Roman" w:eastAsia="Times New Roman" w:hAnsi="Times New Roman"/>
                <w:sz w:val="20"/>
                <w:szCs w:val="20"/>
                <w:lang w:eastAsia="ru-RU"/>
              </w:rPr>
            </w:pPr>
          </w:p>
        </w:tc>
        <w:tc>
          <w:tcPr>
            <w:tcW w:w="3073" w:type="pct"/>
            <w:vAlign w:val="center"/>
          </w:tcPr>
          <w:p w14:paraId="6F76D21D" w14:textId="77777777" w:rsidR="009D59DB" w:rsidRPr="00924669" w:rsidRDefault="00545936" w:rsidP="001A57F4">
            <w:pPr>
              <w:suppressAutoHyphens/>
              <w:spacing w:after="0" w:line="240" w:lineRule="auto"/>
              <w:rPr>
                <w:rFonts w:ascii="Times New Roman" w:eastAsia="Times New Roman" w:hAnsi="Times New Roman"/>
                <w:sz w:val="20"/>
                <w:szCs w:val="20"/>
                <w:lang w:eastAsia="ru-RU"/>
              </w:rPr>
            </w:pPr>
            <w:r w:rsidRPr="00545936">
              <w:rPr>
                <w:rFonts w:ascii="Times New Roman" w:eastAsia="Times New Roman" w:hAnsi="Times New Roman"/>
                <w:sz w:val="20"/>
                <w:szCs w:val="20"/>
                <w:lang w:eastAsia="ru-RU"/>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470" w:type="pct"/>
            <w:vAlign w:val="center"/>
          </w:tcPr>
          <w:p w14:paraId="3C67A7C2" w14:textId="5A6C97BB" w:rsidR="009D59DB" w:rsidRPr="00DE70AA" w:rsidRDefault="0015691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bl>
    <w:p w14:paraId="3ECF52AF" w14:textId="77777777" w:rsidR="00924669" w:rsidRDefault="00924669" w:rsidP="006B54A6">
      <w:pPr>
        <w:suppressAutoHyphens/>
        <w:spacing w:after="0" w:line="240" w:lineRule="auto"/>
        <w:ind w:firstLine="709"/>
        <w:jc w:val="both"/>
        <w:rPr>
          <w:rFonts w:ascii="Times New Roman" w:hAnsi="Times New Roman"/>
          <w:sz w:val="24"/>
        </w:rPr>
      </w:pPr>
    </w:p>
    <w:p w14:paraId="32A3E2CF" w14:textId="77777777" w:rsidR="00F17638" w:rsidRPr="00F17638" w:rsidRDefault="00F17638" w:rsidP="006B54A6">
      <w:pPr>
        <w:suppressAutoHyphens/>
        <w:spacing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14:paraId="5440F3DE"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5AD86F3A"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EC7037" w:rsidRPr="00EC7037">
        <w:rPr>
          <w:rFonts w:ascii="Times New Roman" w:hAnsi="Times New Roman"/>
          <w:b/>
          <w:i/>
          <w:sz w:val="24"/>
          <w:szCs w:val="24"/>
        </w:rPr>
        <w:t>ПК-1</w:t>
      </w:r>
      <w:r w:rsidRPr="00EC7037">
        <w:rPr>
          <w:rFonts w:ascii="Times New Roman" w:hAnsi="Times New Roman"/>
          <w:b/>
          <w:i/>
          <w:sz w:val="24"/>
          <w:szCs w:val="24"/>
        </w:rPr>
        <w:t>&gt; &lt;</w:t>
      </w:r>
      <w:r w:rsidR="001A57F4" w:rsidRPr="001A57F4">
        <w:rPr>
          <w:rFonts w:ascii="Times New Roman" w:hAnsi="Times New Roman"/>
          <w:b/>
          <w:i/>
          <w:sz w:val="24"/>
          <w:szCs w:val="24"/>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r w:rsidRPr="00EC7037">
        <w:rPr>
          <w:rFonts w:ascii="Times New Roman" w:hAnsi="Times New Roman"/>
          <w:b/>
          <w:i/>
          <w:sz w:val="24"/>
          <w:szCs w:val="24"/>
        </w:rPr>
        <w:t>&gt;</w:t>
      </w:r>
    </w:p>
    <w:p w14:paraId="3C2FED45"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5E1DAF90" w14:textId="77777777" w:rsidTr="00C27F60">
        <w:trPr>
          <w:trHeight w:val="631"/>
        </w:trPr>
        <w:tc>
          <w:tcPr>
            <w:tcW w:w="3417" w:type="pct"/>
            <w:gridSpan w:val="2"/>
          </w:tcPr>
          <w:p w14:paraId="15AE4ACF"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5A789966"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5FA1D2B7"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0AC6F098" w14:textId="77777777" w:rsidTr="00E703AC">
        <w:trPr>
          <w:trHeight w:val="273"/>
        </w:trPr>
        <w:tc>
          <w:tcPr>
            <w:tcW w:w="835" w:type="pct"/>
            <w:vMerge w:val="restart"/>
          </w:tcPr>
          <w:p w14:paraId="33E51588"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7677E3A9"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583" w:type="pct"/>
          </w:tcPr>
          <w:p w14:paraId="7065C1C1" w14:textId="77777777" w:rsidR="00E703AC" w:rsidRPr="00924669" w:rsidRDefault="00C57F3C"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и обширность знаний НПА, регулирующих все сферы деятельности </w:t>
            </w:r>
            <w:r w:rsidR="00301B26">
              <w:rPr>
                <w:rFonts w:ascii="Times New Roman" w:hAnsi="Times New Roman"/>
                <w:sz w:val="20"/>
                <w:szCs w:val="20"/>
              </w:rPr>
              <w:t>государственных и муниципальных служащих.</w:t>
            </w:r>
          </w:p>
        </w:tc>
      </w:tr>
      <w:tr w:rsidR="00E703AC" w:rsidRPr="00924669" w14:paraId="64293142" w14:textId="77777777" w:rsidTr="00C27F60">
        <w:tc>
          <w:tcPr>
            <w:tcW w:w="835" w:type="pct"/>
            <w:vMerge/>
          </w:tcPr>
          <w:p w14:paraId="0D08A4DB"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FA90A6D" w14:textId="1ED7E8B9" w:rsidR="00E703AC" w:rsidRPr="005F4207" w:rsidRDefault="00263069" w:rsidP="00E703AC">
            <w:pPr>
              <w:suppressAutoHyphens/>
              <w:spacing w:after="0" w:line="240" w:lineRule="auto"/>
              <w:jc w:val="both"/>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DE70AA"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tc>
        <w:tc>
          <w:tcPr>
            <w:tcW w:w="1583" w:type="pct"/>
          </w:tcPr>
          <w:p w14:paraId="3301B929"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Глубокое понимание и осознание важности правовых и нравственно-этических норм, формирующих статус государственных и муниципальных служащих.</w:t>
            </w:r>
          </w:p>
        </w:tc>
      </w:tr>
      <w:tr w:rsidR="00E703AC" w:rsidRPr="00924669" w14:paraId="148C6C15" w14:textId="77777777" w:rsidTr="00C27F60">
        <w:tc>
          <w:tcPr>
            <w:tcW w:w="835" w:type="pct"/>
            <w:vMerge/>
          </w:tcPr>
          <w:p w14:paraId="1B53A93D"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73905117" w14:textId="77777777" w:rsidR="00E703AC"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583" w:type="pct"/>
          </w:tcPr>
          <w:p w14:paraId="0283C796" w14:textId="77777777" w:rsidR="00E703AC" w:rsidRPr="00924669" w:rsidRDefault="00301B26"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ознание и умение определить будущее государственности РФ и влияние на него государственных и муниципальных служащих. </w:t>
            </w:r>
          </w:p>
        </w:tc>
      </w:tr>
      <w:tr w:rsidR="00C954B8" w:rsidRPr="00924669" w14:paraId="110F2223" w14:textId="77777777" w:rsidTr="00C27F60">
        <w:tc>
          <w:tcPr>
            <w:tcW w:w="835" w:type="pct"/>
            <w:vMerge w:val="restart"/>
          </w:tcPr>
          <w:p w14:paraId="6A1B2A02"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lastRenderedPageBreak/>
              <w:t>Умеет</w:t>
            </w:r>
          </w:p>
        </w:tc>
        <w:tc>
          <w:tcPr>
            <w:tcW w:w="2582" w:type="pct"/>
            <w:tcBorders>
              <w:top w:val="single" w:sz="4" w:space="0" w:color="auto"/>
            </w:tcBorders>
          </w:tcPr>
          <w:p w14:paraId="2F279167" w14:textId="77777777" w:rsidR="00C954B8"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tc>
        <w:tc>
          <w:tcPr>
            <w:tcW w:w="1583" w:type="pct"/>
          </w:tcPr>
          <w:p w14:paraId="1C01EDDE" w14:textId="77777777" w:rsidR="00C954B8" w:rsidRPr="00924669" w:rsidRDefault="00301B26" w:rsidP="00301B26">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точность применения имеющихся знаний в диагностировании проблем реализации управленческих функции служащими и полнота предлагаемых методов и инструментов их разрешения. </w:t>
            </w:r>
          </w:p>
        </w:tc>
      </w:tr>
      <w:tr w:rsidR="00263069" w:rsidRPr="00924669" w14:paraId="32242296" w14:textId="77777777" w:rsidTr="00C27F60">
        <w:tc>
          <w:tcPr>
            <w:tcW w:w="835" w:type="pct"/>
            <w:vMerge/>
          </w:tcPr>
          <w:p w14:paraId="0C9D4CF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99D842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tc>
        <w:tc>
          <w:tcPr>
            <w:tcW w:w="1583" w:type="pct"/>
          </w:tcPr>
          <w:p w14:paraId="7AE4AF40"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сть и правильность диагностирования существующих проблем ГМУ на основании актуальных НПА, регулирующих вопросы ГМС. </w:t>
            </w:r>
          </w:p>
        </w:tc>
      </w:tr>
      <w:tr w:rsidR="00263069" w:rsidRPr="00924669" w14:paraId="540FEE10" w14:textId="77777777" w:rsidTr="00C27F60">
        <w:tc>
          <w:tcPr>
            <w:tcW w:w="835" w:type="pct"/>
            <w:vMerge/>
          </w:tcPr>
          <w:p w14:paraId="2F4FA38B"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1D41D7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sidR="0069040D">
              <w:rPr>
                <w:rFonts w:ascii="Times New Roman" w:hAnsi="Times New Roman"/>
                <w:sz w:val="20"/>
                <w:szCs w:val="20"/>
              </w:rPr>
              <w:t>венным и муниципальным служащим;</w:t>
            </w:r>
          </w:p>
        </w:tc>
        <w:tc>
          <w:tcPr>
            <w:tcW w:w="1583" w:type="pct"/>
          </w:tcPr>
          <w:p w14:paraId="01E89E5C"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Точность следования нормам и требованиям НПА в области ГМС.</w:t>
            </w:r>
          </w:p>
        </w:tc>
      </w:tr>
      <w:tr w:rsidR="00263069" w:rsidRPr="00924669" w14:paraId="1F6583E2" w14:textId="77777777" w:rsidTr="00C27F60">
        <w:tc>
          <w:tcPr>
            <w:tcW w:w="835" w:type="pct"/>
            <w:vMerge/>
          </w:tcPr>
          <w:p w14:paraId="022CAFF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7673A2D"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оставлять, согласовывать и исполнять административные и должностные регламенты;</w:t>
            </w:r>
          </w:p>
        </w:tc>
        <w:tc>
          <w:tcPr>
            <w:tcW w:w="1583" w:type="pct"/>
          </w:tcPr>
          <w:p w14:paraId="1E2F809B"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олнота отражения требований НПА в проектах документов и следовании процедур их реализации.  </w:t>
            </w:r>
          </w:p>
        </w:tc>
      </w:tr>
      <w:tr w:rsidR="00263069" w:rsidRPr="00924669" w14:paraId="19DC6BB8" w14:textId="77777777" w:rsidTr="0023197D">
        <w:tc>
          <w:tcPr>
            <w:tcW w:w="835" w:type="pct"/>
            <w:vMerge w:val="restart"/>
          </w:tcPr>
          <w:p w14:paraId="14812792"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9D7B92F" w14:textId="77777777" w:rsidR="00263069" w:rsidRPr="00924669"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583" w:type="pct"/>
          </w:tcPr>
          <w:p w14:paraId="23E8178E" w14:textId="77777777" w:rsidR="00263069" w:rsidRPr="00924669" w:rsidRDefault="0069040D" w:rsidP="0069040D">
            <w:pPr>
              <w:suppressAutoHyphens/>
              <w:spacing w:after="0" w:line="240" w:lineRule="auto"/>
              <w:jc w:val="both"/>
              <w:rPr>
                <w:rFonts w:ascii="Times New Roman" w:hAnsi="Times New Roman"/>
                <w:sz w:val="20"/>
                <w:szCs w:val="20"/>
              </w:rPr>
            </w:pPr>
            <w:r>
              <w:rPr>
                <w:rFonts w:ascii="Times New Roman" w:hAnsi="Times New Roman"/>
                <w:sz w:val="20"/>
                <w:szCs w:val="20"/>
              </w:rPr>
              <w:t>Точность анализа и сопоставления требований НПА с реальными функциями и задачами органов государственной власти и местного самоуправления.</w:t>
            </w:r>
          </w:p>
        </w:tc>
      </w:tr>
      <w:tr w:rsidR="00263069" w:rsidRPr="00924669" w14:paraId="296A2367" w14:textId="77777777" w:rsidTr="0023197D">
        <w:tc>
          <w:tcPr>
            <w:tcW w:w="835" w:type="pct"/>
            <w:vMerge/>
          </w:tcPr>
          <w:p w14:paraId="381D301C"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52CB79D6"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tc>
        <w:tc>
          <w:tcPr>
            <w:tcW w:w="1583" w:type="pct"/>
          </w:tcPr>
          <w:p w14:paraId="630DF483" w14:textId="77777777" w:rsidR="00263069" w:rsidRPr="00924669" w:rsidRDefault="0069040D"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корость реакции на примеры рассогласования </w:t>
            </w:r>
            <w:r w:rsidR="00D9035B" w:rsidRPr="00263069">
              <w:rPr>
                <w:rFonts w:ascii="Times New Roman" w:hAnsi="Times New Roman"/>
                <w:sz w:val="20"/>
                <w:szCs w:val="20"/>
              </w:rPr>
              <w:t>нравственных и этических норм в профессиональной деятельности государственных и муниципальных служащих</w:t>
            </w:r>
            <w:r w:rsidR="00D9035B">
              <w:rPr>
                <w:rFonts w:ascii="Times New Roman" w:hAnsi="Times New Roman"/>
                <w:sz w:val="20"/>
                <w:szCs w:val="20"/>
              </w:rPr>
              <w:t>.</w:t>
            </w:r>
          </w:p>
        </w:tc>
      </w:tr>
      <w:tr w:rsidR="00263069" w:rsidRPr="00924669" w14:paraId="76A9D00E" w14:textId="77777777" w:rsidTr="0023197D">
        <w:tc>
          <w:tcPr>
            <w:tcW w:w="835" w:type="pct"/>
            <w:vMerge/>
          </w:tcPr>
          <w:p w14:paraId="67DCE9C7"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21015C73" w14:textId="32B640B1"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DE70AA"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tc>
        <w:tc>
          <w:tcPr>
            <w:tcW w:w="1583" w:type="pct"/>
          </w:tcPr>
          <w:p w14:paraId="4C44637F" w14:textId="77777777" w:rsidR="00263069" w:rsidRPr="00924669" w:rsidRDefault="00D9035B" w:rsidP="0026306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и глубина проработки проектов НПА на основании требований действующего законодательства в сфере ГМУ. </w:t>
            </w:r>
          </w:p>
        </w:tc>
      </w:tr>
      <w:tr w:rsidR="00263069" w:rsidRPr="00924669" w14:paraId="3D1035A7" w14:textId="77777777" w:rsidTr="00C27F60">
        <w:tc>
          <w:tcPr>
            <w:tcW w:w="835" w:type="pct"/>
            <w:vMerge/>
          </w:tcPr>
          <w:p w14:paraId="6B9FAFE1"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682B423F" w14:textId="77777777" w:rsidR="00263069" w:rsidRPr="005F4207" w:rsidRDefault="00263069" w:rsidP="00263069">
            <w:pPr>
              <w:suppressAutoHyphens/>
              <w:spacing w:after="0" w:line="240" w:lineRule="auto"/>
              <w:jc w:val="both"/>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tc>
        <w:tc>
          <w:tcPr>
            <w:tcW w:w="1583" w:type="pct"/>
          </w:tcPr>
          <w:p w14:paraId="5E99604C" w14:textId="77777777" w:rsidR="00263069" w:rsidRPr="00924669" w:rsidRDefault="00D9035B" w:rsidP="00D9035B">
            <w:pPr>
              <w:suppressAutoHyphens/>
              <w:spacing w:after="0" w:line="240" w:lineRule="auto"/>
              <w:jc w:val="both"/>
              <w:rPr>
                <w:rFonts w:ascii="Times New Roman" w:hAnsi="Times New Roman"/>
                <w:sz w:val="20"/>
                <w:szCs w:val="20"/>
              </w:rPr>
            </w:pPr>
            <w:r>
              <w:rPr>
                <w:rFonts w:ascii="Times New Roman" w:hAnsi="Times New Roman"/>
                <w:sz w:val="20"/>
                <w:szCs w:val="20"/>
              </w:rPr>
              <w:t>Следование существующим процедурам и алгоритмам  анализа полномочий ГМС и приведения их в соответствие с направлениями развития государственности в РФ.</w:t>
            </w:r>
          </w:p>
        </w:tc>
      </w:tr>
    </w:tbl>
    <w:p w14:paraId="31E70CAE" w14:textId="77777777" w:rsidR="006B54A6" w:rsidRDefault="006B54A6" w:rsidP="00104729">
      <w:pPr>
        <w:spacing w:after="100" w:line="240" w:lineRule="auto"/>
        <w:jc w:val="both"/>
        <w:rPr>
          <w:rFonts w:ascii="Times New Roman" w:hAnsi="Times New Roman"/>
          <w:i/>
          <w:color w:val="FF0000"/>
          <w:sz w:val="24"/>
        </w:rPr>
      </w:pPr>
    </w:p>
    <w:p w14:paraId="07DE2DDB" w14:textId="77777777" w:rsidR="001A57F4" w:rsidRDefault="001A57F4" w:rsidP="001A57F4">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ПК-</w:t>
      </w:r>
      <w:r w:rsidRPr="001A57F4">
        <w:rPr>
          <w:rFonts w:ascii="Times New Roman" w:hAnsi="Times New Roman"/>
          <w:b/>
          <w:i/>
          <w:sz w:val="24"/>
          <w:szCs w:val="24"/>
        </w:rPr>
        <w:t>5</w:t>
      </w:r>
      <w:r w:rsidRPr="00EC7037">
        <w:rPr>
          <w:rFonts w:ascii="Times New Roman" w:hAnsi="Times New Roman"/>
          <w:b/>
          <w:i/>
          <w:sz w:val="24"/>
          <w:szCs w:val="24"/>
        </w:rPr>
        <w:t>&gt; &lt;</w:t>
      </w:r>
      <w:r w:rsidRPr="001A57F4">
        <w:rPr>
          <w:rFonts w:ascii="Times New Roman" w:hAnsi="Times New Roman"/>
          <w:b/>
          <w:i/>
          <w:sz w:val="24"/>
          <w:szCs w:val="24"/>
        </w:rPr>
        <w:t>Умение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r w:rsidRPr="00EC7037">
        <w:rPr>
          <w:rFonts w:ascii="Times New Roman" w:hAnsi="Times New Roman"/>
          <w:b/>
          <w:i/>
          <w:sz w:val="24"/>
          <w:szCs w:val="24"/>
        </w:rPr>
        <w:t>&gt;</w:t>
      </w:r>
    </w:p>
    <w:p w14:paraId="7191D856" w14:textId="77777777" w:rsidR="001A57F4" w:rsidRPr="00EC7037" w:rsidRDefault="001A57F4" w:rsidP="001A57F4">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1A57F4" w:rsidRPr="00924669" w14:paraId="0B2D2DCA" w14:textId="77777777" w:rsidTr="007C2653">
        <w:trPr>
          <w:trHeight w:val="631"/>
        </w:trPr>
        <w:tc>
          <w:tcPr>
            <w:tcW w:w="3417" w:type="pct"/>
            <w:gridSpan w:val="2"/>
          </w:tcPr>
          <w:p w14:paraId="03255AC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4B181766"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76468A1B" w14:textId="77777777" w:rsidR="001A57F4" w:rsidRPr="00924669" w:rsidRDefault="001A57F4" w:rsidP="007C2653">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0E04B4" w:rsidRPr="00924669" w14:paraId="63B78E0A" w14:textId="77777777" w:rsidTr="007C2653">
        <w:tc>
          <w:tcPr>
            <w:tcW w:w="835" w:type="pct"/>
            <w:vMerge w:val="restart"/>
          </w:tcPr>
          <w:p w14:paraId="5F425B26" w14:textId="77777777" w:rsidR="000E04B4" w:rsidRPr="00924669" w:rsidRDefault="000E04B4" w:rsidP="000E04B4">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Знает</w:t>
            </w:r>
          </w:p>
        </w:tc>
        <w:tc>
          <w:tcPr>
            <w:tcW w:w="2582" w:type="pct"/>
            <w:tcBorders>
              <w:top w:val="single" w:sz="4" w:space="0" w:color="auto"/>
            </w:tcBorders>
          </w:tcPr>
          <w:p w14:paraId="0FAFA690" w14:textId="77777777" w:rsidR="000E04B4" w:rsidRPr="00FF6FC2" w:rsidRDefault="00FF6FC2" w:rsidP="000A0C42">
            <w:pPr>
              <w:spacing w:after="0" w:line="240" w:lineRule="auto"/>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метод</w:t>
            </w:r>
            <w:r w:rsidR="000A0C42">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критери</w:t>
            </w:r>
            <w:r w:rsidR="000A0C42">
              <w:rPr>
                <w:rFonts w:ascii="Times New Roman" w:eastAsia="Times New Roman" w:hAnsi="Times New Roman"/>
                <w:sz w:val="20"/>
                <w:szCs w:val="24"/>
                <w:lang w:eastAsia="ru-RU"/>
              </w:rPr>
              <w:t>и</w:t>
            </w:r>
            <w:r w:rsidRPr="00FF6FC2">
              <w:rPr>
                <w:rFonts w:ascii="Times New Roman" w:eastAsia="Times New Roman" w:hAnsi="Times New Roman"/>
                <w:sz w:val="20"/>
                <w:szCs w:val="24"/>
                <w:lang w:eastAsia="ru-RU"/>
              </w:rPr>
              <w:t xml:space="preserve"> и технологии оценки управленческой деятельности; </w:t>
            </w:r>
          </w:p>
        </w:tc>
        <w:tc>
          <w:tcPr>
            <w:tcW w:w="1583" w:type="pct"/>
          </w:tcPr>
          <w:p w14:paraId="6095890C" w14:textId="77777777" w:rsidR="000E04B4" w:rsidRPr="002328D5" w:rsidRDefault="00165BFA" w:rsidP="000E04B4">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точно описать и объяснить необходимые и достаточные </w:t>
            </w:r>
            <w:r w:rsidRPr="00165BFA">
              <w:rPr>
                <w:rFonts w:ascii="Times New Roman" w:hAnsi="Times New Roman"/>
                <w:sz w:val="20"/>
                <w:szCs w:val="20"/>
              </w:rPr>
              <w:t>методы, критерии и технологии оценки управленческой деятельности</w:t>
            </w:r>
            <w:r>
              <w:rPr>
                <w:rFonts w:ascii="Times New Roman" w:hAnsi="Times New Roman"/>
                <w:sz w:val="20"/>
                <w:szCs w:val="20"/>
              </w:rPr>
              <w:t>.</w:t>
            </w:r>
          </w:p>
        </w:tc>
      </w:tr>
      <w:tr w:rsidR="000E04B4" w:rsidRPr="00924669" w14:paraId="273B8AEB" w14:textId="77777777" w:rsidTr="007C2653">
        <w:tc>
          <w:tcPr>
            <w:tcW w:w="835" w:type="pct"/>
            <w:vMerge/>
          </w:tcPr>
          <w:p w14:paraId="13D0F911"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2EFB613" w14:textId="77777777" w:rsidR="000E04B4" w:rsidRPr="00EF57AF" w:rsidRDefault="000A0C42" w:rsidP="000E04B4">
            <w:pPr>
              <w:spacing w:after="0" w:line="240" w:lineRule="auto"/>
              <w:rPr>
                <w:rFonts w:ascii="Times New Roman" w:eastAsia="Times New Roman" w:hAnsi="Times New Roman"/>
                <w:sz w:val="20"/>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583" w:type="pct"/>
          </w:tcPr>
          <w:p w14:paraId="5128D9E2" w14:textId="77777777" w:rsidR="000E04B4" w:rsidRPr="007144AE" w:rsidRDefault="007144AE" w:rsidP="007144AE">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Глубокое понимание и умение объяснить и дать комментарии относительно </w:t>
            </w:r>
            <w:r>
              <w:rPr>
                <w:rFonts w:ascii="Times New Roman" w:eastAsia="Times New Roman" w:hAnsi="Times New Roman"/>
                <w:sz w:val="20"/>
                <w:szCs w:val="24"/>
                <w:lang w:eastAsia="ru-RU"/>
              </w:rPr>
              <w:t>понятий, целей</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 xml:space="preserve"> и функций</w:t>
            </w:r>
            <w:r w:rsidRPr="00FF6FC2">
              <w:rPr>
                <w:rFonts w:ascii="Times New Roman" w:eastAsia="Times New Roman" w:hAnsi="Times New Roman"/>
                <w:sz w:val="20"/>
                <w:szCs w:val="24"/>
                <w:lang w:eastAsia="ru-RU"/>
              </w:rPr>
              <w:t xml:space="preserve"> государственной и муниципальной службы;</w:t>
            </w:r>
          </w:p>
        </w:tc>
      </w:tr>
      <w:tr w:rsidR="000E04B4" w:rsidRPr="00924669" w14:paraId="19509F7E" w14:textId="77777777" w:rsidTr="007C2653">
        <w:tc>
          <w:tcPr>
            <w:tcW w:w="835" w:type="pct"/>
            <w:vMerge/>
          </w:tcPr>
          <w:p w14:paraId="324D2EB7"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605F80C" w14:textId="77777777" w:rsidR="000E04B4" w:rsidRPr="00EF57AF" w:rsidRDefault="000A0C42" w:rsidP="000E04B4">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583" w:type="pct"/>
          </w:tcPr>
          <w:p w14:paraId="3E09CED5"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НПА, устанавливающих </w:t>
            </w: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w:t>
            </w:r>
            <w:r>
              <w:rPr>
                <w:rFonts w:ascii="Times New Roman" w:eastAsia="Times New Roman" w:hAnsi="Times New Roman"/>
                <w:sz w:val="20"/>
                <w:szCs w:val="24"/>
                <w:lang w:eastAsia="ru-RU"/>
              </w:rPr>
              <w:t xml:space="preserve">и муниципальной </w:t>
            </w:r>
            <w:r w:rsidRPr="00FF6FC2">
              <w:rPr>
                <w:rFonts w:ascii="Times New Roman" w:eastAsia="Times New Roman" w:hAnsi="Times New Roman"/>
                <w:sz w:val="20"/>
                <w:szCs w:val="24"/>
                <w:lang w:eastAsia="ru-RU"/>
              </w:rPr>
              <w:t>служе</w:t>
            </w:r>
            <w:r>
              <w:rPr>
                <w:rFonts w:ascii="Times New Roman" w:eastAsia="Times New Roman" w:hAnsi="Times New Roman"/>
                <w:sz w:val="20"/>
                <w:szCs w:val="24"/>
                <w:lang w:eastAsia="ru-RU"/>
              </w:rPr>
              <w:t>бной деятельности.</w:t>
            </w:r>
          </w:p>
        </w:tc>
      </w:tr>
      <w:tr w:rsidR="000E04B4" w:rsidRPr="00924669" w14:paraId="76668372" w14:textId="77777777" w:rsidTr="007C2653">
        <w:tc>
          <w:tcPr>
            <w:tcW w:w="835" w:type="pct"/>
            <w:vMerge/>
          </w:tcPr>
          <w:p w14:paraId="45035DA5"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D2C579D"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583" w:type="pct"/>
          </w:tcPr>
          <w:p w14:paraId="1929DF41" w14:textId="77777777" w:rsidR="000E04B4" w:rsidRPr="00924669" w:rsidRDefault="009B5FAB" w:rsidP="000E04B4">
            <w:pPr>
              <w:suppressAutoHyphens/>
              <w:spacing w:after="0" w:line="240" w:lineRule="auto"/>
              <w:jc w:val="both"/>
              <w:rPr>
                <w:rFonts w:ascii="Times New Roman" w:hAnsi="Times New Roman"/>
                <w:sz w:val="20"/>
                <w:szCs w:val="20"/>
              </w:rPr>
            </w:pPr>
            <w:r>
              <w:rPr>
                <w:rFonts w:ascii="Times New Roman" w:eastAsia="Times New Roman" w:hAnsi="Times New Roman"/>
                <w:sz w:val="20"/>
                <w:szCs w:val="24"/>
                <w:lang w:eastAsia="ru-RU"/>
              </w:rPr>
              <w:t xml:space="preserve">Способность доказать существование и дать обоснование наличия НПА, устанавливающих </w:t>
            </w: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w:t>
            </w:r>
            <w:r>
              <w:rPr>
                <w:rFonts w:ascii="Times New Roman" w:eastAsia="Times New Roman" w:hAnsi="Times New Roman"/>
                <w:sz w:val="20"/>
                <w:szCs w:val="24"/>
                <w:lang w:eastAsia="ru-RU"/>
              </w:rPr>
              <w:t xml:space="preserve"> муниципальной кадровой службой.</w:t>
            </w:r>
          </w:p>
        </w:tc>
      </w:tr>
      <w:tr w:rsidR="000E04B4" w:rsidRPr="00924669" w14:paraId="76213702" w14:textId="77777777" w:rsidTr="007C2653">
        <w:tc>
          <w:tcPr>
            <w:tcW w:w="835" w:type="pct"/>
            <w:vMerge/>
          </w:tcPr>
          <w:p w14:paraId="55CDAD84" w14:textId="77777777" w:rsidR="000E04B4" w:rsidRPr="00924669" w:rsidRDefault="000E04B4" w:rsidP="000E04B4">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E867998" w14:textId="77777777" w:rsidR="000E04B4" w:rsidRPr="00EF57AF" w:rsidRDefault="000A0C42" w:rsidP="000A0C42">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583" w:type="pct"/>
          </w:tcPr>
          <w:p w14:paraId="17F3917D" w14:textId="77777777" w:rsidR="000E04B4" w:rsidRPr="00924669" w:rsidRDefault="009B5FAB" w:rsidP="009B5FA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объяснить понятие имиджа ГМС и описать факторы его формирующие.  </w:t>
            </w:r>
          </w:p>
        </w:tc>
      </w:tr>
      <w:tr w:rsidR="00FC02A9" w:rsidRPr="00924669" w14:paraId="78E7D377" w14:textId="77777777" w:rsidTr="007C2653">
        <w:tc>
          <w:tcPr>
            <w:tcW w:w="835" w:type="pct"/>
            <w:vMerge w:val="restart"/>
          </w:tcPr>
          <w:p w14:paraId="73483651" w14:textId="77777777" w:rsidR="00FC02A9" w:rsidRPr="00924669" w:rsidRDefault="00FC02A9" w:rsidP="00FC02A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3458C587" w14:textId="77777777" w:rsidR="00FC02A9" w:rsidRPr="00924669"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583" w:type="pct"/>
          </w:tcPr>
          <w:p w14:paraId="4C9E8882"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Наличие возможностей правильно сформулировать и точно отразить в соответствующих документах фактографическую информацию о деятельности органов государственной власти и местного самоуправления.</w:t>
            </w:r>
          </w:p>
        </w:tc>
      </w:tr>
      <w:tr w:rsidR="00FC02A9" w:rsidRPr="00924669" w14:paraId="015C55AC" w14:textId="77777777" w:rsidTr="007C2653">
        <w:tc>
          <w:tcPr>
            <w:tcW w:w="835" w:type="pct"/>
            <w:vMerge/>
          </w:tcPr>
          <w:p w14:paraId="70A8802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B4A399C"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583" w:type="pct"/>
          </w:tcPr>
          <w:p w14:paraId="3990C181"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Точное понимание или исполнение требований НПА, регулирующих деятельность ГМС. </w:t>
            </w:r>
          </w:p>
        </w:tc>
      </w:tr>
      <w:tr w:rsidR="00FC02A9" w:rsidRPr="00924669" w14:paraId="02EB38F2" w14:textId="77777777" w:rsidTr="007C2653">
        <w:tc>
          <w:tcPr>
            <w:tcW w:w="835" w:type="pct"/>
            <w:vMerge/>
          </w:tcPr>
          <w:p w14:paraId="4E4F58DD"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5510E4A9"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583" w:type="pct"/>
          </w:tcPr>
          <w:p w14:paraId="04210C8D" w14:textId="77777777" w:rsidR="00FC02A9" w:rsidRPr="00924669" w:rsidRDefault="009B5FAB"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объяснить и обосновать важность соблюдения и сохранения статуса ГМС </w:t>
            </w:r>
            <w:r w:rsidR="00F76030">
              <w:rPr>
                <w:rFonts w:ascii="Times New Roman" w:hAnsi="Times New Roman"/>
                <w:sz w:val="20"/>
                <w:szCs w:val="20"/>
              </w:rPr>
              <w:t>посредством формирования</w:t>
            </w:r>
            <w:r>
              <w:rPr>
                <w:rFonts w:ascii="Times New Roman" w:hAnsi="Times New Roman"/>
                <w:sz w:val="20"/>
                <w:szCs w:val="20"/>
              </w:rPr>
              <w:t xml:space="preserve"> имиджа.  </w:t>
            </w:r>
          </w:p>
        </w:tc>
      </w:tr>
      <w:tr w:rsidR="00FC02A9" w:rsidRPr="00924669" w14:paraId="375E18CC" w14:textId="77777777" w:rsidTr="007C2653">
        <w:tc>
          <w:tcPr>
            <w:tcW w:w="835" w:type="pct"/>
            <w:vMerge w:val="restart"/>
          </w:tcPr>
          <w:p w14:paraId="14F4467A" w14:textId="77777777" w:rsidR="00FC02A9" w:rsidRPr="00924669" w:rsidRDefault="00FC02A9" w:rsidP="00FC02A9">
            <w:pPr>
              <w:suppressAutoHyphens/>
              <w:spacing w:after="0" w:line="240" w:lineRule="auto"/>
              <w:jc w:val="both"/>
              <w:rPr>
                <w:rFonts w:ascii="Times New Roman" w:hAnsi="Times New Roman"/>
                <w:b/>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tcBorders>
          </w:tcPr>
          <w:p w14:paraId="7A407064" w14:textId="77777777" w:rsidR="00FC02A9" w:rsidRPr="004E4FBC" w:rsidRDefault="000A0C42" w:rsidP="00C57F3C">
            <w:pPr>
              <w:suppressAutoHyphens/>
              <w:spacing w:after="0" w:line="240" w:lineRule="auto"/>
              <w:jc w:val="both"/>
              <w:rPr>
                <w:rFonts w:ascii="Times New Roman" w:hAnsi="Times New Roman"/>
                <w:sz w:val="20"/>
                <w:szCs w:val="20"/>
              </w:rPr>
            </w:pPr>
            <w:r w:rsidRPr="000A0C42">
              <w:rPr>
                <w:rFonts w:ascii="Times New Roman" w:hAnsi="Times New Roman"/>
                <w:sz w:val="20"/>
                <w:szCs w:val="20"/>
              </w:rPr>
              <w:t>определения содержания компетенции органов государственной, муниципальной и кадровой службы;</w:t>
            </w:r>
          </w:p>
        </w:tc>
        <w:tc>
          <w:tcPr>
            <w:tcW w:w="1583" w:type="pct"/>
          </w:tcPr>
          <w:p w14:paraId="15249468"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Уровень самостоятельности формулирования компетенций органов ГМС на основании действующих НПА и сложившейся практики.</w:t>
            </w:r>
          </w:p>
        </w:tc>
      </w:tr>
      <w:tr w:rsidR="00FC02A9" w:rsidRPr="00924669" w14:paraId="21743E68" w14:textId="77777777" w:rsidTr="007C2653">
        <w:tc>
          <w:tcPr>
            <w:tcW w:w="835" w:type="pct"/>
            <w:vMerge/>
          </w:tcPr>
          <w:p w14:paraId="2FEA1ABC"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431062D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583" w:type="pct"/>
          </w:tcPr>
          <w:p w14:paraId="66AD4D1D"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тепень понимания и отражения в проектах формируемых документов предложений по оптимизации системы управления в органах государственной власти и местного самоуправления. </w:t>
            </w:r>
          </w:p>
        </w:tc>
      </w:tr>
      <w:tr w:rsidR="00FC02A9" w:rsidRPr="00924669" w14:paraId="5D3507CC" w14:textId="77777777" w:rsidTr="007C2653">
        <w:tc>
          <w:tcPr>
            <w:tcW w:w="835" w:type="pct"/>
            <w:vMerge/>
          </w:tcPr>
          <w:p w14:paraId="038AF2B4" w14:textId="77777777" w:rsidR="00FC02A9" w:rsidRPr="00924669" w:rsidRDefault="00FC02A9" w:rsidP="00FC02A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048D8B7B" w14:textId="77777777" w:rsidR="00FC02A9" w:rsidRPr="004E4FBC" w:rsidRDefault="00C57F3C" w:rsidP="00FC02A9">
            <w:pPr>
              <w:suppressAutoHyphens/>
              <w:spacing w:after="0" w:line="240" w:lineRule="auto"/>
              <w:jc w:val="both"/>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583" w:type="pct"/>
          </w:tcPr>
          <w:p w14:paraId="452CA7FA" w14:textId="77777777" w:rsidR="00FC02A9" w:rsidRPr="00924669" w:rsidRDefault="00F76030" w:rsidP="00FC02A9">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Умение просто и логично отразить в проектах формулируемых документов, ориентированных на внешнюю среду, значимость системы </w:t>
            </w:r>
            <w:r w:rsidR="002328D5">
              <w:rPr>
                <w:rFonts w:ascii="Times New Roman" w:hAnsi="Times New Roman"/>
                <w:sz w:val="20"/>
                <w:szCs w:val="20"/>
              </w:rPr>
              <w:t xml:space="preserve">и статуса </w:t>
            </w:r>
            <w:r>
              <w:rPr>
                <w:rFonts w:ascii="Times New Roman" w:hAnsi="Times New Roman"/>
                <w:sz w:val="20"/>
                <w:szCs w:val="20"/>
              </w:rPr>
              <w:t xml:space="preserve">ГМС. </w:t>
            </w:r>
          </w:p>
        </w:tc>
      </w:tr>
    </w:tbl>
    <w:p w14:paraId="5678FF1D" w14:textId="77777777" w:rsidR="001A57F4" w:rsidRDefault="001A57F4" w:rsidP="00104729">
      <w:pPr>
        <w:spacing w:after="100" w:line="240" w:lineRule="auto"/>
        <w:jc w:val="both"/>
        <w:rPr>
          <w:rFonts w:ascii="Times New Roman" w:hAnsi="Times New Roman"/>
          <w:i/>
          <w:color w:val="FF0000"/>
          <w:sz w:val="24"/>
        </w:rPr>
      </w:pPr>
    </w:p>
    <w:p w14:paraId="7ADFEBD9" w14:textId="77777777" w:rsidR="006B54A6" w:rsidRDefault="006B54A6" w:rsidP="00C27F60">
      <w:pPr>
        <w:spacing w:after="0" w:line="240" w:lineRule="auto"/>
        <w:jc w:val="both"/>
        <w:rPr>
          <w:rFonts w:ascii="Times New Roman" w:hAnsi="Times New Roman"/>
          <w:i/>
          <w:color w:val="FF0000"/>
          <w:sz w:val="24"/>
        </w:rPr>
      </w:pPr>
    </w:p>
    <w:p w14:paraId="7B67EEBF" w14:textId="77777777"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14:paraId="5D3F0C99"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30CC0BFA"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6D3231F"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7CF7386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333C711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7A35D70F"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1EF43044"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18EC6E42"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14E8D61"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7D928CF0"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72AFDC26"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E884EA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 xml:space="preserve">Знания: </w:t>
            </w:r>
          </w:p>
        </w:tc>
        <w:tc>
          <w:tcPr>
            <w:tcW w:w="1345" w:type="pct"/>
            <w:vMerge w:val="restart"/>
            <w:tcBorders>
              <w:top w:val="single" w:sz="6" w:space="0" w:color="000000"/>
              <w:left w:val="single" w:sz="6" w:space="0" w:color="000000"/>
              <w:right w:val="single" w:sz="6" w:space="0" w:color="000000"/>
            </w:tcBorders>
          </w:tcPr>
          <w:p w14:paraId="4E3E9F1B" w14:textId="77777777" w:rsidR="00F7478D" w:rsidRPr="005F4207" w:rsidRDefault="00F7478D" w:rsidP="00CD6268">
            <w:pPr>
              <w:suppressAutoHyphens/>
              <w:spacing w:after="0" w:line="240" w:lineRule="auto"/>
              <w:rPr>
                <w:rFonts w:ascii="Times New Roman" w:hAnsi="Times New Roman"/>
                <w:sz w:val="20"/>
                <w:szCs w:val="20"/>
              </w:rPr>
            </w:pPr>
            <w:r w:rsidRPr="00263069">
              <w:rPr>
                <w:rFonts w:ascii="Times New Roman" w:hAnsi="Times New Roman"/>
                <w:sz w:val="20"/>
                <w:szCs w:val="20"/>
              </w:rPr>
              <w:t>нормативно-правово</w:t>
            </w:r>
            <w:r>
              <w:rPr>
                <w:rFonts w:ascii="Times New Roman" w:hAnsi="Times New Roman"/>
                <w:sz w:val="20"/>
                <w:szCs w:val="20"/>
              </w:rPr>
              <w:t>е</w:t>
            </w:r>
            <w:r w:rsidRPr="00263069">
              <w:rPr>
                <w:rFonts w:ascii="Times New Roman" w:hAnsi="Times New Roman"/>
                <w:sz w:val="20"/>
                <w:szCs w:val="20"/>
              </w:rPr>
              <w:t xml:space="preserve"> обеспечени</w:t>
            </w:r>
            <w:r>
              <w:rPr>
                <w:rFonts w:ascii="Times New Roman" w:hAnsi="Times New Roman"/>
                <w:sz w:val="20"/>
                <w:szCs w:val="20"/>
              </w:rPr>
              <w:t>е</w:t>
            </w:r>
            <w:r w:rsidRPr="00263069">
              <w:rPr>
                <w:rFonts w:ascii="Times New Roman" w:hAnsi="Times New Roman"/>
                <w:sz w:val="20"/>
                <w:szCs w:val="20"/>
              </w:rPr>
              <w:t xml:space="preserve"> государственной и муниципальной службы как профессиональной деятельности;</w:t>
            </w:r>
          </w:p>
        </w:tc>
        <w:tc>
          <w:tcPr>
            <w:tcW w:w="1290" w:type="pct"/>
            <w:vMerge w:val="restart"/>
            <w:tcBorders>
              <w:top w:val="single" w:sz="6" w:space="0" w:color="000000"/>
              <w:left w:val="single" w:sz="6" w:space="0" w:color="000000"/>
              <w:right w:val="single" w:sz="6" w:space="0" w:color="000000"/>
            </w:tcBorders>
          </w:tcPr>
          <w:p w14:paraId="536AB66F" w14:textId="77777777" w:rsidR="00F7478D" w:rsidRPr="006F1837" w:rsidRDefault="00F7478D" w:rsidP="000C12BB">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6" w:space="0" w:color="000000"/>
              <w:left w:val="single" w:sz="6" w:space="0" w:color="000000"/>
              <w:bottom w:val="single" w:sz="4" w:space="0" w:color="auto"/>
              <w:right w:val="single" w:sz="6" w:space="0" w:color="000000"/>
            </w:tcBorders>
          </w:tcPr>
          <w:p w14:paraId="3FE5A22E"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678BA117"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B930C93" w14:textId="77777777" w:rsidTr="00F7478D">
        <w:trPr>
          <w:trHeight w:val="279"/>
          <w:jc w:val="center"/>
        </w:trPr>
        <w:tc>
          <w:tcPr>
            <w:tcW w:w="205" w:type="pct"/>
            <w:vMerge/>
            <w:tcBorders>
              <w:left w:val="single" w:sz="6" w:space="0" w:color="000000"/>
              <w:right w:val="single" w:sz="6" w:space="0" w:color="000000"/>
            </w:tcBorders>
            <w:textDirection w:val="btLr"/>
          </w:tcPr>
          <w:p w14:paraId="5F9D941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B48158C"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76F5CBF"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645F0C3"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4325FD4"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877FAA4" w14:textId="77777777" w:rsidTr="00F7478D">
        <w:trPr>
          <w:trHeight w:val="279"/>
          <w:jc w:val="center"/>
        </w:trPr>
        <w:tc>
          <w:tcPr>
            <w:tcW w:w="205" w:type="pct"/>
            <w:vMerge/>
            <w:tcBorders>
              <w:left w:val="single" w:sz="6" w:space="0" w:color="000000"/>
              <w:right w:val="single" w:sz="6" w:space="0" w:color="000000"/>
            </w:tcBorders>
            <w:textDirection w:val="btLr"/>
          </w:tcPr>
          <w:p w14:paraId="135644F6"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6FA057D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558034A"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C8322B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DD6E765"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3F004BA8" w14:textId="77777777" w:rsidTr="00F7478D">
        <w:trPr>
          <w:trHeight w:val="279"/>
          <w:jc w:val="center"/>
        </w:trPr>
        <w:tc>
          <w:tcPr>
            <w:tcW w:w="205" w:type="pct"/>
            <w:vMerge/>
            <w:tcBorders>
              <w:left w:val="single" w:sz="6" w:space="0" w:color="000000"/>
              <w:right w:val="single" w:sz="6" w:space="0" w:color="000000"/>
            </w:tcBorders>
            <w:textDirection w:val="btLr"/>
          </w:tcPr>
          <w:p w14:paraId="4DD71D19"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08438C6"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82E4F5"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679693D2"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6B1D335"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17A5D17" w14:textId="77777777" w:rsidTr="00F7478D">
        <w:trPr>
          <w:trHeight w:val="279"/>
          <w:jc w:val="center"/>
        </w:trPr>
        <w:tc>
          <w:tcPr>
            <w:tcW w:w="205" w:type="pct"/>
            <w:vMerge/>
            <w:tcBorders>
              <w:left w:val="single" w:sz="6" w:space="0" w:color="000000"/>
              <w:right w:val="single" w:sz="6" w:space="0" w:color="000000"/>
            </w:tcBorders>
            <w:textDirection w:val="btLr"/>
          </w:tcPr>
          <w:p w14:paraId="096336BD"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E37A7CF" w14:textId="77777777" w:rsidR="00F7478D" w:rsidRPr="00263069" w:rsidRDefault="00F7478D" w:rsidP="00CD6268">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782D7E0C"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04498800"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13F322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CEB60FC" w14:textId="77777777" w:rsidTr="00F7478D">
        <w:trPr>
          <w:trHeight w:val="183"/>
          <w:jc w:val="center"/>
        </w:trPr>
        <w:tc>
          <w:tcPr>
            <w:tcW w:w="205" w:type="pct"/>
            <w:vMerge/>
            <w:tcBorders>
              <w:left w:val="single" w:sz="6" w:space="0" w:color="000000"/>
              <w:right w:val="single" w:sz="6" w:space="0" w:color="000000"/>
            </w:tcBorders>
          </w:tcPr>
          <w:p w14:paraId="7E523F9A"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5EE7B7"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7EC1932"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auto"/>
              <w:right w:val="single" w:sz="6" w:space="0" w:color="000000"/>
            </w:tcBorders>
          </w:tcPr>
          <w:p w14:paraId="778F521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04D9F7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BAAF8FD" w14:textId="77777777" w:rsidTr="00F7478D">
        <w:trPr>
          <w:trHeight w:val="183"/>
          <w:jc w:val="center"/>
        </w:trPr>
        <w:tc>
          <w:tcPr>
            <w:tcW w:w="205" w:type="pct"/>
            <w:vMerge/>
            <w:tcBorders>
              <w:left w:val="single" w:sz="6" w:space="0" w:color="000000"/>
              <w:right w:val="single" w:sz="6" w:space="0" w:color="000000"/>
            </w:tcBorders>
          </w:tcPr>
          <w:p w14:paraId="7CF48BB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A017EF"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4C317C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B74BD2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08889AE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0EB2B1B" w14:textId="77777777" w:rsidTr="00F7478D">
        <w:trPr>
          <w:trHeight w:val="183"/>
          <w:jc w:val="center"/>
        </w:trPr>
        <w:tc>
          <w:tcPr>
            <w:tcW w:w="205" w:type="pct"/>
            <w:vMerge/>
            <w:tcBorders>
              <w:left w:val="single" w:sz="6" w:space="0" w:color="000000"/>
              <w:right w:val="single" w:sz="6" w:space="0" w:color="000000"/>
            </w:tcBorders>
          </w:tcPr>
          <w:p w14:paraId="691EEBC8"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484AD2"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A6B3B1A"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EC6FBA2"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2B04F9E"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1A0A9807" w14:textId="77777777" w:rsidTr="00F7478D">
        <w:trPr>
          <w:trHeight w:val="183"/>
          <w:jc w:val="center"/>
        </w:trPr>
        <w:tc>
          <w:tcPr>
            <w:tcW w:w="205" w:type="pct"/>
            <w:vMerge/>
            <w:tcBorders>
              <w:left w:val="single" w:sz="6" w:space="0" w:color="000000"/>
              <w:right w:val="single" w:sz="6" w:space="0" w:color="000000"/>
            </w:tcBorders>
          </w:tcPr>
          <w:p w14:paraId="58E161F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77C1DB"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254C94C"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9BB412C"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FC029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5B0542F" w14:textId="77777777" w:rsidTr="00F7478D">
        <w:trPr>
          <w:trHeight w:val="183"/>
          <w:jc w:val="center"/>
        </w:trPr>
        <w:tc>
          <w:tcPr>
            <w:tcW w:w="205" w:type="pct"/>
            <w:vMerge/>
            <w:tcBorders>
              <w:left w:val="single" w:sz="6" w:space="0" w:color="000000"/>
              <w:right w:val="single" w:sz="6" w:space="0" w:color="000000"/>
            </w:tcBorders>
          </w:tcPr>
          <w:p w14:paraId="23770C67"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238650" w14:textId="77777777" w:rsidR="00F7478D" w:rsidRPr="00FF6FC2"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52E47C0F"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27832D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7843A225"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352B8C2B" w14:textId="77777777" w:rsidTr="00F7478D">
        <w:trPr>
          <w:trHeight w:val="321"/>
          <w:jc w:val="center"/>
        </w:trPr>
        <w:tc>
          <w:tcPr>
            <w:tcW w:w="205" w:type="pct"/>
            <w:vMerge/>
            <w:tcBorders>
              <w:left w:val="single" w:sz="6" w:space="0" w:color="000000"/>
              <w:right w:val="single" w:sz="6" w:space="0" w:color="000000"/>
            </w:tcBorders>
          </w:tcPr>
          <w:p w14:paraId="689A7AE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9698BA5" w14:textId="77777777" w:rsidR="00F7478D" w:rsidRDefault="00F7478D" w:rsidP="00F7478D">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311EF45C" w14:textId="77777777" w:rsidR="00F7478D" w:rsidRPr="00EF57AF" w:rsidRDefault="00F7478D" w:rsidP="00F7478D">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0B9148D7" w14:textId="77777777" w:rsidR="00F7478D" w:rsidRPr="006F1837" w:rsidRDefault="00F7478D" w:rsidP="00F7478D">
            <w:pPr>
              <w:numPr>
                <w:ilvl w:val="0"/>
                <w:numId w:val="9"/>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auto"/>
              <w:right w:val="single" w:sz="6" w:space="0" w:color="000000"/>
            </w:tcBorders>
          </w:tcPr>
          <w:p w14:paraId="5FA4044B"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245A72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486AE5F" w14:textId="77777777" w:rsidTr="00F7478D">
        <w:trPr>
          <w:trHeight w:val="321"/>
          <w:jc w:val="center"/>
        </w:trPr>
        <w:tc>
          <w:tcPr>
            <w:tcW w:w="205" w:type="pct"/>
            <w:vMerge/>
            <w:tcBorders>
              <w:left w:val="single" w:sz="6" w:space="0" w:color="000000"/>
              <w:right w:val="single" w:sz="6" w:space="0" w:color="000000"/>
            </w:tcBorders>
          </w:tcPr>
          <w:p w14:paraId="62AD1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1D9F12"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596C3108"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6A1E24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2B72F75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07E13184" w14:textId="77777777" w:rsidTr="00F7478D">
        <w:trPr>
          <w:trHeight w:val="321"/>
          <w:jc w:val="center"/>
        </w:trPr>
        <w:tc>
          <w:tcPr>
            <w:tcW w:w="205" w:type="pct"/>
            <w:vMerge/>
            <w:tcBorders>
              <w:left w:val="single" w:sz="6" w:space="0" w:color="000000"/>
              <w:right w:val="single" w:sz="6" w:space="0" w:color="000000"/>
            </w:tcBorders>
          </w:tcPr>
          <w:p w14:paraId="6DDC6B7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C12D4D9"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97C59FB"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294C128"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FC3069A"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050BBAA" w14:textId="77777777" w:rsidTr="00F7478D">
        <w:trPr>
          <w:trHeight w:val="321"/>
          <w:jc w:val="center"/>
        </w:trPr>
        <w:tc>
          <w:tcPr>
            <w:tcW w:w="205" w:type="pct"/>
            <w:vMerge/>
            <w:tcBorders>
              <w:left w:val="single" w:sz="6" w:space="0" w:color="000000"/>
              <w:right w:val="single" w:sz="6" w:space="0" w:color="000000"/>
            </w:tcBorders>
          </w:tcPr>
          <w:p w14:paraId="65355A2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AD1B6FB"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A65A953"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91DD5CE"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8A014F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9A31D71" w14:textId="77777777" w:rsidTr="00F7478D">
        <w:trPr>
          <w:trHeight w:val="321"/>
          <w:jc w:val="center"/>
        </w:trPr>
        <w:tc>
          <w:tcPr>
            <w:tcW w:w="205" w:type="pct"/>
            <w:vMerge/>
            <w:tcBorders>
              <w:left w:val="single" w:sz="6" w:space="0" w:color="000000"/>
              <w:right w:val="single" w:sz="6" w:space="0" w:color="000000"/>
            </w:tcBorders>
          </w:tcPr>
          <w:p w14:paraId="143C5F9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2C2734" w14:textId="77777777" w:rsidR="00F7478D" w:rsidRDefault="00F7478D" w:rsidP="00F7478D">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17E8DFB1" w14:textId="77777777" w:rsidR="00F7478D" w:rsidRPr="006F1837" w:rsidRDefault="00F7478D" w:rsidP="00F7478D">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BDA4F0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6117D06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856603" w14:textId="77777777" w:rsidTr="00F7478D">
        <w:trPr>
          <w:trHeight w:val="276"/>
          <w:jc w:val="center"/>
        </w:trPr>
        <w:tc>
          <w:tcPr>
            <w:tcW w:w="205" w:type="pct"/>
            <w:vMerge/>
            <w:tcBorders>
              <w:left w:val="single" w:sz="6" w:space="0" w:color="000000"/>
              <w:right w:val="single" w:sz="6" w:space="0" w:color="000000"/>
            </w:tcBorders>
          </w:tcPr>
          <w:p w14:paraId="31AD54F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1A14432" w14:textId="77777777" w:rsidR="009C2776" w:rsidRDefault="009C2776" w:rsidP="009C2776">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2C22269" w14:textId="77777777" w:rsidR="009C2776" w:rsidRPr="00EF57AF" w:rsidRDefault="009C2776" w:rsidP="009C2776">
            <w:pPr>
              <w:spacing w:after="0" w:line="240" w:lineRule="auto"/>
              <w:rPr>
                <w:rFonts w:ascii="Times New Roman" w:eastAsia="Times New Roman" w:hAnsi="Times New Roman"/>
                <w:sz w:val="20"/>
                <w:lang w:eastAsia="ru-RU"/>
              </w:rPr>
            </w:pPr>
            <w:r w:rsidRPr="00FF6FC2">
              <w:rPr>
                <w:rFonts w:ascii="Times New Roman" w:eastAsia="Times New Roman" w:hAnsi="Times New Roman"/>
                <w:sz w:val="20"/>
                <w:szCs w:val="24"/>
                <w:lang w:eastAsia="ru-RU"/>
              </w:rPr>
              <w:t>п</w:t>
            </w:r>
            <w:r>
              <w:rPr>
                <w:rFonts w:ascii="Times New Roman" w:eastAsia="Times New Roman" w:hAnsi="Times New Roman"/>
                <w:sz w:val="20"/>
                <w:szCs w:val="24"/>
                <w:lang w:eastAsia="ru-RU"/>
              </w:rPr>
              <w:t>равовые и организационные</w:t>
            </w:r>
            <w:r w:rsidRPr="00FF6FC2">
              <w:rPr>
                <w:rFonts w:ascii="Times New Roman" w:eastAsia="Times New Roman" w:hAnsi="Times New Roman"/>
                <w:sz w:val="20"/>
                <w:szCs w:val="24"/>
                <w:lang w:eastAsia="ru-RU"/>
              </w:rPr>
              <w:t xml:space="preserve"> основ</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государственной службы;</w:t>
            </w:r>
          </w:p>
        </w:tc>
        <w:tc>
          <w:tcPr>
            <w:tcW w:w="1290" w:type="pct"/>
            <w:vMerge w:val="restart"/>
            <w:tcBorders>
              <w:top w:val="single" w:sz="4" w:space="0" w:color="auto"/>
              <w:left w:val="single" w:sz="6" w:space="0" w:color="000000"/>
              <w:right w:val="single" w:sz="6" w:space="0" w:color="000000"/>
            </w:tcBorders>
          </w:tcPr>
          <w:p w14:paraId="6CAECD5D"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auto"/>
              <w:right w:val="single" w:sz="6" w:space="0" w:color="000000"/>
            </w:tcBorders>
          </w:tcPr>
          <w:p w14:paraId="090963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484D035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F0C2B67" w14:textId="77777777" w:rsidTr="00F7478D">
        <w:trPr>
          <w:trHeight w:val="276"/>
          <w:jc w:val="center"/>
        </w:trPr>
        <w:tc>
          <w:tcPr>
            <w:tcW w:w="205" w:type="pct"/>
            <w:vMerge/>
            <w:tcBorders>
              <w:left w:val="single" w:sz="6" w:space="0" w:color="000000"/>
              <w:right w:val="single" w:sz="6" w:space="0" w:color="000000"/>
            </w:tcBorders>
          </w:tcPr>
          <w:p w14:paraId="11A759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8F0FA"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E18E2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170DC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7278CA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52D44C6" w14:textId="77777777" w:rsidTr="00F7478D">
        <w:trPr>
          <w:trHeight w:val="276"/>
          <w:jc w:val="center"/>
        </w:trPr>
        <w:tc>
          <w:tcPr>
            <w:tcW w:w="205" w:type="pct"/>
            <w:vMerge/>
            <w:tcBorders>
              <w:left w:val="single" w:sz="6" w:space="0" w:color="000000"/>
              <w:right w:val="single" w:sz="6" w:space="0" w:color="000000"/>
            </w:tcBorders>
          </w:tcPr>
          <w:p w14:paraId="30E9C61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6138A0"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3C6048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EA9786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367DDA5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E3B524B" w14:textId="77777777" w:rsidTr="00F7478D">
        <w:trPr>
          <w:trHeight w:val="276"/>
          <w:jc w:val="center"/>
        </w:trPr>
        <w:tc>
          <w:tcPr>
            <w:tcW w:w="205" w:type="pct"/>
            <w:vMerge/>
            <w:tcBorders>
              <w:left w:val="single" w:sz="6" w:space="0" w:color="000000"/>
              <w:right w:val="single" w:sz="6" w:space="0" w:color="000000"/>
            </w:tcBorders>
          </w:tcPr>
          <w:p w14:paraId="04B410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E093E3"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496321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10DB4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35C3A91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6C6C235" w14:textId="77777777" w:rsidTr="00F7478D">
        <w:trPr>
          <w:trHeight w:val="276"/>
          <w:jc w:val="center"/>
        </w:trPr>
        <w:tc>
          <w:tcPr>
            <w:tcW w:w="205" w:type="pct"/>
            <w:vMerge/>
            <w:tcBorders>
              <w:left w:val="single" w:sz="6" w:space="0" w:color="000000"/>
              <w:right w:val="single" w:sz="6" w:space="0" w:color="000000"/>
            </w:tcBorders>
          </w:tcPr>
          <w:p w14:paraId="34D0C6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66E80F" w14:textId="77777777" w:rsidR="009C2776" w:rsidRDefault="009C2776" w:rsidP="009C2776">
            <w:pPr>
              <w:spacing w:after="0" w:line="240" w:lineRule="auto"/>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2EE1558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59AD9D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70A4A1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95ADD5C" w14:textId="77777777" w:rsidTr="00F7478D">
        <w:trPr>
          <w:trHeight w:val="276"/>
          <w:jc w:val="center"/>
        </w:trPr>
        <w:tc>
          <w:tcPr>
            <w:tcW w:w="205" w:type="pct"/>
            <w:vMerge/>
            <w:tcBorders>
              <w:left w:val="single" w:sz="6" w:space="0" w:color="000000"/>
              <w:right w:val="single" w:sz="6" w:space="0" w:color="000000"/>
            </w:tcBorders>
          </w:tcPr>
          <w:p w14:paraId="42156D4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4B0D362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p w14:paraId="54E319FC" w14:textId="77777777" w:rsidR="009C2776" w:rsidRPr="005F4207" w:rsidRDefault="009C2776" w:rsidP="009C2776">
            <w:pPr>
              <w:suppressAutoHyphens/>
              <w:spacing w:after="0" w:line="240" w:lineRule="auto"/>
              <w:rPr>
                <w:rFonts w:ascii="Times New Roman" w:hAnsi="Times New Roman"/>
                <w:sz w:val="20"/>
                <w:szCs w:val="20"/>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2768ABA5"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right w:val="single" w:sz="6" w:space="0" w:color="000000"/>
            </w:tcBorders>
          </w:tcPr>
          <w:p w14:paraId="758D9D4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4D7797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5781461" w14:textId="77777777" w:rsidTr="00F7478D">
        <w:trPr>
          <w:trHeight w:val="276"/>
          <w:jc w:val="center"/>
        </w:trPr>
        <w:tc>
          <w:tcPr>
            <w:tcW w:w="205" w:type="pct"/>
            <w:vMerge/>
            <w:tcBorders>
              <w:left w:val="single" w:sz="6" w:space="0" w:color="000000"/>
              <w:right w:val="single" w:sz="6" w:space="0" w:color="000000"/>
            </w:tcBorders>
          </w:tcPr>
          <w:p w14:paraId="5DEAEF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8E6B2F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6CA63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43168D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68EF5C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18AE568" w14:textId="77777777" w:rsidTr="00F7478D">
        <w:trPr>
          <w:trHeight w:val="276"/>
          <w:jc w:val="center"/>
        </w:trPr>
        <w:tc>
          <w:tcPr>
            <w:tcW w:w="205" w:type="pct"/>
            <w:vMerge/>
            <w:tcBorders>
              <w:left w:val="single" w:sz="6" w:space="0" w:color="000000"/>
              <w:right w:val="single" w:sz="6" w:space="0" w:color="000000"/>
            </w:tcBorders>
          </w:tcPr>
          <w:p w14:paraId="1AB2D0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90193E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C93E4A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0B89F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5DC5A8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D321A5" w14:textId="77777777" w:rsidTr="00F7478D">
        <w:trPr>
          <w:trHeight w:val="276"/>
          <w:jc w:val="center"/>
        </w:trPr>
        <w:tc>
          <w:tcPr>
            <w:tcW w:w="205" w:type="pct"/>
            <w:vMerge/>
            <w:tcBorders>
              <w:left w:val="single" w:sz="6" w:space="0" w:color="000000"/>
              <w:right w:val="single" w:sz="6" w:space="0" w:color="000000"/>
            </w:tcBorders>
          </w:tcPr>
          <w:p w14:paraId="788FAF3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424C5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787535"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D3561E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3F980E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D4709B" w14:textId="77777777" w:rsidTr="00F7478D">
        <w:trPr>
          <w:trHeight w:val="276"/>
          <w:jc w:val="center"/>
        </w:trPr>
        <w:tc>
          <w:tcPr>
            <w:tcW w:w="205" w:type="pct"/>
            <w:vMerge/>
            <w:tcBorders>
              <w:left w:val="single" w:sz="6" w:space="0" w:color="000000"/>
              <w:right w:val="single" w:sz="6" w:space="0" w:color="000000"/>
            </w:tcBorders>
          </w:tcPr>
          <w:p w14:paraId="7FBE7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8E2871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64C3B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5B5E9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5EC5E4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4F9C8FE" w14:textId="77777777" w:rsidTr="00F7478D">
        <w:trPr>
          <w:trHeight w:val="348"/>
          <w:jc w:val="center"/>
        </w:trPr>
        <w:tc>
          <w:tcPr>
            <w:tcW w:w="205" w:type="pct"/>
            <w:vMerge/>
            <w:tcBorders>
              <w:left w:val="single" w:sz="6" w:space="0" w:color="000000"/>
              <w:right w:val="single" w:sz="6" w:space="0" w:color="000000"/>
            </w:tcBorders>
          </w:tcPr>
          <w:p w14:paraId="38F0D63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A567850" w14:textId="77777777" w:rsidR="009C2776" w:rsidRDefault="009C2776" w:rsidP="009C2776">
            <w:pPr>
              <w:suppressAutoHyphens/>
              <w:snapToGrid w:val="0"/>
              <w:spacing w:after="0"/>
              <w:rPr>
                <w:rFonts w:ascii="Times New Roman" w:eastAsia="Times New Roman" w:hAnsi="Times New Roman"/>
                <w:sz w:val="20"/>
                <w:szCs w:val="24"/>
                <w:lang w:eastAsia="ru-RU"/>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p w14:paraId="32524C5C"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1A484136"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p>
        </w:tc>
        <w:tc>
          <w:tcPr>
            <w:tcW w:w="1290" w:type="pct"/>
            <w:vMerge w:val="restart"/>
            <w:tcBorders>
              <w:top w:val="single" w:sz="4" w:space="0" w:color="auto"/>
              <w:left w:val="single" w:sz="6" w:space="0" w:color="000000"/>
              <w:right w:val="single" w:sz="6" w:space="0" w:color="000000"/>
            </w:tcBorders>
          </w:tcPr>
          <w:p w14:paraId="60FA7BA6"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right w:val="single" w:sz="6" w:space="0" w:color="000000"/>
            </w:tcBorders>
          </w:tcPr>
          <w:p w14:paraId="046670A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8FBF52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850E07A" w14:textId="77777777" w:rsidTr="00F7478D">
        <w:trPr>
          <w:trHeight w:val="348"/>
          <w:jc w:val="center"/>
        </w:trPr>
        <w:tc>
          <w:tcPr>
            <w:tcW w:w="205" w:type="pct"/>
            <w:vMerge/>
            <w:tcBorders>
              <w:left w:val="single" w:sz="6" w:space="0" w:color="000000"/>
              <w:right w:val="single" w:sz="6" w:space="0" w:color="000000"/>
            </w:tcBorders>
          </w:tcPr>
          <w:p w14:paraId="1DA085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23229CE"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97A9AE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F956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2268C4C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095C6E" w14:textId="77777777" w:rsidTr="00F7478D">
        <w:trPr>
          <w:trHeight w:val="348"/>
          <w:jc w:val="center"/>
        </w:trPr>
        <w:tc>
          <w:tcPr>
            <w:tcW w:w="205" w:type="pct"/>
            <w:vMerge/>
            <w:tcBorders>
              <w:left w:val="single" w:sz="6" w:space="0" w:color="000000"/>
              <w:right w:val="single" w:sz="6" w:space="0" w:color="000000"/>
            </w:tcBorders>
          </w:tcPr>
          <w:p w14:paraId="41C0834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794EA1"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75CA386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9E381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57E9AFC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4614EF5" w14:textId="77777777" w:rsidTr="00F7478D">
        <w:trPr>
          <w:trHeight w:val="348"/>
          <w:jc w:val="center"/>
        </w:trPr>
        <w:tc>
          <w:tcPr>
            <w:tcW w:w="205" w:type="pct"/>
            <w:vMerge/>
            <w:tcBorders>
              <w:left w:val="single" w:sz="6" w:space="0" w:color="000000"/>
              <w:right w:val="single" w:sz="6" w:space="0" w:color="000000"/>
            </w:tcBorders>
          </w:tcPr>
          <w:p w14:paraId="712BBA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59CF3D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142868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03078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6E948F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FCB9BE3" w14:textId="77777777" w:rsidTr="00F7478D">
        <w:trPr>
          <w:trHeight w:val="348"/>
          <w:jc w:val="center"/>
        </w:trPr>
        <w:tc>
          <w:tcPr>
            <w:tcW w:w="205" w:type="pct"/>
            <w:vMerge/>
            <w:tcBorders>
              <w:left w:val="single" w:sz="6" w:space="0" w:color="000000"/>
              <w:right w:val="single" w:sz="6" w:space="0" w:color="000000"/>
            </w:tcBorders>
          </w:tcPr>
          <w:p w14:paraId="341EF62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2D523C3"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C9A62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3F8673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6B9B4C5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CD80807" w14:textId="77777777" w:rsidTr="00F7478D">
        <w:trPr>
          <w:trHeight w:val="231"/>
          <w:jc w:val="center"/>
        </w:trPr>
        <w:tc>
          <w:tcPr>
            <w:tcW w:w="205" w:type="pct"/>
            <w:vMerge/>
            <w:tcBorders>
              <w:left w:val="single" w:sz="6" w:space="0" w:color="000000"/>
              <w:right w:val="single" w:sz="6" w:space="0" w:color="000000"/>
            </w:tcBorders>
          </w:tcPr>
          <w:p w14:paraId="0128330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7E39512D"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7EC24C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right w:val="single" w:sz="6" w:space="0" w:color="000000"/>
            </w:tcBorders>
          </w:tcPr>
          <w:p w14:paraId="394CE92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699297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4233D52" w14:textId="77777777" w:rsidTr="00F7478D">
        <w:trPr>
          <w:trHeight w:val="231"/>
          <w:jc w:val="center"/>
        </w:trPr>
        <w:tc>
          <w:tcPr>
            <w:tcW w:w="205" w:type="pct"/>
            <w:vMerge/>
            <w:tcBorders>
              <w:left w:val="single" w:sz="6" w:space="0" w:color="000000"/>
              <w:right w:val="single" w:sz="6" w:space="0" w:color="000000"/>
            </w:tcBorders>
          </w:tcPr>
          <w:p w14:paraId="16B8D9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C8D035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8C6A4F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7B412B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323FC98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C09385F" w14:textId="77777777" w:rsidTr="00F7478D">
        <w:trPr>
          <w:trHeight w:val="231"/>
          <w:jc w:val="center"/>
        </w:trPr>
        <w:tc>
          <w:tcPr>
            <w:tcW w:w="205" w:type="pct"/>
            <w:vMerge/>
            <w:tcBorders>
              <w:left w:val="single" w:sz="6" w:space="0" w:color="000000"/>
              <w:right w:val="single" w:sz="6" w:space="0" w:color="000000"/>
            </w:tcBorders>
          </w:tcPr>
          <w:p w14:paraId="66F467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375F9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C5B7CE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D44BB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76A81F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433623D6" w14:textId="77777777" w:rsidTr="00F7478D">
        <w:trPr>
          <w:trHeight w:val="231"/>
          <w:jc w:val="center"/>
        </w:trPr>
        <w:tc>
          <w:tcPr>
            <w:tcW w:w="205" w:type="pct"/>
            <w:vMerge/>
            <w:tcBorders>
              <w:left w:val="single" w:sz="6" w:space="0" w:color="000000"/>
              <w:right w:val="single" w:sz="6" w:space="0" w:color="000000"/>
            </w:tcBorders>
          </w:tcPr>
          <w:p w14:paraId="68C48B9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72B51E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F2F4E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AA9E27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260B61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303E22E" w14:textId="77777777" w:rsidTr="00F7478D">
        <w:trPr>
          <w:trHeight w:val="231"/>
          <w:jc w:val="center"/>
        </w:trPr>
        <w:tc>
          <w:tcPr>
            <w:tcW w:w="205" w:type="pct"/>
            <w:vMerge/>
            <w:tcBorders>
              <w:left w:val="single" w:sz="6" w:space="0" w:color="000000"/>
              <w:right w:val="single" w:sz="6" w:space="0" w:color="000000"/>
            </w:tcBorders>
          </w:tcPr>
          <w:p w14:paraId="0F09AB4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FC70C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F80302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3C5280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D9D9F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2B91F18" w14:textId="77777777" w:rsidTr="00F7478D">
        <w:trPr>
          <w:trHeight w:val="180"/>
          <w:jc w:val="center"/>
        </w:trPr>
        <w:tc>
          <w:tcPr>
            <w:tcW w:w="205" w:type="pct"/>
            <w:vMerge/>
            <w:tcBorders>
              <w:left w:val="single" w:sz="6" w:space="0" w:color="000000"/>
              <w:right w:val="single" w:sz="6" w:space="0" w:color="000000"/>
            </w:tcBorders>
          </w:tcPr>
          <w:p w14:paraId="4708BDE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56918F0"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1BEE8283"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right w:val="single" w:sz="6" w:space="0" w:color="000000"/>
            </w:tcBorders>
          </w:tcPr>
          <w:p w14:paraId="28118E7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9351E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E1A37EF" w14:textId="77777777" w:rsidTr="00F7478D">
        <w:trPr>
          <w:trHeight w:val="180"/>
          <w:jc w:val="center"/>
        </w:trPr>
        <w:tc>
          <w:tcPr>
            <w:tcW w:w="205" w:type="pct"/>
            <w:vMerge/>
            <w:tcBorders>
              <w:left w:val="single" w:sz="6" w:space="0" w:color="000000"/>
              <w:right w:val="single" w:sz="6" w:space="0" w:color="000000"/>
            </w:tcBorders>
          </w:tcPr>
          <w:p w14:paraId="72EACD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D337A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609CC91"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0F9AF8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5D02B4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BCF5370" w14:textId="77777777" w:rsidTr="00F7478D">
        <w:trPr>
          <w:trHeight w:val="180"/>
          <w:jc w:val="center"/>
        </w:trPr>
        <w:tc>
          <w:tcPr>
            <w:tcW w:w="205" w:type="pct"/>
            <w:vMerge/>
            <w:tcBorders>
              <w:left w:val="single" w:sz="6" w:space="0" w:color="000000"/>
              <w:right w:val="single" w:sz="6" w:space="0" w:color="000000"/>
            </w:tcBorders>
          </w:tcPr>
          <w:p w14:paraId="4EE0BB8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8796BE"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2AEC94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66D2D0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7564EC6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506B1F7A" w14:textId="77777777" w:rsidTr="00F7478D">
        <w:trPr>
          <w:trHeight w:val="180"/>
          <w:jc w:val="center"/>
        </w:trPr>
        <w:tc>
          <w:tcPr>
            <w:tcW w:w="205" w:type="pct"/>
            <w:vMerge/>
            <w:tcBorders>
              <w:left w:val="single" w:sz="6" w:space="0" w:color="000000"/>
              <w:right w:val="single" w:sz="6" w:space="0" w:color="000000"/>
            </w:tcBorders>
          </w:tcPr>
          <w:p w14:paraId="1BC0C5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7617E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80981E"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5899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3805C53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34DB386" w14:textId="77777777" w:rsidTr="00F7478D">
        <w:trPr>
          <w:trHeight w:val="180"/>
          <w:jc w:val="center"/>
        </w:trPr>
        <w:tc>
          <w:tcPr>
            <w:tcW w:w="205" w:type="pct"/>
            <w:vMerge/>
            <w:tcBorders>
              <w:left w:val="single" w:sz="6" w:space="0" w:color="000000"/>
              <w:right w:val="single" w:sz="6" w:space="0" w:color="000000"/>
            </w:tcBorders>
          </w:tcPr>
          <w:p w14:paraId="38A35F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80F22B"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3D7540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6BF8CD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0D8B47C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D68E137" w14:textId="77777777" w:rsidTr="00F7478D">
        <w:trPr>
          <w:trHeight w:val="348"/>
          <w:jc w:val="center"/>
        </w:trPr>
        <w:tc>
          <w:tcPr>
            <w:tcW w:w="205" w:type="pct"/>
            <w:vMerge/>
            <w:tcBorders>
              <w:left w:val="single" w:sz="6" w:space="0" w:color="000000"/>
              <w:right w:val="single" w:sz="6" w:space="0" w:color="000000"/>
            </w:tcBorders>
          </w:tcPr>
          <w:p w14:paraId="46ECFCC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0CAA9472" w14:textId="77777777" w:rsidR="009C2776" w:rsidRDefault="009C2776" w:rsidP="009C2776">
            <w:pPr>
              <w:suppressAutoHyphens/>
              <w:snapToGrid w:val="0"/>
              <w:spacing w:after="0"/>
              <w:rPr>
                <w:rFonts w:ascii="Times New Roman" w:eastAsia="Times New Roman" w:hAnsi="Times New Roman"/>
                <w:sz w:val="20"/>
                <w:szCs w:val="24"/>
                <w:lang w:eastAsia="ru-RU"/>
              </w:rPr>
            </w:pPr>
            <w:r>
              <w:rPr>
                <w:rFonts w:ascii="Times New Roman" w:eastAsia="Times New Roman" w:hAnsi="Times New Roman"/>
                <w:sz w:val="20"/>
                <w:szCs w:val="24"/>
                <w:lang w:eastAsia="ru-RU"/>
              </w:rPr>
              <w:t>понятия, цели</w:t>
            </w:r>
            <w:r w:rsidRPr="00FF6FC2">
              <w:rPr>
                <w:rFonts w:ascii="Times New Roman" w:eastAsia="Times New Roman" w:hAnsi="Times New Roman"/>
                <w:sz w:val="20"/>
                <w:szCs w:val="24"/>
                <w:lang w:eastAsia="ru-RU"/>
              </w:rPr>
              <w:t>, задач</w:t>
            </w:r>
            <w:r>
              <w:rPr>
                <w:rFonts w:ascii="Times New Roman" w:eastAsia="Times New Roman" w:hAnsi="Times New Roman"/>
                <w:sz w:val="20"/>
                <w:szCs w:val="24"/>
                <w:lang w:eastAsia="ru-RU"/>
              </w:rPr>
              <w:t>и и функции</w:t>
            </w:r>
            <w:r w:rsidRPr="00FF6FC2">
              <w:rPr>
                <w:rFonts w:ascii="Times New Roman" w:eastAsia="Times New Roman" w:hAnsi="Times New Roman"/>
                <w:sz w:val="20"/>
                <w:szCs w:val="24"/>
                <w:lang w:eastAsia="ru-RU"/>
              </w:rPr>
              <w:t xml:space="preserve"> государственной и муниципальной службы;</w:t>
            </w:r>
          </w:p>
          <w:p w14:paraId="070DA2B3" w14:textId="77777777" w:rsidR="009C2776" w:rsidRPr="00E96481"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312752DE"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right w:val="single" w:sz="6" w:space="0" w:color="000000"/>
            </w:tcBorders>
          </w:tcPr>
          <w:p w14:paraId="4CA2DE1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F2E471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0ACAD24" w14:textId="77777777" w:rsidTr="00F7478D">
        <w:trPr>
          <w:trHeight w:val="348"/>
          <w:jc w:val="center"/>
        </w:trPr>
        <w:tc>
          <w:tcPr>
            <w:tcW w:w="205" w:type="pct"/>
            <w:vMerge/>
            <w:tcBorders>
              <w:left w:val="single" w:sz="6" w:space="0" w:color="000000"/>
              <w:right w:val="single" w:sz="6" w:space="0" w:color="000000"/>
            </w:tcBorders>
          </w:tcPr>
          <w:p w14:paraId="4B94E1D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9A97776"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558A8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54DF6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08EE5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F18D0E8" w14:textId="77777777" w:rsidTr="00F7478D">
        <w:trPr>
          <w:trHeight w:val="348"/>
          <w:jc w:val="center"/>
        </w:trPr>
        <w:tc>
          <w:tcPr>
            <w:tcW w:w="205" w:type="pct"/>
            <w:vMerge/>
            <w:tcBorders>
              <w:left w:val="single" w:sz="6" w:space="0" w:color="000000"/>
              <w:right w:val="single" w:sz="6" w:space="0" w:color="000000"/>
            </w:tcBorders>
          </w:tcPr>
          <w:p w14:paraId="0B7B0B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79F942"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45BFD52"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811E9E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42486A0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5A2C8A7" w14:textId="77777777" w:rsidTr="00F7478D">
        <w:trPr>
          <w:trHeight w:val="348"/>
          <w:jc w:val="center"/>
        </w:trPr>
        <w:tc>
          <w:tcPr>
            <w:tcW w:w="205" w:type="pct"/>
            <w:vMerge/>
            <w:tcBorders>
              <w:left w:val="single" w:sz="6" w:space="0" w:color="000000"/>
              <w:right w:val="single" w:sz="6" w:space="0" w:color="000000"/>
            </w:tcBorders>
          </w:tcPr>
          <w:p w14:paraId="261334D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FE15E"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CD5C03F"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3CF65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0C3766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89201D8" w14:textId="77777777" w:rsidTr="00F7478D">
        <w:trPr>
          <w:trHeight w:val="348"/>
          <w:jc w:val="center"/>
        </w:trPr>
        <w:tc>
          <w:tcPr>
            <w:tcW w:w="205" w:type="pct"/>
            <w:vMerge/>
            <w:tcBorders>
              <w:left w:val="single" w:sz="6" w:space="0" w:color="000000"/>
              <w:right w:val="single" w:sz="6" w:space="0" w:color="000000"/>
            </w:tcBorders>
          </w:tcPr>
          <w:p w14:paraId="30F88A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9D61DA5" w14:textId="77777777" w:rsidR="009C2776"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63C30D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2B53A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1F35A89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F4131BE" w14:textId="77777777" w:rsidTr="00F7478D">
        <w:trPr>
          <w:trHeight w:val="231"/>
          <w:jc w:val="center"/>
        </w:trPr>
        <w:tc>
          <w:tcPr>
            <w:tcW w:w="205" w:type="pct"/>
            <w:vMerge/>
            <w:tcBorders>
              <w:left w:val="single" w:sz="6" w:space="0" w:color="000000"/>
              <w:right w:val="single" w:sz="6" w:space="0" w:color="000000"/>
            </w:tcBorders>
          </w:tcPr>
          <w:p w14:paraId="445DB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B238516" w14:textId="77777777" w:rsidR="009C2776" w:rsidRPr="005F4207"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оритетны</w:t>
            </w:r>
            <w:r>
              <w:rPr>
                <w:rFonts w:ascii="Times New Roman" w:hAnsi="Times New Roman"/>
                <w:sz w:val="20"/>
                <w:szCs w:val="20"/>
              </w:rPr>
              <w:t>е</w:t>
            </w:r>
            <w:r w:rsidRPr="00263069">
              <w:rPr>
                <w:rFonts w:ascii="Times New Roman" w:hAnsi="Times New Roman"/>
                <w:sz w:val="20"/>
                <w:szCs w:val="20"/>
              </w:rPr>
              <w:t xml:space="preserve"> направлени</w:t>
            </w:r>
            <w:r>
              <w:rPr>
                <w:rFonts w:ascii="Times New Roman" w:hAnsi="Times New Roman"/>
                <w:sz w:val="20"/>
                <w:szCs w:val="20"/>
              </w:rPr>
              <w:t>я</w:t>
            </w:r>
            <w:r w:rsidRPr="00263069">
              <w:rPr>
                <w:rFonts w:ascii="Times New Roman" w:hAnsi="Times New Roman"/>
                <w:sz w:val="20"/>
                <w:szCs w:val="20"/>
              </w:rPr>
              <w:t xml:space="preserve"> развития государственной и муниципальной службы</w:t>
            </w:r>
            <w:r>
              <w:rPr>
                <w:rFonts w:ascii="Times New Roman" w:hAnsi="Times New Roman"/>
                <w:sz w:val="20"/>
                <w:szCs w:val="20"/>
              </w:rPr>
              <w:t>;</w:t>
            </w:r>
          </w:p>
        </w:tc>
        <w:tc>
          <w:tcPr>
            <w:tcW w:w="1290" w:type="pct"/>
            <w:vMerge w:val="restart"/>
            <w:tcBorders>
              <w:top w:val="single" w:sz="4" w:space="0" w:color="auto"/>
              <w:left w:val="single" w:sz="6" w:space="0" w:color="000000"/>
              <w:right w:val="single" w:sz="6" w:space="0" w:color="000000"/>
            </w:tcBorders>
          </w:tcPr>
          <w:p w14:paraId="7CB5812B"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right w:val="single" w:sz="6" w:space="0" w:color="000000"/>
            </w:tcBorders>
          </w:tcPr>
          <w:p w14:paraId="5A29493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CEA300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CC0DBDC" w14:textId="77777777" w:rsidTr="00F7478D">
        <w:trPr>
          <w:trHeight w:val="231"/>
          <w:jc w:val="center"/>
        </w:trPr>
        <w:tc>
          <w:tcPr>
            <w:tcW w:w="205" w:type="pct"/>
            <w:vMerge/>
            <w:tcBorders>
              <w:left w:val="single" w:sz="6" w:space="0" w:color="000000"/>
              <w:right w:val="single" w:sz="6" w:space="0" w:color="000000"/>
            </w:tcBorders>
          </w:tcPr>
          <w:p w14:paraId="431E1EA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8B350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87E1C24"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90A7FC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42D3A72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587282F0" w14:textId="77777777" w:rsidTr="00F7478D">
        <w:trPr>
          <w:trHeight w:val="231"/>
          <w:jc w:val="center"/>
        </w:trPr>
        <w:tc>
          <w:tcPr>
            <w:tcW w:w="205" w:type="pct"/>
            <w:vMerge/>
            <w:tcBorders>
              <w:left w:val="single" w:sz="6" w:space="0" w:color="000000"/>
              <w:right w:val="single" w:sz="6" w:space="0" w:color="000000"/>
            </w:tcBorders>
          </w:tcPr>
          <w:p w14:paraId="1DBF6C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B0565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D03ED"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BC570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564007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AE0A608" w14:textId="77777777" w:rsidTr="00F7478D">
        <w:trPr>
          <w:trHeight w:val="231"/>
          <w:jc w:val="center"/>
        </w:trPr>
        <w:tc>
          <w:tcPr>
            <w:tcW w:w="205" w:type="pct"/>
            <w:vMerge/>
            <w:tcBorders>
              <w:left w:val="single" w:sz="6" w:space="0" w:color="000000"/>
              <w:right w:val="single" w:sz="6" w:space="0" w:color="000000"/>
            </w:tcBorders>
          </w:tcPr>
          <w:p w14:paraId="3C16036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38CAA6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722F8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5595F60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750D50C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5619A00" w14:textId="77777777" w:rsidTr="00F7478D">
        <w:trPr>
          <w:trHeight w:val="231"/>
          <w:jc w:val="center"/>
        </w:trPr>
        <w:tc>
          <w:tcPr>
            <w:tcW w:w="205" w:type="pct"/>
            <w:vMerge/>
            <w:tcBorders>
              <w:left w:val="single" w:sz="6" w:space="0" w:color="000000"/>
              <w:right w:val="single" w:sz="6" w:space="0" w:color="000000"/>
            </w:tcBorders>
          </w:tcPr>
          <w:p w14:paraId="374E3C2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F6757D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AA10C73"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F6766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5CD7FF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A8C9483" w14:textId="77777777" w:rsidTr="00F7478D">
        <w:trPr>
          <w:trHeight w:val="378"/>
          <w:jc w:val="center"/>
        </w:trPr>
        <w:tc>
          <w:tcPr>
            <w:tcW w:w="205" w:type="pct"/>
            <w:vMerge/>
            <w:tcBorders>
              <w:left w:val="single" w:sz="6" w:space="0" w:color="000000"/>
              <w:right w:val="single" w:sz="6" w:space="0" w:color="000000"/>
            </w:tcBorders>
          </w:tcPr>
          <w:p w14:paraId="6C5DD5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6E2F772" w14:textId="77777777" w:rsidR="009C2776" w:rsidRPr="009848B8" w:rsidRDefault="009C2776" w:rsidP="009C2776">
            <w:pPr>
              <w:suppressAutoHyphens/>
              <w:snapToGrid w:val="0"/>
              <w:spacing w:after="0"/>
              <w:rPr>
                <w:rFonts w:ascii="Times New Roman" w:eastAsia="Times New Roman" w:hAnsi="Times New Roman"/>
                <w:color w:val="000000"/>
                <w:sz w:val="20"/>
                <w:lang w:eastAsia="ru-RU"/>
              </w:rPr>
            </w:pPr>
            <w:r w:rsidRPr="00FF6FC2">
              <w:rPr>
                <w:rFonts w:ascii="Times New Roman" w:eastAsia="Times New Roman" w:hAnsi="Times New Roman"/>
                <w:sz w:val="20"/>
                <w:szCs w:val="24"/>
                <w:lang w:eastAsia="ru-RU"/>
              </w:rPr>
              <w:t>принцип</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функционального управления государственной и муниципальной кадровой службой;</w:t>
            </w:r>
          </w:p>
        </w:tc>
        <w:tc>
          <w:tcPr>
            <w:tcW w:w="1290" w:type="pct"/>
            <w:vMerge w:val="restart"/>
            <w:tcBorders>
              <w:top w:val="single" w:sz="4" w:space="0" w:color="auto"/>
              <w:left w:val="single" w:sz="6" w:space="0" w:color="000000"/>
              <w:right w:val="single" w:sz="6" w:space="0" w:color="000000"/>
            </w:tcBorders>
          </w:tcPr>
          <w:p w14:paraId="2C3BC108"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right w:val="single" w:sz="6" w:space="0" w:color="000000"/>
            </w:tcBorders>
          </w:tcPr>
          <w:p w14:paraId="0B6929F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C7BF5A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3E4DEF0" w14:textId="77777777" w:rsidTr="00F7478D">
        <w:trPr>
          <w:trHeight w:val="378"/>
          <w:jc w:val="center"/>
        </w:trPr>
        <w:tc>
          <w:tcPr>
            <w:tcW w:w="205" w:type="pct"/>
            <w:vMerge/>
            <w:tcBorders>
              <w:left w:val="single" w:sz="6" w:space="0" w:color="000000"/>
              <w:right w:val="single" w:sz="6" w:space="0" w:color="000000"/>
            </w:tcBorders>
          </w:tcPr>
          <w:p w14:paraId="1E2A34F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3DC2B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064A78C"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107C8C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152191D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7FA4CFD4" w14:textId="77777777" w:rsidTr="00F7478D">
        <w:trPr>
          <w:trHeight w:val="378"/>
          <w:jc w:val="center"/>
        </w:trPr>
        <w:tc>
          <w:tcPr>
            <w:tcW w:w="205" w:type="pct"/>
            <w:vMerge/>
            <w:tcBorders>
              <w:left w:val="single" w:sz="6" w:space="0" w:color="000000"/>
              <w:right w:val="single" w:sz="6" w:space="0" w:color="000000"/>
            </w:tcBorders>
          </w:tcPr>
          <w:p w14:paraId="3E49845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67C23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891CCE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2C6ECAD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1680C1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39EB84C" w14:textId="77777777" w:rsidTr="00F7478D">
        <w:trPr>
          <w:trHeight w:val="378"/>
          <w:jc w:val="center"/>
        </w:trPr>
        <w:tc>
          <w:tcPr>
            <w:tcW w:w="205" w:type="pct"/>
            <w:vMerge/>
            <w:tcBorders>
              <w:left w:val="single" w:sz="6" w:space="0" w:color="000000"/>
              <w:right w:val="single" w:sz="6" w:space="0" w:color="000000"/>
            </w:tcBorders>
          </w:tcPr>
          <w:p w14:paraId="70C5F3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518565D"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1B62F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55411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05323E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FAF25E" w14:textId="77777777" w:rsidTr="00F7478D">
        <w:trPr>
          <w:trHeight w:val="378"/>
          <w:jc w:val="center"/>
        </w:trPr>
        <w:tc>
          <w:tcPr>
            <w:tcW w:w="205" w:type="pct"/>
            <w:vMerge/>
            <w:tcBorders>
              <w:left w:val="single" w:sz="6" w:space="0" w:color="000000"/>
              <w:right w:val="single" w:sz="6" w:space="0" w:color="000000"/>
            </w:tcBorders>
          </w:tcPr>
          <w:p w14:paraId="2B11264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7715A"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EC45C90"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E1FFC7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C2560A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C8662D" w14:textId="77777777" w:rsidTr="00F7478D">
        <w:trPr>
          <w:trHeight w:val="429"/>
          <w:jc w:val="center"/>
        </w:trPr>
        <w:tc>
          <w:tcPr>
            <w:tcW w:w="205" w:type="pct"/>
            <w:vMerge/>
            <w:tcBorders>
              <w:left w:val="single" w:sz="6" w:space="0" w:color="000000"/>
              <w:right w:val="single" w:sz="6" w:space="0" w:color="000000"/>
            </w:tcBorders>
          </w:tcPr>
          <w:p w14:paraId="2630BCF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6CF22A2" w14:textId="77777777" w:rsidR="009C2776" w:rsidRDefault="009C2776" w:rsidP="009C2776">
            <w:pPr>
              <w:suppressAutoHyphens/>
              <w:spacing w:after="0" w:line="240" w:lineRule="auto"/>
              <w:rPr>
                <w:rFonts w:ascii="Times New Roman" w:hAnsi="Times New Roman"/>
                <w:sz w:val="20"/>
                <w:szCs w:val="20"/>
              </w:rPr>
            </w:pPr>
            <w:r>
              <w:rPr>
                <w:rFonts w:ascii="Times New Roman" w:hAnsi="Times New Roman"/>
                <w:sz w:val="20"/>
                <w:szCs w:val="20"/>
              </w:rPr>
              <w:t>правовые</w:t>
            </w:r>
            <w:r w:rsidRPr="00263069">
              <w:rPr>
                <w:rFonts w:ascii="Times New Roman" w:hAnsi="Times New Roman"/>
                <w:sz w:val="20"/>
                <w:szCs w:val="20"/>
              </w:rPr>
              <w:t xml:space="preserve"> и нравственно-этически</w:t>
            </w:r>
            <w:r>
              <w:rPr>
                <w:rFonts w:ascii="Times New Roman" w:hAnsi="Times New Roman"/>
                <w:sz w:val="20"/>
                <w:szCs w:val="20"/>
              </w:rPr>
              <w:t>е</w:t>
            </w:r>
            <w:r w:rsidRPr="00263069">
              <w:rPr>
                <w:rFonts w:ascii="Times New Roman" w:hAnsi="Times New Roman"/>
                <w:sz w:val="20"/>
                <w:szCs w:val="20"/>
              </w:rPr>
              <w:t xml:space="preserve"> норм</w:t>
            </w:r>
            <w:r>
              <w:rPr>
                <w:rFonts w:ascii="Times New Roman" w:hAnsi="Times New Roman"/>
                <w:sz w:val="20"/>
                <w:szCs w:val="20"/>
              </w:rPr>
              <w:t>ы</w:t>
            </w:r>
            <w:r w:rsidRPr="00263069">
              <w:rPr>
                <w:rFonts w:ascii="Times New Roman" w:hAnsi="Times New Roman"/>
                <w:sz w:val="20"/>
                <w:szCs w:val="20"/>
              </w:rPr>
              <w:t xml:space="preserve"> в сфере профессиональной </w:t>
            </w:r>
            <w:r w:rsidR="008E05B9" w:rsidRPr="00263069">
              <w:rPr>
                <w:rFonts w:ascii="Times New Roman" w:hAnsi="Times New Roman"/>
                <w:sz w:val="20"/>
                <w:szCs w:val="20"/>
              </w:rPr>
              <w:t>деятельности государственных</w:t>
            </w:r>
            <w:r w:rsidRPr="00263069">
              <w:rPr>
                <w:rFonts w:ascii="Times New Roman" w:hAnsi="Times New Roman"/>
                <w:sz w:val="20"/>
                <w:szCs w:val="20"/>
              </w:rPr>
              <w:t xml:space="preserve">  и муниципальных служащих;</w:t>
            </w:r>
          </w:p>
          <w:p w14:paraId="437069D5" w14:textId="77777777" w:rsidR="009C2776" w:rsidRPr="005F4207" w:rsidRDefault="009C2776" w:rsidP="009C2776">
            <w:pPr>
              <w:suppressAutoHyphens/>
              <w:spacing w:after="0" w:line="240" w:lineRule="auto"/>
              <w:rPr>
                <w:rFonts w:ascii="Times New Roman" w:hAnsi="Times New Roman"/>
                <w:sz w:val="20"/>
                <w:szCs w:val="20"/>
              </w:rPr>
            </w:pPr>
            <w:r w:rsidRPr="00FF6FC2">
              <w:rPr>
                <w:rFonts w:ascii="Times New Roman" w:eastAsia="Times New Roman" w:hAnsi="Times New Roman"/>
                <w:sz w:val="20"/>
                <w:szCs w:val="24"/>
                <w:lang w:eastAsia="ru-RU"/>
              </w:rPr>
              <w:t>составляющи</w:t>
            </w:r>
            <w:r>
              <w:rPr>
                <w:rFonts w:ascii="Times New Roman" w:eastAsia="Times New Roman" w:hAnsi="Times New Roman"/>
                <w:sz w:val="20"/>
                <w:szCs w:val="24"/>
                <w:lang w:eastAsia="ru-RU"/>
              </w:rPr>
              <w:t>е</w:t>
            </w:r>
            <w:r w:rsidRPr="00FF6FC2">
              <w:rPr>
                <w:rFonts w:ascii="Times New Roman" w:eastAsia="Times New Roman" w:hAnsi="Times New Roman"/>
                <w:sz w:val="20"/>
                <w:szCs w:val="24"/>
                <w:lang w:eastAsia="ru-RU"/>
              </w:rPr>
              <w:t xml:space="preserve"> и фактор</w:t>
            </w:r>
            <w:r>
              <w:rPr>
                <w:rFonts w:ascii="Times New Roman" w:eastAsia="Times New Roman" w:hAnsi="Times New Roman"/>
                <w:sz w:val="20"/>
                <w:szCs w:val="24"/>
                <w:lang w:eastAsia="ru-RU"/>
              </w:rPr>
              <w:t>ы</w:t>
            </w:r>
            <w:r w:rsidRPr="00FF6FC2">
              <w:rPr>
                <w:rFonts w:ascii="Times New Roman" w:eastAsia="Times New Roman" w:hAnsi="Times New Roman"/>
                <w:sz w:val="20"/>
                <w:szCs w:val="24"/>
                <w:lang w:eastAsia="ru-RU"/>
              </w:rPr>
              <w:t xml:space="preserve"> имиджа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4A98E712" w14:textId="77777777" w:rsidR="009C2776" w:rsidRPr="006F1837" w:rsidRDefault="009C2776" w:rsidP="009C2776">
            <w:pPr>
              <w:numPr>
                <w:ilvl w:val="0"/>
                <w:numId w:val="9"/>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66E57D7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0D0A6B7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6326621" w14:textId="77777777" w:rsidTr="00F7478D">
        <w:trPr>
          <w:trHeight w:val="429"/>
          <w:jc w:val="center"/>
        </w:trPr>
        <w:tc>
          <w:tcPr>
            <w:tcW w:w="205" w:type="pct"/>
            <w:vMerge/>
            <w:tcBorders>
              <w:left w:val="single" w:sz="6" w:space="0" w:color="000000"/>
              <w:right w:val="single" w:sz="6" w:space="0" w:color="000000"/>
            </w:tcBorders>
          </w:tcPr>
          <w:p w14:paraId="1A04B8E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236F0C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0BFE13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C304D3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40F9E2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57AE58C" w14:textId="77777777" w:rsidTr="00F7478D">
        <w:trPr>
          <w:trHeight w:val="429"/>
          <w:jc w:val="center"/>
        </w:trPr>
        <w:tc>
          <w:tcPr>
            <w:tcW w:w="205" w:type="pct"/>
            <w:vMerge/>
            <w:tcBorders>
              <w:left w:val="single" w:sz="6" w:space="0" w:color="000000"/>
              <w:right w:val="single" w:sz="6" w:space="0" w:color="000000"/>
            </w:tcBorders>
          </w:tcPr>
          <w:p w14:paraId="4684C96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2FE802"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BE48246"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866807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7F5BF2B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43E48C1" w14:textId="77777777" w:rsidTr="00F7478D">
        <w:trPr>
          <w:trHeight w:val="429"/>
          <w:jc w:val="center"/>
        </w:trPr>
        <w:tc>
          <w:tcPr>
            <w:tcW w:w="205" w:type="pct"/>
            <w:vMerge/>
            <w:tcBorders>
              <w:left w:val="single" w:sz="6" w:space="0" w:color="000000"/>
              <w:right w:val="single" w:sz="6" w:space="0" w:color="000000"/>
            </w:tcBorders>
          </w:tcPr>
          <w:p w14:paraId="56C4CC9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EA183F"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DB0FCBB"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9DC759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997EBC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4C1E4D0D" w14:textId="77777777" w:rsidTr="00F7478D">
        <w:trPr>
          <w:trHeight w:val="429"/>
          <w:jc w:val="center"/>
        </w:trPr>
        <w:tc>
          <w:tcPr>
            <w:tcW w:w="205" w:type="pct"/>
            <w:vMerge/>
            <w:tcBorders>
              <w:left w:val="single" w:sz="6" w:space="0" w:color="000000"/>
              <w:right w:val="single" w:sz="6" w:space="0" w:color="000000"/>
            </w:tcBorders>
          </w:tcPr>
          <w:p w14:paraId="5479E4C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4BCB17" w14:textId="77777777" w:rsidR="009C2776"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6DBB0EC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C3348A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16761C0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805D43C" w14:textId="77777777" w:rsidTr="00F7478D">
        <w:trPr>
          <w:trHeight w:val="645"/>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417EC603" w14:textId="77777777" w:rsidR="009C2776" w:rsidRPr="00C909B4" w:rsidRDefault="009C2776" w:rsidP="009C2776">
            <w:pPr>
              <w:spacing w:after="0" w:line="240" w:lineRule="auto"/>
              <w:ind w:left="113" w:right="113"/>
              <w:rPr>
                <w:rFonts w:ascii="Times New Roman" w:hAnsi="Times New Roman"/>
                <w:sz w:val="20"/>
                <w:szCs w:val="20"/>
                <w:lang w:eastAsia="ar-SA"/>
              </w:rPr>
            </w:pPr>
            <w:r w:rsidRPr="00C909B4">
              <w:rPr>
                <w:rFonts w:ascii="Times New Roman" w:hAnsi="Times New Roman"/>
                <w:sz w:val="20"/>
                <w:szCs w:val="20"/>
                <w:lang w:eastAsia="ar-SA"/>
              </w:rPr>
              <w:t xml:space="preserve">Умения: </w:t>
            </w:r>
          </w:p>
        </w:tc>
        <w:tc>
          <w:tcPr>
            <w:tcW w:w="1345" w:type="pct"/>
            <w:vMerge w:val="restart"/>
            <w:tcBorders>
              <w:top w:val="single" w:sz="6" w:space="0" w:color="000000"/>
              <w:left w:val="single" w:sz="6" w:space="0" w:color="000000"/>
              <w:right w:val="single" w:sz="6" w:space="0" w:color="000000"/>
            </w:tcBorders>
          </w:tcPr>
          <w:p w14:paraId="377F3636"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264F7648"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улировать интересы и предоставлять официальную информацию органов государственной власти и местного самоуправления по вопросам государственной и муниципальной службы;</w:t>
            </w:r>
          </w:p>
        </w:tc>
        <w:tc>
          <w:tcPr>
            <w:tcW w:w="1290" w:type="pct"/>
            <w:vMerge w:val="restart"/>
            <w:tcBorders>
              <w:top w:val="single" w:sz="4" w:space="0" w:color="auto"/>
              <w:left w:val="single" w:sz="6" w:space="0" w:color="000000"/>
              <w:right w:val="single" w:sz="6" w:space="0" w:color="000000"/>
            </w:tcBorders>
          </w:tcPr>
          <w:p w14:paraId="517978A1"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6" w:space="0" w:color="000000"/>
              <w:right w:val="single" w:sz="6" w:space="0" w:color="000000"/>
            </w:tcBorders>
          </w:tcPr>
          <w:p w14:paraId="3C15957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23142C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8D0AEF6"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2ABDFC1"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6B3E6C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EA916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E0F8C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4CB5E2F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09DA768"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78D50B06"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14E88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D296CE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944401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6A5BD8E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2D69CCC4"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1B2C1A2C"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5F4D8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D175B5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419177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A6F74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87216E" w14:textId="77777777" w:rsidTr="00F7478D">
        <w:trPr>
          <w:trHeight w:val="645"/>
          <w:jc w:val="center"/>
        </w:trPr>
        <w:tc>
          <w:tcPr>
            <w:tcW w:w="205" w:type="pct"/>
            <w:vMerge/>
            <w:tcBorders>
              <w:left w:val="single" w:sz="6" w:space="0" w:color="000000"/>
              <w:right w:val="single" w:sz="6" w:space="0" w:color="000000"/>
            </w:tcBorders>
            <w:textDirection w:val="btLr"/>
            <w:vAlign w:val="center"/>
          </w:tcPr>
          <w:p w14:paraId="4EE150D8" w14:textId="77777777" w:rsidR="009C2776" w:rsidRPr="00C909B4" w:rsidRDefault="009C2776" w:rsidP="009C2776">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E75FE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B5747A3"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E63F17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B330D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3BC31C1" w14:textId="77777777" w:rsidTr="00F7478D">
        <w:trPr>
          <w:trHeight w:val="507"/>
          <w:jc w:val="center"/>
        </w:trPr>
        <w:tc>
          <w:tcPr>
            <w:tcW w:w="205" w:type="pct"/>
            <w:vMerge/>
            <w:tcBorders>
              <w:left w:val="single" w:sz="6" w:space="0" w:color="000000"/>
              <w:right w:val="single" w:sz="6" w:space="0" w:color="000000"/>
            </w:tcBorders>
          </w:tcPr>
          <w:p w14:paraId="7B1A3DD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8C2785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диагностировать этические и социальные проблемы и применять основные модели принятия управленческих решений в случае девиаций на государственной и муниципальной службе;</w:t>
            </w:r>
          </w:p>
          <w:p w14:paraId="1790179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0DE60893"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4CE3A78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49E9B6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05AB365" w14:textId="77777777" w:rsidTr="00F7478D">
        <w:trPr>
          <w:trHeight w:val="507"/>
          <w:jc w:val="center"/>
        </w:trPr>
        <w:tc>
          <w:tcPr>
            <w:tcW w:w="205" w:type="pct"/>
            <w:vMerge/>
            <w:tcBorders>
              <w:left w:val="single" w:sz="6" w:space="0" w:color="000000"/>
              <w:right w:val="single" w:sz="6" w:space="0" w:color="000000"/>
            </w:tcBorders>
          </w:tcPr>
          <w:p w14:paraId="45CD9E9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C48F84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6692F8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C5049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0F2BDA1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EB8E8CC" w14:textId="77777777" w:rsidTr="00F7478D">
        <w:trPr>
          <w:trHeight w:val="507"/>
          <w:jc w:val="center"/>
        </w:trPr>
        <w:tc>
          <w:tcPr>
            <w:tcW w:w="205" w:type="pct"/>
            <w:vMerge/>
            <w:tcBorders>
              <w:left w:val="single" w:sz="6" w:space="0" w:color="000000"/>
              <w:right w:val="single" w:sz="6" w:space="0" w:color="000000"/>
            </w:tcBorders>
          </w:tcPr>
          <w:p w14:paraId="52A0FA0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A43A8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B65328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450C38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96910D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6FD6DD" w14:textId="77777777" w:rsidTr="00F7478D">
        <w:trPr>
          <w:trHeight w:val="507"/>
          <w:jc w:val="center"/>
        </w:trPr>
        <w:tc>
          <w:tcPr>
            <w:tcW w:w="205" w:type="pct"/>
            <w:vMerge/>
            <w:tcBorders>
              <w:left w:val="single" w:sz="6" w:space="0" w:color="000000"/>
              <w:right w:val="single" w:sz="6" w:space="0" w:color="000000"/>
            </w:tcBorders>
          </w:tcPr>
          <w:p w14:paraId="36C78CE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075A65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C7ABCA1"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BA35DB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54EADD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6EBBDAF" w14:textId="77777777" w:rsidTr="00F7478D">
        <w:trPr>
          <w:trHeight w:val="507"/>
          <w:jc w:val="center"/>
        </w:trPr>
        <w:tc>
          <w:tcPr>
            <w:tcW w:w="205" w:type="pct"/>
            <w:vMerge/>
            <w:tcBorders>
              <w:left w:val="single" w:sz="6" w:space="0" w:color="000000"/>
              <w:right w:val="single" w:sz="6" w:space="0" w:color="000000"/>
            </w:tcBorders>
          </w:tcPr>
          <w:p w14:paraId="6B92BA5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7702B40D"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DC2560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36B156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E20AF2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5A860D1" w14:textId="77777777" w:rsidTr="00F7478D">
        <w:trPr>
          <w:trHeight w:val="552"/>
          <w:jc w:val="center"/>
        </w:trPr>
        <w:tc>
          <w:tcPr>
            <w:tcW w:w="205" w:type="pct"/>
            <w:vMerge/>
            <w:tcBorders>
              <w:left w:val="single" w:sz="6" w:space="0" w:color="000000"/>
              <w:right w:val="single" w:sz="6" w:space="0" w:color="000000"/>
            </w:tcBorders>
          </w:tcPr>
          <w:p w14:paraId="7CD8D8F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082EE9"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2FC5685"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458FF6CC"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6" w:space="0" w:color="000000"/>
              <w:right w:val="single" w:sz="6" w:space="0" w:color="000000"/>
            </w:tcBorders>
          </w:tcPr>
          <w:p w14:paraId="3EFBB8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9EA1EB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BD1389F" w14:textId="77777777" w:rsidTr="00F7478D">
        <w:trPr>
          <w:trHeight w:val="552"/>
          <w:jc w:val="center"/>
        </w:trPr>
        <w:tc>
          <w:tcPr>
            <w:tcW w:w="205" w:type="pct"/>
            <w:vMerge/>
            <w:tcBorders>
              <w:left w:val="single" w:sz="6" w:space="0" w:color="000000"/>
              <w:right w:val="single" w:sz="6" w:space="0" w:color="000000"/>
            </w:tcBorders>
          </w:tcPr>
          <w:p w14:paraId="2796F6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837437"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F0E427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1198D7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C545F1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F95FD74" w14:textId="77777777" w:rsidTr="00F7478D">
        <w:trPr>
          <w:trHeight w:val="552"/>
          <w:jc w:val="center"/>
        </w:trPr>
        <w:tc>
          <w:tcPr>
            <w:tcW w:w="205" w:type="pct"/>
            <w:vMerge/>
            <w:tcBorders>
              <w:left w:val="single" w:sz="6" w:space="0" w:color="000000"/>
              <w:right w:val="single" w:sz="6" w:space="0" w:color="000000"/>
            </w:tcBorders>
          </w:tcPr>
          <w:p w14:paraId="6475ECD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0D214C"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324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66A44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5DA37A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2111DE8" w14:textId="77777777" w:rsidTr="00F7478D">
        <w:trPr>
          <w:trHeight w:val="552"/>
          <w:jc w:val="center"/>
        </w:trPr>
        <w:tc>
          <w:tcPr>
            <w:tcW w:w="205" w:type="pct"/>
            <w:vMerge/>
            <w:tcBorders>
              <w:left w:val="single" w:sz="6" w:space="0" w:color="000000"/>
              <w:right w:val="single" w:sz="6" w:space="0" w:color="000000"/>
            </w:tcBorders>
          </w:tcPr>
          <w:p w14:paraId="582901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82440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1C800F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DAEB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99C08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5CD546CA" w14:textId="77777777" w:rsidTr="00F7478D">
        <w:trPr>
          <w:trHeight w:val="552"/>
          <w:jc w:val="center"/>
        </w:trPr>
        <w:tc>
          <w:tcPr>
            <w:tcW w:w="205" w:type="pct"/>
            <w:vMerge/>
            <w:tcBorders>
              <w:left w:val="single" w:sz="6" w:space="0" w:color="000000"/>
              <w:right w:val="single" w:sz="6" w:space="0" w:color="000000"/>
            </w:tcBorders>
          </w:tcPr>
          <w:p w14:paraId="15B54B6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19E3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7363A2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6243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22BA36C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39A1A079" w14:textId="77777777" w:rsidTr="00F7478D">
        <w:trPr>
          <w:trHeight w:val="552"/>
          <w:jc w:val="center"/>
        </w:trPr>
        <w:tc>
          <w:tcPr>
            <w:tcW w:w="205" w:type="pct"/>
            <w:vMerge/>
            <w:tcBorders>
              <w:left w:val="single" w:sz="6" w:space="0" w:color="000000"/>
              <w:right w:val="single" w:sz="6" w:space="0" w:color="000000"/>
            </w:tcBorders>
          </w:tcPr>
          <w:p w14:paraId="7D0997E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416A2E2"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 xml:space="preserve">применять нормы конституционного, административного, международного, трудового, </w:t>
            </w:r>
            <w:r w:rsidRPr="00263069">
              <w:rPr>
                <w:rFonts w:ascii="Times New Roman" w:hAnsi="Times New Roman"/>
                <w:sz w:val="20"/>
                <w:szCs w:val="20"/>
              </w:rPr>
              <w:lastRenderedPageBreak/>
              <w:t>публичного, уголовного права в деятельности государственной и муниципальной службы;</w:t>
            </w:r>
          </w:p>
          <w:p w14:paraId="2373AA12"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соблюдать основные требования к государственным и/или муниципальным служащим;</w:t>
            </w:r>
          </w:p>
        </w:tc>
        <w:tc>
          <w:tcPr>
            <w:tcW w:w="1290" w:type="pct"/>
            <w:vMerge w:val="restart"/>
            <w:tcBorders>
              <w:top w:val="single" w:sz="4" w:space="0" w:color="auto"/>
              <w:left w:val="single" w:sz="6" w:space="0" w:color="000000"/>
              <w:right w:val="single" w:sz="6" w:space="0" w:color="000000"/>
            </w:tcBorders>
          </w:tcPr>
          <w:p w14:paraId="275032A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6" w:space="0" w:color="000000"/>
              <w:right w:val="single" w:sz="6" w:space="0" w:color="000000"/>
            </w:tcBorders>
          </w:tcPr>
          <w:p w14:paraId="4AB420C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B59A87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7A2E99D6" w14:textId="77777777" w:rsidTr="00F7478D">
        <w:trPr>
          <w:trHeight w:val="552"/>
          <w:jc w:val="center"/>
        </w:trPr>
        <w:tc>
          <w:tcPr>
            <w:tcW w:w="205" w:type="pct"/>
            <w:vMerge/>
            <w:tcBorders>
              <w:left w:val="single" w:sz="6" w:space="0" w:color="000000"/>
              <w:right w:val="single" w:sz="6" w:space="0" w:color="000000"/>
            </w:tcBorders>
          </w:tcPr>
          <w:p w14:paraId="08960C8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F6ACD2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F4D9A5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273D4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3F6754D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06703A6" w14:textId="77777777" w:rsidTr="00F7478D">
        <w:trPr>
          <w:trHeight w:val="552"/>
          <w:jc w:val="center"/>
        </w:trPr>
        <w:tc>
          <w:tcPr>
            <w:tcW w:w="205" w:type="pct"/>
            <w:vMerge/>
            <w:tcBorders>
              <w:left w:val="single" w:sz="6" w:space="0" w:color="000000"/>
              <w:right w:val="single" w:sz="6" w:space="0" w:color="000000"/>
            </w:tcBorders>
          </w:tcPr>
          <w:p w14:paraId="68D0AFD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8F77459"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837439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B29AA3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874B59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11410919" w14:textId="77777777" w:rsidTr="00F7478D">
        <w:trPr>
          <w:trHeight w:val="552"/>
          <w:jc w:val="center"/>
        </w:trPr>
        <w:tc>
          <w:tcPr>
            <w:tcW w:w="205" w:type="pct"/>
            <w:vMerge/>
            <w:tcBorders>
              <w:left w:val="single" w:sz="6" w:space="0" w:color="000000"/>
              <w:right w:val="single" w:sz="6" w:space="0" w:color="000000"/>
            </w:tcBorders>
          </w:tcPr>
          <w:p w14:paraId="4B03CE1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C056F6A"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7901E6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EB610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06F572C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CB936B1" w14:textId="77777777" w:rsidTr="00F7478D">
        <w:trPr>
          <w:trHeight w:val="552"/>
          <w:jc w:val="center"/>
        </w:trPr>
        <w:tc>
          <w:tcPr>
            <w:tcW w:w="205" w:type="pct"/>
            <w:vMerge/>
            <w:tcBorders>
              <w:left w:val="single" w:sz="6" w:space="0" w:color="000000"/>
              <w:right w:val="single" w:sz="6" w:space="0" w:color="000000"/>
            </w:tcBorders>
          </w:tcPr>
          <w:p w14:paraId="0706BE8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8C80E98"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DE4B6F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A4CAC4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A78F0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6A30ADDF" w14:textId="77777777" w:rsidTr="00501360">
        <w:trPr>
          <w:trHeight w:val="369"/>
          <w:jc w:val="center"/>
        </w:trPr>
        <w:tc>
          <w:tcPr>
            <w:tcW w:w="205" w:type="pct"/>
            <w:vMerge/>
            <w:tcBorders>
              <w:left w:val="single" w:sz="6" w:space="0" w:color="000000"/>
              <w:right w:val="single" w:sz="6" w:space="0" w:color="000000"/>
            </w:tcBorders>
          </w:tcPr>
          <w:p w14:paraId="5873F39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3542EFB"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7F9B588D"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05A125B8"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6" w:space="0" w:color="000000"/>
              <w:right w:val="single" w:sz="6" w:space="0" w:color="000000"/>
            </w:tcBorders>
          </w:tcPr>
          <w:p w14:paraId="1230A72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F88B26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CE19D92" w14:textId="77777777" w:rsidTr="00501360">
        <w:trPr>
          <w:trHeight w:val="369"/>
          <w:jc w:val="center"/>
        </w:trPr>
        <w:tc>
          <w:tcPr>
            <w:tcW w:w="205" w:type="pct"/>
            <w:vMerge/>
            <w:tcBorders>
              <w:left w:val="single" w:sz="6" w:space="0" w:color="000000"/>
              <w:right w:val="single" w:sz="6" w:space="0" w:color="000000"/>
            </w:tcBorders>
          </w:tcPr>
          <w:p w14:paraId="688B347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1E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ECFDA0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6EBBE1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CE875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7E51FAC" w14:textId="77777777" w:rsidTr="00501360">
        <w:trPr>
          <w:trHeight w:val="369"/>
          <w:jc w:val="center"/>
        </w:trPr>
        <w:tc>
          <w:tcPr>
            <w:tcW w:w="205" w:type="pct"/>
            <w:vMerge/>
            <w:tcBorders>
              <w:left w:val="single" w:sz="6" w:space="0" w:color="000000"/>
              <w:right w:val="single" w:sz="6" w:space="0" w:color="000000"/>
            </w:tcBorders>
          </w:tcPr>
          <w:p w14:paraId="5666C12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0DE511"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3199179"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6EE8FB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90B771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9EA5672" w14:textId="77777777" w:rsidTr="00501360">
        <w:trPr>
          <w:trHeight w:val="369"/>
          <w:jc w:val="center"/>
        </w:trPr>
        <w:tc>
          <w:tcPr>
            <w:tcW w:w="205" w:type="pct"/>
            <w:vMerge/>
            <w:tcBorders>
              <w:left w:val="single" w:sz="6" w:space="0" w:color="000000"/>
              <w:right w:val="single" w:sz="6" w:space="0" w:color="000000"/>
            </w:tcBorders>
          </w:tcPr>
          <w:p w14:paraId="5BFCF3A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1C5CA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1A7C3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41BD06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A17B0E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EB91DD3" w14:textId="77777777" w:rsidTr="00501360">
        <w:trPr>
          <w:trHeight w:val="369"/>
          <w:jc w:val="center"/>
        </w:trPr>
        <w:tc>
          <w:tcPr>
            <w:tcW w:w="205" w:type="pct"/>
            <w:vMerge/>
            <w:tcBorders>
              <w:left w:val="single" w:sz="6" w:space="0" w:color="000000"/>
              <w:right w:val="single" w:sz="6" w:space="0" w:color="000000"/>
            </w:tcBorders>
          </w:tcPr>
          <w:p w14:paraId="2E034D0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4FAEB186"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BDD536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4D625B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56726C7F"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48FA955A" w14:textId="77777777" w:rsidTr="00501360">
        <w:trPr>
          <w:trHeight w:val="231"/>
          <w:jc w:val="center"/>
        </w:trPr>
        <w:tc>
          <w:tcPr>
            <w:tcW w:w="205" w:type="pct"/>
            <w:vMerge/>
            <w:tcBorders>
              <w:left w:val="single" w:sz="6" w:space="0" w:color="000000"/>
              <w:right w:val="single" w:sz="6" w:space="0" w:color="000000"/>
            </w:tcBorders>
          </w:tcPr>
          <w:p w14:paraId="1EBA11C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47D461" w14:textId="77777777" w:rsidR="009C2776" w:rsidRPr="00D17480" w:rsidRDefault="009C2776" w:rsidP="009C2776">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5AB8114"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6" w:space="0" w:color="000000"/>
              <w:right w:val="single" w:sz="6" w:space="0" w:color="000000"/>
            </w:tcBorders>
          </w:tcPr>
          <w:p w14:paraId="2F83AF1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DFC7A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13CDB269" w14:textId="77777777" w:rsidTr="00501360">
        <w:trPr>
          <w:trHeight w:val="231"/>
          <w:jc w:val="center"/>
        </w:trPr>
        <w:tc>
          <w:tcPr>
            <w:tcW w:w="205" w:type="pct"/>
            <w:vMerge/>
            <w:tcBorders>
              <w:left w:val="single" w:sz="6" w:space="0" w:color="000000"/>
              <w:right w:val="single" w:sz="6" w:space="0" w:color="000000"/>
            </w:tcBorders>
          </w:tcPr>
          <w:p w14:paraId="50406F1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1C30E"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FD4CECC"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20E325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5AEF3D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0FA7904E" w14:textId="77777777" w:rsidTr="00501360">
        <w:trPr>
          <w:trHeight w:val="231"/>
          <w:jc w:val="center"/>
        </w:trPr>
        <w:tc>
          <w:tcPr>
            <w:tcW w:w="205" w:type="pct"/>
            <w:vMerge/>
            <w:tcBorders>
              <w:left w:val="single" w:sz="6" w:space="0" w:color="000000"/>
              <w:right w:val="single" w:sz="6" w:space="0" w:color="000000"/>
            </w:tcBorders>
          </w:tcPr>
          <w:p w14:paraId="5542332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B1EE55"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0111A6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B2FC8D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1339135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7C38179" w14:textId="77777777" w:rsidTr="00501360">
        <w:trPr>
          <w:trHeight w:val="231"/>
          <w:jc w:val="center"/>
        </w:trPr>
        <w:tc>
          <w:tcPr>
            <w:tcW w:w="205" w:type="pct"/>
            <w:vMerge/>
            <w:tcBorders>
              <w:left w:val="single" w:sz="6" w:space="0" w:color="000000"/>
              <w:right w:val="single" w:sz="6" w:space="0" w:color="000000"/>
            </w:tcBorders>
          </w:tcPr>
          <w:p w14:paraId="2A57AD7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5AF3B"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F40227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A779D6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9DF54C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F708AE6" w14:textId="77777777" w:rsidTr="00501360">
        <w:trPr>
          <w:trHeight w:val="231"/>
          <w:jc w:val="center"/>
        </w:trPr>
        <w:tc>
          <w:tcPr>
            <w:tcW w:w="205" w:type="pct"/>
            <w:vMerge/>
            <w:tcBorders>
              <w:left w:val="single" w:sz="6" w:space="0" w:color="000000"/>
              <w:right w:val="single" w:sz="6" w:space="0" w:color="000000"/>
            </w:tcBorders>
          </w:tcPr>
          <w:p w14:paraId="224AE77C"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9F4282"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2EC7537D"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DAA93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729A95C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59721F53" w14:textId="77777777" w:rsidTr="00501360">
        <w:trPr>
          <w:trHeight w:val="369"/>
          <w:jc w:val="center"/>
        </w:trPr>
        <w:tc>
          <w:tcPr>
            <w:tcW w:w="205" w:type="pct"/>
            <w:vMerge/>
            <w:tcBorders>
              <w:left w:val="single" w:sz="6" w:space="0" w:color="000000"/>
              <w:right w:val="single" w:sz="6" w:space="0" w:color="000000"/>
            </w:tcBorders>
          </w:tcPr>
          <w:p w14:paraId="0B8D556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812EF18"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196B43E9"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43191377"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6" w:space="0" w:color="000000"/>
              <w:right w:val="single" w:sz="6" w:space="0" w:color="000000"/>
            </w:tcBorders>
          </w:tcPr>
          <w:p w14:paraId="340CA38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3EB6AE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4427E95B" w14:textId="77777777" w:rsidTr="00501360">
        <w:trPr>
          <w:trHeight w:val="369"/>
          <w:jc w:val="center"/>
        </w:trPr>
        <w:tc>
          <w:tcPr>
            <w:tcW w:w="205" w:type="pct"/>
            <w:vMerge/>
            <w:tcBorders>
              <w:left w:val="single" w:sz="6" w:space="0" w:color="000000"/>
              <w:right w:val="single" w:sz="6" w:space="0" w:color="000000"/>
            </w:tcBorders>
          </w:tcPr>
          <w:p w14:paraId="0A289E74"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537FD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55B26D4"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4ED6BCE"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334DA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334650DB" w14:textId="77777777" w:rsidTr="00501360">
        <w:trPr>
          <w:trHeight w:val="369"/>
          <w:jc w:val="center"/>
        </w:trPr>
        <w:tc>
          <w:tcPr>
            <w:tcW w:w="205" w:type="pct"/>
            <w:vMerge/>
            <w:tcBorders>
              <w:left w:val="single" w:sz="6" w:space="0" w:color="000000"/>
              <w:right w:val="single" w:sz="6" w:space="0" w:color="000000"/>
            </w:tcBorders>
          </w:tcPr>
          <w:p w14:paraId="4A30110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0A8353"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B5CE70F"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6191779"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BA63B85"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BE0E5F2" w14:textId="77777777" w:rsidTr="00501360">
        <w:trPr>
          <w:trHeight w:val="369"/>
          <w:jc w:val="center"/>
        </w:trPr>
        <w:tc>
          <w:tcPr>
            <w:tcW w:w="205" w:type="pct"/>
            <w:vMerge/>
            <w:tcBorders>
              <w:left w:val="single" w:sz="6" w:space="0" w:color="000000"/>
              <w:right w:val="single" w:sz="6" w:space="0" w:color="000000"/>
            </w:tcBorders>
          </w:tcPr>
          <w:p w14:paraId="2B98BEF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DE4038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F67D8B6"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DF19E5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953B8B0"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71375A52" w14:textId="77777777" w:rsidTr="00501360">
        <w:trPr>
          <w:trHeight w:val="369"/>
          <w:jc w:val="center"/>
        </w:trPr>
        <w:tc>
          <w:tcPr>
            <w:tcW w:w="205" w:type="pct"/>
            <w:vMerge/>
            <w:tcBorders>
              <w:left w:val="single" w:sz="6" w:space="0" w:color="000000"/>
              <w:right w:val="single" w:sz="6" w:space="0" w:color="000000"/>
            </w:tcBorders>
          </w:tcPr>
          <w:p w14:paraId="3DE23C9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B3C7315"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917C5DE"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00EBC4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405AA9F8"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D73EC49" w14:textId="77777777" w:rsidTr="00501360">
        <w:trPr>
          <w:trHeight w:val="369"/>
          <w:jc w:val="center"/>
        </w:trPr>
        <w:tc>
          <w:tcPr>
            <w:tcW w:w="205" w:type="pct"/>
            <w:vMerge/>
            <w:tcBorders>
              <w:left w:val="single" w:sz="6" w:space="0" w:color="000000"/>
              <w:right w:val="single" w:sz="6" w:space="0" w:color="000000"/>
            </w:tcBorders>
          </w:tcPr>
          <w:p w14:paraId="7390E3B6"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87CBAED" w14:textId="77777777" w:rsidR="009C2776" w:rsidRDefault="009C2776" w:rsidP="009C2776">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041BC8AE" w14:textId="77777777" w:rsidR="009C2776" w:rsidRPr="005F4207" w:rsidRDefault="009C2776" w:rsidP="009C2776">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8EE5FA0" w14:textId="77777777" w:rsidR="009C2776" w:rsidRPr="006F1837" w:rsidRDefault="009C2776" w:rsidP="009C2776">
            <w:pPr>
              <w:numPr>
                <w:ilvl w:val="0"/>
                <w:numId w:val="10"/>
              </w:numPr>
              <w:ind w:left="0" w:firstLine="0"/>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6" w:space="0" w:color="000000"/>
              <w:right w:val="single" w:sz="6" w:space="0" w:color="000000"/>
            </w:tcBorders>
          </w:tcPr>
          <w:p w14:paraId="2BD7619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0C8410B"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5AFE3FAF" w14:textId="77777777" w:rsidTr="00501360">
        <w:trPr>
          <w:trHeight w:val="369"/>
          <w:jc w:val="center"/>
        </w:trPr>
        <w:tc>
          <w:tcPr>
            <w:tcW w:w="205" w:type="pct"/>
            <w:vMerge/>
            <w:tcBorders>
              <w:left w:val="single" w:sz="6" w:space="0" w:color="000000"/>
              <w:right w:val="single" w:sz="6" w:space="0" w:color="000000"/>
            </w:tcBorders>
          </w:tcPr>
          <w:p w14:paraId="033C633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B73140"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4E9348A"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191617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155933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27E9EC42" w14:textId="77777777" w:rsidTr="00501360">
        <w:trPr>
          <w:trHeight w:val="369"/>
          <w:jc w:val="center"/>
        </w:trPr>
        <w:tc>
          <w:tcPr>
            <w:tcW w:w="205" w:type="pct"/>
            <w:vMerge/>
            <w:tcBorders>
              <w:left w:val="single" w:sz="6" w:space="0" w:color="000000"/>
              <w:right w:val="single" w:sz="6" w:space="0" w:color="000000"/>
            </w:tcBorders>
          </w:tcPr>
          <w:p w14:paraId="66DE031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28DC52"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0992FA0"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FC4CE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C230E57"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7E4EE931" w14:textId="77777777" w:rsidTr="00501360">
        <w:trPr>
          <w:trHeight w:val="369"/>
          <w:jc w:val="center"/>
        </w:trPr>
        <w:tc>
          <w:tcPr>
            <w:tcW w:w="205" w:type="pct"/>
            <w:vMerge/>
            <w:tcBorders>
              <w:left w:val="single" w:sz="6" w:space="0" w:color="000000"/>
              <w:right w:val="single" w:sz="6" w:space="0" w:color="000000"/>
            </w:tcBorders>
          </w:tcPr>
          <w:p w14:paraId="541972D9"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57C49F"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51F0725"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261C1D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5B559C0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306B170E" w14:textId="77777777" w:rsidTr="00501360">
        <w:trPr>
          <w:trHeight w:val="369"/>
          <w:jc w:val="center"/>
        </w:trPr>
        <w:tc>
          <w:tcPr>
            <w:tcW w:w="205" w:type="pct"/>
            <w:vMerge/>
            <w:tcBorders>
              <w:left w:val="single" w:sz="6" w:space="0" w:color="000000"/>
              <w:right w:val="single" w:sz="6" w:space="0" w:color="000000"/>
            </w:tcBorders>
          </w:tcPr>
          <w:p w14:paraId="3454EF4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96CD8B4" w14:textId="77777777" w:rsidR="009C2776" w:rsidRPr="00263069" w:rsidRDefault="009C2776" w:rsidP="009C2776">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FC23DAB"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C49F8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7284EF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7738EC" w14:textId="77777777" w:rsidTr="00501360">
        <w:trPr>
          <w:trHeight w:val="369"/>
          <w:jc w:val="center"/>
        </w:trPr>
        <w:tc>
          <w:tcPr>
            <w:tcW w:w="205" w:type="pct"/>
            <w:vMerge/>
            <w:tcBorders>
              <w:left w:val="single" w:sz="6" w:space="0" w:color="000000"/>
              <w:right w:val="single" w:sz="6" w:space="0" w:color="000000"/>
            </w:tcBorders>
          </w:tcPr>
          <w:p w14:paraId="1760311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047A08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36E7750D"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8824B2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6" w:space="0" w:color="000000"/>
              <w:right w:val="single" w:sz="6" w:space="0" w:color="000000"/>
            </w:tcBorders>
          </w:tcPr>
          <w:p w14:paraId="698A631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7D09866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3022FC25" w14:textId="77777777" w:rsidTr="00501360">
        <w:trPr>
          <w:trHeight w:val="369"/>
          <w:jc w:val="center"/>
        </w:trPr>
        <w:tc>
          <w:tcPr>
            <w:tcW w:w="205" w:type="pct"/>
            <w:vMerge/>
            <w:tcBorders>
              <w:left w:val="single" w:sz="6" w:space="0" w:color="000000"/>
              <w:right w:val="single" w:sz="6" w:space="0" w:color="000000"/>
            </w:tcBorders>
          </w:tcPr>
          <w:p w14:paraId="05CFA57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A0B266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8CC763C"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6E0C69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82EA2A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7B2A928" w14:textId="77777777" w:rsidTr="00501360">
        <w:trPr>
          <w:trHeight w:val="369"/>
          <w:jc w:val="center"/>
        </w:trPr>
        <w:tc>
          <w:tcPr>
            <w:tcW w:w="205" w:type="pct"/>
            <w:vMerge/>
            <w:tcBorders>
              <w:left w:val="single" w:sz="6" w:space="0" w:color="000000"/>
              <w:right w:val="single" w:sz="6" w:space="0" w:color="000000"/>
            </w:tcBorders>
          </w:tcPr>
          <w:p w14:paraId="492FEDA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BE2F0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1F4BA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8A6284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963E0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671BF" w14:textId="77777777" w:rsidTr="00501360">
        <w:trPr>
          <w:trHeight w:val="369"/>
          <w:jc w:val="center"/>
        </w:trPr>
        <w:tc>
          <w:tcPr>
            <w:tcW w:w="205" w:type="pct"/>
            <w:vMerge/>
            <w:tcBorders>
              <w:left w:val="single" w:sz="6" w:space="0" w:color="000000"/>
              <w:right w:val="single" w:sz="6" w:space="0" w:color="000000"/>
            </w:tcBorders>
          </w:tcPr>
          <w:p w14:paraId="6C10110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F6983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F00057"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B49EE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2E426B9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89FC9D" w14:textId="77777777" w:rsidTr="00501360">
        <w:trPr>
          <w:trHeight w:val="369"/>
          <w:jc w:val="center"/>
        </w:trPr>
        <w:tc>
          <w:tcPr>
            <w:tcW w:w="205" w:type="pct"/>
            <w:vMerge/>
            <w:tcBorders>
              <w:left w:val="single" w:sz="6" w:space="0" w:color="000000"/>
              <w:right w:val="single" w:sz="6" w:space="0" w:color="000000"/>
            </w:tcBorders>
          </w:tcPr>
          <w:p w14:paraId="6EE689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1D422A8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E669D51"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ADF43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97E6F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DD0454D" w14:textId="77777777" w:rsidTr="00501360">
        <w:trPr>
          <w:trHeight w:val="369"/>
          <w:jc w:val="center"/>
        </w:trPr>
        <w:tc>
          <w:tcPr>
            <w:tcW w:w="205" w:type="pct"/>
            <w:vMerge/>
            <w:tcBorders>
              <w:left w:val="single" w:sz="6" w:space="0" w:color="000000"/>
              <w:right w:val="single" w:sz="6" w:space="0" w:color="000000"/>
            </w:tcBorders>
          </w:tcPr>
          <w:p w14:paraId="62ACFA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102084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соблюдать основные требования к государст</w:t>
            </w:r>
            <w:r>
              <w:rPr>
                <w:rFonts w:ascii="Times New Roman" w:hAnsi="Times New Roman"/>
                <w:sz w:val="20"/>
                <w:szCs w:val="20"/>
              </w:rPr>
              <w:t>венным и муниципальным служащим;</w:t>
            </w:r>
          </w:p>
          <w:p w14:paraId="6604B581"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5DB3FFA9"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6" w:space="0" w:color="000000"/>
              <w:right w:val="single" w:sz="6" w:space="0" w:color="000000"/>
            </w:tcBorders>
          </w:tcPr>
          <w:p w14:paraId="5D63E28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5BF5BFE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2EA60D4" w14:textId="77777777" w:rsidTr="00501360">
        <w:trPr>
          <w:trHeight w:val="369"/>
          <w:jc w:val="center"/>
        </w:trPr>
        <w:tc>
          <w:tcPr>
            <w:tcW w:w="205" w:type="pct"/>
            <w:vMerge/>
            <w:tcBorders>
              <w:left w:val="single" w:sz="6" w:space="0" w:color="000000"/>
              <w:right w:val="single" w:sz="6" w:space="0" w:color="000000"/>
            </w:tcBorders>
          </w:tcPr>
          <w:p w14:paraId="39FF9E3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E66B9B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5EF91B9"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643C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155397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3040DDE" w14:textId="77777777" w:rsidTr="00501360">
        <w:trPr>
          <w:trHeight w:val="369"/>
          <w:jc w:val="center"/>
        </w:trPr>
        <w:tc>
          <w:tcPr>
            <w:tcW w:w="205" w:type="pct"/>
            <w:vMerge/>
            <w:tcBorders>
              <w:left w:val="single" w:sz="6" w:space="0" w:color="000000"/>
              <w:right w:val="single" w:sz="6" w:space="0" w:color="000000"/>
            </w:tcBorders>
          </w:tcPr>
          <w:p w14:paraId="349185F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CD7CF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F3F216F"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3F2912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BB6E8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160A7AEE" w14:textId="77777777" w:rsidTr="00501360">
        <w:trPr>
          <w:trHeight w:val="369"/>
          <w:jc w:val="center"/>
        </w:trPr>
        <w:tc>
          <w:tcPr>
            <w:tcW w:w="205" w:type="pct"/>
            <w:vMerge/>
            <w:tcBorders>
              <w:left w:val="single" w:sz="6" w:space="0" w:color="000000"/>
              <w:right w:val="single" w:sz="6" w:space="0" w:color="000000"/>
            </w:tcBorders>
          </w:tcPr>
          <w:p w14:paraId="1D94AA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56561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309AF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B52EE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2D5FAF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2A9339B" w14:textId="77777777" w:rsidTr="00501360">
        <w:trPr>
          <w:trHeight w:val="369"/>
          <w:jc w:val="center"/>
        </w:trPr>
        <w:tc>
          <w:tcPr>
            <w:tcW w:w="205" w:type="pct"/>
            <w:vMerge/>
            <w:tcBorders>
              <w:left w:val="single" w:sz="6" w:space="0" w:color="000000"/>
              <w:right w:val="single" w:sz="6" w:space="0" w:color="000000"/>
            </w:tcBorders>
          </w:tcPr>
          <w:p w14:paraId="2B1AA6C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87DABA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482E69A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797F28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B40DE9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67E00BE" w14:textId="77777777" w:rsidTr="00501360">
        <w:trPr>
          <w:trHeight w:val="597"/>
          <w:jc w:val="center"/>
        </w:trPr>
        <w:tc>
          <w:tcPr>
            <w:tcW w:w="205" w:type="pct"/>
            <w:vMerge/>
            <w:tcBorders>
              <w:left w:val="single" w:sz="6" w:space="0" w:color="000000"/>
              <w:right w:val="single" w:sz="6" w:space="0" w:color="000000"/>
            </w:tcBorders>
          </w:tcPr>
          <w:p w14:paraId="102DA3D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1F3437A"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2C706707" w14:textId="77777777" w:rsidR="0064764A" w:rsidRPr="009848B8"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lastRenderedPageBreak/>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6F2D4ADC"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lastRenderedPageBreak/>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6" w:space="0" w:color="000000"/>
              <w:right w:val="single" w:sz="6" w:space="0" w:color="000000"/>
            </w:tcBorders>
          </w:tcPr>
          <w:p w14:paraId="379DD98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DAED06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482854" w14:textId="77777777" w:rsidTr="00501360">
        <w:trPr>
          <w:trHeight w:val="597"/>
          <w:jc w:val="center"/>
        </w:trPr>
        <w:tc>
          <w:tcPr>
            <w:tcW w:w="205" w:type="pct"/>
            <w:vMerge/>
            <w:tcBorders>
              <w:left w:val="single" w:sz="6" w:space="0" w:color="000000"/>
              <w:right w:val="single" w:sz="6" w:space="0" w:color="000000"/>
            </w:tcBorders>
          </w:tcPr>
          <w:p w14:paraId="5AEF667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D3BD82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BE0049E"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C1E00E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6169B1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86A929" w14:textId="77777777" w:rsidTr="00501360">
        <w:trPr>
          <w:trHeight w:val="597"/>
          <w:jc w:val="center"/>
        </w:trPr>
        <w:tc>
          <w:tcPr>
            <w:tcW w:w="205" w:type="pct"/>
            <w:vMerge/>
            <w:tcBorders>
              <w:left w:val="single" w:sz="6" w:space="0" w:color="000000"/>
              <w:right w:val="single" w:sz="6" w:space="0" w:color="000000"/>
            </w:tcBorders>
          </w:tcPr>
          <w:p w14:paraId="5740053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15F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B9DE085"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2BB10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4D6B617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200CECF8" w14:textId="77777777" w:rsidTr="00501360">
        <w:trPr>
          <w:trHeight w:val="597"/>
          <w:jc w:val="center"/>
        </w:trPr>
        <w:tc>
          <w:tcPr>
            <w:tcW w:w="205" w:type="pct"/>
            <w:vMerge/>
            <w:tcBorders>
              <w:left w:val="single" w:sz="6" w:space="0" w:color="000000"/>
              <w:right w:val="single" w:sz="6" w:space="0" w:color="000000"/>
            </w:tcBorders>
          </w:tcPr>
          <w:p w14:paraId="681453B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BD0A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1E022E3"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EA702F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3829361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9584CD9" w14:textId="77777777" w:rsidTr="00501360">
        <w:trPr>
          <w:trHeight w:val="597"/>
          <w:jc w:val="center"/>
        </w:trPr>
        <w:tc>
          <w:tcPr>
            <w:tcW w:w="205" w:type="pct"/>
            <w:vMerge/>
            <w:tcBorders>
              <w:left w:val="single" w:sz="6" w:space="0" w:color="000000"/>
              <w:right w:val="single" w:sz="6" w:space="0" w:color="000000"/>
            </w:tcBorders>
          </w:tcPr>
          <w:p w14:paraId="2AEBAD0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2E5AA61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6A2761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198C0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5C1128D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24ED37A" w14:textId="77777777" w:rsidTr="00501360">
        <w:trPr>
          <w:trHeight w:val="597"/>
          <w:jc w:val="center"/>
        </w:trPr>
        <w:tc>
          <w:tcPr>
            <w:tcW w:w="205" w:type="pct"/>
            <w:vMerge/>
            <w:tcBorders>
              <w:left w:val="single" w:sz="6" w:space="0" w:color="000000"/>
              <w:right w:val="single" w:sz="6" w:space="0" w:color="000000"/>
            </w:tcBorders>
          </w:tcPr>
          <w:p w14:paraId="6B88DB2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C4B4099"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применять нормы конституционного, административного, международного, трудового, публичного, уголовного права в деятельности государственной и муниципальной службы;</w:t>
            </w:r>
          </w:p>
          <w:p w14:paraId="6DFA3606" w14:textId="77777777" w:rsidR="0064764A" w:rsidRPr="00987B39"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формировать и продвигать доверительный имидж государственного и муниципального служащего;</w:t>
            </w:r>
          </w:p>
        </w:tc>
        <w:tc>
          <w:tcPr>
            <w:tcW w:w="1290" w:type="pct"/>
            <w:vMerge w:val="restart"/>
            <w:tcBorders>
              <w:top w:val="single" w:sz="4" w:space="0" w:color="auto"/>
              <w:left w:val="single" w:sz="6" w:space="0" w:color="000000"/>
              <w:right w:val="single" w:sz="6" w:space="0" w:color="000000"/>
            </w:tcBorders>
          </w:tcPr>
          <w:p w14:paraId="32F77B8B" w14:textId="77777777" w:rsidR="0064764A" w:rsidRPr="006F1837" w:rsidRDefault="0064764A" w:rsidP="0064764A">
            <w:pPr>
              <w:numPr>
                <w:ilvl w:val="0"/>
                <w:numId w:val="10"/>
              </w:numPr>
              <w:ind w:left="0" w:firstLine="0"/>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000000"/>
              <w:right w:val="single" w:sz="6" w:space="0" w:color="000000"/>
            </w:tcBorders>
          </w:tcPr>
          <w:p w14:paraId="5B4B449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193E89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CBD1122" w14:textId="77777777" w:rsidTr="00501360">
        <w:trPr>
          <w:trHeight w:val="597"/>
          <w:jc w:val="center"/>
        </w:trPr>
        <w:tc>
          <w:tcPr>
            <w:tcW w:w="205" w:type="pct"/>
            <w:vMerge/>
            <w:tcBorders>
              <w:left w:val="single" w:sz="6" w:space="0" w:color="000000"/>
              <w:right w:val="single" w:sz="6" w:space="0" w:color="000000"/>
            </w:tcBorders>
          </w:tcPr>
          <w:p w14:paraId="3513DB7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D65C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B94B064"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3FA2E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E584E3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E0B28" w14:textId="77777777" w:rsidTr="00501360">
        <w:trPr>
          <w:trHeight w:val="597"/>
          <w:jc w:val="center"/>
        </w:trPr>
        <w:tc>
          <w:tcPr>
            <w:tcW w:w="205" w:type="pct"/>
            <w:vMerge/>
            <w:tcBorders>
              <w:left w:val="single" w:sz="6" w:space="0" w:color="000000"/>
              <w:right w:val="single" w:sz="6" w:space="0" w:color="000000"/>
            </w:tcBorders>
          </w:tcPr>
          <w:p w14:paraId="6C4722E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14260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002E5E2"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A39C9B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5FB9AC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19D3A4D" w14:textId="77777777" w:rsidTr="00501360">
        <w:trPr>
          <w:trHeight w:val="597"/>
          <w:jc w:val="center"/>
        </w:trPr>
        <w:tc>
          <w:tcPr>
            <w:tcW w:w="205" w:type="pct"/>
            <w:vMerge/>
            <w:tcBorders>
              <w:left w:val="single" w:sz="6" w:space="0" w:color="000000"/>
              <w:right w:val="single" w:sz="6" w:space="0" w:color="000000"/>
            </w:tcBorders>
          </w:tcPr>
          <w:p w14:paraId="38AEB3D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36A67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89DB94A"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DA285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D4A975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BADA119" w14:textId="77777777" w:rsidTr="00501360">
        <w:trPr>
          <w:trHeight w:val="597"/>
          <w:jc w:val="center"/>
        </w:trPr>
        <w:tc>
          <w:tcPr>
            <w:tcW w:w="205" w:type="pct"/>
            <w:vMerge/>
            <w:tcBorders>
              <w:left w:val="single" w:sz="6" w:space="0" w:color="000000"/>
              <w:bottom w:val="single" w:sz="4" w:space="0" w:color="000000"/>
              <w:right w:val="single" w:sz="6" w:space="0" w:color="000000"/>
            </w:tcBorders>
          </w:tcPr>
          <w:p w14:paraId="77D2774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37FBA5"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BDE326" w14:textId="77777777" w:rsidR="0064764A" w:rsidRPr="006F1837" w:rsidRDefault="0064764A" w:rsidP="0064764A">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C00C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3AAD4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5DB6548"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7F0A3B62" w14:textId="77777777" w:rsidR="0064764A" w:rsidRPr="00C909B4" w:rsidRDefault="0064764A" w:rsidP="0064764A">
            <w:pPr>
              <w:spacing w:after="0" w:line="240" w:lineRule="auto"/>
              <w:ind w:left="113" w:right="113"/>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 xml:space="preserve">/владение </w:t>
            </w:r>
            <w:r w:rsidRPr="00C909B4">
              <w:rPr>
                <w:rFonts w:ascii="Times New Roman" w:hAnsi="Times New Roman"/>
                <w:sz w:val="20"/>
                <w:szCs w:val="20"/>
                <w:lang w:eastAsia="ar-SA"/>
              </w:rPr>
              <w:t xml:space="preserve"> </w:t>
            </w:r>
          </w:p>
        </w:tc>
        <w:tc>
          <w:tcPr>
            <w:tcW w:w="1345" w:type="pct"/>
            <w:vMerge w:val="restart"/>
            <w:tcBorders>
              <w:top w:val="single" w:sz="6" w:space="0" w:color="000000"/>
              <w:left w:val="single" w:sz="6" w:space="0" w:color="000000"/>
              <w:right w:val="single" w:sz="6" w:space="0" w:color="000000"/>
            </w:tcBorders>
          </w:tcPr>
          <w:p w14:paraId="46950FD1" w14:textId="77777777" w:rsidR="0064764A" w:rsidRPr="00924669"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tc>
        <w:tc>
          <w:tcPr>
            <w:tcW w:w="1290" w:type="pct"/>
            <w:vMerge w:val="restart"/>
            <w:tcBorders>
              <w:top w:val="single" w:sz="4" w:space="0" w:color="auto"/>
              <w:left w:val="single" w:sz="6" w:space="0" w:color="000000"/>
              <w:right w:val="single" w:sz="6" w:space="0" w:color="000000"/>
            </w:tcBorders>
          </w:tcPr>
          <w:p w14:paraId="5F8CB072"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Государственное управление и государственная служба как профессиональная деятельность и система.</w:t>
            </w:r>
          </w:p>
        </w:tc>
        <w:tc>
          <w:tcPr>
            <w:tcW w:w="1120" w:type="pct"/>
            <w:tcBorders>
              <w:top w:val="single" w:sz="4" w:space="0" w:color="auto"/>
              <w:left w:val="single" w:sz="6" w:space="0" w:color="000000"/>
              <w:bottom w:val="single" w:sz="4" w:space="0" w:color="000000"/>
              <w:right w:val="single" w:sz="6" w:space="0" w:color="000000"/>
            </w:tcBorders>
          </w:tcPr>
          <w:p w14:paraId="3359F8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D9986F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623D346" w14:textId="77777777" w:rsidTr="00501360">
        <w:trPr>
          <w:trHeight w:val="279"/>
          <w:jc w:val="center"/>
        </w:trPr>
        <w:tc>
          <w:tcPr>
            <w:tcW w:w="205" w:type="pct"/>
            <w:vMerge/>
            <w:tcBorders>
              <w:left w:val="single" w:sz="6" w:space="0" w:color="000000"/>
              <w:right w:val="single" w:sz="6" w:space="0" w:color="000000"/>
            </w:tcBorders>
            <w:textDirection w:val="btLr"/>
          </w:tcPr>
          <w:p w14:paraId="6CC953CB"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2A08E62"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82EDF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F0D91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BC4C0C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495F69F" w14:textId="77777777" w:rsidTr="00501360">
        <w:trPr>
          <w:trHeight w:val="279"/>
          <w:jc w:val="center"/>
        </w:trPr>
        <w:tc>
          <w:tcPr>
            <w:tcW w:w="205" w:type="pct"/>
            <w:vMerge/>
            <w:tcBorders>
              <w:left w:val="single" w:sz="6" w:space="0" w:color="000000"/>
              <w:right w:val="single" w:sz="6" w:space="0" w:color="000000"/>
            </w:tcBorders>
            <w:textDirection w:val="btLr"/>
          </w:tcPr>
          <w:p w14:paraId="576D2DEC"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2879C91"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78E1461"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0B0C5C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8A106F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BE86E09" w14:textId="77777777" w:rsidTr="00501360">
        <w:trPr>
          <w:trHeight w:val="279"/>
          <w:jc w:val="center"/>
        </w:trPr>
        <w:tc>
          <w:tcPr>
            <w:tcW w:w="205" w:type="pct"/>
            <w:vMerge/>
            <w:tcBorders>
              <w:left w:val="single" w:sz="6" w:space="0" w:color="000000"/>
              <w:right w:val="single" w:sz="6" w:space="0" w:color="000000"/>
            </w:tcBorders>
            <w:textDirection w:val="btLr"/>
          </w:tcPr>
          <w:p w14:paraId="5822FC04"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12AFF84"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999518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9D99B7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C2CC0A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62162D6" w14:textId="77777777" w:rsidTr="00501360">
        <w:trPr>
          <w:trHeight w:val="279"/>
          <w:jc w:val="center"/>
        </w:trPr>
        <w:tc>
          <w:tcPr>
            <w:tcW w:w="205" w:type="pct"/>
            <w:vMerge/>
            <w:tcBorders>
              <w:left w:val="single" w:sz="6" w:space="0" w:color="000000"/>
              <w:right w:val="single" w:sz="6" w:space="0" w:color="000000"/>
            </w:tcBorders>
            <w:textDirection w:val="btLr"/>
          </w:tcPr>
          <w:p w14:paraId="7ED22A4E" w14:textId="77777777" w:rsidR="0064764A" w:rsidRDefault="0064764A" w:rsidP="0064764A">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FADE6C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D7B1E4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44AC2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8C6C3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57EF12A5" w14:textId="77777777" w:rsidTr="00501360">
        <w:trPr>
          <w:trHeight w:val="690"/>
          <w:jc w:val="center"/>
        </w:trPr>
        <w:tc>
          <w:tcPr>
            <w:tcW w:w="205" w:type="pct"/>
            <w:vMerge/>
            <w:tcBorders>
              <w:left w:val="single" w:sz="6" w:space="0" w:color="000000"/>
              <w:right w:val="single" w:sz="6" w:space="0" w:color="000000"/>
            </w:tcBorders>
          </w:tcPr>
          <w:p w14:paraId="39D97D3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A48548"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2D9A1C1C"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C3528CE"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Организация и функционировани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6E6B17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1D5EC66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99BD1F1" w14:textId="77777777" w:rsidTr="00501360">
        <w:trPr>
          <w:trHeight w:val="690"/>
          <w:jc w:val="center"/>
        </w:trPr>
        <w:tc>
          <w:tcPr>
            <w:tcW w:w="205" w:type="pct"/>
            <w:vMerge/>
            <w:tcBorders>
              <w:left w:val="single" w:sz="6" w:space="0" w:color="000000"/>
              <w:right w:val="single" w:sz="6" w:space="0" w:color="000000"/>
            </w:tcBorders>
          </w:tcPr>
          <w:p w14:paraId="09AB35F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842C98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53B31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AEA42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17F2D32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772DD2BB" w14:textId="77777777" w:rsidTr="00501360">
        <w:trPr>
          <w:trHeight w:val="690"/>
          <w:jc w:val="center"/>
        </w:trPr>
        <w:tc>
          <w:tcPr>
            <w:tcW w:w="205" w:type="pct"/>
            <w:vMerge/>
            <w:tcBorders>
              <w:left w:val="single" w:sz="6" w:space="0" w:color="000000"/>
              <w:right w:val="single" w:sz="6" w:space="0" w:color="000000"/>
            </w:tcBorders>
          </w:tcPr>
          <w:p w14:paraId="49D1E2A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F184FA"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3872FE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4459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5DA0A6D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B5FA23E" w14:textId="77777777" w:rsidTr="00501360">
        <w:trPr>
          <w:trHeight w:val="690"/>
          <w:jc w:val="center"/>
        </w:trPr>
        <w:tc>
          <w:tcPr>
            <w:tcW w:w="205" w:type="pct"/>
            <w:vMerge/>
            <w:tcBorders>
              <w:left w:val="single" w:sz="6" w:space="0" w:color="000000"/>
              <w:right w:val="single" w:sz="6" w:space="0" w:color="000000"/>
            </w:tcBorders>
          </w:tcPr>
          <w:p w14:paraId="33FA527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53A3C8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630E1B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4FAE5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7E085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8313687" w14:textId="77777777" w:rsidTr="00501360">
        <w:trPr>
          <w:trHeight w:val="690"/>
          <w:jc w:val="center"/>
        </w:trPr>
        <w:tc>
          <w:tcPr>
            <w:tcW w:w="205" w:type="pct"/>
            <w:vMerge/>
            <w:tcBorders>
              <w:left w:val="single" w:sz="6" w:space="0" w:color="000000"/>
              <w:right w:val="single" w:sz="6" w:space="0" w:color="000000"/>
            </w:tcBorders>
          </w:tcPr>
          <w:p w14:paraId="1EE0165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5C5DE27"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2E829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97863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7303E9E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7162C7ED" w14:textId="77777777" w:rsidTr="00501360">
        <w:trPr>
          <w:trHeight w:val="690"/>
          <w:jc w:val="center"/>
        </w:trPr>
        <w:tc>
          <w:tcPr>
            <w:tcW w:w="205" w:type="pct"/>
            <w:vMerge/>
            <w:tcBorders>
              <w:left w:val="single" w:sz="6" w:space="0" w:color="000000"/>
              <w:right w:val="single" w:sz="6" w:space="0" w:color="000000"/>
            </w:tcBorders>
          </w:tcPr>
          <w:p w14:paraId="1305E3B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3FE8587"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6556AE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5F2F81D"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рохождение государственной гражданской службы.</w:t>
            </w:r>
          </w:p>
        </w:tc>
        <w:tc>
          <w:tcPr>
            <w:tcW w:w="1120" w:type="pct"/>
            <w:tcBorders>
              <w:top w:val="single" w:sz="4" w:space="0" w:color="auto"/>
              <w:left w:val="single" w:sz="6" w:space="0" w:color="000000"/>
              <w:bottom w:val="single" w:sz="4" w:space="0" w:color="000000"/>
              <w:right w:val="single" w:sz="6" w:space="0" w:color="000000"/>
            </w:tcBorders>
          </w:tcPr>
          <w:p w14:paraId="55251BFE"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0BAFC6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0DED0D85" w14:textId="77777777" w:rsidTr="00501360">
        <w:trPr>
          <w:trHeight w:val="690"/>
          <w:jc w:val="center"/>
        </w:trPr>
        <w:tc>
          <w:tcPr>
            <w:tcW w:w="205" w:type="pct"/>
            <w:vMerge/>
            <w:tcBorders>
              <w:left w:val="single" w:sz="6" w:space="0" w:color="000000"/>
              <w:right w:val="single" w:sz="6" w:space="0" w:color="000000"/>
            </w:tcBorders>
          </w:tcPr>
          <w:p w14:paraId="759CC1F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9C9E5B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17F68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FE1F5C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5A9E81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E661540" w14:textId="77777777" w:rsidTr="00501360">
        <w:trPr>
          <w:trHeight w:val="690"/>
          <w:jc w:val="center"/>
        </w:trPr>
        <w:tc>
          <w:tcPr>
            <w:tcW w:w="205" w:type="pct"/>
            <w:vMerge/>
            <w:tcBorders>
              <w:left w:val="single" w:sz="6" w:space="0" w:color="000000"/>
              <w:right w:val="single" w:sz="6" w:space="0" w:color="000000"/>
            </w:tcBorders>
          </w:tcPr>
          <w:p w14:paraId="5A2C558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1DAB878"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EE3C0E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26CAB7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0DFA178C"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EF12A35" w14:textId="77777777" w:rsidTr="00501360">
        <w:trPr>
          <w:trHeight w:val="690"/>
          <w:jc w:val="center"/>
        </w:trPr>
        <w:tc>
          <w:tcPr>
            <w:tcW w:w="205" w:type="pct"/>
            <w:vMerge/>
            <w:tcBorders>
              <w:left w:val="single" w:sz="6" w:space="0" w:color="000000"/>
              <w:right w:val="single" w:sz="6" w:space="0" w:color="000000"/>
            </w:tcBorders>
          </w:tcPr>
          <w:p w14:paraId="3D4A055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BBC2403"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BBE6A8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3094B9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06A54F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C4135BD" w14:textId="77777777" w:rsidTr="00501360">
        <w:trPr>
          <w:trHeight w:val="690"/>
          <w:jc w:val="center"/>
        </w:trPr>
        <w:tc>
          <w:tcPr>
            <w:tcW w:w="205" w:type="pct"/>
            <w:vMerge/>
            <w:tcBorders>
              <w:left w:val="single" w:sz="6" w:space="0" w:color="000000"/>
              <w:right w:val="single" w:sz="6" w:space="0" w:color="000000"/>
            </w:tcBorders>
          </w:tcPr>
          <w:p w14:paraId="54ECE23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EAFED5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E31F342"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D4E091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75BF70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A297CDF" w14:textId="77777777" w:rsidTr="00501360">
        <w:trPr>
          <w:trHeight w:val="690"/>
          <w:jc w:val="center"/>
        </w:trPr>
        <w:tc>
          <w:tcPr>
            <w:tcW w:w="205" w:type="pct"/>
            <w:vMerge/>
            <w:tcBorders>
              <w:left w:val="single" w:sz="6" w:space="0" w:color="000000"/>
              <w:right w:val="single" w:sz="6" w:space="0" w:color="000000"/>
            </w:tcBorders>
          </w:tcPr>
          <w:p w14:paraId="7CB77763"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56C081A"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определения содержания и компетенции органов государственной, муниципальной и кадровой службы;</w:t>
            </w:r>
          </w:p>
          <w:p w14:paraId="3C7FA017" w14:textId="77777777" w:rsidR="0064764A" w:rsidRPr="00924669"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 xml:space="preserve">работы с информацией нормативного, политического, гуманитарного, экономического характера для обоснования путей рационализации и </w:t>
            </w:r>
            <w:r w:rsidRPr="000A0C42">
              <w:rPr>
                <w:rFonts w:ascii="Times New Roman" w:hAnsi="Times New Roman"/>
                <w:sz w:val="20"/>
                <w:szCs w:val="20"/>
              </w:rPr>
              <w:lastRenderedPageBreak/>
              <w:t>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72D799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Государственная служба субъектов Российской Федерации.</w:t>
            </w:r>
          </w:p>
        </w:tc>
        <w:tc>
          <w:tcPr>
            <w:tcW w:w="1120" w:type="pct"/>
            <w:tcBorders>
              <w:top w:val="single" w:sz="4" w:space="0" w:color="auto"/>
              <w:left w:val="single" w:sz="6" w:space="0" w:color="000000"/>
              <w:bottom w:val="single" w:sz="4" w:space="0" w:color="000000"/>
              <w:right w:val="single" w:sz="6" w:space="0" w:color="000000"/>
            </w:tcBorders>
          </w:tcPr>
          <w:p w14:paraId="769F14A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FE9748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27DFD231" w14:textId="77777777" w:rsidTr="00501360">
        <w:trPr>
          <w:trHeight w:val="690"/>
          <w:jc w:val="center"/>
        </w:trPr>
        <w:tc>
          <w:tcPr>
            <w:tcW w:w="205" w:type="pct"/>
            <w:vMerge/>
            <w:tcBorders>
              <w:left w:val="single" w:sz="6" w:space="0" w:color="000000"/>
              <w:right w:val="single" w:sz="6" w:space="0" w:color="000000"/>
            </w:tcBorders>
          </w:tcPr>
          <w:p w14:paraId="34A8589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5A9F8C"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4A794C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C0364B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93CADA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4DE0CB85" w14:textId="77777777" w:rsidTr="00501360">
        <w:trPr>
          <w:trHeight w:val="690"/>
          <w:jc w:val="center"/>
        </w:trPr>
        <w:tc>
          <w:tcPr>
            <w:tcW w:w="205" w:type="pct"/>
            <w:vMerge/>
            <w:tcBorders>
              <w:left w:val="single" w:sz="6" w:space="0" w:color="000000"/>
              <w:right w:val="single" w:sz="6" w:space="0" w:color="000000"/>
            </w:tcBorders>
          </w:tcPr>
          <w:p w14:paraId="508F5D8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03883E"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D8E6C9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BE8D44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5E25094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9D92CAB" w14:textId="77777777" w:rsidTr="00501360">
        <w:trPr>
          <w:trHeight w:val="690"/>
          <w:jc w:val="center"/>
        </w:trPr>
        <w:tc>
          <w:tcPr>
            <w:tcW w:w="205" w:type="pct"/>
            <w:vMerge/>
            <w:tcBorders>
              <w:left w:val="single" w:sz="6" w:space="0" w:color="000000"/>
              <w:right w:val="single" w:sz="6" w:space="0" w:color="000000"/>
            </w:tcBorders>
          </w:tcPr>
          <w:p w14:paraId="43EC7D0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85CCA9"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2095C0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C1CD40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78FE2B8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4F9E7548" w14:textId="77777777" w:rsidTr="00501360">
        <w:trPr>
          <w:trHeight w:val="690"/>
          <w:jc w:val="center"/>
        </w:trPr>
        <w:tc>
          <w:tcPr>
            <w:tcW w:w="205" w:type="pct"/>
            <w:vMerge/>
            <w:tcBorders>
              <w:left w:val="single" w:sz="6" w:space="0" w:color="000000"/>
              <w:right w:val="single" w:sz="6" w:space="0" w:color="000000"/>
            </w:tcBorders>
          </w:tcPr>
          <w:p w14:paraId="2B93666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0CB4AF0"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206BFC4"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7F78F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6F3E99C8"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8B7E5D4" w14:textId="77777777" w:rsidTr="00501360">
        <w:trPr>
          <w:trHeight w:val="744"/>
          <w:jc w:val="center"/>
        </w:trPr>
        <w:tc>
          <w:tcPr>
            <w:tcW w:w="205" w:type="pct"/>
            <w:vMerge/>
            <w:tcBorders>
              <w:left w:val="single" w:sz="6" w:space="0" w:color="000000"/>
              <w:right w:val="single" w:sz="6" w:space="0" w:color="000000"/>
            </w:tcBorders>
          </w:tcPr>
          <w:p w14:paraId="0D062D1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FC8E5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33ED8848" w14:textId="77777777" w:rsidR="0064764A" w:rsidRPr="008C358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3A92027B"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Реформирование и развитие системы государственной гражданской службы РФ.</w:t>
            </w:r>
          </w:p>
        </w:tc>
        <w:tc>
          <w:tcPr>
            <w:tcW w:w="1120" w:type="pct"/>
            <w:tcBorders>
              <w:top w:val="single" w:sz="4" w:space="0" w:color="auto"/>
              <w:left w:val="single" w:sz="6" w:space="0" w:color="000000"/>
              <w:bottom w:val="single" w:sz="4" w:space="0" w:color="000000"/>
              <w:right w:val="single" w:sz="6" w:space="0" w:color="000000"/>
            </w:tcBorders>
          </w:tcPr>
          <w:p w14:paraId="0E75F7B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EADB2F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EBB07AD" w14:textId="77777777" w:rsidTr="00501360">
        <w:trPr>
          <w:trHeight w:val="744"/>
          <w:jc w:val="center"/>
        </w:trPr>
        <w:tc>
          <w:tcPr>
            <w:tcW w:w="205" w:type="pct"/>
            <w:vMerge/>
            <w:tcBorders>
              <w:left w:val="single" w:sz="6" w:space="0" w:color="000000"/>
              <w:right w:val="single" w:sz="6" w:space="0" w:color="000000"/>
            </w:tcBorders>
          </w:tcPr>
          <w:p w14:paraId="51F8DB0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2F722F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05108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358111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494778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69CC8791" w14:textId="77777777" w:rsidTr="00501360">
        <w:trPr>
          <w:trHeight w:val="744"/>
          <w:jc w:val="center"/>
        </w:trPr>
        <w:tc>
          <w:tcPr>
            <w:tcW w:w="205" w:type="pct"/>
            <w:vMerge/>
            <w:tcBorders>
              <w:left w:val="single" w:sz="6" w:space="0" w:color="000000"/>
              <w:right w:val="single" w:sz="6" w:space="0" w:color="000000"/>
            </w:tcBorders>
          </w:tcPr>
          <w:p w14:paraId="6822858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F69C53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7BEBC4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498A3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F494AEE"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564C1D40" w14:textId="77777777" w:rsidTr="00501360">
        <w:trPr>
          <w:trHeight w:val="744"/>
          <w:jc w:val="center"/>
        </w:trPr>
        <w:tc>
          <w:tcPr>
            <w:tcW w:w="205" w:type="pct"/>
            <w:vMerge/>
            <w:tcBorders>
              <w:left w:val="single" w:sz="6" w:space="0" w:color="000000"/>
              <w:right w:val="single" w:sz="6" w:space="0" w:color="000000"/>
            </w:tcBorders>
          </w:tcPr>
          <w:p w14:paraId="6679B04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56D3FA7"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B2FE70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7BEA69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180A181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F94947E" w14:textId="77777777" w:rsidTr="00501360">
        <w:trPr>
          <w:trHeight w:val="744"/>
          <w:jc w:val="center"/>
        </w:trPr>
        <w:tc>
          <w:tcPr>
            <w:tcW w:w="205" w:type="pct"/>
            <w:vMerge/>
            <w:tcBorders>
              <w:left w:val="single" w:sz="6" w:space="0" w:color="000000"/>
              <w:right w:val="single" w:sz="6" w:space="0" w:color="000000"/>
            </w:tcBorders>
          </w:tcPr>
          <w:p w14:paraId="410AFEB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DDB4E02"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414C892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036829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63DE55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45FEAD0B" w14:textId="77777777" w:rsidTr="00501360">
        <w:trPr>
          <w:trHeight w:val="231"/>
          <w:jc w:val="center"/>
        </w:trPr>
        <w:tc>
          <w:tcPr>
            <w:tcW w:w="205" w:type="pct"/>
            <w:vMerge/>
            <w:tcBorders>
              <w:left w:val="single" w:sz="6" w:space="0" w:color="000000"/>
              <w:right w:val="single" w:sz="6" w:space="0" w:color="000000"/>
            </w:tcBorders>
          </w:tcPr>
          <w:p w14:paraId="0211AE1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B4FAB99"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3A76FC3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Исторический (российский) и зарубежный опыт государственной кадровой политики.</w:t>
            </w:r>
          </w:p>
        </w:tc>
        <w:tc>
          <w:tcPr>
            <w:tcW w:w="1120" w:type="pct"/>
            <w:tcBorders>
              <w:top w:val="single" w:sz="4" w:space="0" w:color="auto"/>
              <w:left w:val="single" w:sz="6" w:space="0" w:color="000000"/>
              <w:bottom w:val="single" w:sz="4" w:space="0" w:color="000000"/>
              <w:right w:val="single" w:sz="6" w:space="0" w:color="000000"/>
            </w:tcBorders>
          </w:tcPr>
          <w:p w14:paraId="01B7205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6960EA0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BE11BC3" w14:textId="77777777" w:rsidTr="00501360">
        <w:trPr>
          <w:trHeight w:val="231"/>
          <w:jc w:val="center"/>
        </w:trPr>
        <w:tc>
          <w:tcPr>
            <w:tcW w:w="205" w:type="pct"/>
            <w:vMerge/>
            <w:tcBorders>
              <w:left w:val="single" w:sz="6" w:space="0" w:color="000000"/>
              <w:right w:val="single" w:sz="6" w:space="0" w:color="000000"/>
            </w:tcBorders>
          </w:tcPr>
          <w:p w14:paraId="564146B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23AB7"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D3315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51956B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820581D"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00F0A4E0" w14:textId="77777777" w:rsidTr="00501360">
        <w:trPr>
          <w:trHeight w:val="231"/>
          <w:jc w:val="center"/>
        </w:trPr>
        <w:tc>
          <w:tcPr>
            <w:tcW w:w="205" w:type="pct"/>
            <w:vMerge/>
            <w:tcBorders>
              <w:left w:val="single" w:sz="6" w:space="0" w:color="000000"/>
              <w:right w:val="single" w:sz="6" w:space="0" w:color="000000"/>
            </w:tcBorders>
          </w:tcPr>
          <w:p w14:paraId="05F2EFC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E509A5"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4AFD7CF"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8F6E4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296095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FC7763F" w14:textId="77777777" w:rsidTr="00501360">
        <w:trPr>
          <w:trHeight w:val="231"/>
          <w:jc w:val="center"/>
        </w:trPr>
        <w:tc>
          <w:tcPr>
            <w:tcW w:w="205" w:type="pct"/>
            <w:vMerge/>
            <w:tcBorders>
              <w:left w:val="single" w:sz="6" w:space="0" w:color="000000"/>
              <w:right w:val="single" w:sz="6" w:space="0" w:color="000000"/>
            </w:tcBorders>
          </w:tcPr>
          <w:p w14:paraId="2AF1D24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1C0040"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F42672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17C722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E34846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1C270975" w14:textId="77777777" w:rsidTr="00501360">
        <w:trPr>
          <w:trHeight w:val="231"/>
          <w:jc w:val="center"/>
        </w:trPr>
        <w:tc>
          <w:tcPr>
            <w:tcW w:w="205" w:type="pct"/>
            <w:vMerge/>
            <w:tcBorders>
              <w:left w:val="single" w:sz="6" w:space="0" w:color="000000"/>
              <w:right w:val="single" w:sz="6" w:space="0" w:color="000000"/>
            </w:tcBorders>
          </w:tcPr>
          <w:p w14:paraId="3210362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9C218" w14:textId="77777777" w:rsidR="0064764A" w:rsidRPr="000A0C42"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297E35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7F96B8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69EFB9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ABB591F" w14:textId="77777777" w:rsidTr="00501360">
        <w:trPr>
          <w:trHeight w:val="744"/>
          <w:jc w:val="center"/>
        </w:trPr>
        <w:tc>
          <w:tcPr>
            <w:tcW w:w="205" w:type="pct"/>
            <w:vMerge/>
            <w:tcBorders>
              <w:left w:val="single" w:sz="6" w:space="0" w:color="000000"/>
              <w:right w:val="single" w:sz="6" w:space="0" w:color="000000"/>
            </w:tcBorders>
          </w:tcPr>
          <w:p w14:paraId="20A27E0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4CAD3E7"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442FFF36" w14:textId="77777777" w:rsidR="0064764A" w:rsidRPr="00E26F1F"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005EA099"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ая политика и кадровая работа в государственных органах власти.</w:t>
            </w:r>
          </w:p>
        </w:tc>
        <w:tc>
          <w:tcPr>
            <w:tcW w:w="1120" w:type="pct"/>
            <w:tcBorders>
              <w:top w:val="single" w:sz="4" w:space="0" w:color="auto"/>
              <w:left w:val="single" w:sz="6" w:space="0" w:color="000000"/>
              <w:bottom w:val="single" w:sz="4" w:space="0" w:color="000000"/>
              <w:right w:val="single" w:sz="6" w:space="0" w:color="000000"/>
            </w:tcBorders>
          </w:tcPr>
          <w:p w14:paraId="4943C93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488B800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4AE0CC7A" w14:textId="77777777" w:rsidTr="00501360">
        <w:trPr>
          <w:trHeight w:val="744"/>
          <w:jc w:val="center"/>
        </w:trPr>
        <w:tc>
          <w:tcPr>
            <w:tcW w:w="205" w:type="pct"/>
            <w:vMerge/>
            <w:tcBorders>
              <w:left w:val="single" w:sz="6" w:space="0" w:color="000000"/>
              <w:right w:val="single" w:sz="6" w:space="0" w:color="000000"/>
            </w:tcBorders>
          </w:tcPr>
          <w:p w14:paraId="7056C6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BFD132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6D557A0"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18F6A6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5F1734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2073C4" w14:textId="77777777" w:rsidTr="00501360">
        <w:trPr>
          <w:trHeight w:val="744"/>
          <w:jc w:val="center"/>
        </w:trPr>
        <w:tc>
          <w:tcPr>
            <w:tcW w:w="205" w:type="pct"/>
            <w:vMerge/>
            <w:tcBorders>
              <w:left w:val="single" w:sz="6" w:space="0" w:color="000000"/>
              <w:right w:val="single" w:sz="6" w:space="0" w:color="000000"/>
            </w:tcBorders>
          </w:tcPr>
          <w:p w14:paraId="2D114D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DAA1EE"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D82D58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F47042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277DB2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A94F9C9" w14:textId="77777777" w:rsidTr="00501360">
        <w:trPr>
          <w:trHeight w:val="744"/>
          <w:jc w:val="center"/>
        </w:trPr>
        <w:tc>
          <w:tcPr>
            <w:tcW w:w="205" w:type="pct"/>
            <w:vMerge/>
            <w:tcBorders>
              <w:left w:val="single" w:sz="6" w:space="0" w:color="000000"/>
              <w:right w:val="single" w:sz="6" w:space="0" w:color="000000"/>
            </w:tcBorders>
          </w:tcPr>
          <w:p w14:paraId="1705E9F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EC7DD1"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3A3AEC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9746800"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1C696D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8EE3016" w14:textId="77777777" w:rsidTr="00501360">
        <w:trPr>
          <w:trHeight w:val="744"/>
          <w:jc w:val="center"/>
        </w:trPr>
        <w:tc>
          <w:tcPr>
            <w:tcW w:w="205" w:type="pct"/>
            <w:vMerge/>
            <w:tcBorders>
              <w:left w:val="single" w:sz="6" w:space="0" w:color="000000"/>
              <w:right w:val="single" w:sz="6" w:space="0" w:color="000000"/>
            </w:tcBorders>
          </w:tcPr>
          <w:p w14:paraId="403F8BC1"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0E14F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EA604B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210159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E18CFF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19A51CF8" w14:textId="77777777" w:rsidTr="00501360">
        <w:trPr>
          <w:trHeight w:val="744"/>
          <w:jc w:val="center"/>
        </w:trPr>
        <w:tc>
          <w:tcPr>
            <w:tcW w:w="205" w:type="pct"/>
            <w:vMerge/>
            <w:tcBorders>
              <w:left w:val="single" w:sz="6" w:space="0" w:color="000000"/>
              <w:right w:val="single" w:sz="6" w:space="0" w:color="000000"/>
            </w:tcBorders>
          </w:tcPr>
          <w:p w14:paraId="44B79D2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3159160"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системного анализа содержания полномочий служащих государственной, муниципальной и кадровой службы;</w:t>
            </w:r>
          </w:p>
          <w:p w14:paraId="7D76FB65" w14:textId="77777777" w:rsidR="0064764A" w:rsidRPr="00CD590D"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589744A1"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Кадровые технологии и кадровый аудит в сфере государственной службы.</w:t>
            </w:r>
          </w:p>
        </w:tc>
        <w:tc>
          <w:tcPr>
            <w:tcW w:w="1120" w:type="pct"/>
            <w:tcBorders>
              <w:top w:val="single" w:sz="4" w:space="0" w:color="auto"/>
              <w:left w:val="single" w:sz="6" w:space="0" w:color="000000"/>
              <w:bottom w:val="single" w:sz="4" w:space="0" w:color="000000"/>
              <w:right w:val="single" w:sz="6" w:space="0" w:color="000000"/>
            </w:tcBorders>
          </w:tcPr>
          <w:p w14:paraId="3E30C6E7"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704B73C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645FF7D8" w14:textId="77777777" w:rsidTr="00501360">
        <w:trPr>
          <w:trHeight w:val="744"/>
          <w:jc w:val="center"/>
        </w:trPr>
        <w:tc>
          <w:tcPr>
            <w:tcW w:w="205" w:type="pct"/>
            <w:vMerge/>
            <w:tcBorders>
              <w:left w:val="single" w:sz="6" w:space="0" w:color="000000"/>
              <w:right w:val="single" w:sz="6" w:space="0" w:color="000000"/>
            </w:tcBorders>
          </w:tcPr>
          <w:p w14:paraId="6E5505D2"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CD3E2D"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2D72BF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BED15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A70CC7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11F8997" w14:textId="77777777" w:rsidTr="00501360">
        <w:trPr>
          <w:trHeight w:val="744"/>
          <w:jc w:val="center"/>
        </w:trPr>
        <w:tc>
          <w:tcPr>
            <w:tcW w:w="205" w:type="pct"/>
            <w:vMerge/>
            <w:tcBorders>
              <w:left w:val="single" w:sz="6" w:space="0" w:color="000000"/>
              <w:right w:val="single" w:sz="6" w:space="0" w:color="000000"/>
            </w:tcBorders>
          </w:tcPr>
          <w:p w14:paraId="50B40FC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6CE3E3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13617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32AC132"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3A426B6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45289F55" w14:textId="77777777" w:rsidTr="00501360">
        <w:trPr>
          <w:trHeight w:val="744"/>
          <w:jc w:val="center"/>
        </w:trPr>
        <w:tc>
          <w:tcPr>
            <w:tcW w:w="205" w:type="pct"/>
            <w:vMerge/>
            <w:tcBorders>
              <w:left w:val="single" w:sz="6" w:space="0" w:color="000000"/>
              <w:right w:val="single" w:sz="6" w:space="0" w:color="000000"/>
            </w:tcBorders>
          </w:tcPr>
          <w:p w14:paraId="51EE35A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A8D32AB"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5DD8C4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F5B8EE8"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6686319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3B730D90" w14:textId="77777777" w:rsidTr="00501360">
        <w:trPr>
          <w:trHeight w:val="744"/>
          <w:jc w:val="center"/>
        </w:trPr>
        <w:tc>
          <w:tcPr>
            <w:tcW w:w="205" w:type="pct"/>
            <w:vMerge/>
            <w:tcBorders>
              <w:left w:val="single" w:sz="6" w:space="0" w:color="000000"/>
              <w:right w:val="single" w:sz="6" w:space="0" w:color="000000"/>
            </w:tcBorders>
          </w:tcPr>
          <w:p w14:paraId="42754BE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8EED15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CE0BA75"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45E16E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28A0CA0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5AA1AD0" w14:textId="77777777" w:rsidTr="00501360">
        <w:trPr>
          <w:trHeight w:val="744"/>
          <w:jc w:val="center"/>
        </w:trPr>
        <w:tc>
          <w:tcPr>
            <w:tcW w:w="205" w:type="pct"/>
            <w:vMerge/>
            <w:tcBorders>
              <w:left w:val="single" w:sz="6" w:space="0" w:color="000000"/>
              <w:right w:val="single" w:sz="6" w:space="0" w:color="000000"/>
            </w:tcBorders>
          </w:tcPr>
          <w:p w14:paraId="47DC2ECB"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4FC07A6"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p w14:paraId="33BE4658" w14:textId="77777777" w:rsidR="0064764A" w:rsidRPr="00E96481"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 xml:space="preserve">работы с информацией нормативного, политического, гуманитарного, </w:t>
            </w:r>
            <w:r w:rsidRPr="000A0C42">
              <w:rPr>
                <w:rFonts w:ascii="Times New Roman" w:hAnsi="Times New Roman"/>
                <w:sz w:val="20"/>
                <w:szCs w:val="20"/>
              </w:rPr>
              <w:lastRenderedPageBreak/>
              <w:t>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259D6C0C"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lastRenderedPageBreak/>
              <w:t>Организация системы муниципальной службы и ее особенности как профессиональной деятельности.</w:t>
            </w:r>
          </w:p>
        </w:tc>
        <w:tc>
          <w:tcPr>
            <w:tcW w:w="1120" w:type="pct"/>
            <w:tcBorders>
              <w:top w:val="single" w:sz="4" w:space="0" w:color="auto"/>
              <w:left w:val="single" w:sz="6" w:space="0" w:color="000000"/>
              <w:bottom w:val="single" w:sz="4" w:space="0" w:color="000000"/>
              <w:right w:val="single" w:sz="6" w:space="0" w:color="000000"/>
            </w:tcBorders>
          </w:tcPr>
          <w:p w14:paraId="2346C62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6D2D8091"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2CE2C7" w14:textId="77777777" w:rsidTr="00501360">
        <w:trPr>
          <w:trHeight w:val="744"/>
          <w:jc w:val="center"/>
        </w:trPr>
        <w:tc>
          <w:tcPr>
            <w:tcW w:w="205" w:type="pct"/>
            <w:vMerge/>
            <w:tcBorders>
              <w:left w:val="single" w:sz="6" w:space="0" w:color="000000"/>
              <w:right w:val="single" w:sz="6" w:space="0" w:color="000000"/>
            </w:tcBorders>
          </w:tcPr>
          <w:p w14:paraId="69D352D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1DBB3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A37D1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10325BD"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CB8EAA"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0654406" w14:textId="77777777" w:rsidTr="00501360">
        <w:trPr>
          <w:trHeight w:val="744"/>
          <w:jc w:val="center"/>
        </w:trPr>
        <w:tc>
          <w:tcPr>
            <w:tcW w:w="205" w:type="pct"/>
            <w:vMerge/>
            <w:tcBorders>
              <w:left w:val="single" w:sz="6" w:space="0" w:color="000000"/>
              <w:right w:val="single" w:sz="6" w:space="0" w:color="000000"/>
            </w:tcBorders>
          </w:tcPr>
          <w:p w14:paraId="4104D00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0AD46F3"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87D123"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F6F051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123AB0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3DBDAFF1" w14:textId="77777777" w:rsidTr="00501360">
        <w:trPr>
          <w:trHeight w:val="744"/>
          <w:jc w:val="center"/>
        </w:trPr>
        <w:tc>
          <w:tcPr>
            <w:tcW w:w="205" w:type="pct"/>
            <w:vMerge/>
            <w:tcBorders>
              <w:left w:val="single" w:sz="6" w:space="0" w:color="000000"/>
              <w:right w:val="single" w:sz="6" w:space="0" w:color="000000"/>
            </w:tcBorders>
          </w:tcPr>
          <w:p w14:paraId="67EF662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2EED6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3156D007"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77722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3646685"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60CEA361" w14:textId="77777777" w:rsidTr="00501360">
        <w:trPr>
          <w:trHeight w:val="744"/>
          <w:jc w:val="center"/>
        </w:trPr>
        <w:tc>
          <w:tcPr>
            <w:tcW w:w="205" w:type="pct"/>
            <w:vMerge/>
            <w:tcBorders>
              <w:left w:val="single" w:sz="6" w:space="0" w:color="000000"/>
              <w:right w:val="single" w:sz="6" w:space="0" w:color="000000"/>
            </w:tcBorders>
          </w:tcPr>
          <w:p w14:paraId="3113902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568E460A"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B21E2F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E0D2F2A"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6AD74DC0"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2118988C" w14:textId="77777777" w:rsidTr="00501360">
        <w:trPr>
          <w:trHeight w:val="249"/>
          <w:jc w:val="center"/>
        </w:trPr>
        <w:tc>
          <w:tcPr>
            <w:tcW w:w="205" w:type="pct"/>
            <w:vMerge/>
            <w:tcBorders>
              <w:left w:val="single" w:sz="6" w:space="0" w:color="000000"/>
              <w:right w:val="single" w:sz="6" w:space="0" w:color="000000"/>
            </w:tcBorders>
          </w:tcPr>
          <w:p w14:paraId="725E97FA"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1F9468F" w14:textId="77777777" w:rsidR="0064764A" w:rsidRPr="006F2C6A" w:rsidRDefault="0064764A" w:rsidP="0064764A">
            <w:pPr>
              <w:suppressAutoHyphens/>
              <w:snapToGrid w:val="0"/>
              <w:spacing w:after="0"/>
              <w:rPr>
                <w:rFonts w:ascii="Times New Roman" w:eastAsia="Times New Roman" w:hAnsi="Times New Roman"/>
                <w:color w:val="000000"/>
                <w:sz w:val="20"/>
                <w:lang w:eastAsia="ru-RU"/>
              </w:rPr>
            </w:pPr>
            <w:r w:rsidRPr="00263069">
              <w:rPr>
                <w:rFonts w:ascii="Times New Roman" w:hAnsi="Times New Roman"/>
                <w:sz w:val="20"/>
                <w:szCs w:val="20"/>
              </w:rPr>
              <w:t>работы с нормативными документами, регламентирующими профессиональную  деятельность;</w:t>
            </w:r>
          </w:p>
        </w:tc>
        <w:tc>
          <w:tcPr>
            <w:tcW w:w="1290" w:type="pct"/>
            <w:vMerge w:val="restart"/>
            <w:tcBorders>
              <w:top w:val="single" w:sz="4" w:space="0" w:color="auto"/>
              <w:left w:val="single" w:sz="6" w:space="0" w:color="000000"/>
              <w:right w:val="single" w:sz="6" w:space="0" w:color="000000"/>
            </w:tcBorders>
          </w:tcPr>
          <w:p w14:paraId="4314B5CA"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Теория и практика функционирования и развития муниципальной службы в России.</w:t>
            </w:r>
          </w:p>
        </w:tc>
        <w:tc>
          <w:tcPr>
            <w:tcW w:w="1120" w:type="pct"/>
            <w:tcBorders>
              <w:top w:val="single" w:sz="4" w:space="0" w:color="auto"/>
              <w:left w:val="single" w:sz="6" w:space="0" w:color="000000"/>
              <w:bottom w:val="single" w:sz="4" w:space="0" w:color="000000"/>
              <w:right w:val="single" w:sz="6" w:space="0" w:color="000000"/>
            </w:tcBorders>
          </w:tcPr>
          <w:p w14:paraId="0C8ED80F"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36A7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C590862" w14:textId="77777777" w:rsidTr="00501360">
        <w:trPr>
          <w:trHeight w:val="249"/>
          <w:jc w:val="center"/>
        </w:trPr>
        <w:tc>
          <w:tcPr>
            <w:tcW w:w="205" w:type="pct"/>
            <w:vMerge/>
            <w:tcBorders>
              <w:left w:val="single" w:sz="6" w:space="0" w:color="000000"/>
              <w:right w:val="single" w:sz="6" w:space="0" w:color="000000"/>
            </w:tcBorders>
          </w:tcPr>
          <w:p w14:paraId="47A0FE9D"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54990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767EE8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DBC6CF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0AD887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2BBBCABB" w14:textId="77777777" w:rsidTr="00501360">
        <w:trPr>
          <w:trHeight w:val="249"/>
          <w:jc w:val="center"/>
        </w:trPr>
        <w:tc>
          <w:tcPr>
            <w:tcW w:w="205" w:type="pct"/>
            <w:vMerge/>
            <w:tcBorders>
              <w:left w:val="single" w:sz="6" w:space="0" w:color="000000"/>
              <w:right w:val="single" w:sz="6" w:space="0" w:color="000000"/>
            </w:tcBorders>
          </w:tcPr>
          <w:p w14:paraId="5EA3788F"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054E170"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35957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5737E1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1AB84F0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43978D2" w14:textId="77777777" w:rsidTr="00501360">
        <w:trPr>
          <w:trHeight w:val="249"/>
          <w:jc w:val="center"/>
        </w:trPr>
        <w:tc>
          <w:tcPr>
            <w:tcW w:w="205" w:type="pct"/>
            <w:vMerge/>
            <w:tcBorders>
              <w:left w:val="single" w:sz="6" w:space="0" w:color="000000"/>
              <w:right w:val="single" w:sz="6" w:space="0" w:color="000000"/>
            </w:tcBorders>
          </w:tcPr>
          <w:p w14:paraId="5E5D3AF4"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9AB865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44EBB4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73B204"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00811CC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54658DEC" w14:textId="77777777" w:rsidTr="00501360">
        <w:trPr>
          <w:trHeight w:val="249"/>
          <w:jc w:val="center"/>
        </w:trPr>
        <w:tc>
          <w:tcPr>
            <w:tcW w:w="205" w:type="pct"/>
            <w:vMerge/>
            <w:tcBorders>
              <w:left w:val="single" w:sz="6" w:space="0" w:color="000000"/>
              <w:right w:val="single" w:sz="6" w:space="0" w:color="000000"/>
            </w:tcBorders>
          </w:tcPr>
          <w:p w14:paraId="5BDD068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4950402F"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6BB2E6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5F1064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3A89D2B7"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06DE746A" w14:textId="77777777" w:rsidTr="00501360">
        <w:trPr>
          <w:trHeight w:val="744"/>
          <w:jc w:val="center"/>
        </w:trPr>
        <w:tc>
          <w:tcPr>
            <w:tcW w:w="205" w:type="pct"/>
            <w:vMerge/>
            <w:tcBorders>
              <w:left w:val="single" w:sz="6" w:space="0" w:color="000000"/>
              <w:right w:val="single" w:sz="6" w:space="0" w:color="000000"/>
            </w:tcBorders>
          </w:tcPr>
          <w:p w14:paraId="57026F99"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3802AC2" w14:textId="77777777" w:rsidR="0064764A" w:rsidRDefault="0064764A" w:rsidP="0064764A">
            <w:pPr>
              <w:suppressAutoHyphens/>
              <w:snapToGrid w:val="0"/>
              <w:spacing w:after="0"/>
              <w:rPr>
                <w:rFonts w:ascii="Times New Roman" w:hAnsi="Times New Roman"/>
                <w:sz w:val="20"/>
                <w:szCs w:val="20"/>
              </w:rPr>
            </w:pPr>
            <w:r w:rsidRPr="00263069">
              <w:rPr>
                <w:rFonts w:ascii="Times New Roman" w:hAnsi="Times New Roman"/>
                <w:sz w:val="20"/>
                <w:szCs w:val="20"/>
              </w:rPr>
              <w:t xml:space="preserve">работы с нормативными документами, регламентирующими </w:t>
            </w:r>
            <w:r w:rsidR="00710156" w:rsidRPr="00263069">
              <w:rPr>
                <w:rFonts w:ascii="Times New Roman" w:hAnsi="Times New Roman"/>
                <w:sz w:val="20"/>
                <w:szCs w:val="20"/>
              </w:rPr>
              <w:t>профессиональную деятельность</w:t>
            </w:r>
            <w:r w:rsidRPr="00263069">
              <w:rPr>
                <w:rFonts w:ascii="Times New Roman" w:hAnsi="Times New Roman"/>
                <w:sz w:val="20"/>
                <w:szCs w:val="20"/>
              </w:rPr>
              <w:t>;</w:t>
            </w:r>
          </w:p>
          <w:p w14:paraId="36F516B7" w14:textId="77777777" w:rsidR="0064764A" w:rsidRPr="0068792E" w:rsidRDefault="0064764A" w:rsidP="0064764A">
            <w:pPr>
              <w:suppressAutoHyphens/>
              <w:snapToGrid w:val="0"/>
              <w:spacing w:after="0"/>
              <w:rPr>
                <w:rFonts w:ascii="Times New Roman" w:eastAsia="Times New Roman" w:hAnsi="Times New Roman"/>
                <w:color w:val="000000"/>
                <w:sz w:val="20"/>
                <w:lang w:eastAsia="ru-RU"/>
              </w:rPr>
            </w:pPr>
            <w:r w:rsidRPr="000A0C42">
              <w:rPr>
                <w:rFonts w:ascii="Times New Roman" w:hAnsi="Times New Roman"/>
                <w:sz w:val="20"/>
                <w:szCs w:val="20"/>
              </w:rPr>
              <w:t>работы с информацией нормативного, политического, гуманитарного, экономического характера для обоснования путей рационализации и оптимизации работы структур государственной и муниципальной власти;</w:t>
            </w:r>
          </w:p>
        </w:tc>
        <w:tc>
          <w:tcPr>
            <w:tcW w:w="1290" w:type="pct"/>
            <w:vMerge w:val="restart"/>
            <w:tcBorders>
              <w:top w:val="single" w:sz="4" w:space="0" w:color="auto"/>
              <w:left w:val="single" w:sz="6" w:space="0" w:color="000000"/>
              <w:right w:val="single" w:sz="6" w:space="0" w:color="000000"/>
            </w:tcBorders>
          </w:tcPr>
          <w:p w14:paraId="737533D5"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Порядок поступления, прохождения и прекращения муниципальной службы. Кадровая работа в муниципальном образовании.</w:t>
            </w:r>
          </w:p>
        </w:tc>
        <w:tc>
          <w:tcPr>
            <w:tcW w:w="1120" w:type="pct"/>
            <w:tcBorders>
              <w:top w:val="single" w:sz="4" w:space="0" w:color="auto"/>
              <w:left w:val="single" w:sz="6" w:space="0" w:color="000000"/>
              <w:bottom w:val="single" w:sz="4" w:space="0" w:color="000000"/>
              <w:right w:val="single" w:sz="6" w:space="0" w:color="000000"/>
            </w:tcBorders>
          </w:tcPr>
          <w:p w14:paraId="72526BE9"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5F02BB76"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5E47C220" w14:textId="77777777" w:rsidTr="00501360">
        <w:trPr>
          <w:trHeight w:val="744"/>
          <w:jc w:val="center"/>
        </w:trPr>
        <w:tc>
          <w:tcPr>
            <w:tcW w:w="205" w:type="pct"/>
            <w:vMerge/>
            <w:tcBorders>
              <w:left w:val="single" w:sz="6" w:space="0" w:color="000000"/>
              <w:right w:val="single" w:sz="6" w:space="0" w:color="000000"/>
            </w:tcBorders>
          </w:tcPr>
          <w:p w14:paraId="1F24B21E"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D1F7CC"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1C3136"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398D83B"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9AC33AF"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7264DCD" w14:textId="77777777" w:rsidTr="00501360">
        <w:trPr>
          <w:trHeight w:val="744"/>
          <w:jc w:val="center"/>
        </w:trPr>
        <w:tc>
          <w:tcPr>
            <w:tcW w:w="205" w:type="pct"/>
            <w:vMerge/>
            <w:tcBorders>
              <w:left w:val="single" w:sz="6" w:space="0" w:color="000000"/>
              <w:right w:val="single" w:sz="6" w:space="0" w:color="000000"/>
            </w:tcBorders>
          </w:tcPr>
          <w:p w14:paraId="01EF21B7"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ED2606"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1DD8850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6744E0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06E19539"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78883FDE" w14:textId="77777777" w:rsidTr="00501360">
        <w:trPr>
          <w:trHeight w:val="744"/>
          <w:jc w:val="center"/>
        </w:trPr>
        <w:tc>
          <w:tcPr>
            <w:tcW w:w="205" w:type="pct"/>
            <w:vMerge/>
            <w:tcBorders>
              <w:left w:val="single" w:sz="6" w:space="0" w:color="000000"/>
              <w:right w:val="single" w:sz="6" w:space="0" w:color="000000"/>
            </w:tcBorders>
          </w:tcPr>
          <w:p w14:paraId="33837DC0"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7C0524"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EDE2079"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90BF76"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7E0DF54B"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73953197" w14:textId="77777777" w:rsidTr="00501360">
        <w:trPr>
          <w:trHeight w:val="744"/>
          <w:jc w:val="center"/>
        </w:trPr>
        <w:tc>
          <w:tcPr>
            <w:tcW w:w="205" w:type="pct"/>
            <w:vMerge/>
            <w:tcBorders>
              <w:left w:val="single" w:sz="6" w:space="0" w:color="000000"/>
              <w:right w:val="single" w:sz="6" w:space="0" w:color="000000"/>
            </w:tcBorders>
          </w:tcPr>
          <w:p w14:paraId="1E07312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14F517E9" w14:textId="77777777" w:rsidR="0064764A" w:rsidRPr="00263069" w:rsidRDefault="0064764A" w:rsidP="0064764A">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9A2F35A"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B5E95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16A92FA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64764A" w:rsidRPr="006F1837" w14:paraId="6CB6A5E4" w14:textId="77777777" w:rsidTr="00501360">
        <w:trPr>
          <w:trHeight w:val="429"/>
          <w:jc w:val="center"/>
        </w:trPr>
        <w:tc>
          <w:tcPr>
            <w:tcW w:w="205" w:type="pct"/>
            <w:vMerge/>
            <w:tcBorders>
              <w:left w:val="single" w:sz="6" w:space="0" w:color="000000"/>
              <w:right w:val="single" w:sz="6" w:space="0" w:color="000000"/>
            </w:tcBorders>
          </w:tcPr>
          <w:p w14:paraId="3D9C6298"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37F3B0F" w14:textId="77777777" w:rsidR="0064764A" w:rsidRDefault="0064764A" w:rsidP="0064764A">
            <w:pPr>
              <w:suppressAutoHyphens/>
              <w:spacing w:after="0" w:line="240" w:lineRule="auto"/>
              <w:rPr>
                <w:rFonts w:ascii="Times New Roman" w:hAnsi="Times New Roman"/>
                <w:sz w:val="20"/>
                <w:szCs w:val="20"/>
              </w:rPr>
            </w:pPr>
            <w:r w:rsidRPr="00263069">
              <w:rPr>
                <w:rFonts w:ascii="Times New Roman" w:hAnsi="Times New Roman"/>
                <w:sz w:val="20"/>
                <w:szCs w:val="20"/>
              </w:rPr>
              <w:t>применения нравственных и этических норм в профессиональной деятельности государственных и муниципальных служащих;</w:t>
            </w:r>
          </w:p>
          <w:p w14:paraId="3309801F" w14:textId="77777777" w:rsidR="0064764A" w:rsidRPr="005F4207" w:rsidRDefault="0064764A" w:rsidP="0064764A">
            <w:pPr>
              <w:suppressAutoHyphens/>
              <w:spacing w:after="0" w:line="240" w:lineRule="auto"/>
              <w:rPr>
                <w:rFonts w:ascii="Times New Roman" w:hAnsi="Times New Roman"/>
                <w:sz w:val="20"/>
                <w:szCs w:val="20"/>
              </w:rPr>
            </w:pPr>
            <w:r w:rsidRPr="000A0C42">
              <w:rPr>
                <w:rFonts w:ascii="Times New Roman" w:hAnsi="Times New Roman"/>
                <w:sz w:val="20"/>
                <w:szCs w:val="20"/>
              </w:rPr>
              <w:t>создания доверительного имиджа государственных и муниципальных служащих;</w:t>
            </w:r>
          </w:p>
        </w:tc>
        <w:tc>
          <w:tcPr>
            <w:tcW w:w="1290" w:type="pct"/>
            <w:vMerge w:val="restart"/>
            <w:tcBorders>
              <w:top w:val="single" w:sz="4" w:space="0" w:color="auto"/>
              <w:left w:val="single" w:sz="6" w:space="0" w:color="000000"/>
              <w:right w:val="single" w:sz="6" w:space="0" w:color="000000"/>
            </w:tcBorders>
          </w:tcPr>
          <w:p w14:paraId="0E84FEA8" w14:textId="77777777" w:rsidR="0064764A" w:rsidRPr="006F1837" w:rsidRDefault="0064764A" w:rsidP="0064764A">
            <w:pPr>
              <w:numPr>
                <w:ilvl w:val="0"/>
                <w:numId w:val="11"/>
              </w:numPr>
              <w:ind w:left="0" w:firstLine="37"/>
              <w:rPr>
                <w:rFonts w:ascii="Times New Roman" w:hAnsi="Times New Roman"/>
                <w:sz w:val="20"/>
                <w:szCs w:val="20"/>
              </w:rPr>
            </w:pPr>
            <w:r w:rsidRPr="006F1837">
              <w:rPr>
                <w:rFonts w:ascii="Times New Roman" w:hAnsi="Times New Roman"/>
                <w:sz w:val="20"/>
                <w:szCs w:val="20"/>
              </w:rPr>
              <w:t>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tc>
        <w:tc>
          <w:tcPr>
            <w:tcW w:w="1120" w:type="pct"/>
            <w:tcBorders>
              <w:top w:val="single" w:sz="4" w:space="0" w:color="auto"/>
              <w:left w:val="single" w:sz="6" w:space="0" w:color="000000"/>
              <w:bottom w:val="single" w:sz="4" w:space="0" w:color="auto"/>
              <w:right w:val="single" w:sz="6" w:space="0" w:color="000000"/>
            </w:tcBorders>
          </w:tcPr>
          <w:p w14:paraId="1F2A1AE5"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2D568EF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64764A" w:rsidRPr="006F1837" w14:paraId="7F9E6109" w14:textId="77777777" w:rsidTr="00501360">
        <w:trPr>
          <w:trHeight w:val="429"/>
          <w:jc w:val="center"/>
        </w:trPr>
        <w:tc>
          <w:tcPr>
            <w:tcW w:w="205" w:type="pct"/>
            <w:vMerge/>
            <w:tcBorders>
              <w:left w:val="single" w:sz="6" w:space="0" w:color="000000"/>
              <w:right w:val="single" w:sz="6" w:space="0" w:color="000000"/>
            </w:tcBorders>
          </w:tcPr>
          <w:p w14:paraId="3606FCB6"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519A6B6"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1D70B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87A7CE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0E16113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64764A" w:rsidRPr="006F1837" w14:paraId="1D898A26" w14:textId="77777777" w:rsidTr="00501360">
        <w:trPr>
          <w:trHeight w:val="429"/>
          <w:jc w:val="center"/>
        </w:trPr>
        <w:tc>
          <w:tcPr>
            <w:tcW w:w="205" w:type="pct"/>
            <w:vMerge/>
            <w:tcBorders>
              <w:left w:val="single" w:sz="6" w:space="0" w:color="000000"/>
              <w:right w:val="single" w:sz="6" w:space="0" w:color="000000"/>
            </w:tcBorders>
          </w:tcPr>
          <w:p w14:paraId="79FD871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E352C4B"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8F0FB1C"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FDE2E0C"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49996A23"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64764A" w:rsidRPr="006F1837" w14:paraId="04DC1E4A" w14:textId="77777777" w:rsidTr="00501360">
        <w:trPr>
          <w:trHeight w:val="429"/>
          <w:jc w:val="center"/>
        </w:trPr>
        <w:tc>
          <w:tcPr>
            <w:tcW w:w="205" w:type="pct"/>
            <w:vMerge/>
            <w:tcBorders>
              <w:left w:val="single" w:sz="6" w:space="0" w:color="000000"/>
              <w:right w:val="single" w:sz="6" w:space="0" w:color="000000"/>
            </w:tcBorders>
          </w:tcPr>
          <w:p w14:paraId="40858795"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DAF264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35D93F8"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80260D1"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6E4915F4"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64764A" w:rsidRPr="006F1837" w14:paraId="27B003D7" w14:textId="77777777" w:rsidTr="00501360">
        <w:trPr>
          <w:trHeight w:val="429"/>
          <w:jc w:val="center"/>
        </w:trPr>
        <w:tc>
          <w:tcPr>
            <w:tcW w:w="205" w:type="pct"/>
            <w:vMerge/>
            <w:tcBorders>
              <w:left w:val="single" w:sz="6" w:space="0" w:color="000000"/>
              <w:bottom w:val="single" w:sz="4" w:space="0" w:color="000000"/>
              <w:right w:val="single" w:sz="6" w:space="0" w:color="000000"/>
            </w:tcBorders>
          </w:tcPr>
          <w:p w14:paraId="0B82BF0C" w14:textId="77777777" w:rsidR="0064764A" w:rsidRPr="006F1837" w:rsidRDefault="0064764A" w:rsidP="0064764A">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1E7F1BF" w14:textId="77777777" w:rsidR="0064764A" w:rsidRPr="00263069" w:rsidRDefault="0064764A" w:rsidP="0064764A">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A3203AE" w14:textId="77777777" w:rsidR="0064764A" w:rsidRPr="006F1837" w:rsidRDefault="0064764A" w:rsidP="0064764A">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BC3F523" w14:textId="77777777" w:rsidR="0064764A" w:rsidRPr="006F1837" w:rsidRDefault="0064764A" w:rsidP="0064764A">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7A03222" w14:textId="77777777" w:rsidR="0064764A" w:rsidRPr="006F1837" w:rsidRDefault="0064764A" w:rsidP="0064764A">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26901F81"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02156DE3"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0B253EA9" w14:textId="77777777" w:rsidR="008C5023" w:rsidRDefault="008C5023" w:rsidP="008C5023">
      <w:pPr>
        <w:tabs>
          <w:tab w:val="left" w:pos="1134"/>
        </w:tabs>
        <w:suppressAutoHyphens/>
        <w:spacing w:line="240" w:lineRule="auto"/>
        <w:rPr>
          <w:rFonts w:ascii="Times New Roman" w:hAnsi="Times New Roman"/>
          <w:sz w:val="24"/>
          <w:szCs w:val="24"/>
        </w:rPr>
      </w:pPr>
    </w:p>
    <w:p w14:paraId="2EE19EC8" w14:textId="03E01769"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75"/>
        <w:gridCol w:w="675"/>
        <w:gridCol w:w="675"/>
        <w:gridCol w:w="675"/>
        <w:gridCol w:w="675"/>
        <w:gridCol w:w="675"/>
        <w:gridCol w:w="675"/>
        <w:gridCol w:w="675"/>
        <w:gridCol w:w="675"/>
        <w:gridCol w:w="675"/>
        <w:gridCol w:w="675"/>
        <w:gridCol w:w="675"/>
      </w:tblGrid>
      <w:tr w:rsidR="00C16DD0" w:rsidRPr="00614E67" w14:paraId="4B579F99" w14:textId="77777777" w:rsidTr="000C12BB">
        <w:trPr>
          <w:cantSplit/>
          <w:trHeight w:val="368"/>
        </w:trPr>
        <w:tc>
          <w:tcPr>
            <w:tcW w:w="1028" w:type="pct"/>
            <w:vMerge w:val="restart"/>
            <w:shd w:val="clear" w:color="auto" w:fill="auto"/>
            <w:vAlign w:val="center"/>
          </w:tcPr>
          <w:p w14:paraId="209530C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2" w:type="pct"/>
            <w:gridSpan w:val="12"/>
            <w:shd w:val="clear" w:color="auto" w:fill="auto"/>
            <w:vAlign w:val="center"/>
          </w:tcPr>
          <w:p w14:paraId="167CC328"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313905BC" w14:textId="77777777" w:rsidTr="000C12BB">
        <w:trPr>
          <w:cantSplit/>
          <w:trHeight w:val="1705"/>
        </w:trPr>
        <w:tc>
          <w:tcPr>
            <w:tcW w:w="1028" w:type="pct"/>
            <w:vMerge/>
            <w:shd w:val="clear" w:color="auto" w:fill="auto"/>
            <w:vAlign w:val="center"/>
          </w:tcPr>
          <w:p w14:paraId="7B928C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40214F7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58F17D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437B27E1"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66B5BBD3"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64F38CBB"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6E6ABE2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100E6877"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13CA65FD"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6B75CB2"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536C04EF"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720630B8"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7287F242"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1" w:type="pct"/>
            <w:textDirection w:val="btLr"/>
          </w:tcPr>
          <w:p w14:paraId="6465D213"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3D978B0F" w14:textId="77777777" w:rsidTr="000C12BB">
        <w:trPr>
          <w:trHeight w:val="469"/>
        </w:trPr>
        <w:tc>
          <w:tcPr>
            <w:tcW w:w="1028" w:type="pct"/>
            <w:shd w:val="clear" w:color="auto" w:fill="auto"/>
            <w:vAlign w:val="center"/>
            <w:hideMark/>
          </w:tcPr>
          <w:p w14:paraId="739DC72C"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331" w:type="pct"/>
            <w:shd w:val="clear" w:color="auto" w:fill="auto"/>
            <w:vAlign w:val="center"/>
            <w:hideMark/>
          </w:tcPr>
          <w:p w14:paraId="06EEE6F0"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61E33B9"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FB2EBF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133F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37A798A"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C95712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22029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FC926A8"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DCB46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80298A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A8384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84F429"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0C12BB" w:rsidRPr="00614E67" w14:paraId="7CF2E877" w14:textId="77777777" w:rsidTr="000C12BB">
        <w:trPr>
          <w:trHeight w:val="552"/>
        </w:trPr>
        <w:tc>
          <w:tcPr>
            <w:tcW w:w="1028" w:type="pct"/>
            <w:shd w:val="clear" w:color="auto" w:fill="auto"/>
            <w:vAlign w:val="center"/>
            <w:hideMark/>
          </w:tcPr>
          <w:p w14:paraId="79BE80D5"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r>
              <w:rPr>
                <w:rFonts w:ascii="Times New Roman" w:eastAsia="Times New Roman" w:hAnsi="Times New Roman"/>
                <w:color w:val="000000"/>
                <w:sz w:val="24"/>
                <w:szCs w:val="24"/>
                <w:lang w:eastAsia="ru-RU"/>
              </w:rPr>
              <w:t xml:space="preserve"> на внешней платформе </w:t>
            </w:r>
          </w:p>
        </w:tc>
        <w:tc>
          <w:tcPr>
            <w:tcW w:w="331" w:type="pct"/>
            <w:shd w:val="clear" w:color="auto" w:fill="auto"/>
            <w:vAlign w:val="center"/>
            <w:hideMark/>
          </w:tcPr>
          <w:p w14:paraId="1C616909" w14:textId="77777777" w:rsidR="003E4E9F" w:rsidRPr="00614E67" w:rsidRDefault="003E4E9F"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6007494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292D5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13808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535CC0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BDFEE80"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CD577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8A0C465"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9B4CED"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2E31211"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38D44A" w14:textId="77777777" w:rsidR="003E4E9F" w:rsidRPr="00614E67" w:rsidRDefault="00D965B4" w:rsidP="00D965B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3B350AFA" w14:textId="77777777" w:rsidR="003E4E9F" w:rsidRPr="00614E67" w:rsidRDefault="00326CA3"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0C12BB" w:rsidRPr="00614E67" w14:paraId="3241B91A" w14:textId="77777777" w:rsidTr="000C12BB">
        <w:trPr>
          <w:trHeight w:val="552"/>
        </w:trPr>
        <w:tc>
          <w:tcPr>
            <w:tcW w:w="1028" w:type="pct"/>
            <w:shd w:val="clear" w:color="auto" w:fill="auto"/>
            <w:vAlign w:val="center"/>
            <w:hideMark/>
          </w:tcPr>
          <w:p w14:paraId="0DCD20A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116A9797"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1462511"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B08D34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C9DCC9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CBEA47C"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28B8E4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824648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730E2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969BFE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8F4469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E447C32"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45D819A"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r>
      <w:tr w:rsidR="000C12BB" w:rsidRPr="00614E67" w14:paraId="3B1A018C" w14:textId="77777777" w:rsidTr="000C12BB">
        <w:trPr>
          <w:trHeight w:val="552"/>
        </w:trPr>
        <w:tc>
          <w:tcPr>
            <w:tcW w:w="1028" w:type="pct"/>
            <w:shd w:val="clear" w:color="auto" w:fill="auto"/>
            <w:vAlign w:val="center"/>
            <w:hideMark/>
          </w:tcPr>
          <w:p w14:paraId="1E66F137"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Самостоятельная работа</w:t>
            </w:r>
          </w:p>
        </w:tc>
        <w:tc>
          <w:tcPr>
            <w:tcW w:w="331" w:type="pct"/>
            <w:shd w:val="clear" w:color="auto" w:fill="auto"/>
            <w:vAlign w:val="center"/>
            <w:hideMark/>
          </w:tcPr>
          <w:p w14:paraId="6E408B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3D3449AC" w14:textId="77777777" w:rsidR="00326CA3" w:rsidRPr="00614E67" w:rsidRDefault="000C12BB"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9FB30B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4889F2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4F016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F66D0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C20C8B"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6830A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01E34F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E3464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70B8A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0D3DEDF" w14:textId="77777777" w:rsidR="00326CA3"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0C12BB" w:rsidRPr="00614E67" w14:paraId="4ED619F9" w14:textId="77777777" w:rsidTr="000C12BB">
        <w:trPr>
          <w:trHeight w:val="301"/>
        </w:trPr>
        <w:tc>
          <w:tcPr>
            <w:tcW w:w="1028" w:type="pct"/>
            <w:shd w:val="clear" w:color="auto" w:fill="auto"/>
            <w:vAlign w:val="center"/>
            <w:hideMark/>
          </w:tcPr>
          <w:p w14:paraId="6FBA1BAB" w14:textId="77777777" w:rsidR="00326CA3" w:rsidRPr="00FC02A9" w:rsidRDefault="00326CA3" w:rsidP="00326CA3">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C457B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74661D8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C88F07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C7E907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E7A54F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61A793F"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0AA46D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F6CA7F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674338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2E98D7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4E617AE"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27402E"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3D548923" w14:textId="77777777" w:rsidTr="000C12BB">
        <w:trPr>
          <w:trHeight w:val="552"/>
        </w:trPr>
        <w:tc>
          <w:tcPr>
            <w:tcW w:w="1028" w:type="pct"/>
            <w:shd w:val="clear" w:color="auto" w:fill="auto"/>
            <w:vAlign w:val="center"/>
            <w:hideMark/>
          </w:tcPr>
          <w:p w14:paraId="06AF49A4"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0DA8C67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1ED17076"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D41410"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A12A8AA"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8DD6F75"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2098BFD"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34C0A07"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7299353"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05AD6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1D9D828"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D462FB4" w14:textId="77777777" w:rsidR="00326CA3" w:rsidRPr="00614E67" w:rsidRDefault="00326CA3"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1" w:type="pct"/>
            <w:vAlign w:val="center"/>
          </w:tcPr>
          <w:p w14:paraId="28A0D693" w14:textId="77777777" w:rsidR="00326CA3"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0C12BB" w:rsidRPr="00614E67" w14:paraId="18CD4797" w14:textId="77777777" w:rsidTr="000C12BB">
        <w:trPr>
          <w:trHeight w:val="415"/>
        </w:trPr>
        <w:tc>
          <w:tcPr>
            <w:tcW w:w="1028" w:type="pct"/>
            <w:shd w:val="clear" w:color="auto" w:fill="auto"/>
            <w:vAlign w:val="center"/>
            <w:hideMark/>
          </w:tcPr>
          <w:p w14:paraId="6F1DE558" w14:textId="77777777" w:rsidR="00326CA3" w:rsidRPr="00614E67" w:rsidRDefault="00326CA3" w:rsidP="00326CA3">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68F454CE"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0665C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1E9D43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7EA3C9"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F5E369A"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C6190F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602C6C4"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3903D26"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F869C85"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0A2F5943"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58002A1" w14:textId="77777777" w:rsidR="00326CA3" w:rsidRPr="00614E67" w:rsidRDefault="00185D3E" w:rsidP="00326C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1" w:type="pct"/>
            <w:vAlign w:val="center"/>
          </w:tcPr>
          <w:p w14:paraId="2AF1C989" w14:textId="77777777" w:rsidR="00326CA3" w:rsidRPr="00614E67" w:rsidRDefault="00185D3E"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164035E3" w14:textId="77777777" w:rsidR="00614E67" w:rsidRDefault="00614E67" w:rsidP="008C5023">
      <w:pPr>
        <w:spacing w:after="0" w:line="240" w:lineRule="auto"/>
        <w:jc w:val="both"/>
        <w:rPr>
          <w:rFonts w:ascii="Times New Roman" w:hAnsi="Times New Roman"/>
          <w:i/>
          <w:color w:val="FF0000"/>
          <w:sz w:val="24"/>
        </w:rPr>
      </w:pPr>
    </w:p>
    <w:p w14:paraId="0DB18D4C" w14:textId="14DC85EB" w:rsidR="008C5023" w:rsidRDefault="008C5023" w:rsidP="008C5023">
      <w:pPr>
        <w:spacing w:after="0" w:line="240" w:lineRule="auto"/>
        <w:jc w:val="both"/>
        <w:rPr>
          <w:rFonts w:ascii="Times New Roman" w:hAnsi="Times New Roman"/>
          <w:i/>
          <w:color w:val="FF0000"/>
          <w:sz w:val="24"/>
        </w:rPr>
      </w:pPr>
    </w:p>
    <w:p w14:paraId="6F865028"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102AD48F" w14:textId="77777777" w:rsidTr="0025328A">
        <w:trPr>
          <w:trHeight w:val="1022"/>
        </w:trPr>
        <w:tc>
          <w:tcPr>
            <w:tcW w:w="1384" w:type="dxa"/>
            <w:vAlign w:val="center"/>
          </w:tcPr>
          <w:p w14:paraId="0EBE0D8A"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C1A161D"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7FCF2C1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49DBCBEB"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3F3ED030" w14:textId="77777777" w:rsidTr="0025328A">
        <w:tc>
          <w:tcPr>
            <w:tcW w:w="1384" w:type="dxa"/>
            <w:vAlign w:val="center"/>
          </w:tcPr>
          <w:p w14:paraId="562931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567E2EF"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7D79A869"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2DC3A6DD" w14:textId="77777777" w:rsidTr="0025328A">
        <w:tc>
          <w:tcPr>
            <w:tcW w:w="1384" w:type="dxa"/>
            <w:vAlign w:val="center"/>
          </w:tcPr>
          <w:p w14:paraId="67C587A5"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1FF1A65A"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14878345"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0885D961" w14:textId="77777777" w:rsidTr="0025328A">
        <w:tc>
          <w:tcPr>
            <w:tcW w:w="1384" w:type="dxa"/>
            <w:vAlign w:val="center"/>
          </w:tcPr>
          <w:p w14:paraId="45E539F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5EE6040"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24EF39B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06776091" w14:textId="77777777" w:rsidTr="0025328A">
        <w:tc>
          <w:tcPr>
            <w:tcW w:w="1384" w:type="dxa"/>
            <w:vAlign w:val="center"/>
          </w:tcPr>
          <w:p w14:paraId="11F1250C"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6B2709C9"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53AF4859"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0E1B37F3" w14:textId="77777777" w:rsidTr="0025328A">
        <w:tc>
          <w:tcPr>
            <w:tcW w:w="1384" w:type="dxa"/>
            <w:vAlign w:val="center"/>
          </w:tcPr>
          <w:p w14:paraId="2CC0532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6943972C"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610B6B2B"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453E2B43" w14:textId="77777777" w:rsidR="00A3164E" w:rsidRDefault="00A3164E" w:rsidP="00E36F2D">
      <w:pPr>
        <w:spacing w:before="240" w:after="120" w:line="240" w:lineRule="auto"/>
        <w:ind w:firstLine="709"/>
        <w:jc w:val="both"/>
        <w:rPr>
          <w:rFonts w:ascii="Arial" w:hAnsi="Arial" w:cs="Arial"/>
          <w:b/>
          <w:sz w:val="24"/>
          <w:szCs w:val="24"/>
        </w:rPr>
      </w:pPr>
    </w:p>
    <w:p w14:paraId="7D0E75D7"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2ECBA467" w14:textId="77777777" w:rsidR="00EC66E4" w:rsidRPr="00EB51F7" w:rsidRDefault="00EC66E4" w:rsidP="00ED26AD">
      <w:pPr>
        <w:spacing w:after="0" w:line="240" w:lineRule="auto"/>
        <w:ind w:firstLine="709"/>
        <w:jc w:val="both"/>
        <w:rPr>
          <w:rFonts w:ascii="Times New Roman" w:hAnsi="Times New Roman"/>
          <w:b/>
          <w:sz w:val="24"/>
          <w:szCs w:val="24"/>
        </w:rPr>
      </w:pPr>
      <w:r w:rsidRPr="00EB51F7">
        <w:rPr>
          <w:rFonts w:ascii="Times New Roman" w:hAnsi="Times New Roman"/>
          <w:b/>
          <w:sz w:val="24"/>
          <w:szCs w:val="24"/>
        </w:rPr>
        <w:t xml:space="preserve">5.1 Перечень </w:t>
      </w:r>
      <w:r w:rsidR="005B5C64" w:rsidRPr="00EB51F7">
        <w:rPr>
          <w:rFonts w:ascii="Times New Roman" w:hAnsi="Times New Roman"/>
          <w:b/>
          <w:sz w:val="24"/>
          <w:szCs w:val="24"/>
        </w:rPr>
        <w:t xml:space="preserve">вопросов для </w:t>
      </w:r>
      <w:r w:rsidR="00182272" w:rsidRPr="00EB51F7">
        <w:rPr>
          <w:rFonts w:ascii="Times New Roman" w:hAnsi="Times New Roman"/>
          <w:b/>
          <w:sz w:val="24"/>
          <w:szCs w:val="24"/>
        </w:rPr>
        <w:t>обсуждения на</w:t>
      </w:r>
      <w:r w:rsidRPr="00EB51F7">
        <w:rPr>
          <w:rFonts w:ascii="Times New Roman" w:hAnsi="Times New Roman"/>
          <w:b/>
          <w:sz w:val="24"/>
          <w:szCs w:val="24"/>
        </w:rPr>
        <w:t xml:space="preserve"> </w:t>
      </w:r>
      <w:r w:rsidR="005B5C64" w:rsidRPr="00EB51F7">
        <w:rPr>
          <w:rFonts w:ascii="Times New Roman" w:hAnsi="Times New Roman"/>
          <w:b/>
          <w:sz w:val="24"/>
          <w:szCs w:val="24"/>
        </w:rPr>
        <w:t>семинарско</w:t>
      </w:r>
      <w:r w:rsidR="00182272" w:rsidRPr="00EB51F7">
        <w:rPr>
          <w:rFonts w:ascii="Times New Roman" w:hAnsi="Times New Roman"/>
          <w:b/>
          <w:sz w:val="24"/>
          <w:szCs w:val="24"/>
        </w:rPr>
        <w:t>м</w:t>
      </w:r>
      <w:r w:rsidR="005B5C64" w:rsidRPr="00EB51F7">
        <w:rPr>
          <w:rFonts w:ascii="Times New Roman" w:hAnsi="Times New Roman"/>
          <w:b/>
          <w:sz w:val="24"/>
          <w:szCs w:val="24"/>
        </w:rPr>
        <w:t xml:space="preserve"> заняти</w:t>
      </w:r>
      <w:r w:rsidR="00182272" w:rsidRPr="00EB51F7">
        <w:rPr>
          <w:rFonts w:ascii="Times New Roman" w:hAnsi="Times New Roman"/>
          <w:b/>
          <w:sz w:val="24"/>
          <w:szCs w:val="24"/>
        </w:rPr>
        <w:t>и</w:t>
      </w:r>
      <w:r w:rsidR="005B5C64" w:rsidRPr="00EB51F7">
        <w:rPr>
          <w:rFonts w:ascii="Times New Roman" w:hAnsi="Times New Roman"/>
          <w:b/>
          <w:sz w:val="24"/>
          <w:szCs w:val="24"/>
        </w:rPr>
        <w:t xml:space="preserve">, </w:t>
      </w:r>
      <w:r w:rsidRPr="00EB51F7">
        <w:rPr>
          <w:rFonts w:ascii="Times New Roman" w:hAnsi="Times New Roman"/>
          <w:b/>
          <w:sz w:val="24"/>
          <w:szCs w:val="24"/>
        </w:rPr>
        <w:t>кругло</w:t>
      </w:r>
      <w:r w:rsidR="00182272" w:rsidRPr="00EB51F7">
        <w:rPr>
          <w:rFonts w:ascii="Times New Roman" w:hAnsi="Times New Roman"/>
          <w:b/>
          <w:sz w:val="24"/>
          <w:szCs w:val="24"/>
        </w:rPr>
        <w:t>м</w:t>
      </w:r>
      <w:r w:rsidRPr="00EB51F7">
        <w:rPr>
          <w:rFonts w:ascii="Times New Roman" w:hAnsi="Times New Roman"/>
          <w:b/>
          <w:sz w:val="24"/>
          <w:szCs w:val="24"/>
        </w:rPr>
        <w:t xml:space="preserve"> стол</w:t>
      </w:r>
      <w:r w:rsidR="00182272" w:rsidRPr="00EB51F7">
        <w:rPr>
          <w:rFonts w:ascii="Times New Roman" w:hAnsi="Times New Roman"/>
          <w:b/>
          <w:sz w:val="24"/>
          <w:szCs w:val="24"/>
        </w:rPr>
        <w:t>е</w:t>
      </w:r>
      <w:r w:rsidRPr="00EB51F7">
        <w:rPr>
          <w:rFonts w:ascii="Times New Roman" w:hAnsi="Times New Roman"/>
          <w:b/>
          <w:sz w:val="24"/>
          <w:szCs w:val="24"/>
        </w:rPr>
        <w:t>, дискуссии, полемики, диспута, дебатов</w:t>
      </w:r>
      <w:r w:rsidR="00182272" w:rsidRPr="00EB51F7">
        <w:rPr>
          <w:rFonts w:ascii="Times New Roman" w:hAnsi="Times New Roman"/>
          <w:b/>
          <w:sz w:val="24"/>
          <w:szCs w:val="24"/>
        </w:rPr>
        <w:t xml:space="preserve"> по темам дисциплины:</w:t>
      </w:r>
    </w:p>
    <w:p w14:paraId="556EE174"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19CBF76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Государственная служба в системе государственного управления. Система органов государственной власти Российской Федерации. Государственная служба как система. Государственная служба как профессиональная служебная деятельность: правовые основы и принципы построения.</w:t>
      </w:r>
    </w:p>
    <w:p w14:paraId="40DF2992"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ит сущность государственного управления?</w:t>
      </w:r>
    </w:p>
    <w:p w14:paraId="4C4AA9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существуют формы государственного управления?</w:t>
      </w:r>
    </w:p>
    <w:p w14:paraId="674B9C3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существенные признаки государственного управления?</w:t>
      </w:r>
    </w:p>
    <w:p w14:paraId="5AB5E5DE"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Раскройте содержание государственной службы.</w:t>
      </w:r>
    </w:p>
    <w:p w14:paraId="0F404C58"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обенности государственной службы?</w:t>
      </w:r>
    </w:p>
    <w:p w14:paraId="30BD8584"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ути реализации государственной службы?</w:t>
      </w:r>
    </w:p>
    <w:p w14:paraId="71B7DF9C"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состоят особенности и отличительные признаки системы органов государственной власти РФ?</w:t>
      </w:r>
    </w:p>
    <w:p w14:paraId="360A488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lastRenderedPageBreak/>
        <w:t>Как определите взаимосвязь государственной и муниципальной службы?</w:t>
      </w:r>
    </w:p>
    <w:p w14:paraId="438D2967" w14:textId="77777777" w:rsidR="005B5C64" w:rsidRPr="003317F1" w:rsidRDefault="005B5C64" w:rsidP="008E05B9">
      <w:pPr>
        <w:numPr>
          <w:ilvl w:val="0"/>
          <w:numId w:val="12"/>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характеризуйте государственную службу как профессиональную деятельность.</w:t>
      </w:r>
    </w:p>
    <w:p w14:paraId="197A1D6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CC6A8BE"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6C44874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Цели, функции и задачи государственной службы, реализуемые в процессе ее организации и функционирования. Виды государственной службы. Принципы построения государственной службы.</w:t>
      </w:r>
    </w:p>
    <w:p w14:paraId="1C073545"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Определите цели государственной службы, реализуемые в процессе ее организации и функционирования.</w:t>
      </w:r>
    </w:p>
    <w:p w14:paraId="5B9356A1"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основные функции государственной службы? Как они реализуются?</w:t>
      </w:r>
    </w:p>
    <w:p w14:paraId="3E6F520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Назовите основные задачи государственной службы.</w:t>
      </w:r>
    </w:p>
    <w:p w14:paraId="4FAAB3D4"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и способами реализуется государственная воля в государственной службе?</w:t>
      </w:r>
    </w:p>
    <w:p w14:paraId="62C1AB53"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е вам известны виды государственной службы?</w:t>
      </w:r>
    </w:p>
    <w:p w14:paraId="3AD66ACA"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овы принципы государственной службы?</w:t>
      </w:r>
    </w:p>
    <w:p w14:paraId="4ECBA6D7"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В чем заключается сущность конституционных принципов государственной службы?</w:t>
      </w:r>
    </w:p>
    <w:p w14:paraId="75CC6FAD" w14:textId="77777777" w:rsidR="003317F1" w:rsidRPr="003317F1" w:rsidRDefault="003317F1" w:rsidP="008E05B9">
      <w:pPr>
        <w:numPr>
          <w:ilvl w:val="0"/>
          <w:numId w:val="14"/>
        </w:numPr>
        <w:spacing w:after="0" w:line="240" w:lineRule="auto"/>
        <w:ind w:left="0" w:firstLine="709"/>
        <w:rPr>
          <w:rFonts w:ascii="Times New Roman" w:eastAsia="Bookman Old Style" w:hAnsi="Times New Roman"/>
          <w:sz w:val="24"/>
          <w:szCs w:val="24"/>
        </w:rPr>
      </w:pPr>
      <w:r w:rsidRPr="003317F1">
        <w:rPr>
          <w:rFonts w:ascii="Times New Roman" w:eastAsia="Bookman Old Style" w:hAnsi="Times New Roman"/>
          <w:sz w:val="24"/>
          <w:szCs w:val="24"/>
        </w:rPr>
        <w:t>Каким образом реализуются различные принципы государственной службы?</w:t>
      </w:r>
    </w:p>
    <w:p w14:paraId="3EE53D6E" w14:textId="77777777" w:rsidR="003317F1" w:rsidRDefault="003317F1" w:rsidP="008E05B9">
      <w:pPr>
        <w:spacing w:after="0" w:line="240" w:lineRule="auto"/>
        <w:ind w:firstLine="709"/>
        <w:rPr>
          <w:rFonts w:ascii="Times New Roman" w:eastAsia="Bookman Old Style" w:hAnsi="Times New Roman"/>
          <w:sz w:val="24"/>
          <w:szCs w:val="24"/>
        </w:rPr>
      </w:pPr>
    </w:p>
    <w:p w14:paraId="7B7268E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F2FF5E8"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рохождение государственной гражданской службы. Особенности прохождения государственной службы. Профессиональное развитие государственных служащих как условие повышения эффективности института государственной службы. Статус государственного гражданского служащего. Полномочия и компетенция государственных служащих.</w:t>
      </w:r>
    </w:p>
    <w:p w14:paraId="1DF9ACE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одержание прохождения государственной службы?</w:t>
      </w:r>
    </w:p>
    <w:p w14:paraId="0E6B223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цель прохождения государственной службы?</w:t>
      </w:r>
    </w:p>
    <w:p w14:paraId="3F0C5AF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Назовите этапы прохождения государственной службы. </w:t>
      </w:r>
    </w:p>
    <w:p w14:paraId="580A9E6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 осуществляется поступление на государственную службу?</w:t>
      </w:r>
    </w:p>
    <w:p w14:paraId="2A6BCC1B"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условия присвоения и сохранения классных чинов, дипломатических рангов, воинских и специальных званий?</w:t>
      </w:r>
    </w:p>
    <w:p w14:paraId="0481F6DD"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такое профессиональное развитие государственных служащих?</w:t>
      </w:r>
    </w:p>
    <w:p w14:paraId="08E8219A"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кадровые технологии применяются в рамках системы профессионального развития государственных служащих?</w:t>
      </w:r>
    </w:p>
    <w:p w14:paraId="4C5DD5F4"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ы совершенствования системы профессионального развития гражданских служащих?</w:t>
      </w:r>
    </w:p>
    <w:p w14:paraId="46E5D6A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подходы к определению статуса государственного служащего?</w:t>
      </w:r>
    </w:p>
    <w:p w14:paraId="7A684C15"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правовой аспект статуса государственного служащего?</w:t>
      </w:r>
    </w:p>
    <w:p w14:paraId="0E3BC129"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Укажите основные элементы компетенции государственного служащего.</w:t>
      </w:r>
    </w:p>
    <w:p w14:paraId="256DFB5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а взаимосвязь между содержанием статуса и эффективностью деятельности государственного служащего?</w:t>
      </w:r>
    </w:p>
    <w:p w14:paraId="075104D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фессиональные функции государственного служащего, определяющие его статус?</w:t>
      </w:r>
    </w:p>
    <w:p w14:paraId="4A336EB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соотношение функций и компетенций органов государственного управления в целом и государственного служащего в частности.</w:t>
      </w:r>
    </w:p>
    <w:p w14:paraId="322B4EAE"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пределите специфику дискреционных полномочий государственного служащего.</w:t>
      </w:r>
    </w:p>
    <w:p w14:paraId="427627C7" w14:textId="77777777" w:rsidR="00113F5F" w:rsidRPr="006D1D83" w:rsidRDefault="00113F5F" w:rsidP="008E05B9">
      <w:pPr>
        <w:numPr>
          <w:ilvl w:val="0"/>
          <w:numId w:val="15"/>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В чем заключается сущность административного усмотрения государственного служащего?</w:t>
      </w:r>
    </w:p>
    <w:p w14:paraId="49E0CA78"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4FC43A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3613A90C"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Нормативное регулирование и организация государственной гражданской службы субъектов РФ. Особенности функционирования государственной гражданской службы субъектов РФ в условиях современного российского федерализма. Перспективы развития государственной гражданской службы субъектов РФ.</w:t>
      </w:r>
    </w:p>
    <w:p w14:paraId="2B490D00"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бозначьте основные положения нормативно-правового регулирования государственной службы на уровне субъектов Российской Федерации.</w:t>
      </w:r>
    </w:p>
    <w:p w14:paraId="2C84721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Что относится к компетенции органа государственной власти?</w:t>
      </w:r>
    </w:p>
    <w:p w14:paraId="7019EC4A"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Исходя из каких принципов и требований осуществляется разграничение полномочий органов государственной власти Российской Федерации и ее субъектов по предметам совместного ведения?</w:t>
      </w:r>
    </w:p>
    <w:p w14:paraId="2D8AD077"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овы правовые и организационные основы федеральной государственной гражданской службы и государственной гражданской службы субъектов Российской Федерации?</w:t>
      </w:r>
    </w:p>
    <w:p w14:paraId="416C2931"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 чем заключается функционирование государственной гражданской службы субъектов Российской Федерации?</w:t>
      </w:r>
    </w:p>
    <w:p w14:paraId="6D750CF9"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Каковы правовые особенности функционирования государственной службы субъектов Российской Федерации?</w:t>
      </w:r>
    </w:p>
    <w:p w14:paraId="3E7F93EF"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чем заключается проблематика государственной службы субъектов Российской Федерации?</w:t>
      </w:r>
    </w:p>
    <w:p w14:paraId="3F5B0BD2" w14:textId="77777777" w:rsidR="00113F5F" w:rsidRPr="006D1D83" w:rsidRDefault="00113F5F"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овы перспективы развития государственной гражданской службы субъектов Российской Федерации?</w:t>
      </w:r>
    </w:p>
    <w:p w14:paraId="22E14285"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6C1A9E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5 Реформирование и развитие системы государственной гражданской службы РФ.</w:t>
      </w:r>
    </w:p>
    <w:p w14:paraId="3E9EF41B"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Актуальные проблемы правового регулирования государственной гражданской службы в современной России. Перспективные направления реформирования государственной службы на общегосударственном уровне. Перспективные направления реформирования государственной службы на уровне субъектов Федерации.</w:t>
      </w:r>
    </w:p>
    <w:p w14:paraId="730781B4"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основные проблемы правового регулирования государственной гражданской службы в современной России?</w:t>
      </w:r>
    </w:p>
    <w:p w14:paraId="0207C4B0"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основные проблемы в сфере правового регулирования современной государственной гражданской службы Российской Федерации.</w:t>
      </w:r>
    </w:p>
    <w:p w14:paraId="7F1155CC"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ы государственной службы?</w:t>
      </w:r>
    </w:p>
    <w:p w14:paraId="5715665A"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существуют основные трудности на уровне субъектов Федерации при осуществлении государственной службы?</w:t>
      </w:r>
    </w:p>
    <w:p w14:paraId="6B04632F"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ратко охарактеризуйте трудности, возникающие при осуществлении государственной службы в субъектах Федерации.</w:t>
      </w:r>
    </w:p>
    <w:p w14:paraId="225DEFC5" w14:textId="77777777" w:rsidR="008E4CBA" w:rsidRPr="006D1D83" w:rsidRDefault="008E4CBA" w:rsidP="008E05B9">
      <w:pPr>
        <w:numPr>
          <w:ilvl w:val="0"/>
          <w:numId w:val="16"/>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ерспективные направления реформирования государственной службы на уровне субъектов Федерации?</w:t>
      </w:r>
    </w:p>
    <w:p w14:paraId="08C42F69"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695B96A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79AE5CE6"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ая политика как основа совершенствования государственного управления. Исторический опыт формирования и реализации государственной кадровой политики в России. Кадровая политика в русском централизованном государстве. Сущность кадровой политики в Российской империи. Кадровая политика в государственной власти советского периода. Зарубежный опыт государственной кадровой политики.</w:t>
      </w:r>
    </w:p>
    <w:p w14:paraId="312EEF86"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Что представляет собой кадровая политика в рамках государственной службы?</w:t>
      </w:r>
    </w:p>
    <w:p w14:paraId="70A7A6D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проблемы государственного управления и государственной кадровой политики России?</w:t>
      </w:r>
    </w:p>
    <w:p w14:paraId="6AB88B07"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скройте особенности осуществления государственной кадровой политики в России в различные исторические периоды.</w:t>
      </w:r>
    </w:p>
    <w:p w14:paraId="44BA6E60"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особенности государственной кадровой политики в советский период.</w:t>
      </w:r>
    </w:p>
    <w:p w14:paraId="3F2922C1"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специфику развития государственной кадровой политики в зарубежных странах.</w:t>
      </w:r>
    </w:p>
    <w:p w14:paraId="282723B3"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овы концептуальные основы кадровой работы в органах государственного управления в зарубежных странах?</w:t>
      </w:r>
    </w:p>
    <w:p w14:paraId="00915EDA" w14:textId="77777777" w:rsidR="008E4CBA" w:rsidRPr="006D1D83" w:rsidRDefault="008E4CBA" w:rsidP="008E05B9">
      <w:pPr>
        <w:numPr>
          <w:ilvl w:val="0"/>
          <w:numId w:val="17"/>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Какие перспективные направления реформирования государственной кадровой службы могут быть применены в России с учетом собственного исторического опыта? С учетом зарубежного опыта?</w:t>
      </w:r>
    </w:p>
    <w:p w14:paraId="63F075FC" w14:textId="77777777" w:rsidR="003317F1" w:rsidRDefault="003317F1" w:rsidP="008E05B9">
      <w:pPr>
        <w:spacing w:after="0" w:line="240" w:lineRule="auto"/>
        <w:ind w:firstLine="709"/>
        <w:rPr>
          <w:rFonts w:ascii="Times New Roman" w:eastAsia="Bookman Old Style" w:hAnsi="Times New Roman"/>
          <w:sz w:val="24"/>
          <w:szCs w:val="24"/>
        </w:rPr>
      </w:pPr>
    </w:p>
    <w:p w14:paraId="1AEB2582"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4A0AAC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Содержание и основные элементы кадровой политики в государственных органах власти. Специфика кадровой политики и кадровой работы в государственной службе современной России.</w:t>
      </w:r>
    </w:p>
    <w:p w14:paraId="1694976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Что представляет собой государственная кадровая политика?</w:t>
      </w:r>
    </w:p>
    <w:p w14:paraId="5D823811"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иды и меры государственной кадровой политики.</w:t>
      </w:r>
    </w:p>
    <w:p w14:paraId="67ADCD99"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особенности и отличительные признаки кадровой политики в государственных органах власти.</w:t>
      </w:r>
    </w:p>
    <w:p w14:paraId="11B5563A"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взгляды на содержание кадровой политики в органах государственной власти.</w:t>
      </w:r>
    </w:p>
    <w:p w14:paraId="74B9BB45"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бозначьте перспективные направления развития кадровой политики в органах государственной власти.</w:t>
      </w:r>
    </w:p>
    <w:p w14:paraId="14523BDB"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включает в себя кадровая служба в органах государственной власти?</w:t>
      </w:r>
    </w:p>
    <w:p w14:paraId="31CF08B7"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ие проблемы на данный момент существуют в кадровой работе в органах государстве</w:t>
      </w:r>
      <w:r>
        <w:rPr>
          <w:rFonts w:ascii="Times New Roman" w:hAnsi="Times New Roman"/>
          <w:sz w:val="24"/>
          <w:szCs w:val="24"/>
        </w:rPr>
        <w:t>нной</w:t>
      </w:r>
      <w:r w:rsidRPr="002B3E5D">
        <w:rPr>
          <w:rFonts w:ascii="Times New Roman" w:hAnsi="Times New Roman"/>
          <w:sz w:val="24"/>
          <w:szCs w:val="24"/>
        </w:rPr>
        <w:t xml:space="preserve"> власти?</w:t>
      </w:r>
    </w:p>
    <w:p w14:paraId="6E8E2B3F" w14:textId="77777777" w:rsidR="008E4CBA" w:rsidRPr="002B3E5D" w:rsidRDefault="008E4CBA" w:rsidP="008E05B9">
      <w:pPr>
        <w:numPr>
          <w:ilvl w:val="0"/>
          <w:numId w:val="18"/>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кадровой политики и кадровой работы в государственной службе современной России?</w:t>
      </w:r>
    </w:p>
    <w:p w14:paraId="5F1DF6C3" w14:textId="77777777" w:rsidR="003317F1" w:rsidRPr="003317F1" w:rsidRDefault="003317F1" w:rsidP="008E05B9">
      <w:pPr>
        <w:spacing w:after="0" w:line="240" w:lineRule="auto"/>
        <w:ind w:firstLine="709"/>
        <w:rPr>
          <w:rFonts w:ascii="Times New Roman" w:eastAsia="Bookman Old Style" w:hAnsi="Times New Roman"/>
          <w:sz w:val="24"/>
          <w:szCs w:val="24"/>
        </w:rPr>
      </w:pPr>
    </w:p>
    <w:p w14:paraId="1B907FD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11843AC3"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Кадровые технологии как средство реализации кадровой работы и управления персоналом государственной службы. Кадровый аудит. Современные кадровые технологии, применяемые в органах государственной власти.</w:t>
      </w:r>
    </w:p>
    <w:p w14:paraId="18CF0968"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ют собой кадровые технологии?</w:t>
      </w:r>
    </w:p>
    <w:p w14:paraId="59A8A7F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Какие группы кадровых технологий вам известны?</w:t>
      </w:r>
    </w:p>
    <w:p w14:paraId="36403F4A"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е кадровые технологии применяются на государственной службе?</w:t>
      </w:r>
    </w:p>
    <w:p w14:paraId="59C8D93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Что представляет собой кадровый аудит на государственной службе?</w:t>
      </w:r>
    </w:p>
    <w:p w14:paraId="0941087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традиционные кадровые технологии, применяемые на государственной службе.</w:t>
      </w:r>
    </w:p>
    <w:p w14:paraId="1EED9026"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Охарактеризуйте современные кадровые технологии, применяемые на государственной службе.</w:t>
      </w:r>
    </w:p>
    <w:p w14:paraId="1ABFC505"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бозначьте проблематику применяемых на государственной службе кадровых технологий.</w:t>
      </w:r>
    </w:p>
    <w:p w14:paraId="49F601AB"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ерспективные направления совершенствования кадровых технологий в анализируемой сфере?</w:t>
      </w:r>
    </w:p>
    <w:p w14:paraId="7DAAE771" w14:textId="77777777" w:rsidR="003317F1" w:rsidRDefault="003317F1" w:rsidP="008E05B9">
      <w:pPr>
        <w:spacing w:after="0" w:line="240" w:lineRule="auto"/>
        <w:ind w:firstLine="709"/>
        <w:rPr>
          <w:rFonts w:ascii="Times New Roman" w:eastAsia="Bookman Old Style" w:hAnsi="Times New Roman"/>
          <w:sz w:val="24"/>
          <w:szCs w:val="24"/>
        </w:rPr>
      </w:pPr>
    </w:p>
    <w:p w14:paraId="207DD097"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15B7F21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Понятие местного самоуправления, его правовое закрепление. Основы организации муниципальной службы. Организация муниципальной службы. Специфика муниципальной службы как профессиональной деятельности.</w:t>
      </w:r>
    </w:p>
    <w:p w14:paraId="4CD04AC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Что представляет собой местное самоуправление?</w:t>
      </w:r>
    </w:p>
    <w:p w14:paraId="6DD0B07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характеризуйте нормативную базу местного самоуправления.</w:t>
      </w:r>
    </w:p>
    <w:p w14:paraId="7A0FBE91"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новные подходы к определению и раскрытию понятия муниципальной службы.</w:t>
      </w:r>
    </w:p>
    <w:p w14:paraId="490EB6FD"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вы принципы осуществления муниципальной службы?</w:t>
      </w:r>
    </w:p>
    <w:p w14:paraId="548EDA8E"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характеризуйте основные муниципальные служебные процедуры.</w:t>
      </w:r>
    </w:p>
    <w:p w14:paraId="076360D7"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Каковы особенности муниципальных служебных процедур?</w:t>
      </w:r>
    </w:p>
    <w:p w14:paraId="0A86D720"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Что представляет собой муниципальная служба как профессиональная деятельность?</w:t>
      </w:r>
    </w:p>
    <w:p w14:paraId="71F790E2" w14:textId="77777777" w:rsidR="008E4CBA" w:rsidRPr="002B3E5D" w:rsidRDefault="008E4CBA"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Каковы противоречия муниципальной службы на современном этапе ее функционирования?</w:t>
      </w:r>
    </w:p>
    <w:p w14:paraId="417E1906" w14:textId="77777777" w:rsidR="003317F1" w:rsidRDefault="003317F1" w:rsidP="008E05B9">
      <w:pPr>
        <w:spacing w:after="0" w:line="240" w:lineRule="auto"/>
        <w:ind w:firstLine="709"/>
        <w:rPr>
          <w:rFonts w:ascii="Times New Roman" w:eastAsia="Bookman Old Style" w:hAnsi="Times New Roman"/>
          <w:sz w:val="24"/>
          <w:szCs w:val="24"/>
        </w:rPr>
      </w:pPr>
    </w:p>
    <w:p w14:paraId="1D92DCD0"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0 Теория и практика функционирования и развития муниципальной службы в России.</w:t>
      </w:r>
    </w:p>
    <w:p w14:paraId="262DE50A"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Функции и принципы муниципальной службы. Особенности развития муниципальной службы в России. Современный этап развития муниципальной службы в России. Понятие и содержание должностей муниципальной службы. Статус муниципального служащего. Профессионализм и компетентность как основа профессиональной деятельности муниципальных служащих.</w:t>
      </w:r>
    </w:p>
    <w:p w14:paraId="49B8836E"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задачи муниципальной службы?</w:t>
      </w:r>
    </w:p>
    <w:p w14:paraId="4696E1C9"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функции муниципальной службы.</w:t>
      </w:r>
    </w:p>
    <w:p w14:paraId="2560B92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Какие основные принципы муниципальной службы вам известны?</w:t>
      </w:r>
    </w:p>
    <w:p w14:paraId="0AAC04E8"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лассифицируйте основные принципы муниципальной службы.</w:t>
      </w:r>
    </w:p>
    <w:p w14:paraId="0444F5CD"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В чем заключаются особенности развития муниципальной службы в историческом аспекте? </w:t>
      </w:r>
    </w:p>
    <w:p w14:paraId="649671D1"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овременного этапа развития муниципальной службы?</w:t>
      </w:r>
    </w:p>
    <w:p w14:paraId="7A994F8A"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проблематику муниципальной службы на современном этапе ее развития.</w:t>
      </w:r>
    </w:p>
    <w:p w14:paraId="668D618F" w14:textId="77777777" w:rsidR="008E4CBA" w:rsidRPr="002B3E5D" w:rsidRDefault="008E4CBA" w:rsidP="008E05B9">
      <w:pPr>
        <w:numPr>
          <w:ilvl w:val="0"/>
          <w:numId w:val="1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перспективные направления совершенствования муниципальной службы?</w:t>
      </w:r>
    </w:p>
    <w:p w14:paraId="58E491AD"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3B574CF"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1 Порядок поступления, прохождения и прекращения муниципальной службы. Кадровая работа в муниципальном образовании.</w:t>
      </w:r>
    </w:p>
    <w:p w14:paraId="734F16AB" w14:textId="77777777" w:rsidR="003317F1" w:rsidRPr="003317F1" w:rsidRDefault="003317F1" w:rsidP="00ED26AD">
      <w:pPr>
        <w:spacing w:after="0" w:line="240" w:lineRule="auto"/>
        <w:ind w:firstLine="709"/>
        <w:jc w:val="both"/>
        <w:rPr>
          <w:rFonts w:ascii="Times New Roman" w:eastAsia="Bookman Old Style" w:hAnsi="Times New Roman"/>
          <w:sz w:val="24"/>
          <w:szCs w:val="24"/>
        </w:rPr>
      </w:pPr>
      <w:r w:rsidRPr="003317F1">
        <w:rPr>
          <w:rFonts w:ascii="Times New Roman" w:eastAsia="Bookman Old Style" w:hAnsi="Times New Roman"/>
          <w:sz w:val="24"/>
          <w:szCs w:val="24"/>
        </w:rPr>
        <w:t>Содержание темы: Особенности поступления граждан на муниципальную службу. Прохождение и прекращение муниципальной службы. Стаж муниципальной службы. Рабочее (служебное) время и время отдыха. Содержание и особенности гарантий, предоставляемых муниципальным служащим. Общие принципы оплаты труда муниципальных служащих. Поощрения, применяемые к муниципальным служащим. Дисциплинарная ответственность муниципальных служащих. Кадровая служба в органах местного самоуправления: задачи и направления. Кадровый резерв муниципальной службы. Планирование служебно-профессионального и должностного роста муниципальных служащих.</w:t>
      </w:r>
    </w:p>
    <w:p w14:paraId="3C25866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подходы к определению и содержанию понятия должности муниципальной службы.</w:t>
      </w:r>
    </w:p>
    <w:p w14:paraId="06A2B1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одержание основных элементов должности муниципальной службы.</w:t>
      </w:r>
    </w:p>
    <w:p w14:paraId="2A702F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отличия должности муниципальной службы от других видов </w:t>
      </w:r>
      <w:r>
        <w:rPr>
          <w:rFonts w:ascii="Times New Roman" w:hAnsi="Times New Roman"/>
          <w:sz w:val="24"/>
          <w:szCs w:val="24"/>
        </w:rPr>
        <w:t>професс</w:t>
      </w:r>
      <w:r w:rsidRPr="002B3E5D">
        <w:rPr>
          <w:rFonts w:ascii="Times New Roman" w:hAnsi="Times New Roman"/>
          <w:sz w:val="24"/>
          <w:szCs w:val="24"/>
        </w:rPr>
        <w:t>иональной деятельности.</w:t>
      </w:r>
    </w:p>
    <w:p w14:paraId="2CEB3A8A"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пределите основные составляющие понятия должности муниципальной службы.</w:t>
      </w:r>
    </w:p>
    <w:p w14:paraId="573196C0"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татус муниципального служащего?</w:t>
      </w:r>
    </w:p>
    <w:p w14:paraId="24711CB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понятия профессионализма и компетентности как основы профессиональной деятельности муниципальных служащих.</w:t>
      </w:r>
    </w:p>
    <w:p w14:paraId="22667D15"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профессиональная деятельность муниципального служащего?</w:t>
      </w:r>
    </w:p>
    <w:p w14:paraId="50D94CBE" w14:textId="77777777" w:rsidR="008E4CBA"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служебной и профессиональной деятельности муниципальных служащих?</w:t>
      </w:r>
    </w:p>
    <w:p w14:paraId="3B62051E"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ем регулируется поступление граждан на муниципальную службу?</w:t>
      </w:r>
    </w:p>
    <w:p w14:paraId="3A6B1F8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орядок поступления граждан на муниципальную службу?</w:t>
      </w:r>
    </w:p>
    <w:p w14:paraId="3AA61AEC"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специфику поступления на муниципальную службу.</w:t>
      </w:r>
    </w:p>
    <w:p w14:paraId="11639A2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ем заключаются особенности прохождения муниципальной службы?</w:t>
      </w:r>
    </w:p>
    <w:p w14:paraId="351D18B7"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характеризуйте основные этапы прохождения муниципальной службы.</w:t>
      </w:r>
    </w:p>
    <w:p w14:paraId="384A02D1"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аттестация муниципальных служащих? Какова ее роль в системе прохождения муниципальной службы?</w:t>
      </w:r>
    </w:p>
    <w:p w14:paraId="0A5AD9B4"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скройте специфические особенности прекращения муниципальной службы.</w:t>
      </w:r>
    </w:p>
    <w:p w14:paraId="5A5E96B2"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рабочее (служебное) время и время отдыха муниципальных служащих?</w:t>
      </w:r>
    </w:p>
    <w:p w14:paraId="79C80F5D" w14:textId="77777777" w:rsidR="008E4CBA" w:rsidRPr="002B3E5D" w:rsidRDefault="008E4CBA" w:rsidP="008E05B9">
      <w:pPr>
        <w:numPr>
          <w:ilvl w:val="0"/>
          <w:numId w:val="2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собенности расчета стажа муниципальной службы?</w:t>
      </w:r>
    </w:p>
    <w:p w14:paraId="0B0267C9"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76544D61" w14:textId="77777777" w:rsidR="003317F1" w:rsidRPr="003317F1" w:rsidRDefault="003317F1"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1B296765" w14:textId="77777777" w:rsidR="00A3164E" w:rsidRPr="005B5C64" w:rsidRDefault="003317F1" w:rsidP="008E05B9">
      <w:pPr>
        <w:spacing w:after="0" w:line="240" w:lineRule="auto"/>
        <w:ind w:firstLine="709"/>
        <w:rPr>
          <w:rFonts w:ascii="Times New Roman" w:hAnsi="Times New Roman"/>
          <w:sz w:val="24"/>
          <w:szCs w:val="24"/>
        </w:rPr>
      </w:pPr>
      <w:r w:rsidRPr="003317F1">
        <w:rPr>
          <w:rFonts w:ascii="Times New Roman" w:eastAsia="Bookman Old Style" w:hAnsi="Times New Roman"/>
          <w:sz w:val="24"/>
          <w:szCs w:val="24"/>
        </w:rPr>
        <w:t>Содержание темы: Понятие и содержание служебных аномалий на государственной службе. Профессиональная деформация государственных служащих как разновидность служебных аномалий на государственной службе, пути ее определения и преодоления. Коррупция как наиболее опасная для государства и общества служебная аномалия в государственной службе, перспективные направления ее предупреждения. Конфликт интересов на гражданской или муниципальной службе. Служебные споры в служебной деятельности и порядок их разрешения.</w:t>
      </w:r>
    </w:p>
    <w:p w14:paraId="1E704990"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огенность в профессиональной деятельности?</w:t>
      </w:r>
    </w:p>
    <w:p w14:paraId="54C2D1CF"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а специфика производственных конфликтов?</w:t>
      </w:r>
    </w:p>
    <w:p w14:paraId="50F7CA64"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конфликт интересов на государственной службе?</w:t>
      </w:r>
    </w:p>
    <w:p w14:paraId="4D1C3026"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отличительные черты личной заинтересованности служащих?</w:t>
      </w:r>
    </w:p>
    <w:p w14:paraId="4D700921"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Охарактеризуйте взаимосвязь конфликта интересов и коррупции.</w:t>
      </w:r>
    </w:p>
    <w:p w14:paraId="5E1B2355"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меры предупреждения коррупции?</w:t>
      </w:r>
    </w:p>
    <w:p w14:paraId="522766BE" w14:textId="77777777" w:rsidR="00C02828" w:rsidRPr="002B3E5D"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Что представляет собой служебный спор?</w:t>
      </w:r>
    </w:p>
    <w:p w14:paraId="4C9D7252" w14:textId="77777777" w:rsidR="00C02828" w:rsidRDefault="00C02828" w:rsidP="008E05B9">
      <w:pPr>
        <w:numPr>
          <w:ilvl w:val="0"/>
          <w:numId w:val="2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ы способы разрешения служебных споров?</w:t>
      </w:r>
    </w:p>
    <w:p w14:paraId="4F3791D3"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то такое служебные аномалии?</w:t>
      </w:r>
    </w:p>
    <w:p w14:paraId="21E223EC"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проявляются отклонения в отношениях между гражданским обществом и государством, структурно-функциональные расстройства системы государственной службы?</w:t>
      </w:r>
    </w:p>
    <w:p w14:paraId="7B88C728"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е отклонения могут усиливать аномалии служебного поведения?</w:t>
      </w:r>
    </w:p>
    <w:p w14:paraId="494D5319"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а цель социально-психологической адаптации в профессиональной сфере?</w:t>
      </w:r>
    </w:p>
    <w:p w14:paraId="3679D2C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Чем характеризуется деформация государственных служащих?</w:t>
      </w:r>
    </w:p>
    <w:p w14:paraId="7A98F1D0"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ими факторами характеризуется деформация государственных служащих?</w:t>
      </w:r>
    </w:p>
    <w:p w14:paraId="5881B59E" w14:textId="77777777" w:rsidR="00C02828" w:rsidRPr="009034EF"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В чем выражается коррупция как наиболее опасная для государства и общества служебная аномалия в государственной службе?</w:t>
      </w:r>
    </w:p>
    <w:p w14:paraId="03214E63" w14:textId="77777777" w:rsidR="00C02828" w:rsidRPr="006D1D83" w:rsidRDefault="00C02828" w:rsidP="008E05B9">
      <w:pPr>
        <w:numPr>
          <w:ilvl w:val="0"/>
          <w:numId w:val="21"/>
        </w:numPr>
        <w:spacing w:after="0" w:line="240" w:lineRule="auto"/>
        <w:ind w:left="0" w:firstLine="709"/>
        <w:jc w:val="both"/>
        <w:rPr>
          <w:rFonts w:ascii="Times New Roman" w:hAnsi="Times New Roman"/>
          <w:sz w:val="24"/>
          <w:szCs w:val="24"/>
        </w:rPr>
      </w:pPr>
      <w:r w:rsidRPr="009034EF">
        <w:rPr>
          <w:rFonts w:ascii="Times New Roman" w:hAnsi="Times New Roman"/>
          <w:sz w:val="24"/>
          <w:szCs w:val="24"/>
        </w:rPr>
        <w:t>Каковы перспективные направления предупреждения коррупции в деятельности государственных служащих?</w:t>
      </w:r>
    </w:p>
    <w:p w14:paraId="2FC8D33B" w14:textId="77777777" w:rsidR="0057027C" w:rsidRPr="008D6A86" w:rsidRDefault="0057027C" w:rsidP="008E05B9">
      <w:pPr>
        <w:pageBreakBefore/>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lastRenderedPageBreak/>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465C38CE"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5AFC146C"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13A8480E"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39E10C3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099F611F"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25D9763"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1B85827D"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BEBC0D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E52B4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55ED1B44"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382FD694" w14:textId="77777777" w:rsidTr="00ED26AD">
        <w:tc>
          <w:tcPr>
            <w:tcW w:w="1126" w:type="dxa"/>
          </w:tcPr>
          <w:p w14:paraId="043BE0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08268EE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4A4445A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E4C1682" w14:textId="77777777" w:rsidTr="00ED26AD">
        <w:tc>
          <w:tcPr>
            <w:tcW w:w="1126" w:type="dxa"/>
          </w:tcPr>
          <w:p w14:paraId="1E47C23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1F342C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C56857F"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6A8CD294" w14:textId="77777777" w:rsidTr="00ED26AD">
        <w:tc>
          <w:tcPr>
            <w:tcW w:w="1126" w:type="dxa"/>
          </w:tcPr>
          <w:p w14:paraId="180823A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0B4BF6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C447D6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0F4AF8C2" w14:textId="77777777" w:rsidTr="00ED26AD">
        <w:tc>
          <w:tcPr>
            <w:tcW w:w="1126" w:type="dxa"/>
          </w:tcPr>
          <w:p w14:paraId="37776E1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7BC6C7D5"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13ED3D07"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4B4E3A45" w14:textId="77777777" w:rsidTr="00ED26AD">
        <w:tc>
          <w:tcPr>
            <w:tcW w:w="1126" w:type="dxa"/>
          </w:tcPr>
          <w:p w14:paraId="4A35DB5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F2C0FD8"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28687B4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31E3CFD" w14:textId="77777777" w:rsidR="0057027C" w:rsidRPr="008D6A86" w:rsidRDefault="0057027C" w:rsidP="0057027C">
      <w:pPr>
        <w:spacing w:after="0" w:line="240" w:lineRule="auto"/>
        <w:ind w:firstLine="1069"/>
        <w:jc w:val="both"/>
        <w:rPr>
          <w:rFonts w:ascii="Times New Roman" w:hAnsi="Times New Roman"/>
          <w:sz w:val="24"/>
          <w:szCs w:val="24"/>
        </w:rPr>
      </w:pPr>
    </w:p>
    <w:p w14:paraId="0A167A2C"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1B59AFAC"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 Государственное управление и государственная служба как профессиональная деятельность и система.</w:t>
      </w:r>
    </w:p>
    <w:p w14:paraId="5AB50A1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в системе государственного управления.</w:t>
      </w:r>
    </w:p>
    <w:p w14:paraId="6E51CF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 xml:space="preserve">Система органов государственной власти в РФ. Виды органов государственной власти и местного самоуправления. </w:t>
      </w:r>
    </w:p>
    <w:p w14:paraId="53A3A02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инципы организации и деятельности механизма государства.</w:t>
      </w:r>
    </w:p>
    <w:p w14:paraId="4744C4C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Система органов государственной власти Российской Федерации. Государственная служба как система.</w:t>
      </w:r>
    </w:p>
    <w:p w14:paraId="343DC562"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ная служба как профессиональная деятельность.</w:t>
      </w:r>
    </w:p>
    <w:p w14:paraId="40CA183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Государственная служба: правовые основы и принципы построения.</w:t>
      </w:r>
    </w:p>
    <w:p w14:paraId="240EF6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6D1753E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2 Организация и функционирование государственной службы.</w:t>
      </w:r>
    </w:p>
    <w:p w14:paraId="32F9A1B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Цели, функции и задачи государственной службы.</w:t>
      </w:r>
    </w:p>
    <w:p w14:paraId="2DBE1F08"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Задачи государственной службы, реализуемые в процессе ее организации и функционирования.</w:t>
      </w:r>
    </w:p>
    <w:p w14:paraId="71B9542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иды государственной службы.</w:t>
      </w:r>
    </w:p>
    <w:p w14:paraId="6DDEBC6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ринципы государственной службы.</w:t>
      </w:r>
    </w:p>
    <w:p w14:paraId="14EF947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онституционные принципы государственной службы и их влияние на развитие государства.</w:t>
      </w:r>
    </w:p>
    <w:p w14:paraId="461F5E3D"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Реализация принципов государственной службы.</w:t>
      </w:r>
    </w:p>
    <w:p w14:paraId="3C6F2F2A"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10713268"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3 Прохождение государственной гражданской службы.</w:t>
      </w:r>
    </w:p>
    <w:p w14:paraId="61A7729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П</w:t>
      </w:r>
      <w:r w:rsidRPr="006D1D83">
        <w:rPr>
          <w:rFonts w:ascii="Times New Roman" w:hAnsi="Times New Roman"/>
          <w:sz w:val="24"/>
          <w:szCs w:val="24"/>
        </w:rPr>
        <w:t>рохожде</w:t>
      </w:r>
      <w:r>
        <w:rPr>
          <w:rFonts w:ascii="Times New Roman" w:hAnsi="Times New Roman"/>
          <w:sz w:val="24"/>
          <w:szCs w:val="24"/>
        </w:rPr>
        <w:t>ние</w:t>
      </w:r>
      <w:r w:rsidRPr="006D1D83">
        <w:rPr>
          <w:rFonts w:ascii="Times New Roman" w:hAnsi="Times New Roman"/>
          <w:sz w:val="24"/>
          <w:szCs w:val="24"/>
        </w:rPr>
        <w:t xml:space="preserve"> государстве</w:t>
      </w:r>
      <w:r>
        <w:rPr>
          <w:rFonts w:ascii="Times New Roman" w:hAnsi="Times New Roman"/>
          <w:sz w:val="24"/>
          <w:szCs w:val="24"/>
        </w:rPr>
        <w:t>н</w:t>
      </w:r>
      <w:r w:rsidRPr="006D1D83">
        <w:rPr>
          <w:rFonts w:ascii="Times New Roman" w:hAnsi="Times New Roman"/>
          <w:sz w:val="24"/>
          <w:szCs w:val="24"/>
        </w:rPr>
        <w:t>ной службы.</w:t>
      </w:r>
    </w:p>
    <w:p w14:paraId="6FE39DC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олжности государственной службы.</w:t>
      </w:r>
    </w:p>
    <w:p w14:paraId="0A2A0CA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Профессиональное развитие государственных служащих как условие повышения эффективности института государственной службы.</w:t>
      </w:r>
    </w:p>
    <w:p w14:paraId="0A353A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олжность как форма разделения труда и базовый элемент организационной структуры.</w:t>
      </w:r>
    </w:p>
    <w:p w14:paraId="3701634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Типология государственных должностей.</w:t>
      </w:r>
    </w:p>
    <w:p w14:paraId="4B49C6F3"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Требования, предъявляемые к различным категориям государственных должностей.</w:t>
      </w:r>
    </w:p>
    <w:p w14:paraId="6862284C"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ых служащих.</w:t>
      </w:r>
    </w:p>
    <w:p w14:paraId="18B0EB84"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647DCC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4 Государственная служба субъектов Российской Федерации.</w:t>
      </w:r>
    </w:p>
    <w:p w14:paraId="1DEC9BA0"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Нормативное регулирование государственной гражданской службы субъектов Российской Федерации.</w:t>
      </w:r>
    </w:p>
    <w:p w14:paraId="191B15DB"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рганизация государственной гражданской службы субъектов Российской Федерации.</w:t>
      </w:r>
    </w:p>
    <w:p w14:paraId="3F222609"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Особенности функционирования государственной гражданской службы субъектов Российской Федерации в условиях современного российского федерализма.</w:t>
      </w:r>
    </w:p>
    <w:p w14:paraId="1C19F8F2"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блематика государственной службы на уровне субъектов Российской Федерации.</w:t>
      </w:r>
    </w:p>
    <w:p w14:paraId="2B700EF1"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ерспективы развития государственной гражданской службы субъектов Российской Федерации.</w:t>
      </w:r>
    </w:p>
    <w:p w14:paraId="04FA01C8" w14:textId="77777777" w:rsidR="00B1712D" w:rsidRPr="006D1D83" w:rsidRDefault="00B1712D" w:rsidP="008E05B9">
      <w:pPr>
        <w:numPr>
          <w:ilvl w:val="0"/>
          <w:numId w:val="22"/>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 xml:space="preserve">Приоритетные направления развития государственной гражданской службы субъектов Российской Федерации. </w:t>
      </w:r>
    </w:p>
    <w:p w14:paraId="0622FB0D" w14:textId="77777777" w:rsidR="002A7A95" w:rsidRDefault="002A7A95" w:rsidP="008E05B9">
      <w:pPr>
        <w:spacing w:after="0" w:line="240" w:lineRule="auto"/>
        <w:ind w:firstLine="709"/>
        <w:rPr>
          <w:rFonts w:ascii="Times New Roman" w:eastAsia="Bookman Old Style" w:hAnsi="Times New Roman"/>
          <w:sz w:val="24"/>
          <w:szCs w:val="24"/>
        </w:rPr>
      </w:pPr>
    </w:p>
    <w:p w14:paraId="0705C757"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5 Реформирование и развитие системы государственной гражданской службы РФ.</w:t>
      </w:r>
    </w:p>
    <w:p w14:paraId="03BD0F2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Актуальные проблемы правового регулирования государственной гражданской службы в современной России.</w:t>
      </w:r>
    </w:p>
    <w:p w14:paraId="06FA132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общегосударственном уровне.</w:t>
      </w:r>
    </w:p>
    <w:p w14:paraId="42BD4816"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современном этапе развития государства.</w:t>
      </w:r>
    </w:p>
    <w:p w14:paraId="72833F11"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Перспективные направления реформирования государственной службы на уровне субъектов Федерации.</w:t>
      </w:r>
    </w:p>
    <w:p w14:paraId="30176F87"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Проблематика осуществления государственной службы на уровне субъектов Федерации.</w:t>
      </w:r>
    </w:p>
    <w:p w14:paraId="0E1E6DBB" w14:textId="77777777" w:rsidR="002A7A95" w:rsidRDefault="002A7A95" w:rsidP="008E05B9">
      <w:pPr>
        <w:spacing w:after="0" w:line="240" w:lineRule="auto"/>
        <w:ind w:firstLine="709"/>
        <w:rPr>
          <w:rFonts w:ascii="Times New Roman" w:eastAsia="Bookman Old Style" w:hAnsi="Times New Roman"/>
          <w:sz w:val="24"/>
          <w:szCs w:val="24"/>
        </w:rPr>
      </w:pPr>
    </w:p>
    <w:p w14:paraId="406450B0"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6 Исторический (российский) и зарубежный опыт государственной кадровой политики.</w:t>
      </w:r>
    </w:p>
    <w:p w14:paraId="63783ACA"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адровая политика как основа совершенствования государственного управления.</w:t>
      </w:r>
    </w:p>
    <w:p w14:paraId="167442D5"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Исторический опыт формирования государственной кадровой политики в России.</w:t>
      </w:r>
    </w:p>
    <w:p w14:paraId="0534AAFE"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Исторический опыт реализации государственной кадровой политики в России.</w:t>
      </w:r>
    </w:p>
    <w:p w14:paraId="50907BEF" w14:textId="77777777" w:rsidR="00B1712D" w:rsidRPr="006D1D83"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Зарубежный опыт осуществления государственной кадровой политики.</w:t>
      </w:r>
    </w:p>
    <w:p w14:paraId="51EF595D" w14:textId="77777777" w:rsidR="00B1712D" w:rsidRDefault="00B1712D" w:rsidP="008E05B9">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рганизация кадровой политики.</w:t>
      </w:r>
    </w:p>
    <w:p w14:paraId="664420F2" w14:textId="77777777" w:rsidR="002A7A95" w:rsidRDefault="002A7A95" w:rsidP="008E05B9">
      <w:pPr>
        <w:spacing w:after="0" w:line="240" w:lineRule="auto"/>
        <w:ind w:firstLine="709"/>
        <w:rPr>
          <w:rFonts w:ascii="Times New Roman" w:eastAsia="Bookman Old Style" w:hAnsi="Times New Roman"/>
          <w:sz w:val="24"/>
          <w:szCs w:val="24"/>
        </w:rPr>
      </w:pPr>
    </w:p>
    <w:p w14:paraId="5EB0CDC9"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7 Кадровая политика и кадровая работа в государственных органах власти.</w:t>
      </w:r>
    </w:p>
    <w:p w14:paraId="3FD38B1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ункции кадровых служб в управленческой деятельности.</w:t>
      </w:r>
    </w:p>
    <w:p w14:paraId="318C8B03"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онятие, принципы, методы и технологии кадровой политики на государственной службе.</w:t>
      </w:r>
    </w:p>
    <w:p w14:paraId="77BDC3C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временная кадровая ситуация на государственной службе.</w:t>
      </w:r>
    </w:p>
    <w:p w14:paraId="460BE93B"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ути формирования нового механизма кадровой политики в системе государствен</w:t>
      </w:r>
      <w:r>
        <w:rPr>
          <w:rFonts w:ascii="Times New Roman" w:hAnsi="Times New Roman"/>
          <w:sz w:val="24"/>
          <w:szCs w:val="24"/>
        </w:rPr>
        <w:t>но</w:t>
      </w:r>
      <w:r w:rsidRPr="002B3E5D">
        <w:rPr>
          <w:rFonts w:ascii="Times New Roman" w:hAnsi="Times New Roman"/>
          <w:sz w:val="24"/>
          <w:szCs w:val="24"/>
        </w:rPr>
        <w:t>й службы.</w:t>
      </w:r>
    </w:p>
    <w:p w14:paraId="51FF4AB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одержание и основные элементы кадровой политики в государственных органах власти.</w:t>
      </w:r>
    </w:p>
    <w:p w14:paraId="49E2E104"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Специфика кадровой политики и кадровой работы в государственной службе современной России. </w:t>
      </w:r>
    </w:p>
    <w:p w14:paraId="1FDF44AD" w14:textId="77777777" w:rsidR="002A7A95" w:rsidRDefault="002A7A95" w:rsidP="008E05B9">
      <w:pPr>
        <w:spacing w:after="0" w:line="240" w:lineRule="auto"/>
        <w:ind w:firstLine="709"/>
        <w:rPr>
          <w:rFonts w:ascii="Times New Roman" w:eastAsia="Bookman Old Style" w:hAnsi="Times New Roman"/>
          <w:sz w:val="24"/>
          <w:szCs w:val="24"/>
        </w:rPr>
      </w:pPr>
    </w:p>
    <w:p w14:paraId="535A5BBE"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8 Кадровые технологии и кадровый аудит в сфере государственной службы.</w:t>
      </w:r>
    </w:p>
    <w:p w14:paraId="4C7E590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Теоретические аспекты кадрового аудита и контроллинга персонала.</w:t>
      </w:r>
    </w:p>
    <w:p w14:paraId="2629FC38"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правленческий аудит.</w:t>
      </w:r>
    </w:p>
    <w:p w14:paraId="33BDBD4C"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дровые технологии как средства реализации кадровой работы и управления персоналом государственной службы.</w:t>
      </w:r>
    </w:p>
    <w:p w14:paraId="1113D4FE"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е кадровые технологии, применяемые в органах государственной власти.</w:t>
      </w:r>
    </w:p>
    <w:p w14:paraId="40DED99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ущность, цели и задачи кадровых технологий, применяемых на государственной службе.</w:t>
      </w:r>
    </w:p>
    <w:p w14:paraId="404E03A5" w14:textId="77777777" w:rsidR="00B1712D" w:rsidRPr="002B3E5D" w:rsidRDefault="00B1712D" w:rsidP="008E05B9">
      <w:pPr>
        <w:numPr>
          <w:ilvl w:val="0"/>
          <w:numId w:val="23"/>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 xml:space="preserve">Современные технологии оценки и отбора персонала на государственной и муниципальной службе. </w:t>
      </w:r>
    </w:p>
    <w:p w14:paraId="0BEE949B" w14:textId="77777777" w:rsidR="002A7A95" w:rsidRPr="003317F1" w:rsidRDefault="002A7A95" w:rsidP="008E05B9">
      <w:pPr>
        <w:spacing w:after="0" w:line="240" w:lineRule="auto"/>
        <w:ind w:firstLine="709"/>
        <w:rPr>
          <w:rFonts w:ascii="Times New Roman" w:eastAsia="Bookman Old Style" w:hAnsi="Times New Roman"/>
          <w:sz w:val="24"/>
          <w:szCs w:val="24"/>
        </w:rPr>
      </w:pPr>
    </w:p>
    <w:p w14:paraId="5AC7B29B"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9 Организация системы муниципальной службы и ее особенности как профессиональной деятельности.</w:t>
      </w:r>
    </w:p>
    <w:p w14:paraId="3A1BDC45"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1. Объект государственной собственности природные ресурсы: особенности использования и управления.</w:t>
      </w:r>
    </w:p>
    <w:p w14:paraId="59DE157C"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2. Управление недрами как объектом права государственной собственности.</w:t>
      </w:r>
    </w:p>
    <w:p w14:paraId="37EB2EC2"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3. Управление природными ресурсами как объектом нрава муниципальной собственности.</w:t>
      </w:r>
    </w:p>
    <w:p w14:paraId="546D93DA"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4. Управление природными ресурсами в муниципальных образованиях.</w:t>
      </w:r>
    </w:p>
    <w:p w14:paraId="0ACE0810" w14:textId="77777777" w:rsidR="00B1712D" w:rsidRPr="00B1712D" w:rsidRDefault="00B1712D" w:rsidP="008E05B9">
      <w:pPr>
        <w:spacing w:after="0" w:line="240" w:lineRule="auto"/>
        <w:ind w:firstLine="709"/>
        <w:rPr>
          <w:rFonts w:ascii="Times New Roman" w:eastAsia="Bookman Old Style" w:hAnsi="Times New Roman"/>
          <w:sz w:val="24"/>
          <w:szCs w:val="24"/>
        </w:rPr>
      </w:pPr>
      <w:r w:rsidRPr="00B1712D">
        <w:rPr>
          <w:rFonts w:ascii="Times New Roman" w:eastAsia="Bookman Old Style" w:hAnsi="Times New Roman"/>
          <w:sz w:val="24"/>
          <w:szCs w:val="24"/>
        </w:rPr>
        <w:t>5. Основные направления совершенствования системы управления природными</w:t>
      </w:r>
    </w:p>
    <w:p w14:paraId="1D17F693"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3B5B380D"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0 Теория и практика функционирования и развития муниципальной службы в России.</w:t>
      </w:r>
    </w:p>
    <w:p w14:paraId="35820B9D"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Понятие местного самоуправления, его правовое закрепление.</w:t>
      </w:r>
    </w:p>
    <w:p w14:paraId="5904450C"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Сущность и социальная природа муниципальной службы.</w:t>
      </w:r>
    </w:p>
    <w:p w14:paraId="13D9D45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сновы организации муниципальной службы.</w:t>
      </w:r>
    </w:p>
    <w:p w14:paraId="26B41EE5"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пецифика муниципальной службы как профессиональной деятельности.</w:t>
      </w:r>
    </w:p>
    <w:p w14:paraId="6711F262"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Основные принципы построения и функционирования системы муниципальной службы.</w:t>
      </w:r>
    </w:p>
    <w:p w14:paraId="368C8679" w14:textId="77777777" w:rsidR="00B1712D" w:rsidRPr="002B3E5D" w:rsidRDefault="00B1712D" w:rsidP="008E05B9">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 xml:space="preserve">Цели и задачи муниципальной службы. </w:t>
      </w:r>
    </w:p>
    <w:p w14:paraId="480FA6E0" w14:textId="77777777" w:rsidR="002A7A95" w:rsidRDefault="002A7A95" w:rsidP="008E05B9">
      <w:pPr>
        <w:spacing w:after="0" w:line="240" w:lineRule="auto"/>
        <w:ind w:firstLine="709"/>
        <w:rPr>
          <w:rFonts w:ascii="Times New Roman" w:eastAsia="Bookman Old Style" w:hAnsi="Times New Roman"/>
          <w:sz w:val="24"/>
          <w:szCs w:val="24"/>
        </w:rPr>
      </w:pPr>
    </w:p>
    <w:p w14:paraId="1B81ADD4"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Тема 11 Порядок поступления, прохождения и прекращения муниципальной службы. Кадровая работа в муниципальном образовании.</w:t>
      </w:r>
    </w:p>
    <w:p w14:paraId="58F6584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ункции муниципальной службы.</w:t>
      </w:r>
    </w:p>
    <w:p w14:paraId="7DA6B4AC"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нципы муниципальной службы.</w:t>
      </w:r>
    </w:p>
    <w:p w14:paraId="7F6E32DA"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собенности развития муниципальной службы в России.</w:t>
      </w:r>
    </w:p>
    <w:p w14:paraId="41A1C583"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временный этап развития муниципальной службы в России.</w:t>
      </w:r>
    </w:p>
    <w:p w14:paraId="76231737"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Факторы, усложняющие управление муниципальной службой.</w:t>
      </w:r>
    </w:p>
    <w:p w14:paraId="3B3E9703" w14:textId="77777777" w:rsidR="00B1712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знаки муниципальной службы. </w:t>
      </w:r>
    </w:p>
    <w:p w14:paraId="6B3415A5"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нятие и содержание должностей муниципальной службы.</w:t>
      </w:r>
    </w:p>
    <w:p w14:paraId="482F46B0"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тегории муниципальных должностей</w:t>
      </w:r>
    </w:p>
    <w:p w14:paraId="58B7AF91"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ьное и квалификационное разделение должностей муниципальной службы.</w:t>
      </w:r>
    </w:p>
    <w:p w14:paraId="19D7418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оступление на гражданскую службу и способы замещения должностей государственной гражданской службы.</w:t>
      </w:r>
    </w:p>
    <w:p w14:paraId="71F937BF"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татус муниципального служащего.</w:t>
      </w:r>
    </w:p>
    <w:p w14:paraId="00DC8F94" w14:textId="77777777" w:rsidR="00B1712D" w:rsidRPr="002B3E5D" w:rsidRDefault="00B1712D" w:rsidP="008E05B9">
      <w:pPr>
        <w:numPr>
          <w:ilvl w:val="0"/>
          <w:numId w:val="24"/>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фессионализм и компетентность как основа профессиональной деятельности муниципальных служащих.</w:t>
      </w:r>
    </w:p>
    <w:p w14:paraId="287CD78A"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 xml:space="preserve"> </w:t>
      </w:r>
    </w:p>
    <w:p w14:paraId="58659A81" w14:textId="77777777" w:rsidR="002A7A95" w:rsidRPr="003317F1" w:rsidRDefault="002A7A95" w:rsidP="008E05B9">
      <w:pPr>
        <w:spacing w:after="0" w:line="240" w:lineRule="auto"/>
        <w:ind w:firstLine="709"/>
        <w:rPr>
          <w:rFonts w:ascii="Times New Roman" w:eastAsia="Bookman Old Style" w:hAnsi="Times New Roman"/>
          <w:sz w:val="24"/>
          <w:szCs w:val="24"/>
        </w:rPr>
      </w:pPr>
      <w:r w:rsidRPr="003317F1">
        <w:rPr>
          <w:rFonts w:ascii="Times New Roman" w:eastAsia="Bookman Old Style" w:hAnsi="Times New Roman"/>
          <w:sz w:val="24"/>
          <w:szCs w:val="24"/>
        </w:rPr>
        <w:t>Тема 12 Служебные аномалии на государственной службе. Проблемы борьбы с коррупцией, конфликт интересов и служебные споры на государственной гражданской и муниципальной службе.</w:t>
      </w:r>
    </w:p>
    <w:p w14:paraId="4CE5363E"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нфликт интересов на гражданской или муниципальной службе.</w:t>
      </w:r>
    </w:p>
    <w:p w14:paraId="105ED5EC"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Служебные споры в служебной деятельности.</w:t>
      </w:r>
    </w:p>
    <w:p w14:paraId="214179B5"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в государственной службе: понятие, специфика, нуги преодоления.</w:t>
      </w:r>
    </w:p>
    <w:p w14:paraId="67E6C65B"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обенности разрешения служебных споров.</w:t>
      </w:r>
    </w:p>
    <w:p w14:paraId="1B547457"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ичины, обусловливающие распространение коррупции в аппарате органов государственной власти и местного самоуправления.</w:t>
      </w:r>
    </w:p>
    <w:p w14:paraId="11FFFAE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основные элементы антикоррупционной политики.</w:t>
      </w:r>
    </w:p>
    <w:p w14:paraId="244A67AF"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Основные направления противодействия коррупции на государственной и муниципальной службе.</w:t>
      </w:r>
    </w:p>
    <w:p w14:paraId="55787BA4" w14:textId="77777777" w:rsidR="00B1712D" w:rsidRPr="00B1712D" w:rsidRDefault="00B1712D" w:rsidP="008E05B9">
      <w:pPr>
        <w:numPr>
          <w:ilvl w:val="0"/>
          <w:numId w:val="26"/>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Рассмотрение индивидуальных служебных споров на гражданской службе.</w:t>
      </w:r>
    </w:p>
    <w:p w14:paraId="0A2C1EF8"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онятие и содержание служебных аномалий на государственной службе.</w:t>
      </w:r>
    </w:p>
    <w:p w14:paraId="59ACC22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Методы выявления и профилактики служебных аномалий на государственной службе.</w:t>
      </w:r>
    </w:p>
    <w:p w14:paraId="53A0EC2B"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Профессиональная деформация государственных служащих как разновидность служебных аномалий на государственной службе.</w:t>
      </w:r>
    </w:p>
    <w:p w14:paraId="5F910895"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lastRenderedPageBreak/>
        <w:t>Пути определения и преодоления профессиональной деформации на государственной службе.</w:t>
      </w:r>
    </w:p>
    <w:p w14:paraId="5A032999"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Коррупция как наиболее опасная для государства и общества служебная аномалия в государственной службе.</w:t>
      </w:r>
    </w:p>
    <w:p w14:paraId="465FBAE2" w14:textId="77777777" w:rsidR="00B1712D" w:rsidRPr="00B1712D" w:rsidRDefault="00B1712D" w:rsidP="008E05B9">
      <w:pPr>
        <w:numPr>
          <w:ilvl w:val="0"/>
          <w:numId w:val="25"/>
        </w:numPr>
        <w:spacing w:after="0" w:line="240" w:lineRule="auto"/>
        <w:ind w:left="0" w:firstLine="709"/>
        <w:rPr>
          <w:rFonts w:ascii="Times New Roman" w:eastAsia="Bookman Old Style" w:hAnsi="Times New Roman"/>
          <w:sz w:val="24"/>
          <w:szCs w:val="24"/>
        </w:rPr>
      </w:pPr>
      <w:r w:rsidRPr="00B1712D">
        <w:rPr>
          <w:rFonts w:ascii="Times New Roman" w:eastAsia="Bookman Old Style" w:hAnsi="Times New Roman"/>
          <w:sz w:val="24"/>
          <w:szCs w:val="24"/>
        </w:rPr>
        <w:t xml:space="preserve">Перспективные направления предупреждения коррупции на государственной службе. </w:t>
      </w:r>
    </w:p>
    <w:p w14:paraId="619143F2" w14:textId="77777777" w:rsidR="00A3164E" w:rsidRPr="005B5C64" w:rsidRDefault="00A3164E" w:rsidP="008E05B9">
      <w:pPr>
        <w:spacing w:after="0" w:line="240" w:lineRule="auto"/>
        <w:ind w:firstLine="709"/>
        <w:jc w:val="both"/>
        <w:rPr>
          <w:rFonts w:ascii="Times New Roman" w:hAnsi="Times New Roman"/>
          <w:sz w:val="24"/>
          <w:szCs w:val="24"/>
        </w:rPr>
      </w:pPr>
    </w:p>
    <w:p w14:paraId="1CE87E92" w14:textId="77777777" w:rsidR="0057027C"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1E4C70D9"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7591E515"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790E55EE"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36037CAE"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описание 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3ED2E45F"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3B8FDD17"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19218743"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364EC8E4"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077DAB7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7B27EFD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629BFE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4AB32FC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573C7D45"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469E9EB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4E3B22AD" w14:textId="77777777" w:rsidR="0057027C" w:rsidRDefault="0057027C" w:rsidP="0057027C">
      <w:pPr>
        <w:spacing w:after="100" w:line="240" w:lineRule="auto"/>
        <w:jc w:val="both"/>
        <w:rPr>
          <w:rFonts w:ascii="Times New Roman" w:hAnsi="Times New Roman"/>
          <w:sz w:val="24"/>
          <w:szCs w:val="24"/>
        </w:rPr>
      </w:pPr>
    </w:p>
    <w:p w14:paraId="4DAE250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091499CA" w14:textId="77777777" w:rsidTr="00ED26AD">
        <w:tc>
          <w:tcPr>
            <w:tcW w:w="1126" w:type="dxa"/>
          </w:tcPr>
          <w:p w14:paraId="2CCF8A1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0F224B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4778AC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6660C341" w14:textId="77777777" w:rsidTr="00ED26AD">
        <w:tc>
          <w:tcPr>
            <w:tcW w:w="1126" w:type="dxa"/>
          </w:tcPr>
          <w:p w14:paraId="765CA08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A86C26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7EDC597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1A8CC99F" w14:textId="77777777" w:rsidTr="00ED26AD">
        <w:tc>
          <w:tcPr>
            <w:tcW w:w="1126" w:type="dxa"/>
          </w:tcPr>
          <w:p w14:paraId="292F883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1F89FD54"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BC83458"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08FA6679" w14:textId="77777777" w:rsidTr="00ED26AD">
        <w:tc>
          <w:tcPr>
            <w:tcW w:w="1126" w:type="dxa"/>
          </w:tcPr>
          <w:p w14:paraId="261F8E5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3A44E3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715946B4"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50046B42" w14:textId="77777777" w:rsidTr="00ED26AD">
        <w:tc>
          <w:tcPr>
            <w:tcW w:w="1126" w:type="dxa"/>
          </w:tcPr>
          <w:p w14:paraId="0939E5D6"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0D32E6DC"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4CF4E86"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54939120" w14:textId="77777777" w:rsidR="0057027C" w:rsidRPr="008D6A86" w:rsidRDefault="0057027C" w:rsidP="0057027C">
      <w:pPr>
        <w:spacing w:after="0" w:line="240" w:lineRule="auto"/>
        <w:ind w:firstLine="1069"/>
        <w:jc w:val="both"/>
        <w:rPr>
          <w:rFonts w:ascii="Times New Roman" w:hAnsi="Times New Roman"/>
          <w:sz w:val="24"/>
          <w:szCs w:val="24"/>
        </w:rPr>
      </w:pPr>
    </w:p>
    <w:p w14:paraId="3C3363C6"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1A877308" w14:textId="77777777" w:rsidR="00C85160" w:rsidRPr="00A452AC"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A452AC">
        <w:rPr>
          <w:rFonts w:ascii="Times New Roman" w:hAnsi="Times New Roman" w:cs="Times New Roman"/>
          <w:color w:val="000000"/>
          <w:sz w:val="24"/>
          <w:szCs w:val="24"/>
          <w:lang w:bidi="ru-RU"/>
        </w:rPr>
        <w:t xml:space="preserve">Тема 1 </w:t>
      </w:r>
    </w:p>
    <w:p w14:paraId="5954B40D"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оанализируйте принципы государственной службы в Российской Федерации и выделите те, которые имеют в большей степени декларативный характер.</w:t>
      </w:r>
    </w:p>
    <w:p w14:paraId="218C2EC4" w14:textId="77777777" w:rsidR="00C85160" w:rsidRPr="006D1D83" w:rsidRDefault="00C85160" w:rsidP="00C85160">
      <w:pPr>
        <w:numPr>
          <w:ilvl w:val="0"/>
          <w:numId w:val="28"/>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lastRenderedPageBreak/>
        <w:t xml:space="preserve">Проанализируйте основные принципы построения государственной службы. Какие из них, на ваш взгляд, требуют законодательного закрепления? Какие из них должны быть закреплены на уровне той или иной отрасли права? Укажите отрасль права и источник права, в котором, на ваш взгляд, должны быть закреплены принципы построения государственной службы. </w:t>
      </w:r>
    </w:p>
    <w:p w14:paraId="19EAD917" w14:textId="77777777" w:rsidR="00C85160" w:rsidRPr="00A452AC" w:rsidRDefault="00C85160" w:rsidP="00C85160">
      <w:pPr>
        <w:pStyle w:val="20"/>
        <w:widowControl/>
        <w:shd w:val="clear" w:color="auto" w:fill="auto"/>
        <w:tabs>
          <w:tab w:val="left" w:pos="566"/>
        </w:tabs>
        <w:ind w:firstLine="709"/>
        <w:jc w:val="both"/>
        <w:rPr>
          <w:sz w:val="24"/>
          <w:szCs w:val="24"/>
        </w:rPr>
      </w:pPr>
    </w:p>
    <w:p w14:paraId="6197108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2</w:t>
      </w:r>
    </w:p>
    <w:p w14:paraId="7B63298B" w14:textId="77777777" w:rsidR="00C85160" w:rsidRPr="008E05B9" w:rsidRDefault="00C85160" w:rsidP="00C85160">
      <w:pPr>
        <w:pStyle w:val="120"/>
        <w:keepNext/>
        <w:keepLines/>
        <w:numPr>
          <w:ilvl w:val="0"/>
          <w:numId w:val="27"/>
        </w:numPr>
        <w:spacing w:after="0" w:line="240" w:lineRule="auto"/>
        <w:ind w:left="0" w:firstLine="709"/>
        <w:jc w:val="both"/>
        <w:rPr>
          <w:rStyle w:val="2TimesNewRoman85pt"/>
          <w:rFonts w:eastAsia="Trebuchet MS"/>
          <w:b w:val="0"/>
          <w:sz w:val="24"/>
          <w:szCs w:val="24"/>
          <w:lang w:eastAsia="en-US"/>
        </w:rPr>
      </w:pPr>
      <w:r w:rsidRPr="00A452AC">
        <w:rPr>
          <w:rStyle w:val="2TimesNewRoman85pt"/>
          <w:rFonts w:eastAsia="Trebuchet MS"/>
          <w:b w:val="0"/>
          <w:bCs w:val="0"/>
          <w:sz w:val="24"/>
          <w:szCs w:val="24"/>
          <w:lang w:eastAsia="en-US"/>
        </w:rPr>
        <w:t>Используя информационно-поисковую систему «Региональное законодательство» («Консультант Плюс», «Гарант»,</w:t>
      </w:r>
      <w:r w:rsidRPr="00A452AC">
        <w:rPr>
          <w:rFonts w:ascii="Times New Roman" w:hAnsi="Times New Roman" w:cs="Times New Roman"/>
          <w:bCs/>
          <w:sz w:val="24"/>
          <w:szCs w:val="24"/>
          <w:lang w:bidi="ru-RU"/>
        </w:rPr>
        <w:t xml:space="preserve"> «КОДЕКС</w:t>
      </w:r>
      <w:r w:rsidRPr="00A452AC">
        <w:rPr>
          <w:rStyle w:val="2TimesNewRoman85pt"/>
          <w:rFonts w:eastAsia="Trebuchet MS"/>
          <w:sz w:val="24"/>
          <w:szCs w:val="24"/>
          <w:lang w:eastAsia="en-US"/>
        </w:rPr>
        <w:t xml:space="preserve">»), </w:t>
      </w:r>
      <w:r w:rsidRPr="008E05B9">
        <w:rPr>
          <w:rStyle w:val="2TimesNewRoman85pt"/>
          <w:rFonts w:eastAsia="Trebuchet MS"/>
          <w:b w:val="0"/>
          <w:sz w:val="24"/>
          <w:szCs w:val="24"/>
          <w:lang w:eastAsia="en-US"/>
        </w:rPr>
        <w:t>заполните таблицу.</w:t>
      </w:r>
    </w:p>
    <w:tbl>
      <w:tblPr>
        <w:tblW w:w="0" w:type="auto"/>
        <w:jc w:val="center"/>
        <w:tblLayout w:type="fixed"/>
        <w:tblCellMar>
          <w:left w:w="10" w:type="dxa"/>
          <w:right w:w="10" w:type="dxa"/>
        </w:tblCellMar>
        <w:tblLook w:val="04A0" w:firstRow="1" w:lastRow="0" w:firstColumn="1" w:lastColumn="0" w:noHBand="0" w:noVBand="1"/>
      </w:tblPr>
      <w:tblGrid>
        <w:gridCol w:w="4248"/>
        <w:gridCol w:w="5245"/>
      </w:tblGrid>
      <w:tr w:rsidR="00C85160" w:rsidRPr="00A452AC" w14:paraId="089D36F3" w14:textId="77777777" w:rsidTr="00EB45A5">
        <w:trPr>
          <w:trHeight w:hRule="exact" w:val="1664"/>
          <w:jc w:val="center"/>
        </w:trPr>
        <w:tc>
          <w:tcPr>
            <w:tcW w:w="4248" w:type="dxa"/>
            <w:tcBorders>
              <w:top w:val="single" w:sz="4" w:space="0" w:color="auto"/>
              <w:left w:val="single" w:sz="4" w:space="0" w:color="auto"/>
            </w:tcBorders>
            <w:shd w:val="clear" w:color="auto" w:fill="FFFFFF"/>
          </w:tcPr>
          <w:p w14:paraId="263DB368"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281864A4"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4AD9A279" w14:textId="77777777" w:rsidR="00C85160" w:rsidRDefault="00C85160" w:rsidP="00EB45A5">
            <w:pPr>
              <w:pStyle w:val="120"/>
              <w:keepNext/>
              <w:keepLines/>
              <w:spacing w:after="0" w:line="240" w:lineRule="auto"/>
              <w:rPr>
                <w:rFonts w:ascii="Times New Roman" w:hAnsi="Times New Roman" w:cs="Times New Roman"/>
                <w:bCs/>
                <w:sz w:val="24"/>
                <w:szCs w:val="24"/>
                <w:lang w:bidi="ru-RU"/>
              </w:rPr>
            </w:pPr>
          </w:p>
          <w:p w14:paraId="1A3ACCF5" w14:textId="77777777" w:rsidR="00C85160" w:rsidRPr="00A452AC" w:rsidRDefault="00C85160" w:rsidP="00EB45A5">
            <w:pPr>
              <w:pStyle w:val="120"/>
              <w:keepNext/>
              <w:keepLines/>
              <w:spacing w:after="0" w:line="240" w:lineRule="auto"/>
              <w:rPr>
                <w:rFonts w:ascii="Times New Roman" w:hAnsi="Times New Roman" w:cs="Times New Roman"/>
                <w:sz w:val="24"/>
                <w:szCs w:val="24"/>
              </w:rPr>
            </w:pPr>
            <w:r w:rsidRPr="00A452AC">
              <w:rPr>
                <w:rFonts w:ascii="Times New Roman" w:hAnsi="Times New Roman" w:cs="Times New Roman"/>
                <w:bCs/>
                <w:sz w:val="24"/>
                <w:szCs w:val="24"/>
                <w:lang w:bidi="ru-RU"/>
              </w:rPr>
              <w:t>Вид нормативного правового акта</w:t>
            </w:r>
          </w:p>
        </w:tc>
        <w:tc>
          <w:tcPr>
            <w:tcW w:w="5245" w:type="dxa"/>
            <w:tcBorders>
              <w:top w:val="single" w:sz="4" w:space="0" w:color="auto"/>
              <w:left w:val="single" w:sz="4" w:space="0" w:color="auto"/>
              <w:right w:val="single" w:sz="4" w:space="0" w:color="auto"/>
            </w:tcBorders>
            <w:shd w:val="clear" w:color="auto" w:fill="FFFFFF"/>
            <w:vAlign w:val="center"/>
          </w:tcPr>
          <w:p w14:paraId="5CD5940A" w14:textId="77777777" w:rsidR="00C85160" w:rsidRPr="00A452AC" w:rsidRDefault="00C85160" w:rsidP="00C85160">
            <w:pPr>
              <w:pStyle w:val="120"/>
              <w:keepNext/>
              <w:keepLines/>
              <w:spacing w:after="0" w:line="240" w:lineRule="auto"/>
              <w:rPr>
                <w:rFonts w:ascii="Times New Roman" w:hAnsi="Times New Roman" w:cs="Times New Roman"/>
                <w:sz w:val="24"/>
                <w:szCs w:val="24"/>
              </w:rPr>
            </w:pPr>
            <w:r>
              <w:rPr>
                <w:rFonts w:ascii="Times New Roman" w:hAnsi="Times New Roman" w:cs="Times New Roman"/>
                <w:bCs/>
                <w:sz w:val="24"/>
                <w:szCs w:val="24"/>
                <w:lang w:bidi="ru-RU"/>
              </w:rPr>
              <w:t>У</w:t>
            </w:r>
            <w:r w:rsidRPr="00A452AC">
              <w:rPr>
                <w:rFonts w:ascii="Times New Roman" w:hAnsi="Times New Roman" w:cs="Times New Roman"/>
                <w:bCs/>
                <w:sz w:val="24"/>
                <w:szCs w:val="24"/>
                <w:lang w:bidi="ru-RU"/>
              </w:rPr>
              <w:t xml:space="preserve">кажите статьи нормативного правового акта </w:t>
            </w:r>
            <w:r>
              <w:rPr>
                <w:rFonts w:ascii="Times New Roman" w:hAnsi="Times New Roman" w:cs="Times New Roman"/>
                <w:bCs/>
                <w:sz w:val="24"/>
                <w:szCs w:val="24"/>
                <w:lang w:bidi="ru-RU"/>
              </w:rPr>
              <w:t xml:space="preserve">по </w:t>
            </w:r>
            <w:r w:rsidRPr="00A452AC">
              <w:rPr>
                <w:rFonts w:ascii="Times New Roman" w:hAnsi="Times New Roman" w:cs="Times New Roman"/>
                <w:bCs/>
                <w:sz w:val="24"/>
                <w:szCs w:val="24"/>
                <w:lang w:bidi="ru-RU"/>
              </w:rPr>
              <w:t>вопрос</w:t>
            </w:r>
            <w:r>
              <w:rPr>
                <w:rFonts w:ascii="Times New Roman" w:hAnsi="Times New Roman" w:cs="Times New Roman"/>
                <w:bCs/>
                <w:sz w:val="24"/>
                <w:szCs w:val="24"/>
                <w:lang w:bidi="ru-RU"/>
              </w:rPr>
              <w:t>ам</w:t>
            </w:r>
            <w:r w:rsidRPr="00A452AC">
              <w:rPr>
                <w:rFonts w:ascii="Times New Roman" w:hAnsi="Times New Roman" w:cs="Times New Roman"/>
                <w:bCs/>
                <w:sz w:val="24"/>
                <w:szCs w:val="24"/>
                <w:lang w:bidi="ru-RU"/>
              </w:rPr>
              <w:t xml:space="preserve"> содержания государственной/муниципальной </w:t>
            </w:r>
            <w:r>
              <w:rPr>
                <w:rFonts w:ascii="Times New Roman" w:hAnsi="Times New Roman" w:cs="Times New Roman"/>
                <w:bCs/>
                <w:sz w:val="24"/>
                <w:szCs w:val="24"/>
                <w:lang w:bidi="ru-RU"/>
              </w:rPr>
              <w:t>службы</w:t>
            </w:r>
            <w:r w:rsidRPr="00A452AC">
              <w:rPr>
                <w:rFonts w:ascii="Times New Roman" w:hAnsi="Times New Roman" w:cs="Times New Roman"/>
                <w:bCs/>
                <w:sz w:val="24"/>
                <w:szCs w:val="24"/>
                <w:lang w:bidi="ru-RU"/>
              </w:rPr>
              <w:t xml:space="preserve">, а также относительно управления </w:t>
            </w:r>
            <w:r>
              <w:rPr>
                <w:rFonts w:ascii="Times New Roman" w:hAnsi="Times New Roman" w:cs="Times New Roman"/>
                <w:bCs/>
                <w:sz w:val="24"/>
                <w:szCs w:val="24"/>
                <w:lang w:bidi="ru-RU"/>
              </w:rPr>
              <w:t>государственными/муниципальными служащими</w:t>
            </w:r>
          </w:p>
        </w:tc>
      </w:tr>
      <w:tr w:rsidR="00C85160" w:rsidRPr="00A452AC" w14:paraId="185ADBE8"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1251D0A9"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Конституция РФ</w:t>
            </w:r>
          </w:p>
        </w:tc>
        <w:tc>
          <w:tcPr>
            <w:tcW w:w="5245" w:type="dxa"/>
            <w:tcBorders>
              <w:top w:val="single" w:sz="4" w:space="0" w:color="auto"/>
              <w:left w:val="single" w:sz="4" w:space="0" w:color="auto"/>
              <w:right w:val="single" w:sz="4" w:space="0" w:color="auto"/>
            </w:tcBorders>
            <w:shd w:val="clear" w:color="auto" w:fill="FFFFFF"/>
          </w:tcPr>
          <w:p w14:paraId="67BEA8B3"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5E896DBA" w14:textId="77777777" w:rsidTr="00EB45A5">
        <w:trPr>
          <w:trHeight w:hRule="exact" w:val="351"/>
          <w:jc w:val="center"/>
        </w:trPr>
        <w:tc>
          <w:tcPr>
            <w:tcW w:w="4248" w:type="dxa"/>
            <w:tcBorders>
              <w:top w:val="single" w:sz="4" w:space="0" w:color="auto"/>
              <w:left w:val="single" w:sz="4" w:space="0" w:color="auto"/>
            </w:tcBorders>
            <w:shd w:val="clear" w:color="auto" w:fill="FFFFFF"/>
            <w:vAlign w:val="bottom"/>
          </w:tcPr>
          <w:p w14:paraId="70B316F0"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sidRPr="00A452AC">
              <w:rPr>
                <w:rFonts w:ascii="Times New Roman" w:hAnsi="Times New Roman" w:cs="Times New Roman"/>
                <w:bCs/>
                <w:sz w:val="24"/>
                <w:szCs w:val="24"/>
                <w:lang w:bidi="ru-RU"/>
              </w:rPr>
              <w:t>Федеральное законодательство</w:t>
            </w:r>
          </w:p>
        </w:tc>
        <w:tc>
          <w:tcPr>
            <w:tcW w:w="5245" w:type="dxa"/>
            <w:tcBorders>
              <w:top w:val="single" w:sz="4" w:space="0" w:color="auto"/>
              <w:left w:val="single" w:sz="4" w:space="0" w:color="auto"/>
              <w:right w:val="single" w:sz="4" w:space="0" w:color="auto"/>
            </w:tcBorders>
            <w:shd w:val="clear" w:color="auto" w:fill="FFFFFF"/>
          </w:tcPr>
          <w:p w14:paraId="2183F637"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r w:rsidR="00C85160" w:rsidRPr="00A452AC" w14:paraId="22CCC2CE" w14:textId="77777777" w:rsidTr="00EB45A5">
        <w:trPr>
          <w:trHeight w:hRule="exact" w:val="693"/>
          <w:jc w:val="center"/>
        </w:trPr>
        <w:tc>
          <w:tcPr>
            <w:tcW w:w="4248" w:type="dxa"/>
            <w:tcBorders>
              <w:top w:val="single" w:sz="4" w:space="0" w:color="auto"/>
              <w:left w:val="single" w:sz="4" w:space="0" w:color="auto"/>
              <w:bottom w:val="single" w:sz="4" w:space="0" w:color="auto"/>
            </w:tcBorders>
            <w:shd w:val="clear" w:color="auto" w:fill="FFFFFF"/>
            <w:vAlign w:val="bottom"/>
          </w:tcPr>
          <w:p w14:paraId="594358ED" w14:textId="77777777" w:rsidR="00C85160" w:rsidRPr="00A452AC" w:rsidRDefault="00C85160" w:rsidP="00C85160">
            <w:pPr>
              <w:pStyle w:val="120"/>
              <w:keepNext/>
              <w:keepLines/>
              <w:spacing w:after="0" w:line="240" w:lineRule="auto"/>
              <w:ind w:left="203"/>
              <w:jc w:val="left"/>
              <w:rPr>
                <w:rFonts w:ascii="Times New Roman" w:hAnsi="Times New Roman" w:cs="Times New Roman"/>
                <w:sz w:val="24"/>
                <w:szCs w:val="24"/>
              </w:rPr>
            </w:pPr>
            <w:r>
              <w:rPr>
                <w:rFonts w:ascii="Times New Roman" w:hAnsi="Times New Roman" w:cs="Times New Roman"/>
                <w:bCs/>
                <w:sz w:val="24"/>
                <w:szCs w:val="24"/>
                <w:lang w:bidi="ru-RU"/>
              </w:rPr>
              <w:t>Н</w:t>
            </w:r>
            <w:r w:rsidRPr="00A452AC">
              <w:rPr>
                <w:rFonts w:ascii="Times New Roman" w:hAnsi="Times New Roman" w:cs="Times New Roman"/>
                <w:bCs/>
                <w:sz w:val="24"/>
                <w:szCs w:val="24"/>
                <w:lang w:bidi="ru-RU"/>
              </w:rPr>
              <w:t>ормативные правовые акты высших органов государственной власти РФ</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07B76C92" w14:textId="77777777" w:rsidR="00C85160" w:rsidRPr="00A452AC" w:rsidRDefault="00C85160" w:rsidP="00EB45A5">
            <w:pPr>
              <w:pStyle w:val="120"/>
              <w:keepNext/>
              <w:keepLines/>
              <w:spacing w:after="0" w:line="240" w:lineRule="auto"/>
              <w:rPr>
                <w:rFonts w:ascii="Times New Roman" w:hAnsi="Times New Roman" w:cs="Times New Roman"/>
                <w:sz w:val="24"/>
                <w:szCs w:val="24"/>
                <w:lang w:bidi="ru-RU"/>
              </w:rPr>
            </w:pPr>
          </w:p>
        </w:tc>
      </w:tr>
    </w:tbl>
    <w:p w14:paraId="245A214B" w14:textId="77777777" w:rsidR="00C85160" w:rsidRPr="00A452AC" w:rsidRDefault="00C85160" w:rsidP="00C85160">
      <w:pPr>
        <w:pStyle w:val="120"/>
        <w:keepNext/>
        <w:keepLines/>
        <w:spacing w:after="0" w:line="240" w:lineRule="auto"/>
        <w:ind w:left="709"/>
        <w:jc w:val="both"/>
        <w:rPr>
          <w:rStyle w:val="2TimesNewRoman85pt"/>
          <w:rFonts w:eastAsia="Trebuchet MS"/>
          <w:sz w:val="24"/>
          <w:szCs w:val="24"/>
          <w:lang w:eastAsia="en-US"/>
        </w:rPr>
      </w:pPr>
    </w:p>
    <w:p w14:paraId="30BC0686" w14:textId="77777777" w:rsidR="00C85160" w:rsidRPr="00A452AC" w:rsidRDefault="00C85160" w:rsidP="00C85160">
      <w:pPr>
        <w:pStyle w:val="120"/>
        <w:keepNext/>
        <w:keepLines/>
        <w:numPr>
          <w:ilvl w:val="0"/>
          <w:numId w:val="27"/>
        </w:numPr>
        <w:spacing w:after="0" w:line="240" w:lineRule="auto"/>
        <w:ind w:left="0" w:firstLine="709"/>
        <w:jc w:val="both"/>
        <w:rPr>
          <w:rStyle w:val="2TimesNewRoman85pt"/>
          <w:rFonts w:eastAsia="Trebuchet MS"/>
          <w:sz w:val="24"/>
          <w:szCs w:val="24"/>
          <w:lang w:eastAsia="en-US"/>
        </w:rPr>
      </w:pPr>
      <w:r w:rsidRPr="00A452AC">
        <w:rPr>
          <w:rStyle w:val="2TimesNewRoman85pt"/>
          <w:rFonts w:eastAsia="Trebuchet MS"/>
          <w:b w:val="0"/>
          <w:bCs w:val="0"/>
          <w:sz w:val="24"/>
          <w:szCs w:val="24"/>
          <w:lang w:eastAsia="en-US"/>
        </w:rPr>
        <w:t xml:space="preserve">Осуществите сравнительную характеристику государственной и муниципальной </w:t>
      </w:r>
      <w:r>
        <w:rPr>
          <w:rStyle w:val="2TimesNewRoman85pt"/>
          <w:rFonts w:eastAsia="Trebuchet MS"/>
          <w:b w:val="0"/>
          <w:bCs w:val="0"/>
          <w:sz w:val="24"/>
          <w:szCs w:val="24"/>
          <w:lang w:eastAsia="en-US"/>
        </w:rPr>
        <w:t>службы</w:t>
      </w:r>
      <w:r w:rsidRPr="00A452AC">
        <w:rPr>
          <w:rStyle w:val="2TimesNewRoman85pt"/>
          <w:rFonts w:eastAsia="Trebuchet MS"/>
          <w:b w:val="0"/>
          <w:bCs w:val="0"/>
          <w:sz w:val="24"/>
          <w:szCs w:val="24"/>
          <w:lang w:eastAsia="en-US"/>
        </w:rPr>
        <w:t xml:space="preserve"> как минимум по четырем </w:t>
      </w:r>
      <w:r>
        <w:rPr>
          <w:rStyle w:val="2TimesNewRoman85pt"/>
          <w:rFonts w:eastAsia="Trebuchet MS"/>
          <w:b w:val="0"/>
          <w:bCs w:val="0"/>
          <w:sz w:val="24"/>
          <w:szCs w:val="24"/>
          <w:lang w:eastAsia="en-US"/>
        </w:rPr>
        <w:t xml:space="preserve">самостоятельно </w:t>
      </w:r>
      <w:r w:rsidRPr="00A452AC">
        <w:rPr>
          <w:rStyle w:val="2TimesNewRoman85pt"/>
          <w:rFonts w:eastAsia="Trebuchet MS"/>
          <w:b w:val="0"/>
          <w:bCs w:val="0"/>
          <w:sz w:val="24"/>
          <w:szCs w:val="24"/>
          <w:lang w:eastAsia="en-US"/>
        </w:rPr>
        <w:t>выбранным критериям.</w:t>
      </w:r>
    </w:p>
    <w:p w14:paraId="38531913" w14:textId="77777777" w:rsidR="00C85160" w:rsidRPr="00A452AC" w:rsidRDefault="00C85160" w:rsidP="00C85160">
      <w:pPr>
        <w:spacing w:after="0" w:line="240" w:lineRule="auto"/>
        <w:jc w:val="center"/>
        <w:rPr>
          <w:rFonts w:ascii="Times New Roman" w:hAnsi="Times New Roman"/>
          <w:sz w:val="24"/>
          <w:szCs w:val="24"/>
        </w:rPr>
      </w:pPr>
    </w:p>
    <w:p w14:paraId="66F5B1E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3</w:t>
      </w:r>
    </w:p>
    <w:p w14:paraId="7AB81B53"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едставьте, что вам необходимо провести конкурс для отбора кандидатов на замещение вакантной должности государственной службы. В каких целях проводится конкурс на замещение вакантной должности государственной гражданской службы? Какие мероприятия для организации конкурса вами будут проведены?</w:t>
      </w:r>
    </w:p>
    <w:p w14:paraId="03FD48E0"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очему, на ваш взгляд, в России так редко используется реальный и справедливый конкурс на замещение вакантных должностей государственной гражданской службы? Какие меры, на ваш взгляд, необходимо предпринимать для обеспечения справедливости и объективности конкурсного отбора?</w:t>
      </w:r>
    </w:p>
    <w:p w14:paraId="26E1677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 xml:space="preserve">Гражданин Российской Федерации состоит в близком родстве с государственным гражданским служащим Российской Федерации и претендует на замещение должности государственной гражданской службы, связанной с непосредственной подчиненностью указанному государственному служащему. Может ли данный гражданин быть принят на государственную гражданскую службу Российской Федерации на желаемую должность? </w:t>
      </w:r>
    </w:p>
    <w:p w14:paraId="304AC22E" w14:textId="77777777" w:rsidR="00C85160" w:rsidRDefault="00C85160" w:rsidP="00C85160">
      <w:pPr>
        <w:spacing w:after="0" w:line="240" w:lineRule="auto"/>
        <w:jc w:val="center"/>
        <w:rPr>
          <w:rFonts w:ascii="Times New Roman" w:hAnsi="Times New Roman"/>
          <w:sz w:val="24"/>
          <w:szCs w:val="24"/>
        </w:rPr>
      </w:pPr>
    </w:p>
    <w:p w14:paraId="3F082DE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4</w:t>
      </w:r>
    </w:p>
    <w:p w14:paraId="37D61D4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Охарактеризуйте государственную службу субъектов Российской Федерации, ее структуру и имеющиеся трудности в процессе ее формирования. Составьте проект Программы реформирования государственной службы на примере самостоятельно выбранного субъекта Федерации.</w:t>
      </w:r>
    </w:p>
    <w:p w14:paraId="2C2D501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оведите сравнительный анализ правовых актов, регулирующих государственную службу в субъектах Российской Федерации. По каким критериям вы будете проводить анализ? Какие документы подлежат сравнению? Внесите предложения по совершенствованию анализируемых правовых актов.</w:t>
      </w:r>
    </w:p>
    <w:p w14:paraId="6167018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основании проведенного ранее анализа правовых актов, регулирующих государственную службу в субъектах Российской Федерации, выделите критерии структуризации государственной службы субъектов Федерации: территориально-национальный, по ветвям государственной власти субъекта Федерации и по уровням государственной власти.</w:t>
      </w:r>
    </w:p>
    <w:p w14:paraId="47B3BE6A"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 xml:space="preserve">Разграничьте предмет ведения и полномочий между органами государственной власти выбранного самостоятельно субъекта Федерации. </w:t>
      </w:r>
    </w:p>
    <w:p w14:paraId="559CBED3" w14:textId="77777777" w:rsidR="00C85160" w:rsidRPr="00A452AC" w:rsidRDefault="00C85160" w:rsidP="00C85160">
      <w:pPr>
        <w:spacing w:after="0" w:line="240" w:lineRule="auto"/>
        <w:jc w:val="center"/>
        <w:rPr>
          <w:rFonts w:ascii="Times New Roman" w:hAnsi="Times New Roman"/>
          <w:sz w:val="24"/>
          <w:szCs w:val="24"/>
        </w:rPr>
      </w:pPr>
    </w:p>
    <w:p w14:paraId="79518814"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5</w:t>
      </w:r>
    </w:p>
    <w:p w14:paraId="47DE68E4"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оведите сравнительно-правовую характеристику реформирования системы государственной гражданской службы в России и в другом государстве (по своему выбору). Предложите перспективные направления реформирования системы государственной гражданской службы Российской Федерации, опираясь на зарубежный опыт.</w:t>
      </w:r>
    </w:p>
    <w:p w14:paraId="3A6AD5F5"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Определите проблематику развития системы государственной гражданской службы Российской Федерации на современном этапе. Какие методы диагностики вами будут использованы?</w:t>
      </w:r>
    </w:p>
    <w:p w14:paraId="2F9EFDC2"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пираясь на акты нормативно-правового регулирования государственной службы, а также на актуальные программы ее реформирования, определите, в каком направлении возможно развитие системы государственной службы в Российской Федерации.</w:t>
      </w:r>
    </w:p>
    <w:p w14:paraId="0179C895" w14:textId="77777777" w:rsidR="00C85160" w:rsidRPr="00A452AC" w:rsidRDefault="00C85160" w:rsidP="00C85160">
      <w:pPr>
        <w:spacing w:after="0" w:line="240" w:lineRule="auto"/>
        <w:jc w:val="center"/>
        <w:rPr>
          <w:rFonts w:ascii="Times New Roman" w:hAnsi="Times New Roman"/>
          <w:sz w:val="24"/>
          <w:szCs w:val="24"/>
        </w:rPr>
      </w:pPr>
    </w:p>
    <w:p w14:paraId="3810AC15"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6</w:t>
      </w:r>
    </w:p>
    <w:p w14:paraId="72A6850F"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Используя диалектико-материалистический и исторический методы познания, покажите основные тенденции развития государственной и муниципальной службы России в последнее десятилетие.</w:t>
      </w:r>
    </w:p>
    <w:p w14:paraId="794B772C" w14:textId="77777777" w:rsidR="00C85160" w:rsidRPr="006D1D83"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рациональные элементы и негативные стороны советского опыта, на ваш взгляд, следует учитывать при организации современной государственной службы в России?</w:t>
      </w:r>
    </w:p>
    <w:p w14:paraId="5F27D462" w14:textId="77777777" w:rsidR="00C85160" w:rsidRPr="00F03818" w:rsidRDefault="00C85160" w:rsidP="00C8516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И</w:t>
      </w:r>
      <w:r w:rsidRPr="006D1D83">
        <w:rPr>
          <w:rFonts w:ascii="Times New Roman" w:hAnsi="Times New Roman"/>
          <w:sz w:val="24"/>
          <w:szCs w:val="24"/>
        </w:rPr>
        <w:t>спользуя литературу по проблемам управления государственной службой за рубежом</w:t>
      </w:r>
      <w:r>
        <w:rPr>
          <w:rFonts w:ascii="Times New Roman" w:hAnsi="Times New Roman"/>
          <w:sz w:val="24"/>
          <w:szCs w:val="24"/>
        </w:rPr>
        <w:t xml:space="preserve"> составьте</w:t>
      </w:r>
      <w:r w:rsidRPr="006D1D83">
        <w:rPr>
          <w:rFonts w:ascii="Times New Roman" w:hAnsi="Times New Roman"/>
          <w:sz w:val="24"/>
          <w:szCs w:val="24"/>
        </w:rPr>
        <w:t xml:space="preserve"> таблицу</w:t>
      </w:r>
      <w:r>
        <w:rPr>
          <w:rFonts w:ascii="Times New Roman" w:hAnsi="Times New Roman"/>
          <w:sz w:val="24"/>
          <w:szCs w:val="24"/>
        </w:rPr>
        <w:t xml:space="preserve"> и сопоставьте характеристики: </w:t>
      </w:r>
      <w:r w:rsidRPr="00F03818">
        <w:rPr>
          <w:rFonts w:ascii="Times New Roman" w:hAnsi="Times New Roman"/>
          <w:sz w:val="24"/>
          <w:szCs w:val="24"/>
        </w:rPr>
        <w:t>Страна</w:t>
      </w:r>
      <w:r>
        <w:rPr>
          <w:rFonts w:ascii="Times New Roman" w:hAnsi="Times New Roman"/>
          <w:sz w:val="24"/>
          <w:szCs w:val="24"/>
        </w:rPr>
        <w:t xml:space="preserve"> -</w:t>
      </w:r>
      <w:r w:rsidRPr="00F03818">
        <w:rPr>
          <w:rFonts w:ascii="Times New Roman" w:hAnsi="Times New Roman"/>
          <w:sz w:val="24"/>
          <w:szCs w:val="24"/>
        </w:rPr>
        <w:t xml:space="preserve"> Задачи и функции государственной службы </w:t>
      </w:r>
      <w:r>
        <w:rPr>
          <w:rFonts w:ascii="Times New Roman" w:hAnsi="Times New Roman"/>
          <w:sz w:val="24"/>
          <w:szCs w:val="24"/>
        </w:rPr>
        <w:t xml:space="preserve">- </w:t>
      </w:r>
      <w:r w:rsidRPr="00F03818">
        <w:rPr>
          <w:rFonts w:ascii="Times New Roman" w:hAnsi="Times New Roman"/>
          <w:sz w:val="24"/>
          <w:szCs w:val="24"/>
        </w:rPr>
        <w:t>Характеристика взаимодействия при реализации задач и функций</w:t>
      </w:r>
      <w:r>
        <w:rPr>
          <w:rFonts w:ascii="Times New Roman" w:hAnsi="Times New Roman"/>
          <w:sz w:val="24"/>
          <w:szCs w:val="24"/>
        </w:rPr>
        <w:t>.</w:t>
      </w:r>
    </w:p>
    <w:p w14:paraId="160BA81E" w14:textId="77777777" w:rsidR="00C85160" w:rsidRDefault="00C85160" w:rsidP="00C85160">
      <w:pPr>
        <w:spacing w:after="0" w:line="240" w:lineRule="auto"/>
        <w:jc w:val="center"/>
        <w:rPr>
          <w:rFonts w:ascii="Times New Roman" w:hAnsi="Times New Roman"/>
          <w:sz w:val="24"/>
          <w:szCs w:val="24"/>
        </w:rPr>
      </w:pPr>
    </w:p>
    <w:p w14:paraId="583D4BA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7</w:t>
      </w:r>
    </w:p>
    <w:p w14:paraId="428D48A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но уже через месяц работы говорят, что вы не смогли добиться результата, хотя никаких сроков никто не устанавливал. Справедливо ли это? Ведь если разобраться, то «текучка кадров» напрямую связана с тем, какие у работников условия труда, какова система оплаты, материального стимулирования, мотивации, какова психологическая обстановка в коллективе, насколько вообще сильна существующая в компании система управления персоналом. И для того чтобы остановить «текучку», нужно в этом что-то менять или вообще пересмотреть кадровую политику. Это работа не на один месяц, причем заниматься ей должна не одна кадровая служба, а весь аппарат управления.</w:t>
      </w:r>
    </w:p>
    <w:p w14:paraId="4129CEFE"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ам поставили задачу остановить «текучку кадров» в муниципальном учреждении. Каковы будут ваши действия? Какие обстоятельства будут подвергнуты анализу? Какие меры для устранения «текучки кадров» будут вами предприняты?</w:t>
      </w:r>
    </w:p>
    <w:p w14:paraId="7BF6BE50"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Составьте план мероприятий по определению профессиональной деформации государственных служащих муниципального образования, а также комплекс мероприятий, направленных на устранение этого явления.</w:t>
      </w:r>
    </w:p>
    <w:p w14:paraId="43EFED50"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8</w:t>
      </w:r>
    </w:p>
    <w:p w14:paraId="666FDF6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 В государственной и муниципальной службе используются следующие кадровые технологии:</w:t>
      </w:r>
    </w:p>
    <w:p w14:paraId="6CDADF0A"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обеспечивающие получение всесторонней достоверной персональной информации о человеке; </w:t>
      </w:r>
    </w:p>
    <w:p w14:paraId="23AB744D"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обеспечивающие требуемые для организации как текущие, так и перспективные, количественные и качественные характеристики состава персонала;</w:t>
      </w:r>
    </w:p>
    <w:p w14:paraId="0399769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зволяющие получить высокие результаты деятельности каждого специалиста и синергетический эффект от согласованных действий всего состава персонала.</w:t>
      </w:r>
    </w:p>
    <w:p w14:paraId="3166E5F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Из предложенного далее списка кадровых технологий выберите те, которые относятся к первой, второй или третьей группе:</w:t>
      </w:r>
    </w:p>
    <w:p w14:paraId="53919C5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аттестация;</w:t>
      </w:r>
    </w:p>
    <w:p w14:paraId="142754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валификационный экзамен;</w:t>
      </w:r>
    </w:p>
    <w:p w14:paraId="43CF60A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конкурс на замещение должности муниципальной службы и на включение в кадровый резерв;</w:t>
      </w:r>
    </w:p>
    <w:p w14:paraId="05BB541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подбора персонала;</w:t>
      </w:r>
    </w:p>
    <w:p w14:paraId="7E95A808"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ротации;</w:t>
      </w:r>
    </w:p>
    <w:p w14:paraId="4E5C2527"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управления карьерой персонала;</w:t>
      </w:r>
    </w:p>
    <w:p w14:paraId="400A38E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технологии формирования и использования кадрового резерва.</w:t>
      </w:r>
    </w:p>
    <w:p w14:paraId="63352FA2"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2.</w:t>
      </w:r>
      <w:r>
        <w:rPr>
          <w:rFonts w:ascii="Times New Roman" w:hAnsi="Times New Roman"/>
          <w:sz w:val="24"/>
          <w:szCs w:val="24"/>
        </w:rPr>
        <w:t xml:space="preserve"> </w:t>
      </w:r>
      <w:r w:rsidRPr="002B3E5D">
        <w:rPr>
          <w:rFonts w:ascii="Times New Roman" w:hAnsi="Times New Roman"/>
          <w:sz w:val="24"/>
          <w:szCs w:val="24"/>
        </w:rPr>
        <w:t>Определите, какие из предложенных функций кадровых технологий относятся к обще</w:t>
      </w:r>
      <w:r>
        <w:rPr>
          <w:rFonts w:ascii="Times New Roman" w:hAnsi="Times New Roman"/>
          <w:sz w:val="24"/>
          <w:szCs w:val="24"/>
        </w:rPr>
        <w:t>-</w:t>
      </w:r>
      <w:r w:rsidRPr="002B3E5D">
        <w:rPr>
          <w:rFonts w:ascii="Times New Roman" w:hAnsi="Times New Roman"/>
          <w:sz w:val="24"/>
          <w:szCs w:val="24"/>
        </w:rPr>
        <w:t>управленческим, а какие — к специфическим управленческим функциям.</w:t>
      </w:r>
    </w:p>
    <w:p w14:paraId="0A714B85"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На их основе внутри организации формируется механизм воспроизводства и востребованности профессионального опыта человека.</w:t>
      </w:r>
    </w:p>
    <w:p w14:paraId="376AF5D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Обеспечивают включение профессиональных возможностей человека в систему социальных ролей организации.</w:t>
      </w:r>
    </w:p>
    <w:p w14:paraId="1D66591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буждают человека к изменению своей роли в организации, к созданию климата доверия, удовлетворенности своим трудом.</w:t>
      </w:r>
    </w:p>
    <w:p w14:paraId="7A74268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w:t>
      </w:r>
      <w:r>
        <w:rPr>
          <w:rFonts w:ascii="Times New Roman" w:hAnsi="Times New Roman"/>
          <w:sz w:val="24"/>
          <w:szCs w:val="24"/>
        </w:rPr>
        <w:t xml:space="preserve"> </w:t>
      </w:r>
      <w:r w:rsidRPr="002B3E5D">
        <w:rPr>
          <w:rFonts w:ascii="Times New Roman" w:hAnsi="Times New Roman"/>
          <w:sz w:val="24"/>
          <w:szCs w:val="24"/>
        </w:rPr>
        <w:t>Позволяют дифференцированно воздействовать на систему социальных отношений организации с целью удовлетворения ее потребностей в количественных и качественных характеристиках персонала.</w:t>
      </w:r>
    </w:p>
    <w:p w14:paraId="54F7408B"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Охарактеризуйте особенности управления персоналом в современных условиях функционирования муниципального образования. Приведите примеры.</w:t>
      </w:r>
    </w:p>
    <w:p w14:paraId="2C73E83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Подготовьте обоснования необходимости планирования человеческих ресурсов для муниципального образования.</w:t>
      </w:r>
    </w:p>
    <w:p w14:paraId="759F7584"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Сформулируйте перечень основных задач, которые должна решать кадровая служба муниципального образования для своевременного укомплектования подразделений квалифицированными работниками.</w:t>
      </w:r>
    </w:p>
    <w:p w14:paraId="016C415E"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9</w:t>
      </w:r>
    </w:p>
    <w:p w14:paraId="311462BB"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ведите сравнительный анализ нормативных правовых актов, регламентирующих муниципальную службу различных субъектов РФ. Проанализируйте организационные принципы муниципальной службы и степень реализации организационных принципов муниципальной службы на примере муниципального образования.</w:t>
      </w:r>
    </w:p>
    <w:p w14:paraId="761C6085"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уйте законодательство по вопросам муниципальной службы в России. Как осуществляется правовое регулирование вопросов государственной и муниципальной службы за рубежом? Обозначьте основные отличительные черты и сходные моменты. Какие достижения в деле регулирования муниципальной службы за рубежом могут быть внедрены в России?</w:t>
      </w:r>
    </w:p>
    <w:p w14:paraId="39AFC9B0"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Используя диалектико-материалистический и исторический методы познания, покажите основные тенденции развития муниципальной службы России в течение последнего десятилетия. </w:t>
      </w:r>
    </w:p>
    <w:p w14:paraId="27D92E72"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зовите основные проблемы реформирования муниципальной службы в России. Определите, с чем связана существующая проблематика. Предложите пути совершенствования муниципальной службы на современном этапе.</w:t>
      </w:r>
    </w:p>
    <w:p w14:paraId="51D78628"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ыполните сравнительный анализ субъектов, методов и результатов реформирования муниципальной службы за рубежом (Германия, Франция, США) и российской государственной службы. Укажите, какие направления реформирования муниципальной службы в других странах могли бы быть актуальны для внедрения в России.</w:t>
      </w:r>
    </w:p>
    <w:p w14:paraId="544295F4" w14:textId="77777777" w:rsidR="00C85160" w:rsidRPr="002B3E5D" w:rsidRDefault="00C85160" w:rsidP="00C85160">
      <w:pPr>
        <w:numPr>
          <w:ilvl w:val="0"/>
          <w:numId w:val="29"/>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предложения для Программы реформирования муниципальной службы в России. Укажите основные проблемы функционирования муниципальной службы на современном этапе. Предложите перспективные направления реформирования муниципальной службы.</w:t>
      </w:r>
    </w:p>
    <w:p w14:paraId="197FA149" w14:textId="77777777" w:rsidR="00C85160" w:rsidRDefault="00C85160" w:rsidP="00C85160">
      <w:pPr>
        <w:widowControl w:val="0"/>
        <w:ind w:firstLine="709"/>
        <w:rPr>
          <w:rFonts w:ascii="Times New Roman" w:eastAsia="Times New Roman" w:hAnsi="Times New Roman"/>
          <w:iCs/>
          <w:sz w:val="24"/>
          <w:szCs w:val="24"/>
        </w:rPr>
      </w:pPr>
    </w:p>
    <w:p w14:paraId="505B39B9"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0</w:t>
      </w:r>
    </w:p>
    <w:p w14:paraId="56C23DA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В органах местного самоуправления необходимо ежегодно анализировать потребность в кадровом резерве с учетом возможного изменения штатной численности либо образования вакантных должностей муниципальной службы и рекомендаций аттестационной комиссии, а также определять необходимую численность кандидатов на включение в кадровый резерв по конкретной должности (категории и группы должностей).</w:t>
      </w:r>
    </w:p>
    <w:p w14:paraId="74C33801"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вы бы использовали для анализа потребности в кадровом резерве?</w:t>
      </w:r>
    </w:p>
    <w:p w14:paraId="00487B7F"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Проведение конкурса на включение в кадровый резерв рекомендуется осуществлять в порядке и на условиях проведения конкурса на замещение вакантной должности муниципальной службы.</w:t>
      </w:r>
    </w:p>
    <w:p w14:paraId="77B677CC"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Какие методы оценки кандидатов для включения в кадровый резерв вы используете?</w:t>
      </w:r>
    </w:p>
    <w:p w14:paraId="2E1EC3F3"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Поскольку победителями конкурса на включение в кадровый резерв могут быть признаны несколько человек, то конкурсной комиссии необходимо проводить их ранжирование в целях определения очередности кандидатов для назначения на соответствующую вакантную должность.</w:t>
      </w:r>
    </w:p>
    <w:p w14:paraId="6D500649" w14:textId="77777777" w:rsidR="00C85160" w:rsidRPr="002B3E5D" w:rsidRDefault="00C85160" w:rsidP="00C85160">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На каких основаниях вы проведете ранжирование кандидатов? </w:t>
      </w:r>
    </w:p>
    <w:p w14:paraId="320E0386" w14:textId="77777777" w:rsidR="00C85160" w:rsidRDefault="00C85160" w:rsidP="00C85160">
      <w:pPr>
        <w:widowControl w:val="0"/>
        <w:tabs>
          <w:tab w:val="left" w:pos="630"/>
        </w:tabs>
        <w:spacing w:after="0" w:line="240" w:lineRule="auto"/>
        <w:jc w:val="both"/>
        <w:rPr>
          <w:rFonts w:ascii="Times New Roman" w:eastAsia="Times New Roman" w:hAnsi="Times New Roman"/>
          <w:sz w:val="24"/>
          <w:szCs w:val="24"/>
        </w:rPr>
      </w:pPr>
    </w:p>
    <w:p w14:paraId="5EA9FFD3"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lastRenderedPageBreak/>
        <w:t>Тема 11</w:t>
      </w:r>
    </w:p>
    <w:p w14:paraId="3AC81AD1"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Укажите, какие критерии, на ваш взгляд, являются наиболее значимыми при подборе кандидатов для поступления на муниципальную службу. Обоснуйте свой выбор. Охарактеризуйте выбранные вами критерии.</w:t>
      </w:r>
    </w:p>
    <w:p w14:paraId="29B9A39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Составьте заявление о приеме на муниципальную службу, об увольнении с муниципальной службы, о восстановлении в должности, об оформлении контракта о муниципальной службе (разработка ведется на основе типовых заявлений, утвержденных в органах местного самоуправления).</w:t>
      </w:r>
    </w:p>
    <w:p w14:paraId="51C66FC9" w14:textId="77777777" w:rsidR="00C85160"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Составьте проекты приказов о зачислении муниципального служащего на должность и об увольнении муниципального служащего с занимаемой должности. </w:t>
      </w:r>
    </w:p>
    <w:p w14:paraId="44BB633C"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оанализировав законодательство о муниципальной службе, определите цель профессиональной переподготовки муниципальных служащих. Как вы считаете, для чего нужно производить переподготовку муниципальных служащих? Требуется ли пересмотр существующих норм о специфике, периодичности и направлениях такой переподготовки?</w:t>
      </w:r>
    </w:p>
    <w:p w14:paraId="63DAE03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редложения по совершенствованию системы планирования служебно-профессионального и должностного роста муниципальных служащих.</w:t>
      </w:r>
    </w:p>
    <w:p w14:paraId="5ED9967E" w14:textId="77777777" w:rsidR="00C85160" w:rsidRPr="002B3E5D" w:rsidRDefault="00C85160" w:rsidP="00C85160">
      <w:pPr>
        <w:numPr>
          <w:ilvl w:val="0"/>
          <w:numId w:val="30"/>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оанализируйте современную нормативно-правовую базу, регламентирующую специфику создания и функционирования кадрового резерва. Предложите варианты повышения эффективности работы по созданию кадрового резерва. </w:t>
      </w:r>
    </w:p>
    <w:p w14:paraId="5C6F5629" w14:textId="77777777" w:rsidR="00C85160" w:rsidRPr="002B3E5D" w:rsidRDefault="00C85160" w:rsidP="00C85160">
      <w:pPr>
        <w:spacing w:after="0" w:line="240" w:lineRule="auto"/>
        <w:ind w:firstLine="709"/>
        <w:jc w:val="both"/>
        <w:rPr>
          <w:rFonts w:ascii="Times New Roman" w:hAnsi="Times New Roman"/>
          <w:sz w:val="24"/>
          <w:szCs w:val="24"/>
        </w:rPr>
      </w:pPr>
    </w:p>
    <w:p w14:paraId="36493C6F" w14:textId="77777777" w:rsidR="00C85160" w:rsidRPr="008E05B9" w:rsidRDefault="00C85160" w:rsidP="008E05B9">
      <w:pPr>
        <w:pStyle w:val="120"/>
        <w:keepNext/>
        <w:keepLines/>
        <w:shd w:val="clear" w:color="auto" w:fill="auto"/>
        <w:spacing w:after="0" w:line="240" w:lineRule="auto"/>
        <w:ind w:firstLine="709"/>
        <w:jc w:val="left"/>
        <w:outlineLvl w:val="9"/>
        <w:rPr>
          <w:rFonts w:ascii="Times New Roman" w:hAnsi="Times New Roman" w:cs="Times New Roman"/>
          <w:color w:val="000000"/>
          <w:sz w:val="24"/>
          <w:szCs w:val="24"/>
          <w:lang w:bidi="ru-RU"/>
        </w:rPr>
      </w:pPr>
      <w:r w:rsidRPr="008E05B9">
        <w:rPr>
          <w:rFonts w:ascii="Times New Roman" w:hAnsi="Times New Roman" w:cs="Times New Roman"/>
          <w:color w:val="000000"/>
          <w:sz w:val="24"/>
          <w:szCs w:val="24"/>
          <w:lang w:bidi="ru-RU"/>
        </w:rPr>
        <w:t>Тема 12</w:t>
      </w:r>
    </w:p>
    <w:p w14:paraId="32A04A7D"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й из структурных единиц конфликта является зона разногласий — факт или вопрос, вызвавший противостояние. Проанализируйте, как изменяется (расширяется или сужается) зона разногласий по мере развития конфликта.</w:t>
      </w:r>
    </w:p>
    <w:p w14:paraId="4A5660EC" w14:textId="77777777" w:rsidR="00C85160" w:rsidRPr="002B3E5D"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план разрешения индивидуального служебного спора во вверенном вам муниципальном образовании.</w:t>
      </w:r>
    </w:p>
    <w:p w14:paraId="6ED10A75" w14:textId="77777777" w:rsidR="00C85160" w:rsidRDefault="00C85160" w:rsidP="00C85160">
      <w:pPr>
        <w:numPr>
          <w:ilvl w:val="1"/>
          <w:numId w:val="31"/>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зработайте методику урегулирования конфликтов интересов на гражданской службе.</w:t>
      </w:r>
    </w:p>
    <w:p w14:paraId="648B2AB4"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Составьте план выявления служебных аномалий среди служащих выбранного вами государственного органа. Предложите варианты устранения выявленных аномалий.</w:t>
      </w:r>
    </w:p>
    <w:p w14:paraId="49F23380"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Разработайте мероприятия по определению профессиональной деформации служащих в коллективе. Определите причины такой деформации. Разработайте мероприятия, способствующие социально-психологической адаптации указанных лиц в профессиональной сфере.</w:t>
      </w:r>
    </w:p>
    <w:p w14:paraId="6BAE95DB" w14:textId="77777777" w:rsidR="00C85160" w:rsidRPr="006D1D83" w:rsidRDefault="00C85160" w:rsidP="00C85160">
      <w:pPr>
        <w:numPr>
          <w:ilvl w:val="1"/>
          <w:numId w:val="31"/>
        </w:numPr>
        <w:spacing w:after="0" w:line="240" w:lineRule="auto"/>
        <w:ind w:left="0" w:firstLine="709"/>
        <w:jc w:val="both"/>
        <w:rPr>
          <w:rFonts w:ascii="Times New Roman" w:hAnsi="Times New Roman"/>
          <w:sz w:val="24"/>
          <w:szCs w:val="24"/>
        </w:rPr>
      </w:pPr>
      <w:r w:rsidRPr="006D1D83">
        <w:rPr>
          <w:rFonts w:ascii="Times New Roman" w:hAnsi="Times New Roman"/>
          <w:sz w:val="24"/>
          <w:szCs w:val="24"/>
        </w:rPr>
        <w:t>Предложите методику выявления коррупции в рамках вверенного вам органа государственной службы. Разработайте перспективные направления предупреждения коррупции в деятельности государственных служащих.</w:t>
      </w:r>
    </w:p>
    <w:p w14:paraId="23B7E307" w14:textId="77777777" w:rsidR="008D6A86" w:rsidRPr="008D6A86" w:rsidRDefault="00FC2FCC" w:rsidP="00FC2FCC">
      <w:pPr>
        <w:pageBreakBefore/>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lastRenderedPageBreak/>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608D4FBE"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83921D0" w14:textId="77777777" w:rsidR="0057027C" w:rsidRDefault="0057027C" w:rsidP="0057027C">
      <w:pPr>
        <w:spacing w:after="100" w:line="240" w:lineRule="auto"/>
        <w:jc w:val="both"/>
        <w:rPr>
          <w:rFonts w:ascii="Times New Roman" w:hAnsi="Times New Roman"/>
          <w:sz w:val="24"/>
          <w:szCs w:val="24"/>
        </w:rPr>
      </w:pPr>
    </w:p>
    <w:p w14:paraId="32D2F0B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0AA2AB5" w14:textId="77777777" w:rsidTr="00ED26AD">
        <w:tc>
          <w:tcPr>
            <w:tcW w:w="1126" w:type="dxa"/>
          </w:tcPr>
          <w:p w14:paraId="6169999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B36DC8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2B7CFC2"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B4366EF" w14:textId="77777777" w:rsidTr="00ED26AD">
        <w:tc>
          <w:tcPr>
            <w:tcW w:w="1126" w:type="dxa"/>
          </w:tcPr>
          <w:p w14:paraId="6B352483"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0C6AFB8"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115029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7F46299C" w14:textId="77777777" w:rsidTr="00ED26AD">
        <w:tc>
          <w:tcPr>
            <w:tcW w:w="1126" w:type="dxa"/>
          </w:tcPr>
          <w:p w14:paraId="73D0B3CA"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88E4BD6"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6002987"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79BD8E25" w14:textId="77777777" w:rsidTr="00ED26AD">
        <w:tc>
          <w:tcPr>
            <w:tcW w:w="1126" w:type="dxa"/>
          </w:tcPr>
          <w:p w14:paraId="41B7326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C1515BF"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FF01E0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5BB508CC" w14:textId="77777777" w:rsidTr="00ED26AD">
        <w:tc>
          <w:tcPr>
            <w:tcW w:w="1126" w:type="dxa"/>
          </w:tcPr>
          <w:p w14:paraId="78030ED5"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85D0913"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431F5F2"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4B1F69AD" w14:textId="77777777" w:rsidR="008D6A86" w:rsidRPr="008D6A86" w:rsidRDefault="008D6A86" w:rsidP="008D6A86">
      <w:pPr>
        <w:spacing w:after="0" w:line="240" w:lineRule="auto"/>
        <w:ind w:firstLine="1069"/>
        <w:jc w:val="both"/>
        <w:rPr>
          <w:rFonts w:ascii="Times New Roman" w:hAnsi="Times New Roman"/>
          <w:sz w:val="24"/>
          <w:szCs w:val="24"/>
        </w:rPr>
      </w:pPr>
    </w:p>
    <w:p w14:paraId="0F25FD73" w14:textId="77777777" w:rsidR="00C85160" w:rsidRPr="00A452AC" w:rsidRDefault="00C85160" w:rsidP="00C85160">
      <w:pPr>
        <w:spacing w:after="0" w:line="240" w:lineRule="auto"/>
        <w:rPr>
          <w:rFonts w:ascii="Times New Roman" w:hAnsi="Times New Roman"/>
          <w:sz w:val="24"/>
          <w:szCs w:val="24"/>
        </w:rPr>
      </w:pPr>
    </w:p>
    <w:p w14:paraId="3F78D1F6"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1820E1" w:rsidRPr="008E0A6F">
        <w:rPr>
          <w:rFonts w:ascii="Times New Roman" w:hAnsi="Times New Roman"/>
          <w:b/>
          <w:sz w:val="24"/>
          <w:szCs w:val="24"/>
        </w:rPr>
        <w:t xml:space="preserve"> по темам</w:t>
      </w:r>
      <w:r w:rsidRPr="008E0A6F">
        <w:rPr>
          <w:rFonts w:ascii="Times New Roman" w:hAnsi="Times New Roman"/>
          <w:b/>
          <w:sz w:val="24"/>
          <w:szCs w:val="24"/>
        </w:rPr>
        <w:t xml:space="preserve"> дисциплины</w:t>
      </w:r>
      <w:r w:rsidR="00DB3B50" w:rsidRPr="008E0A6F">
        <w:rPr>
          <w:rFonts w:ascii="Times New Roman" w:hAnsi="Times New Roman"/>
          <w:b/>
          <w:sz w:val="24"/>
          <w:szCs w:val="24"/>
        </w:rPr>
        <w:t>:</w:t>
      </w:r>
    </w:p>
    <w:p w14:paraId="191B9227" w14:textId="77777777" w:rsidR="00DB3B50" w:rsidRPr="008E05B9" w:rsidRDefault="008E05B9" w:rsidP="008E05B9">
      <w:pPr>
        <w:spacing w:after="0" w:line="240" w:lineRule="auto"/>
        <w:ind w:firstLine="709"/>
        <w:outlineLvl w:val="1"/>
        <w:rPr>
          <w:rFonts w:ascii="Times New Roman" w:eastAsia="Times New Roman" w:hAnsi="Times New Roman"/>
          <w:sz w:val="24"/>
          <w:szCs w:val="24"/>
          <w:lang w:eastAsia="ar-SA"/>
        </w:rPr>
      </w:pPr>
      <w:r w:rsidRPr="008E05B9">
        <w:rPr>
          <w:rFonts w:ascii="Times New Roman" w:eastAsia="Times New Roman" w:hAnsi="Times New Roman"/>
          <w:sz w:val="24"/>
          <w:szCs w:val="24"/>
          <w:lang w:eastAsia="ar-SA"/>
        </w:rPr>
        <w:t xml:space="preserve">Тема </w:t>
      </w:r>
      <w:r w:rsidR="00DB3B50" w:rsidRPr="008E05B9">
        <w:rPr>
          <w:rFonts w:ascii="Times New Roman" w:eastAsia="Times New Roman" w:hAnsi="Times New Roman"/>
          <w:sz w:val="24"/>
          <w:szCs w:val="24"/>
          <w:lang w:eastAsia="ar-SA"/>
        </w:rPr>
        <w:t>1</w:t>
      </w:r>
    </w:p>
    <w:p w14:paraId="51C296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ая гражданская служба — это:</w:t>
      </w:r>
    </w:p>
    <w:p w14:paraId="3104EBD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ид государственной службы, представляющий собой профессиональную служебную деятельность граждан РФ на должностях государственной гражданской службы РФ;</w:t>
      </w:r>
    </w:p>
    <w:p w14:paraId="24D857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ое и практическое участие граждан в осуществлении целей и функций государства посредством исполнения государственной должности, установленной в соответствии с законодательством:</w:t>
      </w:r>
    </w:p>
    <w:p w14:paraId="1AABF10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фессиональная служебная деятельность граждан РФ по обеспечению исполнения полномочий: Российской Федерации, федеральных органов государственной власти, иных федеральных государственных органов, субъектов РФ, органов государственной власти субъектов РФ.</w:t>
      </w:r>
    </w:p>
    <w:p w14:paraId="514AE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Система государственной службы включает в себя следующие виды:</w:t>
      </w:r>
    </w:p>
    <w:p w14:paraId="41F13C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ская, военная и правоохранительная;</w:t>
      </w:r>
    </w:p>
    <w:p w14:paraId="5E9F364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ская, армии и военно-морского флота, госбезопасности и правопорядка;</w:t>
      </w:r>
    </w:p>
    <w:p w14:paraId="1CF26C7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федеральная, субъектов РФ и муниципальная;</w:t>
      </w:r>
    </w:p>
    <w:p w14:paraId="1B387BF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ная, исполнительная и судебная.</w:t>
      </w:r>
    </w:p>
    <w:p w14:paraId="60F929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Систему государстве</w:t>
      </w:r>
      <w:r>
        <w:rPr>
          <w:rFonts w:ascii="Times New Roman" w:hAnsi="Times New Roman"/>
          <w:sz w:val="24"/>
          <w:szCs w:val="24"/>
        </w:rPr>
        <w:t>нной</w:t>
      </w:r>
      <w:r w:rsidRPr="006D1D83">
        <w:rPr>
          <w:rFonts w:ascii="Times New Roman" w:hAnsi="Times New Roman"/>
          <w:sz w:val="24"/>
          <w:szCs w:val="24"/>
        </w:rPr>
        <w:t xml:space="preserve"> службы образуют следующие виды государстве</w:t>
      </w:r>
      <w:r>
        <w:rPr>
          <w:rFonts w:ascii="Times New Roman" w:hAnsi="Times New Roman"/>
          <w:sz w:val="24"/>
          <w:szCs w:val="24"/>
        </w:rPr>
        <w:t>нно</w:t>
      </w:r>
      <w:r w:rsidRPr="006D1D83">
        <w:rPr>
          <w:rFonts w:ascii="Times New Roman" w:hAnsi="Times New Roman"/>
          <w:sz w:val="24"/>
          <w:szCs w:val="24"/>
        </w:rPr>
        <w:t>й службы:</w:t>
      </w:r>
    </w:p>
    <w:p w14:paraId="51AA60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аможенная служба;</w:t>
      </w:r>
    </w:p>
    <w:p w14:paraId="1046CB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равоохранительная служба;</w:t>
      </w:r>
    </w:p>
    <w:p w14:paraId="06EA82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граничная служба;</w:t>
      </w:r>
    </w:p>
    <w:p w14:paraId="6D8B41B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осударственная гражданская служба;</w:t>
      </w:r>
    </w:p>
    <w:p w14:paraId="126547B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логовая служба;</w:t>
      </w:r>
    </w:p>
    <w:p w14:paraId="527D65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военная служба;</w:t>
      </w:r>
    </w:p>
    <w:p w14:paraId="2FA1B7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фельдъегерская служба.</w:t>
      </w:r>
    </w:p>
    <w:p w14:paraId="6A0DF5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какому из видов государственной службы относится государственная гражданская служба?</w:t>
      </w:r>
    </w:p>
    <w:p w14:paraId="349B85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олько к государственной службе субъекта Российской Федерации;</w:t>
      </w:r>
    </w:p>
    <w:p w14:paraId="4D55AD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 к федеральной государственной службе, и к государственной службе субъекта Российской Федерации;</w:t>
      </w:r>
    </w:p>
    <w:p w14:paraId="6AFDED2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только к федеральной государственной службе.</w:t>
      </w:r>
    </w:p>
    <w:p w14:paraId="2A7F06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Регулирование отношений, связанных с государственной службой, осуществляется:</w:t>
      </w:r>
    </w:p>
    <w:p w14:paraId="661F71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онституцией РФ;</w:t>
      </w:r>
    </w:p>
    <w:p w14:paraId="5F4216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федеральными законами;</w:t>
      </w:r>
    </w:p>
    <w:p w14:paraId="0563781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ституциями (уставами) субъектов РФ;</w:t>
      </w:r>
    </w:p>
    <w:p w14:paraId="5401F2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международными договорами.</w:t>
      </w:r>
    </w:p>
    <w:p w14:paraId="69C2E4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едметом регулирования Федерального закона «О государственной гражданской службе Российской Федерации» являются:</w:t>
      </w:r>
    </w:p>
    <w:p w14:paraId="74D4A8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тношения, связанные с поступлением на гражданскую службу;</w:t>
      </w:r>
    </w:p>
    <w:p w14:paraId="1D5A6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офессиональная деятельность гражданского служащего;</w:t>
      </w:r>
    </w:p>
    <w:p w14:paraId="2F8794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тношения, связанные с прохождением и прекращением гражданской службы;</w:t>
      </w:r>
    </w:p>
    <w:p w14:paraId="7F5BF1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инципы организации муниципальной службы и основы правового положения муниципальных служащих;</w:t>
      </w:r>
    </w:p>
    <w:p w14:paraId="055BA8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азграничение полномочий федеральных и региональных государственных органов.</w:t>
      </w:r>
    </w:p>
    <w:p w14:paraId="286B36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Систему правовых источников государственной службы составляют:</w:t>
      </w:r>
    </w:p>
    <w:p w14:paraId="342145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ормативные акты;</w:t>
      </w:r>
    </w:p>
    <w:p w14:paraId="7B6534A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ычаи, прецеденты и нормативные акты;</w:t>
      </w:r>
    </w:p>
    <w:p w14:paraId="74A324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рмативные договоры и нормативные правовые акты;</w:t>
      </w:r>
    </w:p>
    <w:p w14:paraId="31CB40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ычаи, доктрина, прецеденты и нормативные правовые акты.</w:t>
      </w:r>
    </w:p>
    <w:p w14:paraId="5D82E4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Укажите признаки государственного органа:</w:t>
      </w:r>
    </w:p>
    <w:p w14:paraId="0186BF6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всегда является частью механизма государства, но структурно, организационно и хозяйственно обособленной от остальных частей этого механизма;</w:t>
      </w:r>
    </w:p>
    <w:p w14:paraId="2969A5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рган имеет государственно-властные полномочия, наделение которыми осуществляется в особом, установленном государством порядке;</w:t>
      </w:r>
    </w:p>
    <w:p w14:paraId="54FF7D4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 государственной власти является коммерческой организацией;</w:t>
      </w:r>
    </w:p>
    <w:p w14:paraId="68765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орган государственной власти осуществляет задачи и функции государственной власти. </w:t>
      </w:r>
    </w:p>
    <w:p w14:paraId="1F1C32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 Федеральный закон «О государственной гражданской службе РФ» состоит:</w:t>
      </w:r>
    </w:p>
    <w:p w14:paraId="17D6B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з статей;</w:t>
      </w:r>
    </w:p>
    <w:p w14:paraId="22FEAC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делов, глав и статей;</w:t>
      </w:r>
    </w:p>
    <w:p w14:paraId="1F3038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лав и статей;</w:t>
      </w:r>
    </w:p>
    <w:p w14:paraId="17E26B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глав и параграфов.</w:t>
      </w:r>
    </w:p>
    <w:p w14:paraId="6445594A" w14:textId="77777777" w:rsidR="00923393" w:rsidRDefault="00923393" w:rsidP="005B5C64">
      <w:pPr>
        <w:spacing w:after="0" w:line="240" w:lineRule="auto"/>
        <w:ind w:firstLine="709"/>
        <w:rPr>
          <w:rFonts w:ascii="Times New Roman" w:hAnsi="Times New Roman"/>
          <w:noProof/>
          <w:sz w:val="24"/>
          <w:szCs w:val="24"/>
          <w:lang w:eastAsia="ru-RU"/>
        </w:rPr>
      </w:pPr>
    </w:p>
    <w:p w14:paraId="537F4DE3"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2</w:t>
      </w:r>
    </w:p>
    <w:p w14:paraId="55DBE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формулируйте законодательное (легальное) определение государственной гражданской службы.</w:t>
      </w:r>
    </w:p>
    <w:p w14:paraId="713DF63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Какие основы государственной службы устана</w:t>
      </w:r>
      <w:r>
        <w:rPr>
          <w:rFonts w:ascii="Times New Roman" w:hAnsi="Times New Roman"/>
          <w:sz w:val="24"/>
          <w:szCs w:val="24"/>
        </w:rPr>
        <w:t>вливаются Федеральным законом «</w:t>
      </w:r>
      <w:r w:rsidRPr="006D1D83">
        <w:rPr>
          <w:rFonts w:ascii="Times New Roman" w:hAnsi="Times New Roman"/>
          <w:sz w:val="24"/>
          <w:szCs w:val="24"/>
        </w:rPr>
        <w:t>О государственной гражданской службе Российской Федерации»?</w:t>
      </w:r>
    </w:p>
    <w:p w14:paraId="711B465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литические;</w:t>
      </w:r>
    </w:p>
    <w:p w14:paraId="3E655D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вые;</w:t>
      </w:r>
    </w:p>
    <w:p w14:paraId="51AEBA0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рганизационные;</w:t>
      </w:r>
    </w:p>
    <w:p w14:paraId="372341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финансово-экономические.</w:t>
      </w:r>
    </w:p>
    <w:p w14:paraId="5EA457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На каких уровнях представлены государственные органы власти?</w:t>
      </w:r>
    </w:p>
    <w:p w14:paraId="61B5B54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федеральном;</w:t>
      </w:r>
    </w:p>
    <w:p w14:paraId="12F9621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уровне субъектов Федерации;</w:t>
      </w:r>
    </w:p>
    <w:p w14:paraId="043567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территориальном;</w:t>
      </w:r>
    </w:p>
    <w:p w14:paraId="0FCE5EC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муниципальном.</w:t>
      </w:r>
    </w:p>
    <w:p w14:paraId="7B15B98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относятся к числу принципов государственной гражданской службы?</w:t>
      </w:r>
    </w:p>
    <w:p w14:paraId="0B7B38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оритет прав и свобод человека и гражданина;</w:t>
      </w:r>
    </w:p>
    <w:p w14:paraId="112D93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адлежность к той или иной политической партии;</w:t>
      </w:r>
    </w:p>
    <w:p w14:paraId="1C717EC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равный доступ к гражданской службе;</w:t>
      </w:r>
    </w:p>
    <w:p w14:paraId="491957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вные условия прохождения гражданской службы.</w:t>
      </w:r>
    </w:p>
    <w:p w14:paraId="6C3D021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из перечисленных принципов не являются принципами государственной службы, установленными Федеральным законом «О государственной гражданской службе Российской Федерации»?</w:t>
      </w:r>
    </w:p>
    <w:p w14:paraId="7B8502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нцип верховенства конституции РФ и федеральных законов над иными нормативными правовыми актами, должностными инструкциями при исполнении государственными служащими должностных обязанностей и обеспечении их прав;</w:t>
      </w:r>
    </w:p>
    <w:p w14:paraId="38BD7E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инцип приоритета прав и свобод человека;</w:t>
      </w:r>
    </w:p>
    <w:p w14:paraId="589D8B0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нцип разделения законодательной, исполнительной и судебной властей;</w:t>
      </w:r>
    </w:p>
    <w:p w14:paraId="2EEBD58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нцип демократизма;</w:t>
      </w:r>
    </w:p>
    <w:p w14:paraId="286C50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принцип профессионализма и компетентности государственных служащих.</w:t>
      </w:r>
    </w:p>
    <w:p w14:paraId="5E5FB7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чем заключается взаимосвязь гражданской службы и государственной службы иных видов?</w:t>
      </w:r>
    </w:p>
    <w:p w14:paraId="1901C60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тносительность основных условий и размеров оплаты труда и социальных гарантий;</w:t>
      </w:r>
    </w:p>
    <w:p w14:paraId="7417E91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 ограничений и обязательств при прохождении службы;</w:t>
      </w:r>
    </w:p>
    <w:p w14:paraId="545607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ь жилищных условий и размеров оплаты коммунальных услуг;</w:t>
      </w:r>
    </w:p>
    <w:p w14:paraId="0371361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чет стажа государственной службы иных видов при исчислении стажа и начислении пенсии.</w:t>
      </w:r>
    </w:p>
    <w:p w14:paraId="2935CE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Федеральный закон «О государственной гражданской службе Российской Федерации» устанавливает:</w:t>
      </w:r>
    </w:p>
    <w:p w14:paraId="1034684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авовые основы организации государственной службы РФ и основы правового статуса государственных служащих РФ;</w:t>
      </w:r>
    </w:p>
    <w:p w14:paraId="4592096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ставы служебных преступлений;</w:t>
      </w:r>
    </w:p>
    <w:p w14:paraId="0E80379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онкретные размеры денежного содержания государственных служащих;</w:t>
      </w:r>
    </w:p>
    <w:p w14:paraId="67E1A75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щие правила прохождения государственной службы РФ.</w:t>
      </w:r>
    </w:p>
    <w:p w14:paraId="56DEC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вопросы в настоящее время регулируются Указами Президента РФ?</w:t>
      </w:r>
    </w:p>
    <w:p w14:paraId="3BE89D2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рганизация федеральной государственной службы;</w:t>
      </w:r>
    </w:p>
    <w:p w14:paraId="65E14E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правление государственной службой;</w:t>
      </w:r>
    </w:p>
    <w:p w14:paraId="0F8DC8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овышение квалификации, переподготовка, стажировка государственных служащих;</w:t>
      </w:r>
    </w:p>
    <w:p w14:paraId="4D57E9C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рганизация государственной службы субъектов РФ.</w:t>
      </w:r>
    </w:p>
    <w:p w14:paraId="40AFCD0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 теории и практике государственного управления выделяются:</w:t>
      </w:r>
    </w:p>
    <w:p w14:paraId="33599B0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w:t>
      </w:r>
      <w:r>
        <w:rPr>
          <w:rFonts w:ascii="Times New Roman" w:hAnsi="Times New Roman"/>
          <w:sz w:val="24"/>
          <w:szCs w:val="24"/>
        </w:rPr>
        <w:t>нн</w:t>
      </w:r>
      <w:r w:rsidRPr="006D1D83">
        <w:rPr>
          <w:rFonts w:ascii="Times New Roman" w:hAnsi="Times New Roman"/>
          <w:sz w:val="24"/>
          <w:szCs w:val="24"/>
        </w:rPr>
        <w:t>ой службы;</w:t>
      </w:r>
    </w:p>
    <w:p w14:paraId="0F9D1D5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197B0B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енной службы;</w:t>
      </w:r>
    </w:p>
    <w:p w14:paraId="208009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нелегитимная концепции правового регулирования государственной службы. </w:t>
      </w:r>
    </w:p>
    <w:p w14:paraId="6B09456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 Государственное осуществление предполагает:</w:t>
      </w:r>
    </w:p>
    <w:p w14:paraId="5DB9444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w:t>
      </w:r>
    </w:p>
    <w:p w14:paraId="277C73E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6C77ACF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й власти, политики и государственной службы, которые соперничают между собой;</w:t>
      </w:r>
    </w:p>
    <w:p w14:paraId="4633CB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й власти, политики и государственной службы, которые являются зависимыми друг от друга, а также от закона и права.</w:t>
      </w:r>
    </w:p>
    <w:p w14:paraId="4C22826F" w14:textId="77777777" w:rsidR="00DB3B50" w:rsidRDefault="00DB3B50" w:rsidP="005B5C64">
      <w:pPr>
        <w:spacing w:after="0" w:line="240" w:lineRule="auto"/>
        <w:ind w:firstLine="709"/>
        <w:rPr>
          <w:rFonts w:ascii="Times New Roman" w:hAnsi="Times New Roman"/>
          <w:noProof/>
          <w:sz w:val="24"/>
          <w:szCs w:val="24"/>
          <w:lang w:eastAsia="ru-RU"/>
        </w:rPr>
      </w:pPr>
    </w:p>
    <w:p w14:paraId="62F2BF87" w14:textId="77777777" w:rsidR="00710156" w:rsidRDefault="00710156" w:rsidP="00710156">
      <w:pPr>
        <w:spacing w:after="0" w:line="240" w:lineRule="auto"/>
        <w:ind w:firstLine="709"/>
        <w:outlineLvl w:val="1"/>
        <w:rPr>
          <w:rFonts w:ascii="Times New Roman" w:eastAsia="Times New Roman" w:hAnsi="Times New Roman"/>
          <w:sz w:val="24"/>
          <w:szCs w:val="24"/>
          <w:lang w:eastAsia="ar-SA"/>
        </w:rPr>
      </w:pPr>
    </w:p>
    <w:p w14:paraId="15AA8AC4"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lastRenderedPageBreak/>
        <w:t>Тема</w:t>
      </w:r>
      <w:r w:rsidR="00DB3B50" w:rsidRPr="00710156">
        <w:rPr>
          <w:rFonts w:ascii="Times New Roman" w:eastAsia="Times New Roman" w:hAnsi="Times New Roman"/>
          <w:sz w:val="24"/>
          <w:szCs w:val="24"/>
          <w:lang w:eastAsia="ar-SA"/>
        </w:rPr>
        <w:t xml:space="preserve"> 3</w:t>
      </w:r>
    </w:p>
    <w:p w14:paraId="4A9A4A2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государственный гражданский служащий:</w:t>
      </w:r>
    </w:p>
    <w:p w14:paraId="1C1CC3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имеет право заниматься любой оплачиваемой деятельностью;</w:t>
      </w:r>
    </w:p>
    <w:p w14:paraId="168F161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меет право заниматься научной, преподавательской и иной творческой деятельностью;</w:t>
      </w:r>
    </w:p>
    <w:p w14:paraId="0A501D3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имеет права заниматься никакой другой оплачиваемой деятельностью, кроме основной;</w:t>
      </w:r>
    </w:p>
    <w:p w14:paraId="3E7CC5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меет право с предварительным уведомлением представителя нанимателя выполнять иную оплачиваемую работу, если это не повлечет за собой конфликт интересов.</w:t>
      </w:r>
    </w:p>
    <w:p w14:paraId="53B7843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м «О государственной гражданской службе Российской Федерации» нормы трудового права на государственных гражданских служащих:</w:t>
      </w:r>
    </w:p>
    <w:p w14:paraId="4258F99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меняются с особенностями, установленными Федеральным законом «О государственной гражданской службе РФ»;</w:t>
      </w:r>
    </w:p>
    <w:p w14:paraId="6A6B0E9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применяются;</w:t>
      </w:r>
    </w:p>
    <w:p w14:paraId="281C55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меняются в части, не урегулированной Федеральным законом «О государственной гражданской службе РФ».</w:t>
      </w:r>
    </w:p>
    <w:p w14:paraId="62159A1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Г</w:t>
      </w:r>
      <w:r w:rsidRPr="006D1D83">
        <w:rPr>
          <w:rFonts w:ascii="Times New Roman" w:hAnsi="Times New Roman"/>
          <w:sz w:val="24"/>
          <w:szCs w:val="24"/>
        </w:rPr>
        <w:t xml:space="preserve">осударственный служащий </w:t>
      </w:r>
      <w:r>
        <w:rPr>
          <w:rFonts w:ascii="Times New Roman" w:hAnsi="Times New Roman"/>
          <w:sz w:val="24"/>
          <w:szCs w:val="24"/>
        </w:rPr>
        <w:t>э</w:t>
      </w:r>
      <w:r w:rsidRPr="006D1D83">
        <w:rPr>
          <w:rFonts w:ascii="Times New Roman" w:hAnsi="Times New Roman"/>
          <w:sz w:val="24"/>
          <w:szCs w:val="24"/>
        </w:rPr>
        <w:t>то:</w:t>
      </w:r>
    </w:p>
    <w:p w14:paraId="71C4D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патрид, проживающий на территории РФ;</w:t>
      </w:r>
    </w:p>
    <w:p w14:paraId="27C4648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ин РФ, исполняющий в порядке, установленном Федеральным законом, обязанности, но государственной должности государственной службы за денежное вознаграждение, выплачиваемое за счет средств федерального бюджета (средств бюджета соответствующего субъекта РФ);</w:t>
      </w:r>
    </w:p>
    <w:p w14:paraId="345279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о, работающее в государственном органе и органе местного самоуправления;</w:t>
      </w:r>
    </w:p>
    <w:p w14:paraId="5B1C208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ицо, регулярно исполняющее за определенное вознаграждение обязанности в сфере умственного или физического труда, не связанного с производством. </w:t>
      </w:r>
    </w:p>
    <w:p w14:paraId="611809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Это:</w:t>
      </w:r>
    </w:p>
    <w:p w14:paraId="72407AE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органах государственной власти субъектов РФ и органах местного самоуправления;</w:t>
      </w:r>
    </w:p>
    <w:p w14:paraId="2EB781D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органах государственной власти;</w:t>
      </w:r>
    </w:p>
    <w:p w14:paraId="50FC65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в исполнительных и законодательных органах государственной власти;</w:t>
      </w:r>
    </w:p>
    <w:p w14:paraId="7DC9F90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в федеральных органах государственной власти и органах государственной власти субъектов РФ.</w:t>
      </w:r>
    </w:p>
    <w:p w14:paraId="486363A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 xml:space="preserve">Дайте легальное (законодательное) определение понятия «государственная должность РФ». Это: </w:t>
      </w:r>
    </w:p>
    <w:p w14:paraId="27F1C2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для непосредственного исполнения полномочий государственных органов;</w:t>
      </w:r>
    </w:p>
    <w:p w14:paraId="00B106A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а также иными федеральными нормативными правовыми актами для непосредственного исполнения полномочий государственных органов;</w:t>
      </w:r>
    </w:p>
    <w:p w14:paraId="225974B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w:t>
      </w:r>
    </w:p>
    <w:p w14:paraId="5CDF327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Ф для непосредственного исполнения полномочий государственных органов.</w:t>
      </w:r>
    </w:p>
    <w:p w14:paraId="79A1294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В соответствии с федеральным законодательством о государственной гражданской службе Российской Федерации гражданскому служащему запрещено заниматься иной оплачиваемой деятельностью без письменного разрешения представителя нанимателя:</w:t>
      </w:r>
    </w:p>
    <w:p w14:paraId="36BAA4E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о всех случаях;</w:t>
      </w:r>
    </w:p>
    <w:p w14:paraId="3154E64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лучае занятия деятельностью, финансируемой за счет средств иностранных государств;</w:t>
      </w:r>
    </w:p>
    <w:p w14:paraId="2113A3D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если это повлечет конфликт интересов.</w:t>
      </w:r>
    </w:p>
    <w:p w14:paraId="098030D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Могут ли условия служебного контракта ухудшать условия прохождения государственной гражданской службы Российской Федерации и ущемлять права государственного гражданского служащего Российской Федерации, установленные Федеральным законом от 27.07.2004 № 7У-ФЗ «О государственной гражданской службе Российской Федерации», другими федеральными законами и иными нормативными правовыми актами Российской Федерации?</w:t>
      </w:r>
    </w:p>
    <w:p w14:paraId="15DF610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могут;</w:t>
      </w:r>
    </w:p>
    <w:p w14:paraId="35995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нет, не могут.</w:t>
      </w:r>
    </w:p>
    <w:p w14:paraId="55DBA26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Государственный служащий имеет право:</w:t>
      </w:r>
    </w:p>
    <w:p w14:paraId="65F180F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получение в установленном порядке информации и материалов, необходимых для исполнения должностных обязанностей;</w:t>
      </w:r>
    </w:p>
    <w:p w14:paraId="7CED44C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использование служебного положения в личных целях;</w:t>
      </w:r>
    </w:p>
    <w:p w14:paraId="35740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продвижение по службе, увеличение денежного содержания с учетом результатов и стажа его работы, уровня квалификации;</w:t>
      </w:r>
    </w:p>
    <w:p w14:paraId="3F2AE4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получение подарков от третьих лиц;</w:t>
      </w:r>
    </w:p>
    <w:p w14:paraId="6B974C3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роведение по его требованию служебного расследования для опровержения сведений, порочащих его честь и достоинство.</w:t>
      </w:r>
    </w:p>
    <w:p w14:paraId="265363A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68229B6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общать обо всех подозрительных фактах своей частной жизни;</w:t>
      </w:r>
    </w:p>
    <w:p w14:paraId="12B10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беспечивать поддержку конституционного строя и соблюдение Конституции РФ, реализацию федеральных законов и законов субъектов РФ;</w:t>
      </w:r>
    </w:p>
    <w:p w14:paraId="2DB0FF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хранить государственную и иную охраняемую законом тайну;</w:t>
      </w:r>
    </w:p>
    <w:p w14:paraId="7A4BBE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ниматься педагогической деятельностью;</w:t>
      </w:r>
    </w:p>
    <w:p w14:paraId="46D8D7E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членом какой-либо политической партии.</w:t>
      </w:r>
    </w:p>
    <w:p w14:paraId="07DF557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обязан:</w:t>
      </w:r>
    </w:p>
    <w:p w14:paraId="1DDE97F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ть соблюдение и защиту нрав и законных интересов граждан;</w:t>
      </w:r>
    </w:p>
    <w:p w14:paraId="7F77A6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поддерживать уровень квалификации, достаточный для исполнения своих должностных обязанностей; </w:t>
      </w:r>
    </w:p>
    <w:p w14:paraId="2C4063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исполнять свои должностные обязанности в любых условиях и при отсутствии каких-либо компенсаций за тяжелые условия службы;</w:t>
      </w:r>
    </w:p>
    <w:p w14:paraId="3D37016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облюдать установленные в государственном органе правила внутреннего служебного распорядка, должностные инструкции, порядок работы со служебной информацией;</w:t>
      </w:r>
    </w:p>
    <w:p w14:paraId="023D40E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замещать государственную должность категории «А» в период отсутствия соответствующего лица, занимающего данную должность.</w:t>
      </w:r>
    </w:p>
    <w:p w14:paraId="02EED2A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1F132AA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3D573F8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572DA0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C77C7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A2E8917" w14:textId="77777777" w:rsidR="00DB3B50"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164E2BA6" w14:textId="77777777" w:rsidR="00710156" w:rsidRDefault="00710156" w:rsidP="00DB3B50">
      <w:pPr>
        <w:spacing w:after="0" w:line="240" w:lineRule="auto"/>
        <w:ind w:firstLine="709"/>
        <w:jc w:val="both"/>
        <w:rPr>
          <w:rFonts w:ascii="Times New Roman" w:hAnsi="Times New Roman"/>
          <w:sz w:val="24"/>
          <w:szCs w:val="24"/>
        </w:rPr>
      </w:pPr>
    </w:p>
    <w:p w14:paraId="4FED2F2F" w14:textId="77777777" w:rsidR="00710156" w:rsidRDefault="00710156" w:rsidP="00DB3B50">
      <w:pPr>
        <w:spacing w:after="0" w:line="240" w:lineRule="auto"/>
        <w:ind w:firstLine="709"/>
        <w:jc w:val="both"/>
        <w:rPr>
          <w:rFonts w:ascii="Times New Roman" w:hAnsi="Times New Roman"/>
          <w:sz w:val="24"/>
          <w:szCs w:val="24"/>
        </w:rPr>
      </w:pPr>
      <w:r>
        <w:rPr>
          <w:rFonts w:ascii="Times New Roman" w:hAnsi="Times New Roman"/>
          <w:sz w:val="24"/>
          <w:szCs w:val="24"/>
        </w:rPr>
        <w:t>Тема 4</w:t>
      </w:r>
    </w:p>
    <w:p w14:paraId="5937FA8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5393392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52046F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0F40DA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ачества преданности, лояльности государственной власти;</w:t>
      </w:r>
    </w:p>
    <w:p w14:paraId="46024CA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6143765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Право поступления на государственную службу имеют:</w:t>
      </w:r>
    </w:p>
    <w:p w14:paraId="7420A38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аждане РФ не моложе 15 лет;</w:t>
      </w:r>
    </w:p>
    <w:p w14:paraId="232D5D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аждане РФ, владеющие государственным языком;</w:t>
      </w:r>
    </w:p>
    <w:p w14:paraId="1E78899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ца, имеющие профессиональное образование и отвечающие требованиям, установленным Федеральным законом «О системе государственной службы РФ» для государственных служащих;</w:t>
      </w:r>
    </w:p>
    <w:p w14:paraId="1143267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любые лица, проживающие на территории РФ;</w:t>
      </w:r>
    </w:p>
    <w:p w14:paraId="5826AC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граждане РФ. имеющие опыт работы по управленческой специальности до двух лет.</w:t>
      </w:r>
    </w:p>
    <w:p w14:paraId="5EC494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3.</w:t>
      </w:r>
      <w:r>
        <w:rPr>
          <w:rFonts w:ascii="Times New Roman" w:hAnsi="Times New Roman"/>
          <w:sz w:val="24"/>
          <w:szCs w:val="24"/>
        </w:rPr>
        <w:t xml:space="preserve"> </w:t>
      </w:r>
      <w:r w:rsidRPr="006D1D83">
        <w:rPr>
          <w:rFonts w:ascii="Times New Roman" w:hAnsi="Times New Roman"/>
          <w:sz w:val="24"/>
          <w:szCs w:val="24"/>
        </w:rPr>
        <w:t>Гражданин не может быть принят на государственную службу и находиться на государственной службе по следующим причинам:</w:t>
      </w:r>
    </w:p>
    <w:p w14:paraId="3680F5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знание его недееспособным или ограниченно дееспособным решением суда, вступившим в законную силу;</w:t>
      </w:r>
    </w:p>
    <w:p w14:paraId="0C6069A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иной цвет кожи;</w:t>
      </w:r>
    </w:p>
    <w:p w14:paraId="69C2915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лишение его права занимать государственные должности государственной службы в течение определенного срока решением суда, вступившим в законную силу;</w:t>
      </w:r>
    </w:p>
    <w:p w14:paraId="684DEC9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нестандартное сексуальное поведение. </w:t>
      </w:r>
    </w:p>
    <w:p w14:paraId="1079B1E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онкурс на замещение вакантной государственной должности государственной службы:</w:t>
      </w:r>
    </w:p>
    <w:p w14:paraId="27AB818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ивает право граждан РФ на равный доступ к государственной службе в соответствии с их способностями и профессиональной подготовкой;</w:t>
      </w:r>
    </w:p>
    <w:p w14:paraId="7993F2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 обеспечивает равный доступ к государственной службе;</w:t>
      </w:r>
    </w:p>
    <w:p w14:paraId="3BC635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беспечивает рациональное использование возможностей граждан РФ;</w:t>
      </w:r>
    </w:p>
    <w:p w14:paraId="3E09D22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щищает общество от тех</w:t>
      </w:r>
      <w:r>
        <w:rPr>
          <w:rFonts w:ascii="Times New Roman" w:hAnsi="Times New Roman"/>
          <w:sz w:val="24"/>
          <w:szCs w:val="24"/>
        </w:rPr>
        <w:t xml:space="preserve"> категорий людей, которые либо п</w:t>
      </w:r>
      <w:r w:rsidRPr="006D1D83">
        <w:rPr>
          <w:rFonts w:ascii="Times New Roman" w:hAnsi="Times New Roman"/>
          <w:sz w:val="24"/>
          <w:szCs w:val="24"/>
        </w:rPr>
        <w:t>о формальным, социальным, либо по профессионально-квалификационным критериям не удовлетворяют требованиям, предъявляемым к государственным служащим.</w:t>
      </w:r>
    </w:p>
    <w:p w14:paraId="19D0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Государствен</w:t>
      </w:r>
      <w:r>
        <w:rPr>
          <w:rFonts w:ascii="Times New Roman" w:hAnsi="Times New Roman"/>
          <w:sz w:val="24"/>
          <w:szCs w:val="24"/>
        </w:rPr>
        <w:t>н</w:t>
      </w:r>
      <w:r w:rsidRPr="006D1D83">
        <w:rPr>
          <w:rFonts w:ascii="Times New Roman" w:hAnsi="Times New Roman"/>
          <w:sz w:val="24"/>
          <w:szCs w:val="24"/>
        </w:rPr>
        <w:t xml:space="preserve">ые должности государственной службы </w:t>
      </w:r>
      <w:r>
        <w:rPr>
          <w:rFonts w:ascii="Times New Roman" w:hAnsi="Times New Roman"/>
          <w:sz w:val="24"/>
          <w:szCs w:val="24"/>
        </w:rPr>
        <w:t>по</w:t>
      </w:r>
      <w:r w:rsidRPr="006D1D83">
        <w:rPr>
          <w:rFonts w:ascii="Times New Roman" w:hAnsi="Times New Roman"/>
          <w:sz w:val="24"/>
          <w:szCs w:val="24"/>
        </w:rPr>
        <w:t>дразделя</w:t>
      </w:r>
      <w:r>
        <w:rPr>
          <w:rFonts w:ascii="Times New Roman" w:hAnsi="Times New Roman"/>
          <w:sz w:val="24"/>
          <w:szCs w:val="24"/>
        </w:rPr>
        <w:t>ются</w:t>
      </w:r>
      <w:r w:rsidRPr="006D1D83">
        <w:rPr>
          <w:rFonts w:ascii="Times New Roman" w:hAnsi="Times New Roman"/>
          <w:sz w:val="24"/>
          <w:szCs w:val="24"/>
        </w:rPr>
        <w:t xml:space="preserve"> </w:t>
      </w:r>
      <w:r>
        <w:rPr>
          <w:rFonts w:ascii="Times New Roman" w:hAnsi="Times New Roman"/>
          <w:sz w:val="24"/>
          <w:szCs w:val="24"/>
        </w:rPr>
        <w:t>н</w:t>
      </w:r>
      <w:r w:rsidRPr="006D1D83">
        <w:rPr>
          <w:rFonts w:ascii="Times New Roman" w:hAnsi="Times New Roman"/>
          <w:sz w:val="24"/>
          <w:szCs w:val="24"/>
        </w:rPr>
        <w:t>а следующие группы:</w:t>
      </w:r>
    </w:p>
    <w:p w14:paraId="630AED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младшие;</w:t>
      </w:r>
    </w:p>
    <w:p w14:paraId="3556A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лавные, ведущие, средние, старшие, младшие;</w:t>
      </w:r>
    </w:p>
    <w:p w14:paraId="57E8B8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ысшие, главные, стандартные, младшие, низшие;</w:t>
      </w:r>
    </w:p>
    <w:p w14:paraId="15FF5F2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ысшие, главные, ведущие, старшие, низовые.</w:t>
      </w:r>
    </w:p>
    <w:p w14:paraId="00F298F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Младшие административные должности — это:</w:t>
      </w:r>
    </w:p>
    <w:p w14:paraId="75E2F2E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группа должностей консультативно-распорядительных инстанций административного производства по государственным делам или делам местного самоуправления;</w:t>
      </w:r>
    </w:p>
    <w:p w14:paraId="1E8C6F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группа решающих инстанций административного производства по государственным делам или делам местного самоуправления;</w:t>
      </w:r>
    </w:p>
    <w:p w14:paraId="0CA1CE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группа должностей подготовительных инстанций административного производства по государственным делам или делам местного самоуправления;</w:t>
      </w:r>
    </w:p>
    <w:p w14:paraId="36853587"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иноним понятия «эксперторат».</w:t>
      </w:r>
    </w:p>
    <w:p w14:paraId="2F63421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Аттестация государственного служащего проводится:</w:t>
      </w:r>
    </w:p>
    <w:p w14:paraId="0DEBB2E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жегодно;</w:t>
      </w:r>
    </w:p>
    <w:p w14:paraId="263BA2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дин раз в три года;</w:t>
      </w:r>
    </w:p>
    <w:p w14:paraId="58C9C37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 чаще одного раза в два года, но не реже одного раза в четыре года;</w:t>
      </w:r>
    </w:p>
    <w:p w14:paraId="4F5D40C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дин раз в пять лет.</w:t>
      </w:r>
    </w:p>
    <w:p w14:paraId="478B6FE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акие оценки может вынести аттестационная комиссия?</w:t>
      </w:r>
    </w:p>
    <w:p w14:paraId="4B51E28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 соответствует занимаемой государственной должности государственной службы;</w:t>
      </w:r>
    </w:p>
    <w:p w14:paraId="1F6CA33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 при условии применения мер дисциплинарной ответственности;</w:t>
      </w:r>
    </w:p>
    <w:p w14:paraId="25BF7C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ует занимаемой государственной должности государственной службы.</w:t>
      </w:r>
    </w:p>
    <w:p w14:paraId="3E28968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Каков предельный возраст нахождения на государственной службе?</w:t>
      </w:r>
    </w:p>
    <w:p w14:paraId="362340E9"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55 лет — для женщин, 60 лет — для мужчин;</w:t>
      </w:r>
    </w:p>
    <w:p w14:paraId="017E074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60 лет;</w:t>
      </w:r>
    </w:p>
    <w:p w14:paraId="5AE935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65 лет;</w:t>
      </w:r>
    </w:p>
    <w:p w14:paraId="3FC6EC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70 лет;</w:t>
      </w:r>
    </w:p>
    <w:p w14:paraId="4D5FD4F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е определен.</w:t>
      </w:r>
    </w:p>
    <w:p w14:paraId="707AC8C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снованиями для прекращения государственной службы являются:</w:t>
      </w:r>
    </w:p>
    <w:p w14:paraId="3176209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снования, предусмотренные законодательством РФ о труде;</w:t>
      </w:r>
    </w:p>
    <w:p w14:paraId="1BCDED1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екращение гражданства РФ;</w:t>
      </w:r>
    </w:p>
    <w:p w14:paraId="460D853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ъявление обвинения в совершении тяжкого преступления;</w:t>
      </w:r>
    </w:p>
    <w:p w14:paraId="0FBB699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достижение государственным служащим предельного возраста, установленного для замещения государственной должности государственной службы. </w:t>
      </w:r>
    </w:p>
    <w:p w14:paraId="23CF8A72" w14:textId="77777777" w:rsidR="00DB3B50" w:rsidRDefault="00DB3B50" w:rsidP="005B5C64">
      <w:pPr>
        <w:spacing w:after="0" w:line="240" w:lineRule="auto"/>
        <w:ind w:firstLine="709"/>
        <w:rPr>
          <w:rFonts w:ascii="Times New Roman" w:hAnsi="Times New Roman"/>
          <w:noProof/>
          <w:sz w:val="24"/>
          <w:szCs w:val="24"/>
          <w:lang w:eastAsia="ru-RU"/>
        </w:rPr>
      </w:pPr>
    </w:p>
    <w:p w14:paraId="6BFF0C28" w14:textId="77777777" w:rsidR="00DB3B50"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DB3B50" w:rsidRPr="00710156">
        <w:rPr>
          <w:rFonts w:ascii="Times New Roman" w:eastAsia="Times New Roman" w:hAnsi="Times New Roman"/>
          <w:sz w:val="24"/>
          <w:szCs w:val="24"/>
          <w:lang w:eastAsia="ar-SA"/>
        </w:rPr>
        <w:t xml:space="preserve"> </w:t>
      </w:r>
      <w:r w:rsidR="00710156">
        <w:rPr>
          <w:rFonts w:ascii="Times New Roman" w:eastAsia="Times New Roman" w:hAnsi="Times New Roman"/>
          <w:sz w:val="24"/>
          <w:szCs w:val="24"/>
          <w:lang w:eastAsia="ar-SA"/>
        </w:rPr>
        <w:t>5</w:t>
      </w:r>
    </w:p>
    <w:p w14:paraId="3282451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Государственная служба субъекта Российской Федерации находится:</w:t>
      </w:r>
    </w:p>
    <w:p w14:paraId="4AA0F5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ведении РФ;</w:t>
      </w:r>
    </w:p>
    <w:p w14:paraId="1BF6CBD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в совместном ведении РФ и субъекта РФ;</w:t>
      </w:r>
    </w:p>
    <w:p w14:paraId="65F62A7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ведении субъекта РФ;</w:t>
      </w:r>
    </w:p>
    <w:p w14:paraId="2FC784F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конодательство не относит государственную службу РФ ни к чьему ведению.</w:t>
      </w:r>
    </w:p>
    <w:p w14:paraId="14442BD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Дайте легальное (законодательное) определение понятия «государственная должность субъекта Российской Федерации». Это:</w:t>
      </w:r>
    </w:p>
    <w:p w14:paraId="16523DC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ями и уставами субъектов Российской Федерации для непосредственного исполнения полномочий государственных органов;</w:t>
      </w:r>
    </w:p>
    <w:p w14:paraId="6C18EC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33062E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и федеральными законами для непосредственного исполнения полномочий государственных органов субъекта Российской Федерации;</w:t>
      </w:r>
    </w:p>
    <w:p w14:paraId="425038A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должность, устанавливаемая Конституцией РФ, федеральными конституционными законами, конституциями и уставами субъектов Российской Федерации для непосредственного исполнения полномочий государственных органов.</w:t>
      </w:r>
    </w:p>
    <w:p w14:paraId="1A9B142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Относится ли к задачам и функциям уполномоченного Правительством Санкт- Петербурга исполнительного органа государственной власти Санкт-Петербурга по управлению государственной службой ведение кадрового резерва Санкт- Петербурга?</w:t>
      </w:r>
    </w:p>
    <w:p w14:paraId="4A5FC9D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тносится;</w:t>
      </w:r>
    </w:p>
    <w:p w14:paraId="57CF427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относится.</w:t>
      </w:r>
    </w:p>
    <w:p w14:paraId="4536287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Ведение личного дела гражданского служащего (федерального и субъекта Российской Федерации) осуществляется в порядке, установленном:</w:t>
      </w:r>
    </w:p>
    <w:p w14:paraId="49BA8D5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езидентом Российской Федерации;</w:t>
      </w:r>
    </w:p>
    <w:p w14:paraId="14CDC42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ительством Российской Федерации;</w:t>
      </w:r>
    </w:p>
    <w:p w14:paraId="34EA31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ветственно федеральным госорганом либо госорганом субъекта Российской Федерации;</w:t>
      </w:r>
    </w:p>
    <w:p w14:paraId="177FC3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авителем нанимателя;</w:t>
      </w:r>
    </w:p>
    <w:p w14:paraId="1B82FF9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Федеральным законом «О государственной гражданской службе Российской Федерации».</w:t>
      </w:r>
    </w:p>
    <w:p w14:paraId="0B95319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Основанием для направления гражданского служащего субъекта Федерации на профессиональную переподготовку, повышение квалификации или стажировку является:</w:t>
      </w:r>
    </w:p>
    <w:p w14:paraId="759BEB2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каз представителя нанимателя;</w:t>
      </w:r>
    </w:p>
    <w:p w14:paraId="7999490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личное желан</w:t>
      </w:r>
      <w:r>
        <w:rPr>
          <w:rFonts w:ascii="Times New Roman" w:hAnsi="Times New Roman"/>
          <w:sz w:val="24"/>
          <w:szCs w:val="24"/>
        </w:rPr>
        <w:t>и</w:t>
      </w:r>
      <w:r w:rsidRPr="006D1D83">
        <w:rPr>
          <w:rFonts w:ascii="Times New Roman" w:hAnsi="Times New Roman"/>
          <w:sz w:val="24"/>
          <w:szCs w:val="24"/>
        </w:rPr>
        <w:t>е;</w:t>
      </w:r>
    </w:p>
    <w:p w14:paraId="08946AB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ключение в кадровый резерв на конкурсной основе;</w:t>
      </w:r>
    </w:p>
    <w:p w14:paraId="40CFA79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едстоящая аттестация;</w:t>
      </w:r>
    </w:p>
    <w:p w14:paraId="795DC21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результат квалификационного экзамена.</w:t>
      </w:r>
    </w:p>
    <w:p w14:paraId="1CEB01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На что направлены обязанности служебных помощников (советников)?</w:t>
      </w:r>
    </w:p>
    <w:p w14:paraId="7EA2D18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ую должность;</w:t>
      </w:r>
    </w:p>
    <w:p w14:paraId="474CBF1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должности гражданской службы категории «руководители»;</w:t>
      </w:r>
    </w:p>
    <w:p w14:paraId="664CE00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участие в подготовке и проведении официальных мероприятий (приемы, визиты, поездки), а также ведение аналитической работы;</w:t>
      </w:r>
    </w:p>
    <w:p w14:paraId="2E3A54B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а непосредственное обеспечение исполнения полномочий лиц, замещающих государственные должности субъектов Федерации;</w:t>
      </w:r>
    </w:p>
    <w:p w14:paraId="0ED1B05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контроль хода выполнения поручений лица, деятельность которого обеспечивается.</w:t>
      </w:r>
    </w:p>
    <w:p w14:paraId="1D67306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Разрешается ли гражданскому служащему субъекта Федерации замещать должность гражданской службы в случае избрания его на оплачиваемую выборную должность в выборном органе первичной профсоюзной организации, созданной в том же госоргане, где он служит?</w:t>
      </w:r>
    </w:p>
    <w:p w14:paraId="1AB9CD9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110DB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На что ориентирована государственная гражданская служба субъектов Российской Федерации?</w:t>
      </w:r>
    </w:p>
    <w:p w14:paraId="5A47387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 обеспечение полномочий государственных учреждений и организаций субъектов Российской Федерации;</w:t>
      </w:r>
    </w:p>
    <w:p w14:paraId="794DD5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а содействие органам государственной власти субъектов Российской Федерации;</w:t>
      </w:r>
    </w:p>
    <w:p w14:paraId="3A0BC47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 обеспечение исполнения полномочий лиц, замещающих государственные должности субъектов Российской Федерации;</w:t>
      </w:r>
    </w:p>
    <w:p w14:paraId="707BCE22"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г)</w:t>
      </w:r>
      <w:r>
        <w:rPr>
          <w:rFonts w:ascii="Times New Roman" w:hAnsi="Times New Roman"/>
          <w:sz w:val="24"/>
          <w:szCs w:val="24"/>
        </w:rPr>
        <w:t xml:space="preserve"> </w:t>
      </w:r>
      <w:r w:rsidRPr="006D1D83">
        <w:rPr>
          <w:rFonts w:ascii="Times New Roman" w:hAnsi="Times New Roman"/>
          <w:sz w:val="24"/>
          <w:szCs w:val="24"/>
        </w:rPr>
        <w:t>на оказание помощи федеральным органам государственной власти;</w:t>
      </w:r>
    </w:p>
    <w:p w14:paraId="589FD933"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а повышение эффективности деятельности государственных органов субъектов Российской Федерации.</w:t>
      </w:r>
    </w:p>
    <w:p w14:paraId="075C544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существляется ли трудовым законодательством регулирование отношений, связанных с гражданской службой на уровне субъекта Федерации?</w:t>
      </w:r>
    </w:p>
    <w:p w14:paraId="7C198D44"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7B4D5E5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22A0EF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частично;</w:t>
      </w:r>
    </w:p>
    <w:p w14:paraId="028C28D1"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существляется на основе принципа субсидиарности;</w:t>
      </w:r>
    </w:p>
    <w:p w14:paraId="560697A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 xml:space="preserve">осуществляется только Трудовым кодексом РФ. </w:t>
      </w:r>
    </w:p>
    <w:p w14:paraId="55F5486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Для замещения должности гражданской службы представитель нанимателя может заключать с гражданским служащим:</w:t>
      </w:r>
    </w:p>
    <w:p w14:paraId="3DE65FC5"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трудовой договор на определенный срок;</w:t>
      </w:r>
    </w:p>
    <w:p w14:paraId="49F4DAB0"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рочный служебный контракт;</w:t>
      </w:r>
    </w:p>
    <w:p w14:paraId="51766EC6"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ессрочный трудовой договор;</w:t>
      </w:r>
    </w:p>
    <w:p w14:paraId="47847DC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служебный контракт о работе по совместительству.</w:t>
      </w:r>
    </w:p>
    <w:p w14:paraId="40DAA2BF"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 соответствии с чем осуществляется профессиональная служебная деятельность гражданского служащего на уровне субъекта Федерации? (Возможно несколько вариантов ответа.)</w:t>
      </w:r>
    </w:p>
    <w:p w14:paraId="1EA2569A"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соответствии с трудовым договором;</w:t>
      </w:r>
    </w:p>
    <w:p w14:paraId="54E103E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соответствии с административным регламентом;</w:t>
      </w:r>
    </w:p>
    <w:p w14:paraId="5760547E"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контрактом;</w:t>
      </w:r>
    </w:p>
    <w:p w14:paraId="259644D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соответствии со служебным распорядком;</w:t>
      </w:r>
    </w:p>
    <w:p w14:paraId="10DC72A8"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в соответствии с должностным регламентом.</w:t>
      </w:r>
    </w:p>
    <w:p w14:paraId="74275C7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валификационные требования к должностям гражданской службы на уровне субъекта Федерации включают требования:</w:t>
      </w:r>
    </w:p>
    <w:p w14:paraId="25140FDD"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к профессиональному образованию;</w:t>
      </w:r>
    </w:p>
    <w:p w14:paraId="0DB14CD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 стажу;</w:t>
      </w:r>
    </w:p>
    <w:p w14:paraId="65DE308B"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к опыту работы;</w:t>
      </w:r>
    </w:p>
    <w:p w14:paraId="17F92D2C" w14:textId="77777777" w:rsidR="00DB3B50" w:rsidRPr="006D1D83" w:rsidRDefault="00DB3B50" w:rsidP="00DB3B50">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к возрасту.</w:t>
      </w:r>
    </w:p>
    <w:p w14:paraId="4D46C14F" w14:textId="77777777" w:rsidR="00DB3B50" w:rsidRDefault="00DB3B50" w:rsidP="005B5C64">
      <w:pPr>
        <w:spacing w:after="0" w:line="240" w:lineRule="auto"/>
        <w:ind w:firstLine="709"/>
        <w:rPr>
          <w:rFonts w:ascii="Times New Roman" w:hAnsi="Times New Roman"/>
          <w:noProof/>
          <w:sz w:val="24"/>
          <w:szCs w:val="24"/>
          <w:lang w:eastAsia="ru-RU"/>
        </w:rPr>
      </w:pPr>
    </w:p>
    <w:p w14:paraId="2E72C2C0"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6</w:t>
      </w:r>
    </w:p>
    <w:p w14:paraId="03A60B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Способствует ли реформирование государственной гражданской службы перечисленным ниже проявлениям?</w:t>
      </w:r>
    </w:p>
    <w:p w14:paraId="14113FF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Pr="006D1D83">
        <w:rPr>
          <w:rFonts w:ascii="Times New Roman" w:hAnsi="Times New Roman"/>
          <w:sz w:val="24"/>
          <w:szCs w:val="24"/>
        </w:rPr>
        <w:t xml:space="preserve">Институт гражданской службы приобретает черты профессионального управленческого аппарата. </w:t>
      </w:r>
    </w:p>
    <w:p w14:paraId="74CFF218"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Pr="006D1D83">
        <w:rPr>
          <w:rFonts w:ascii="Times New Roman" w:hAnsi="Times New Roman"/>
          <w:sz w:val="24"/>
          <w:szCs w:val="24"/>
        </w:rPr>
        <w:t>Гражданская служба формируется как вид государственной службы.</w:t>
      </w:r>
    </w:p>
    <w:p w14:paraId="68877D39" w14:textId="77777777" w:rsidR="008B3A42" w:rsidRPr="006D1D83" w:rsidRDefault="008B3A42" w:rsidP="008B3A4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6D1D83">
        <w:rPr>
          <w:rFonts w:ascii="Times New Roman" w:hAnsi="Times New Roman"/>
          <w:sz w:val="24"/>
          <w:szCs w:val="24"/>
        </w:rPr>
        <w:t>Выстраивается система федеральной гражданской службы и гражданской службы субъектов Российской Федерации, обретая свое нормативное закрепление и добрые традиции в парламентских структурах.</w:t>
      </w:r>
    </w:p>
    <w:p w14:paraId="30DBF3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0112045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2B3DC4B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какой степени проблемы государственной гражданской службы являются причиной ее низкой эффективности, недостаточной гибкости и приспособленности к решению задач развития гражданского общества и рыночной экономики, невосприимчивости к новым методам и формам организации, планирования, ресурсного обеспечения государственных органов и стимулирования профессиональной деятельности государственных служащих?</w:t>
      </w:r>
    </w:p>
    <w:p w14:paraId="7BAF85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аблюдается прямая взаимосвязь;</w:t>
      </w:r>
    </w:p>
    <w:p w14:paraId="17A27F7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тверждение отчасти верно;</w:t>
      </w:r>
    </w:p>
    <w:p w14:paraId="500104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заимосвязь не наблюдается.</w:t>
      </w:r>
    </w:p>
    <w:p w14:paraId="521EF6C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Какими причинами обусловлена необходимость реформирования государственной службы на уровне субъектов Федерации? (Возможно несколько вариантов ответа.)</w:t>
      </w:r>
    </w:p>
    <w:p w14:paraId="08EE651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недостаточная содержательная проработанность и методическая поддержка внедрения нормативно-правовых актов;</w:t>
      </w:r>
    </w:p>
    <w:p w14:paraId="3CA92F0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ие возможности у субъектов Федерации принимать нормативно</w:t>
      </w:r>
      <w:r>
        <w:rPr>
          <w:rFonts w:ascii="Times New Roman" w:hAnsi="Times New Roman"/>
          <w:sz w:val="24"/>
          <w:szCs w:val="24"/>
        </w:rPr>
        <w:t>-</w:t>
      </w:r>
      <w:r w:rsidRPr="006D1D83">
        <w:rPr>
          <w:rFonts w:ascii="Times New Roman" w:hAnsi="Times New Roman"/>
          <w:sz w:val="24"/>
          <w:szCs w:val="24"/>
        </w:rPr>
        <w:t>правовые акты, регулирующие деятельность органа государственной власти на соответствующем уровне;</w:t>
      </w:r>
    </w:p>
    <w:p w14:paraId="417DC2D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в)</w:t>
      </w:r>
      <w:r>
        <w:rPr>
          <w:rFonts w:ascii="Times New Roman" w:hAnsi="Times New Roman"/>
          <w:sz w:val="24"/>
          <w:szCs w:val="24"/>
        </w:rPr>
        <w:t xml:space="preserve"> </w:t>
      </w:r>
      <w:r w:rsidRPr="006D1D83">
        <w:rPr>
          <w:rFonts w:ascii="Times New Roman" w:hAnsi="Times New Roman"/>
          <w:sz w:val="24"/>
          <w:szCs w:val="24"/>
        </w:rPr>
        <w:t>недостаточная развитость законодательной и нормативно-правовой базы реализации реформы государственной службы;</w:t>
      </w:r>
    </w:p>
    <w:p w14:paraId="10A854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достаточное финансирование;</w:t>
      </w:r>
    </w:p>
    <w:p w14:paraId="24BB946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отсутствие возможностей влияния на финансирование органа государственной службы на уровне субъекта Федерации;</w:t>
      </w:r>
    </w:p>
    <w:p w14:paraId="4B3996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недостаточная квалификация служащих кадровых подразделений;</w:t>
      </w:r>
    </w:p>
    <w:p w14:paraId="7B5EE11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ж)</w:t>
      </w:r>
      <w:r>
        <w:rPr>
          <w:rFonts w:ascii="Times New Roman" w:hAnsi="Times New Roman"/>
          <w:sz w:val="24"/>
          <w:szCs w:val="24"/>
        </w:rPr>
        <w:t xml:space="preserve"> </w:t>
      </w:r>
      <w:r w:rsidRPr="006D1D83">
        <w:rPr>
          <w:rFonts w:ascii="Times New Roman" w:hAnsi="Times New Roman"/>
          <w:sz w:val="24"/>
          <w:szCs w:val="24"/>
        </w:rPr>
        <w:t>сопротивление внедрению инноваций со стороны государственных служащих.</w:t>
      </w:r>
    </w:p>
    <w:p w14:paraId="01ED88D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Может ли введение антикоррупционных стандартов в виде установления для государственной и муниципальной службы единой системы обязанностей, запретов и ограничений, направленных на предупреждение коррупции, оказать положительное влияние на реформирование системы государственной службы?</w:t>
      </w:r>
    </w:p>
    <w:p w14:paraId="10A792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окажет прямое влияние;</w:t>
      </w:r>
    </w:p>
    <w:p w14:paraId="07ACE02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эти проблемы не связаны между собой;</w:t>
      </w:r>
    </w:p>
    <w:p w14:paraId="0E20B9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окажет косвенное влияние. </w:t>
      </w:r>
    </w:p>
    <w:p w14:paraId="1866E82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акие факторы, на ваш взгляд, целесообразно учитывать при решении проблем в сфере государственной гражданской службы?</w:t>
      </w:r>
    </w:p>
    <w:p w14:paraId="3EE428B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 xml:space="preserve">Актуальны ли перечисленные вами факторы для решения проблем реформирования государственной власти на уровне субъекта Федерации? а) актуальны полностью; </w:t>
      </w:r>
    </w:p>
    <w:p w14:paraId="51FB799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актуальны;</w:t>
      </w:r>
    </w:p>
    <w:p w14:paraId="377509D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актуальны частично, исходя из следующих оснований:</w:t>
      </w:r>
    </w:p>
    <w:p w14:paraId="2006A7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Охарактеризуйте трудности, возникающие при осуществлении государственной службы субъектами Федерации.</w:t>
      </w:r>
    </w:p>
    <w:p w14:paraId="3A4D82B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государственной службы осуществляется путем:</w:t>
      </w:r>
    </w:p>
    <w:p w14:paraId="4A9CEB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еализации программ реформирования и развития государственной службы;</w:t>
      </w:r>
    </w:p>
    <w:p w14:paraId="00F6A3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адаптации зарубежного опыта государственного управления;</w:t>
      </w:r>
    </w:p>
    <w:p w14:paraId="10D9AF5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птимизации структуры государственных органов;</w:t>
      </w:r>
    </w:p>
    <w:p w14:paraId="0A288E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недрения новых кадровых технологий.</w:t>
      </w:r>
    </w:p>
    <w:p w14:paraId="50E9C75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Взаимосвязь гражданской службы и муниципальной службы обеспечивается посредством:</w:t>
      </w:r>
    </w:p>
    <w:p w14:paraId="3390E5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единства основных квалификационных требований к должностям;</w:t>
      </w:r>
    </w:p>
    <w:p w14:paraId="58C70AB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единства требований к профессиональной подготовке, переподготовке и повышению квалификации служащих;</w:t>
      </w:r>
    </w:p>
    <w:p w14:paraId="66F1E5A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относительности основных условий и размеров оплаты труда и социальных гарантий.</w:t>
      </w:r>
    </w:p>
    <w:p w14:paraId="6904A1E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71C3A0A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78F8594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6A84D9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05A70FF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заместители руководителя. </w:t>
      </w:r>
    </w:p>
    <w:p w14:paraId="751C22E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К категориям должностей гражданской службы не относятся:</w:t>
      </w:r>
    </w:p>
    <w:p w14:paraId="5375317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руководители;</w:t>
      </w:r>
    </w:p>
    <w:p w14:paraId="51F7B22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пециалисты;</w:t>
      </w:r>
    </w:p>
    <w:p w14:paraId="267AF2D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ветники;</w:t>
      </w:r>
    </w:p>
    <w:p w14:paraId="55C2E61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заместители руководителя.</w:t>
      </w:r>
    </w:p>
    <w:p w14:paraId="3100EA5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Какие технологии, на ваш взгляд, следует ча</w:t>
      </w:r>
      <w:r>
        <w:rPr>
          <w:rFonts w:ascii="Times New Roman" w:hAnsi="Times New Roman"/>
          <w:sz w:val="24"/>
          <w:szCs w:val="24"/>
        </w:rPr>
        <w:t>ще использовать для управления г</w:t>
      </w:r>
      <w:r w:rsidRPr="006D1D83">
        <w:rPr>
          <w:rFonts w:ascii="Times New Roman" w:hAnsi="Times New Roman"/>
          <w:sz w:val="24"/>
          <w:szCs w:val="24"/>
        </w:rPr>
        <w:t>осударственной службой?</w:t>
      </w:r>
    </w:p>
    <w:p w14:paraId="0B2B3FD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53BBC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овершенствование системы н структуры государственных органов, создание механизмов общественного контроля их деятельности;</w:t>
      </w:r>
    </w:p>
    <w:p w14:paraId="2FACB5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снижение финансовых бюджетных затрат при расширении спектра и объема оказываемых населению услуг; </w:t>
      </w:r>
    </w:p>
    <w:p w14:paraId="0FBC9B5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мониторинг, анализ и статистический учет коррупционных правонарушений;</w:t>
      </w:r>
    </w:p>
    <w:p w14:paraId="51A115C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ведение антикоррупционных стандартов;</w:t>
      </w:r>
    </w:p>
    <w:p w14:paraId="2BCD48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нификация прав государственных служащих, лиц, замещающих государственные должности, а также устанавливаемых для указанных служащих и лиц ограничений, запретов и обязанностей;</w:t>
      </w:r>
    </w:p>
    <w:p w14:paraId="7D6B4AA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е)</w:t>
      </w:r>
      <w:r>
        <w:rPr>
          <w:rFonts w:ascii="Times New Roman" w:hAnsi="Times New Roman"/>
          <w:sz w:val="24"/>
          <w:szCs w:val="24"/>
        </w:rPr>
        <w:t xml:space="preserve"> </w:t>
      </w:r>
      <w:r w:rsidRPr="006D1D83">
        <w:rPr>
          <w:rFonts w:ascii="Times New Roman" w:hAnsi="Times New Roman"/>
          <w:sz w:val="24"/>
          <w:szCs w:val="24"/>
        </w:rPr>
        <w:t>разработка, утверждение и реализация целевых и отраслевых программ, предложений и планов мероприятий.</w:t>
      </w:r>
    </w:p>
    <w:p w14:paraId="181BCF06" w14:textId="77777777" w:rsidR="00DB3B50" w:rsidRDefault="00DB3B50" w:rsidP="005B5C64">
      <w:pPr>
        <w:spacing w:after="0" w:line="240" w:lineRule="auto"/>
        <w:ind w:firstLine="709"/>
        <w:rPr>
          <w:rFonts w:ascii="Times New Roman" w:hAnsi="Times New Roman"/>
          <w:noProof/>
          <w:sz w:val="24"/>
          <w:szCs w:val="24"/>
          <w:lang w:eastAsia="ru-RU"/>
        </w:rPr>
      </w:pPr>
    </w:p>
    <w:p w14:paraId="7DE1D173"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710156">
        <w:rPr>
          <w:rFonts w:ascii="Times New Roman" w:eastAsia="Times New Roman" w:hAnsi="Times New Roman"/>
          <w:sz w:val="24"/>
          <w:szCs w:val="24"/>
          <w:lang w:eastAsia="ar-SA"/>
        </w:rPr>
        <w:t xml:space="preserve"> 7</w:t>
      </w:r>
    </w:p>
    <w:p w14:paraId="5B2D126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Принцип стабильности кадров государственных служащих в государственных органах заключается:</w:t>
      </w:r>
    </w:p>
    <w:p w14:paraId="6B28BDE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постоянном замещении государственным служащим одной и той же государственной должности государственной службы;</w:t>
      </w:r>
    </w:p>
    <w:p w14:paraId="150B479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 xml:space="preserve">в устойчивости профессионального положения государственного служащего и преемственности в проведении государственной кадровой политики; </w:t>
      </w:r>
    </w:p>
    <w:p w14:paraId="6CC6A76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евозможности прекращения государственно-служебных отношений;</w:t>
      </w:r>
    </w:p>
    <w:p w14:paraId="1C10E6B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w:t>
      </w:r>
      <w:r>
        <w:rPr>
          <w:rFonts w:ascii="Times New Roman" w:hAnsi="Times New Roman"/>
          <w:sz w:val="24"/>
          <w:szCs w:val="24"/>
        </w:rPr>
        <w:t>но</w:t>
      </w:r>
      <w:r w:rsidRPr="006D1D83">
        <w:rPr>
          <w:rFonts w:ascii="Times New Roman" w:hAnsi="Times New Roman"/>
          <w:sz w:val="24"/>
          <w:szCs w:val="24"/>
        </w:rPr>
        <w:t>й службы.</w:t>
      </w:r>
    </w:p>
    <w:p w14:paraId="4F6F11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Государство</w:t>
      </w:r>
      <w:r>
        <w:rPr>
          <w:rFonts w:ascii="Times New Roman" w:hAnsi="Times New Roman"/>
          <w:sz w:val="24"/>
          <w:szCs w:val="24"/>
        </w:rPr>
        <w:t xml:space="preserve"> </w:t>
      </w:r>
      <w:r w:rsidRPr="006D1D83">
        <w:rPr>
          <w:rFonts w:ascii="Times New Roman" w:hAnsi="Times New Roman"/>
          <w:sz w:val="24"/>
          <w:szCs w:val="24"/>
        </w:rPr>
        <w:t>не предполагает:</w:t>
      </w:r>
    </w:p>
    <w:p w14:paraId="72F3F0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w:t>
      </w:r>
    </w:p>
    <w:p w14:paraId="1353AFF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аланс между ветвями власти, политикой и государственной службой, которые являются независимыми друг от друга;</w:t>
      </w:r>
    </w:p>
    <w:p w14:paraId="0C92A14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исбаланс разделения властей, политики и государственной службы, которые соперничают между собой;</w:t>
      </w:r>
    </w:p>
    <w:p w14:paraId="7041CEA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баланс разделения властей, политики и государственной службы, которые являются зависимыми друг от друга, а также от закона и права.</w:t>
      </w:r>
    </w:p>
    <w:p w14:paraId="27A196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Включение граждан в кадровый резерв государственного органа производится:</w:t>
      </w:r>
    </w:p>
    <w:p w14:paraId="7D15225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п</w:t>
      </w:r>
      <w:r w:rsidRPr="006D1D83">
        <w:rPr>
          <w:rFonts w:ascii="Times New Roman" w:hAnsi="Times New Roman"/>
          <w:sz w:val="24"/>
          <w:szCs w:val="24"/>
        </w:rPr>
        <w:t>о результатам конкурса на включение в кадровый резерв государственного органа;</w:t>
      </w:r>
    </w:p>
    <w:p w14:paraId="2ED2A99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о результатам конкурса на замещение вакантной должности гражданской службы с согласия указанных граждан;</w:t>
      </w:r>
    </w:p>
    <w:p w14:paraId="62C1AF6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о результатам квалификационного экзамена;</w:t>
      </w:r>
    </w:p>
    <w:p w14:paraId="3B729AD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о результатам изучения документов заявителя;</w:t>
      </w:r>
    </w:p>
    <w:p w14:paraId="36AB328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но результатам тестирования.</w:t>
      </w:r>
    </w:p>
    <w:p w14:paraId="60BF1C2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К основным направлениям деятельности государственных органов по повышению эффективности противодействия коррупции относятся:</w:t>
      </w:r>
    </w:p>
    <w:p w14:paraId="1EA797E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обеспечение доступа граждан к информации о деятельности органов государственной власти;</w:t>
      </w:r>
    </w:p>
    <w:p w14:paraId="1E7A3D7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разработка эффективных систем нематериальной мотивации для кадров государствен</w:t>
      </w:r>
      <w:r>
        <w:rPr>
          <w:rFonts w:ascii="Times New Roman" w:hAnsi="Times New Roman"/>
          <w:sz w:val="24"/>
          <w:szCs w:val="24"/>
        </w:rPr>
        <w:t>ной</w:t>
      </w:r>
      <w:r w:rsidRPr="006D1D83">
        <w:rPr>
          <w:rFonts w:ascii="Times New Roman" w:hAnsi="Times New Roman"/>
          <w:sz w:val="24"/>
          <w:szCs w:val="24"/>
        </w:rPr>
        <w:t xml:space="preserve"> службы;</w:t>
      </w:r>
    </w:p>
    <w:p w14:paraId="52942CC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еукоснительное соблюдение принципов независимости судей и невмешательства в судебную деятельность;</w:t>
      </w:r>
    </w:p>
    <w:p w14:paraId="1986E3D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развитие механизмов общественной координации деятельности исполнительных органов государственной власти;</w:t>
      </w:r>
    </w:p>
    <w:p w14:paraId="66DFEAF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совершенствование механизмов доступности информации о государственных служащих.</w:t>
      </w:r>
    </w:p>
    <w:p w14:paraId="3745546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К числу квалификационных требований, предъявляемых к служащим, замещающим государственные должности государственной службы, относятся:</w:t>
      </w:r>
    </w:p>
    <w:p w14:paraId="79C4C5D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таж и опыт работы по специальности;</w:t>
      </w:r>
    </w:p>
    <w:p w14:paraId="0CE7C18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ровень специального образования с учетом группы и специализации государственной должности государственной службы;</w:t>
      </w:r>
    </w:p>
    <w:p w14:paraId="31F8E0E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еданность, лояльность государственной власти;</w:t>
      </w:r>
    </w:p>
    <w:p w14:paraId="33D94EA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уровень знаний Конституции РФ, федеральных законов, конституций, уставов и законов субъектов РФ применительно к исполнению соответствующих должностных обязанностей.</w:t>
      </w:r>
    </w:p>
    <w:p w14:paraId="32ABD1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Проводится ли конкурс на замещение вакантных должностей государственной гражданской службы Российской Федерации категорий «руководители» и «помощники (советники)», замещаемых на определенный срок?</w:t>
      </w:r>
    </w:p>
    <w:p w14:paraId="04A09EA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20F4342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5382A0AD"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В учебной литературе выделяются:</w:t>
      </w:r>
    </w:p>
    <w:p w14:paraId="555AF02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частноправовая и публично-правовая концепции правового регулирования государственной службы;</w:t>
      </w:r>
    </w:p>
    <w:p w14:paraId="1CBAEF5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политически подконтрольная, корпоративная и публично-правовая концепции правового регулирования государственной службы;</w:t>
      </w:r>
    </w:p>
    <w:p w14:paraId="4A7BBB4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демократическая и автократическая концепции правового регулирования государств</w:t>
      </w:r>
      <w:r>
        <w:rPr>
          <w:rFonts w:ascii="Times New Roman" w:hAnsi="Times New Roman"/>
          <w:sz w:val="24"/>
          <w:szCs w:val="24"/>
        </w:rPr>
        <w:t>енной</w:t>
      </w:r>
      <w:r w:rsidRPr="006D1D83">
        <w:rPr>
          <w:rFonts w:ascii="Times New Roman" w:hAnsi="Times New Roman"/>
          <w:sz w:val="24"/>
          <w:szCs w:val="24"/>
        </w:rPr>
        <w:t xml:space="preserve"> службы;</w:t>
      </w:r>
    </w:p>
    <w:p w14:paraId="07CCB69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 xml:space="preserve">легитимная и </w:t>
      </w:r>
      <w:r w:rsidR="008E05B9" w:rsidRPr="006D1D83">
        <w:rPr>
          <w:rFonts w:ascii="Times New Roman" w:hAnsi="Times New Roman"/>
          <w:sz w:val="24"/>
          <w:szCs w:val="24"/>
        </w:rPr>
        <w:t>нелегитимная</w:t>
      </w:r>
      <w:r w:rsidRPr="006D1D83">
        <w:rPr>
          <w:rFonts w:ascii="Times New Roman" w:hAnsi="Times New Roman"/>
          <w:sz w:val="24"/>
          <w:szCs w:val="24"/>
        </w:rPr>
        <w:t xml:space="preserve"> концепции правового регулирования государственной службы.</w:t>
      </w:r>
    </w:p>
    <w:p w14:paraId="538574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Соотнесите предложенные развитые системы кадровой работы в органах государственного управления с их описанием (американская, западноевропейская и японская):</w:t>
      </w:r>
    </w:p>
    <w:p w14:paraId="41E1B4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истема основана на принципах коллективизма, где признаются групповые ценности, более авторитетные, чем индивидуальные;</w:t>
      </w:r>
    </w:p>
    <w:p w14:paraId="0AC922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основе системы в качестве главного механизма общественных отношений делового мира лежат индивидуальные отношения;</w:t>
      </w:r>
    </w:p>
    <w:p w14:paraId="614C862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сочетает основные черты, имеющие место и в первой, и во второй системе.</w:t>
      </w:r>
    </w:p>
    <w:p w14:paraId="4FC373A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Определите, какая из систем работы с кадрами органов государственного управления направлена на поддержку стратегии, адаптированной к экономическим и социальным явлениям, обеспечение качественных форм оценки и измерения услуг, рационального и эффективного управления человеческим фактором и на детализацию деятельности государственных служащих по вопросам удовлетворения общественных нужд:</w:t>
      </w:r>
    </w:p>
    <w:p w14:paraId="18381C8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американская система;</w:t>
      </w:r>
    </w:p>
    <w:p w14:paraId="3BAAC7C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21BFC0C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 xml:space="preserve">японская система. </w:t>
      </w:r>
    </w:p>
    <w:p w14:paraId="5452E90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Определите, в какой системе работы с кадрами органов государственного управления на государственную службу отбираются н продвигаются кадры, относящиеся к различным слоям населения, причем подбор основывается на способностях, знаниях и умениях претендентов независимо от их политических взглядов, расы, религии, пола, семейного статуса и возраста; честно и открыто предоставляются равные возможности; уважаются конфиденциальность частной жизни и конституционные права:</w:t>
      </w:r>
    </w:p>
    <w:p w14:paraId="0BC1C85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242FB0E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54A2A56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7EB104B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 xml:space="preserve">Определите, в какой системе работы с кадрами органов государственного управления за основу взят «принцип заслуг»; работа кадровых служб </w:t>
      </w:r>
      <w:r>
        <w:rPr>
          <w:rFonts w:ascii="Times New Roman" w:hAnsi="Times New Roman"/>
          <w:sz w:val="24"/>
          <w:szCs w:val="24"/>
        </w:rPr>
        <w:t>п</w:t>
      </w:r>
      <w:r w:rsidRPr="006D1D83">
        <w:rPr>
          <w:rFonts w:ascii="Times New Roman" w:hAnsi="Times New Roman"/>
          <w:sz w:val="24"/>
          <w:szCs w:val="24"/>
        </w:rPr>
        <w:t>о поиску нужных специалистов ведется в высших учебных заведениях, где выявляются молодые люди с определенными способностями, привлекаемые впоследствии на государственную службу с целью обеспечения успеха в развитии учреждения:</w:t>
      </w:r>
    </w:p>
    <w:p w14:paraId="680EA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американской системе;</w:t>
      </w:r>
    </w:p>
    <w:p w14:paraId="15A4A94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в западноевропейской системе;</w:t>
      </w:r>
    </w:p>
    <w:p w14:paraId="68FE72C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японской системе.</w:t>
      </w:r>
    </w:p>
    <w:p w14:paraId="0485939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2.</w:t>
      </w:r>
      <w:r>
        <w:rPr>
          <w:rFonts w:ascii="Times New Roman" w:hAnsi="Times New Roman"/>
          <w:sz w:val="24"/>
          <w:szCs w:val="24"/>
        </w:rPr>
        <w:t xml:space="preserve"> </w:t>
      </w:r>
      <w:r w:rsidRPr="006D1D83">
        <w:rPr>
          <w:rFonts w:ascii="Times New Roman" w:hAnsi="Times New Roman"/>
          <w:sz w:val="24"/>
          <w:szCs w:val="24"/>
        </w:rPr>
        <w:t>Проведите анализ зарубежного опыта формирования системы работы с кадрами органов государственного управления. Обосновывая свой выбор, укажите, какая система вам видится наиболее перспективной для внедрения в России:</w:t>
      </w:r>
    </w:p>
    <w:p w14:paraId="137C895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 xml:space="preserve">а) американская система; </w:t>
      </w:r>
    </w:p>
    <w:p w14:paraId="2BAC7A0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западноевропейская система;</w:t>
      </w:r>
    </w:p>
    <w:p w14:paraId="12D2790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японская система.</w:t>
      </w:r>
    </w:p>
    <w:p w14:paraId="2F7A89AB" w14:textId="77777777" w:rsidR="008B3A42" w:rsidRPr="00A452AC" w:rsidRDefault="008B3A42" w:rsidP="008B3A42">
      <w:pPr>
        <w:spacing w:after="0" w:line="240" w:lineRule="auto"/>
        <w:jc w:val="both"/>
        <w:rPr>
          <w:rFonts w:ascii="Times New Roman" w:eastAsia="Times New Roman" w:hAnsi="Times New Roman"/>
          <w:sz w:val="24"/>
          <w:szCs w:val="24"/>
          <w:lang w:eastAsia="ar-SA"/>
        </w:rPr>
      </w:pPr>
    </w:p>
    <w:p w14:paraId="0B002377"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7</w:t>
      </w:r>
    </w:p>
    <w:p w14:paraId="1F5D4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Дайте определение кадровой политики в государственных органах власти.</w:t>
      </w:r>
    </w:p>
    <w:p w14:paraId="5819CC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Адаптация персонала представляет собой:</w:t>
      </w:r>
    </w:p>
    <w:p w14:paraId="70B9AB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1E07EF1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316CFC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3D0F959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19EA5A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Развитие персонала представляется как:</w:t>
      </w:r>
    </w:p>
    <w:p w14:paraId="4EAA7D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в социальной среде;</w:t>
      </w:r>
    </w:p>
    <w:p w14:paraId="7D9700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б)</w:t>
      </w:r>
      <w:r>
        <w:rPr>
          <w:rFonts w:ascii="Times New Roman" w:hAnsi="Times New Roman"/>
          <w:sz w:val="24"/>
          <w:szCs w:val="24"/>
        </w:rPr>
        <w:t xml:space="preserve"> </w:t>
      </w:r>
      <w:r w:rsidRPr="002B3E5D">
        <w:rPr>
          <w:rFonts w:ascii="Times New Roman" w:hAnsi="Times New Roman"/>
          <w:sz w:val="24"/>
          <w:szCs w:val="24"/>
        </w:rPr>
        <w:t xml:space="preserve">процесс перемещения персонала организации; </w:t>
      </w:r>
    </w:p>
    <w:p w14:paraId="24F4067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40A97B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процесс определения индивидуально осознанной позиции и поведения сотрудников.</w:t>
      </w:r>
    </w:p>
    <w:p w14:paraId="40F83B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Деловая карьера в рамках управленческой деятельности — это:</w:t>
      </w:r>
    </w:p>
    <w:p w14:paraId="0E11AA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цесс приспособления к содержанию и условиям трудовой деятельности и социальной среде;</w:t>
      </w:r>
    </w:p>
    <w:p w14:paraId="56CC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цесс перемещения персонала организации;</w:t>
      </w:r>
    </w:p>
    <w:p w14:paraId="7FD731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цесс, направленный на обеспечение поддержания и улучшения кадрового потенциала;</w:t>
      </w:r>
    </w:p>
    <w:p w14:paraId="7D86DC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ределение индивидуально осознанной позиции и поведения сотрудников.</w:t>
      </w:r>
    </w:p>
    <w:p w14:paraId="39CD85F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Расставьте в нужном порядке основные этапы планирования трудовых ресурсов:</w:t>
      </w:r>
    </w:p>
    <w:p w14:paraId="1C99EE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ассмотрение изменений, произошедших в организации;</w:t>
      </w:r>
    </w:p>
    <w:p w14:paraId="58721C9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нализ существующих кадровых ресурсов;</w:t>
      </w:r>
    </w:p>
    <w:p w14:paraId="2CC01EB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гнозирование требований к подбору кадров;</w:t>
      </w:r>
    </w:p>
    <w:p w14:paraId="6167BD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уществление ряда мер, направленных на обеспечение кадровых ресурсов.</w:t>
      </w:r>
    </w:p>
    <w:p w14:paraId="63D07D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Набор персонала на государственную службу — это:</w:t>
      </w:r>
    </w:p>
    <w:p w14:paraId="506A71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1EA0C12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181EAFE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6C4F67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дбор людей определенного типа для выполнения работы.</w:t>
      </w:r>
    </w:p>
    <w:p w14:paraId="3D31E6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Отбор персонала для государственной службы — это:</w:t>
      </w:r>
    </w:p>
    <w:p w14:paraId="3E70D2A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оздание резерва кандидатов на должности;</w:t>
      </w:r>
    </w:p>
    <w:p w14:paraId="094DBAF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бор из имеющихся кадров кандидатов на должности;</w:t>
      </w:r>
    </w:p>
    <w:p w14:paraId="06096F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влечение кандидатов на должности;</w:t>
      </w:r>
    </w:p>
    <w:p w14:paraId="3305FF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подбор людей определенного типа для выполнения работы. </w:t>
      </w:r>
    </w:p>
    <w:p w14:paraId="0831223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На эффективность работы персонала не влияет:</w:t>
      </w:r>
    </w:p>
    <w:p w14:paraId="5FFAA4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ильная расстановка людей на местах;</w:t>
      </w:r>
    </w:p>
    <w:p w14:paraId="2D819F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беспечение творчества сотрудников;</w:t>
      </w:r>
    </w:p>
    <w:p w14:paraId="60D728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ддержание дисциплины;</w:t>
      </w:r>
    </w:p>
    <w:p w14:paraId="394AFD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овышение квалификации;</w:t>
      </w:r>
    </w:p>
    <w:p w14:paraId="0CEE97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д)</w:t>
      </w:r>
      <w:r>
        <w:rPr>
          <w:rFonts w:ascii="Times New Roman" w:hAnsi="Times New Roman"/>
          <w:sz w:val="24"/>
          <w:szCs w:val="24"/>
        </w:rPr>
        <w:t xml:space="preserve"> </w:t>
      </w:r>
      <w:r w:rsidRPr="002B3E5D">
        <w:rPr>
          <w:rFonts w:ascii="Times New Roman" w:hAnsi="Times New Roman"/>
          <w:sz w:val="24"/>
          <w:szCs w:val="24"/>
        </w:rPr>
        <w:t>анализ деятельности.</w:t>
      </w:r>
    </w:p>
    <w:p w14:paraId="382BF6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Исходными данными для разработки системы работы с персоналом являются:</w:t>
      </w:r>
    </w:p>
    <w:p w14:paraId="09936E0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рудовой Кодекс РФ;</w:t>
      </w:r>
    </w:p>
    <w:p w14:paraId="77F044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я РФ;</w:t>
      </w:r>
    </w:p>
    <w:p w14:paraId="578973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истема управления организацией;</w:t>
      </w:r>
    </w:p>
    <w:p w14:paraId="4F0EBD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сеобщая декларация прав человека, Конституция РФ, Гражданский Кодекс РФ. Трудовой Кодекс РФ, система управления организацией, планы экономического и социального развития.</w:t>
      </w:r>
    </w:p>
    <w:p w14:paraId="037FBE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Реестр государственных должностей федеральной государственной службы утверждается:</w:t>
      </w:r>
    </w:p>
    <w:p w14:paraId="56C9B9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федеральным конституционным законом;</w:t>
      </w:r>
    </w:p>
    <w:p w14:paraId="13E399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1D84A3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Конституцией РФ;</w:t>
      </w:r>
    </w:p>
    <w:p w14:paraId="0491D8E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 xml:space="preserve">указом Президента РФ. </w:t>
      </w:r>
    </w:p>
    <w:p w14:paraId="6A3A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К числу квалификационных требований к должностям гражданской службы не относится:</w:t>
      </w:r>
    </w:p>
    <w:p w14:paraId="69A0D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таж гражданской службы;</w:t>
      </w:r>
    </w:p>
    <w:p w14:paraId="5A90CC3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ровень профессионального образования;</w:t>
      </w:r>
    </w:p>
    <w:p w14:paraId="7FF6825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ние персонального компьютера;</w:t>
      </w:r>
    </w:p>
    <w:p w14:paraId="2EF223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пыт работы.</w:t>
      </w:r>
    </w:p>
    <w:p w14:paraId="1A425F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В соответствии с требованиями к служебному поведению гражданский служащий обязан:</w:t>
      </w:r>
    </w:p>
    <w:p w14:paraId="7F63FE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бросовестно исполнять свои должностные обязанности;</w:t>
      </w:r>
    </w:p>
    <w:p w14:paraId="3A1C83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изнавать, соблюдать и защищать права и свободы человека и гражданина, определяющие смысл и содержание его служебной деятельности;</w:t>
      </w:r>
    </w:p>
    <w:p w14:paraId="72FC515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казывать предпочтение ведущим общественным и религиозным объединениям;</w:t>
      </w:r>
    </w:p>
    <w:p w14:paraId="54C941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являть уважение к обычаям и традициям народов РФ.</w:t>
      </w:r>
    </w:p>
    <w:p w14:paraId="47D2B1BF" w14:textId="77777777" w:rsidR="008B3A42" w:rsidRDefault="008B3A42" w:rsidP="005B5C64">
      <w:pPr>
        <w:spacing w:after="0" w:line="240" w:lineRule="auto"/>
        <w:ind w:firstLine="709"/>
        <w:rPr>
          <w:rFonts w:ascii="Times New Roman" w:hAnsi="Times New Roman"/>
          <w:noProof/>
          <w:sz w:val="24"/>
          <w:szCs w:val="24"/>
          <w:lang w:eastAsia="ru-RU"/>
        </w:rPr>
      </w:pPr>
    </w:p>
    <w:p w14:paraId="78F9D48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1. Сформулируйте определение понятия «кадровые технологии». </w:t>
      </w:r>
    </w:p>
    <w:p w14:paraId="235B78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3.</w:t>
      </w:r>
      <w:r>
        <w:rPr>
          <w:rFonts w:ascii="Times New Roman" w:hAnsi="Times New Roman"/>
          <w:sz w:val="24"/>
          <w:szCs w:val="24"/>
        </w:rPr>
        <w:t xml:space="preserve"> </w:t>
      </w:r>
      <w:r w:rsidRPr="002B3E5D">
        <w:rPr>
          <w:rFonts w:ascii="Times New Roman" w:hAnsi="Times New Roman"/>
          <w:sz w:val="24"/>
          <w:szCs w:val="24"/>
        </w:rPr>
        <w:t>Что раскрывают приведенные ниже характеристики?</w:t>
      </w:r>
    </w:p>
    <w:p w14:paraId="071903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ыявление соответствия кадрового потенциала организации ее целям и стратегии развития; выявление соответствия структуры системы управления персоналом организационной структуре государственного органа; проверка соблюдения правил, закрепленных существующей нормативно-правовой базой; выявление причин возникающих трудовых конфликтов и других проблем социально-трудовой сферы, разработка путей их разрешения, предотвращения и снижения негативного воздействия.</w:t>
      </w:r>
    </w:p>
    <w:p w14:paraId="65AC21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цели кадрового аудита;</w:t>
      </w:r>
    </w:p>
    <w:p w14:paraId="178793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задачи кадрового аудита;</w:t>
      </w:r>
    </w:p>
    <w:p w14:paraId="472F4C0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етоды кадрового аудита.</w:t>
      </w:r>
    </w:p>
    <w:p w14:paraId="7C84B8C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Соотнесите группы кадровых технологий с их характеристиками:</w:t>
      </w:r>
    </w:p>
    <w:p w14:paraId="0AB19D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технологии, позволяющие обеспечивать требуемые для организации количественные и качественные характеристики состава персонала;</w:t>
      </w:r>
    </w:p>
    <w:p w14:paraId="5AEF92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технологии, обеспечивающие получение достоверной информации о человеке;</w:t>
      </w:r>
    </w:p>
    <w:p w14:paraId="33D1CAB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ехнологии, позволяющие получить высокие результаты деятельности каждого специалиста и совокупный эффект от согласованных действий всего персонала.</w:t>
      </w:r>
    </w:p>
    <w:p w14:paraId="125AF4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Могут ли являться объектами проверки трудовой коллектив госоргана, методы и принципы управления персоналом, конкретное направление производственной деятельности?</w:t>
      </w:r>
    </w:p>
    <w:p w14:paraId="46665FC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огут;</w:t>
      </w:r>
    </w:p>
    <w:p w14:paraId="607653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огут;</w:t>
      </w:r>
    </w:p>
    <w:p w14:paraId="367F83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могут только в случаях, прямо предусмотренных законодательством. </w:t>
      </w:r>
    </w:p>
    <w:p w14:paraId="54E925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Составляют ли дополнительное профессиональное образование государственного гражданского служащего Российской Федерации профессиональная переподготовка, повышение квалификации и стажировка?</w:t>
      </w:r>
    </w:p>
    <w:p w14:paraId="0F480FA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A8E357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1CA6ED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Верно ли утверждение, что представитель нанимателя может заключать с государственным гражданским служащим Российской Федерации служебный контракт только на определенный срок?</w:t>
      </w:r>
    </w:p>
    <w:p w14:paraId="4AFF9E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4B6450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62781A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В чем заключается принцип стабильности кадров государственных служащих в государственных органах?</w:t>
      </w:r>
    </w:p>
    <w:p w14:paraId="34A5FA2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 постоянном замещении государственным служащим одной и гой же государственной должности государственной службы;</w:t>
      </w:r>
    </w:p>
    <w:p w14:paraId="5E7BA1C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 устойчивости профессионального положения государственного служащего и преемственности в проведении государственной кадровой политики;</w:t>
      </w:r>
    </w:p>
    <w:p w14:paraId="47FA652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в невозможности прекращения государственно-служебных отношений; </w:t>
      </w:r>
    </w:p>
    <w:p w14:paraId="6C0747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 в закреплении граждан на государственной службе и использовании главным образом внутреннего резерва при замещении государственных должностей государственной службы.</w:t>
      </w:r>
    </w:p>
    <w:p w14:paraId="6E4C4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Совет по вопросам государственной службы при Президенте РФ:</w:t>
      </w:r>
    </w:p>
    <w:p w14:paraId="7EFF8B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ординирует методическую работу органов по вопросам государственной службы и кадровых служб государственных органов;</w:t>
      </w:r>
    </w:p>
    <w:p w14:paraId="2CA42FD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уществляет методическое руководство профессиональной подготовкой, переподготовкой (переквалификацией) и повышением квалификации государственных служащих;</w:t>
      </w:r>
    </w:p>
    <w:p w14:paraId="31CC0D4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анализирует состояние и эффективность государственной службы в органах государстве</w:t>
      </w:r>
      <w:r>
        <w:rPr>
          <w:rFonts w:ascii="Times New Roman" w:hAnsi="Times New Roman"/>
          <w:sz w:val="24"/>
          <w:szCs w:val="24"/>
        </w:rPr>
        <w:t>н</w:t>
      </w:r>
      <w:r w:rsidRPr="002B3E5D">
        <w:rPr>
          <w:rFonts w:ascii="Times New Roman" w:hAnsi="Times New Roman"/>
          <w:sz w:val="24"/>
          <w:szCs w:val="24"/>
        </w:rPr>
        <w:t>ной власти;</w:t>
      </w:r>
    </w:p>
    <w:p w14:paraId="7C25D2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выступает в качестве арбитра в трудовых спорах государственных служащих с администрацией.</w:t>
      </w:r>
    </w:p>
    <w:p w14:paraId="5207836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Какую роль играет кадровая служба государственного органа?</w:t>
      </w:r>
    </w:p>
    <w:p w14:paraId="054A04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Верно ли утверждение, что в число квалификационных требований к должностям государственной гражданской службы Российской Федерации не входят требования к стажу государственной гражданской службы Российской Федерации (государственной службы иных видов) или к стажу (опыту) работы по специальности?</w:t>
      </w:r>
    </w:p>
    <w:p w14:paraId="0394DD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ерно;</w:t>
      </w:r>
    </w:p>
    <w:p w14:paraId="0103B48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верно.</w:t>
      </w:r>
    </w:p>
    <w:p w14:paraId="063063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12.</w:t>
      </w:r>
      <w:r>
        <w:rPr>
          <w:rFonts w:ascii="Times New Roman" w:hAnsi="Times New Roman"/>
          <w:sz w:val="24"/>
          <w:szCs w:val="24"/>
        </w:rPr>
        <w:t xml:space="preserve"> </w:t>
      </w:r>
      <w:r w:rsidRPr="002B3E5D">
        <w:rPr>
          <w:rFonts w:ascii="Times New Roman" w:hAnsi="Times New Roman"/>
          <w:sz w:val="24"/>
          <w:szCs w:val="24"/>
        </w:rPr>
        <w:t>Вправе ли представитель нанимателя до истечения испытательного срока расторгнуть служебный контракт с государственным гражданским служащим Российской Федерации?</w:t>
      </w:r>
    </w:p>
    <w:p w14:paraId="095D46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 вправе;</w:t>
      </w:r>
    </w:p>
    <w:p w14:paraId="5A76D6E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 не вправе.</w:t>
      </w:r>
    </w:p>
    <w:p w14:paraId="1C1F76EE" w14:textId="77777777" w:rsidR="008B3A42" w:rsidRPr="005B5C64" w:rsidRDefault="00710156" w:rsidP="005B5C64">
      <w:pPr>
        <w:spacing w:after="0" w:line="240" w:lineRule="auto"/>
        <w:ind w:firstLine="709"/>
        <w:rPr>
          <w:rFonts w:ascii="Times New Roman" w:hAnsi="Times New Roman"/>
          <w:noProof/>
          <w:sz w:val="24"/>
          <w:szCs w:val="24"/>
          <w:lang w:eastAsia="ru-RU"/>
        </w:rPr>
      </w:pPr>
      <w:r>
        <w:rPr>
          <w:rFonts w:ascii="Times New Roman" w:hAnsi="Times New Roman"/>
          <w:noProof/>
          <w:sz w:val="24"/>
          <w:szCs w:val="24"/>
          <w:lang w:eastAsia="ru-RU"/>
        </w:rPr>
        <w:t>Тема 9</w:t>
      </w:r>
    </w:p>
    <w:p w14:paraId="7E223CA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Сформулируйте законодательное (легальное) определение муниципальной службы.</w:t>
      </w:r>
    </w:p>
    <w:p w14:paraId="027EF6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Выберите основные признаки муниципальной службы:</w:t>
      </w:r>
    </w:p>
    <w:p w14:paraId="5BC5EF3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лужба осуществляется в органах государственной власти и органах местного самоуправления на муниципальных должностях муниципальной службы;</w:t>
      </w:r>
    </w:p>
    <w:p w14:paraId="5377095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е служащие получают денежное вознаграждение из местного бюджета;</w:t>
      </w:r>
    </w:p>
    <w:p w14:paraId="18AD4E5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лужба представляет собой деятельность по обеспечению исполнения полномочий государственных органов;</w:t>
      </w:r>
    </w:p>
    <w:p w14:paraId="4BA2C78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муниципальные служащие занимаются решением вопросов местного значения.</w:t>
      </w:r>
    </w:p>
    <w:p w14:paraId="3ECE60A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Каким нормативным правовым актом могут устанавливаться классные чины муниципальных служащих?</w:t>
      </w:r>
    </w:p>
    <w:p w14:paraId="0E5F17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7118369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w:t>
      </w:r>
    </w:p>
    <w:p w14:paraId="48F451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ом субъекта Российской Федерации.</w:t>
      </w:r>
    </w:p>
    <w:p w14:paraId="5FF699D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Какой из указанных субъектов является нанимателем муниципального служащего?</w:t>
      </w:r>
    </w:p>
    <w:p w14:paraId="127839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едставительный орган местного самоуправления;</w:t>
      </w:r>
    </w:p>
    <w:p w14:paraId="2941C08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е образование;</w:t>
      </w:r>
    </w:p>
    <w:p w14:paraId="5A83F8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13E5D6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В структуре органов местного самоуправления обязательным является наличие:</w:t>
      </w:r>
    </w:p>
    <w:p w14:paraId="7352DA2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контрольного органа муниципального образования, представительного органа муниципального образования, местной администрации;</w:t>
      </w:r>
    </w:p>
    <w:p w14:paraId="4C8864B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ы муниципального образования, представительного органа муниципального образования, контрольного органа муниципального образования, местной администрации;</w:t>
      </w:r>
    </w:p>
    <w:p w14:paraId="278D54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едставительного органа муниципального образования, главы муниципального образования, местной администрации.</w:t>
      </w:r>
    </w:p>
    <w:p w14:paraId="73E78C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Муниципальным образованием не является:</w:t>
      </w:r>
    </w:p>
    <w:p w14:paraId="1504E5E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ородское поселение;</w:t>
      </w:r>
    </w:p>
    <w:p w14:paraId="77F3E6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автономный округ;</w:t>
      </w:r>
    </w:p>
    <w:p w14:paraId="62E03B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ородской округ.</w:t>
      </w:r>
    </w:p>
    <w:p w14:paraId="4F5222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униципальный район — это:</w:t>
      </w:r>
    </w:p>
    <w:p w14:paraId="1D0BC99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часть территории городского округа;</w:t>
      </w:r>
    </w:p>
    <w:p w14:paraId="68405A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сколько поселений, объединенных общей территорией;</w:t>
      </w:r>
    </w:p>
    <w:p w14:paraId="07D9DB8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сколько населенных пунктов, не являющихся поселениями.</w:t>
      </w:r>
    </w:p>
    <w:p w14:paraId="4BC741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еречень вопросов местного значения установлен:</w:t>
      </w:r>
    </w:p>
    <w:p w14:paraId="362B907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Европейской хартией местного самоуправления;</w:t>
      </w:r>
    </w:p>
    <w:p w14:paraId="405162C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0D46F4F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ями главы местной администрации.</w:t>
      </w:r>
    </w:p>
    <w:p w14:paraId="7631441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К вопросам местного значения поселения относится:</w:t>
      </w:r>
    </w:p>
    <w:p w14:paraId="5B0DBF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изация тушения пожаров силами Государственной противопожарной службы;</w:t>
      </w:r>
    </w:p>
    <w:p w14:paraId="398ADE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рганизация тушения лесных пожаров;</w:t>
      </w:r>
    </w:p>
    <w:p w14:paraId="1F92E1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беспечение первичных мер пожарной безопасности.</w:t>
      </w:r>
    </w:p>
    <w:p w14:paraId="60E4A2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К).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w:t>
      </w:r>
    </w:p>
    <w:p w14:paraId="3E3E3A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 если характер передаваемого полномочия предусматривает необходимость его финансирования;</w:t>
      </w:r>
    </w:p>
    <w:p w14:paraId="745E8F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предоставлением субвенций из бюджетов этих поселений в бюджет муниципального района;</w:t>
      </w:r>
    </w:p>
    <w:p w14:paraId="6AA8EE9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ез предоставления финансовых средств на исполнение передаваемых полномочий.</w:t>
      </w:r>
    </w:p>
    <w:p w14:paraId="6DD53CD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Территориальное общественное самоуправление считается учрежденным:</w:t>
      </w:r>
    </w:p>
    <w:p w14:paraId="288CE4B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а)</w:t>
      </w:r>
      <w:r>
        <w:rPr>
          <w:rFonts w:ascii="Times New Roman" w:hAnsi="Times New Roman"/>
          <w:sz w:val="24"/>
          <w:szCs w:val="24"/>
        </w:rPr>
        <w:t xml:space="preserve"> </w:t>
      </w:r>
      <w:r w:rsidRPr="002B3E5D">
        <w:rPr>
          <w:rFonts w:ascii="Times New Roman" w:hAnsi="Times New Roman"/>
          <w:sz w:val="24"/>
          <w:szCs w:val="24"/>
        </w:rPr>
        <w:t>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w:t>
      </w:r>
    </w:p>
    <w:p w14:paraId="402F39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 момента принятия решения о его учреждении собранием (конференцией) граждан;</w:t>
      </w:r>
    </w:p>
    <w:p w14:paraId="6EB1D8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с момента государственной регистрации территориального общественного самоуправления в качестве юридического лица уполномоченным органом государственной власти.</w:t>
      </w:r>
    </w:p>
    <w:p w14:paraId="37BF2C3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2.</w:t>
      </w:r>
      <w:r>
        <w:rPr>
          <w:rFonts w:ascii="Times New Roman" w:hAnsi="Times New Roman"/>
          <w:sz w:val="24"/>
          <w:szCs w:val="24"/>
        </w:rPr>
        <w:t xml:space="preserve"> </w:t>
      </w:r>
      <w:r w:rsidRPr="002B3E5D">
        <w:rPr>
          <w:rFonts w:ascii="Times New Roman" w:hAnsi="Times New Roman"/>
          <w:sz w:val="24"/>
          <w:szCs w:val="24"/>
        </w:rPr>
        <w:t>Наделение органов местного самоуправления отдельными государственными полномоч</w:t>
      </w:r>
      <w:r>
        <w:rPr>
          <w:rFonts w:ascii="Times New Roman" w:hAnsi="Times New Roman"/>
          <w:sz w:val="24"/>
          <w:szCs w:val="24"/>
        </w:rPr>
        <w:t>иями</w:t>
      </w:r>
      <w:r w:rsidRPr="002B3E5D">
        <w:rPr>
          <w:rFonts w:ascii="Times New Roman" w:hAnsi="Times New Roman"/>
          <w:sz w:val="24"/>
          <w:szCs w:val="24"/>
        </w:rPr>
        <w:t xml:space="preserve"> осуществляется:</w:t>
      </w:r>
    </w:p>
    <w:p w14:paraId="3C0FE2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казами руководителей федеральных органов исполнительной власти, органов исполнительной власти субъектов Федерации;</w:t>
      </w:r>
    </w:p>
    <w:p w14:paraId="487D458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казами Президента Российской Федерации, указами высшего должностного лица субъекта Федерации;</w:t>
      </w:r>
    </w:p>
    <w:p w14:paraId="08E1A244" w14:textId="77777777" w:rsidR="008B3A42" w:rsidRPr="00A452AC" w:rsidRDefault="008B3A42" w:rsidP="008B3A42">
      <w:pPr>
        <w:widowControl w:val="0"/>
        <w:tabs>
          <w:tab w:val="left" w:pos="693"/>
        </w:tabs>
        <w:spacing w:after="0" w:line="240" w:lineRule="auto"/>
        <w:ind w:firstLine="709"/>
        <w:jc w:val="both"/>
        <w:rPr>
          <w:rFonts w:ascii="Times New Roman" w:eastAsia="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 законами субъектов Федерации.</w:t>
      </w:r>
    </w:p>
    <w:p w14:paraId="531ACA17" w14:textId="77777777" w:rsidR="008B3A42" w:rsidRPr="00A452AC" w:rsidRDefault="008B3A42" w:rsidP="008B3A42">
      <w:pPr>
        <w:spacing w:after="0" w:line="240" w:lineRule="auto"/>
        <w:jc w:val="center"/>
        <w:rPr>
          <w:rFonts w:ascii="Times New Roman" w:eastAsia="Times New Roman" w:hAnsi="Times New Roman"/>
          <w:b/>
          <w:sz w:val="24"/>
          <w:szCs w:val="24"/>
          <w:lang w:eastAsia="ar-SA"/>
        </w:rPr>
      </w:pPr>
    </w:p>
    <w:p w14:paraId="45C7C7D2"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0</w:t>
      </w:r>
    </w:p>
    <w:p w14:paraId="1C4999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w:t>
      </w:r>
      <w:r>
        <w:rPr>
          <w:rFonts w:ascii="Times New Roman" w:hAnsi="Times New Roman"/>
          <w:sz w:val="24"/>
          <w:szCs w:val="24"/>
        </w:rPr>
        <w:t xml:space="preserve"> </w:t>
      </w:r>
      <w:r w:rsidRPr="002B3E5D">
        <w:rPr>
          <w:rFonts w:ascii="Times New Roman" w:hAnsi="Times New Roman"/>
          <w:sz w:val="24"/>
          <w:szCs w:val="24"/>
        </w:rPr>
        <w:t>Федеральный закон «О муниципальной службе в РФ» был принят:</w:t>
      </w:r>
    </w:p>
    <w:p w14:paraId="4E96B2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2 марта 2007 г.;</w:t>
      </w:r>
    </w:p>
    <w:p w14:paraId="0653D7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 октября 1995 г.;</w:t>
      </w:r>
    </w:p>
    <w:p w14:paraId="598F5BB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8 января 1998 г.;</w:t>
      </w:r>
    </w:p>
    <w:p w14:paraId="6BBE53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10 февраля 2005 г.</w:t>
      </w:r>
    </w:p>
    <w:p w14:paraId="7F8E5FF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2.</w:t>
      </w:r>
      <w:r>
        <w:rPr>
          <w:rFonts w:ascii="Times New Roman" w:hAnsi="Times New Roman"/>
          <w:sz w:val="24"/>
          <w:szCs w:val="24"/>
        </w:rPr>
        <w:t xml:space="preserve"> </w:t>
      </w:r>
      <w:r w:rsidRPr="002B3E5D">
        <w:rPr>
          <w:rFonts w:ascii="Times New Roman" w:hAnsi="Times New Roman"/>
          <w:sz w:val="24"/>
          <w:szCs w:val="24"/>
        </w:rPr>
        <w:t>Муниципальная служба — это:</w:t>
      </w:r>
    </w:p>
    <w:p w14:paraId="1403E94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751960A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которая осуществляется на постоянной основе равного права каждого гражданина на замещение должностей муниципальной службы муниципального образования;</w:t>
      </w:r>
    </w:p>
    <w:p w14:paraId="699E87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01BED5B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профессиональная деятельность граждан, наделенных представительско-</w:t>
      </w:r>
      <w:r>
        <w:rPr>
          <w:rFonts w:ascii="Times New Roman" w:hAnsi="Times New Roman"/>
          <w:sz w:val="24"/>
          <w:szCs w:val="24"/>
        </w:rPr>
        <w:t>распорядительными полномочиями п</w:t>
      </w:r>
      <w:r w:rsidRPr="002B3E5D">
        <w:rPr>
          <w:rFonts w:ascii="Times New Roman" w:hAnsi="Times New Roman"/>
          <w:sz w:val="24"/>
          <w:szCs w:val="24"/>
        </w:rPr>
        <w:t>о решению вопросов местного значения и (или) по организации деятельности органа местного самоуправления.</w:t>
      </w:r>
    </w:p>
    <w:p w14:paraId="1118A0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3.</w:t>
      </w:r>
      <w:r>
        <w:rPr>
          <w:rFonts w:ascii="Times New Roman" w:hAnsi="Times New Roman"/>
          <w:sz w:val="24"/>
          <w:szCs w:val="24"/>
        </w:rPr>
        <w:t xml:space="preserve"> </w:t>
      </w:r>
      <w:r w:rsidRPr="002B3E5D">
        <w:rPr>
          <w:rFonts w:ascii="Times New Roman" w:hAnsi="Times New Roman"/>
          <w:sz w:val="24"/>
          <w:szCs w:val="24"/>
        </w:rPr>
        <w:t>Функции муниципальной службы — это:</w:t>
      </w:r>
    </w:p>
    <w:p w14:paraId="78CE2C4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сновные направления деятельности муниципальной службы;</w:t>
      </w:r>
    </w:p>
    <w:p w14:paraId="18851AE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сновные задачи деятельности муниципальной службы;</w:t>
      </w:r>
    </w:p>
    <w:p w14:paraId="4566B11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сновные формы деятельности муниципальной службы;</w:t>
      </w:r>
    </w:p>
    <w:p w14:paraId="0FA3B12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основные начала, требования, лежащие в основе формирования муниципальной службы.</w:t>
      </w:r>
    </w:p>
    <w:p w14:paraId="15CF95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4.</w:t>
      </w:r>
      <w:r>
        <w:rPr>
          <w:rFonts w:ascii="Times New Roman" w:hAnsi="Times New Roman"/>
          <w:sz w:val="24"/>
          <w:szCs w:val="24"/>
        </w:rPr>
        <w:t xml:space="preserve"> </w:t>
      </w:r>
      <w:r w:rsidRPr="002B3E5D">
        <w:rPr>
          <w:rFonts w:ascii="Times New Roman" w:hAnsi="Times New Roman"/>
          <w:sz w:val="24"/>
          <w:szCs w:val="24"/>
        </w:rPr>
        <w:t>Анализ муниципального законодательства РФ позволяет выделить принципы;</w:t>
      </w:r>
    </w:p>
    <w:p w14:paraId="57A1B7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авовые и неправовые;</w:t>
      </w:r>
    </w:p>
    <w:p w14:paraId="72130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нутренние и внешние;</w:t>
      </w:r>
    </w:p>
    <w:p w14:paraId="5ECB08B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ункциональные и организационные;</w:t>
      </w:r>
    </w:p>
    <w:p w14:paraId="2E1B173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локальные и индивидуальные.</w:t>
      </w:r>
    </w:p>
    <w:p w14:paraId="6055BF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5.</w:t>
      </w:r>
      <w:r>
        <w:rPr>
          <w:rFonts w:ascii="Times New Roman" w:hAnsi="Times New Roman"/>
          <w:sz w:val="24"/>
          <w:szCs w:val="24"/>
        </w:rPr>
        <w:t xml:space="preserve"> </w:t>
      </w:r>
      <w:r w:rsidRPr="002B3E5D">
        <w:rPr>
          <w:rFonts w:ascii="Times New Roman" w:hAnsi="Times New Roman"/>
          <w:sz w:val="24"/>
          <w:szCs w:val="24"/>
        </w:rPr>
        <w:t>К органам какой власти относится должность муниципальной службы?</w:t>
      </w:r>
    </w:p>
    <w:p w14:paraId="54A1097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w:t>
      </w:r>
      <w:r>
        <w:rPr>
          <w:rFonts w:ascii="Times New Roman" w:hAnsi="Times New Roman"/>
          <w:sz w:val="24"/>
          <w:szCs w:val="24"/>
        </w:rPr>
        <w:t>ос</w:t>
      </w:r>
      <w:r w:rsidRPr="002B3E5D">
        <w:rPr>
          <w:rFonts w:ascii="Times New Roman" w:hAnsi="Times New Roman"/>
          <w:sz w:val="24"/>
          <w:szCs w:val="24"/>
        </w:rPr>
        <w:t>ударстве</w:t>
      </w:r>
      <w:r>
        <w:rPr>
          <w:rFonts w:ascii="Times New Roman" w:hAnsi="Times New Roman"/>
          <w:sz w:val="24"/>
          <w:szCs w:val="24"/>
        </w:rPr>
        <w:t>нно</w:t>
      </w:r>
      <w:r w:rsidRPr="002B3E5D">
        <w:rPr>
          <w:rFonts w:ascii="Times New Roman" w:hAnsi="Times New Roman"/>
          <w:sz w:val="24"/>
          <w:szCs w:val="24"/>
        </w:rPr>
        <w:t>й;</w:t>
      </w:r>
    </w:p>
    <w:p w14:paraId="40F3E96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ой;</w:t>
      </w:r>
    </w:p>
    <w:p w14:paraId="684DD47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частной;</w:t>
      </w:r>
    </w:p>
    <w:p w14:paraId="0CDD58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компаративной.</w:t>
      </w:r>
    </w:p>
    <w:p w14:paraId="228B0E4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6.</w:t>
      </w:r>
      <w:r>
        <w:rPr>
          <w:rFonts w:ascii="Times New Roman" w:hAnsi="Times New Roman"/>
          <w:sz w:val="24"/>
          <w:szCs w:val="24"/>
        </w:rPr>
        <w:t xml:space="preserve"> </w:t>
      </w:r>
      <w:r w:rsidRPr="002B3E5D">
        <w:rPr>
          <w:rFonts w:ascii="Times New Roman" w:hAnsi="Times New Roman"/>
          <w:sz w:val="24"/>
          <w:szCs w:val="24"/>
        </w:rPr>
        <w:t>Единым унифицированным перечнем муниципальных должностей муниципальной службы в субъекте Федерации является:</w:t>
      </w:r>
    </w:p>
    <w:p w14:paraId="4BB0AD2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устав муниципального образования;</w:t>
      </w:r>
    </w:p>
    <w:p w14:paraId="53EEF9A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 муниципальных должностей;</w:t>
      </w:r>
    </w:p>
    <w:p w14:paraId="11EC184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акон субъекта Федерации;</w:t>
      </w:r>
    </w:p>
    <w:p w14:paraId="296CB78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договор между органами государственной власти и органами местного самоуправления.</w:t>
      </w:r>
    </w:p>
    <w:p w14:paraId="4ACAB94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7.</w:t>
      </w:r>
      <w:r>
        <w:rPr>
          <w:rFonts w:ascii="Times New Roman" w:hAnsi="Times New Roman"/>
          <w:sz w:val="24"/>
          <w:szCs w:val="24"/>
        </w:rPr>
        <w:t xml:space="preserve"> </w:t>
      </w:r>
      <w:r w:rsidRPr="002B3E5D">
        <w:rPr>
          <w:rFonts w:ascii="Times New Roman" w:hAnsi="Times New Roman"/>
          <w:sz w:val="24"/>
          <w:szCs w:val="24"/>
        </w:rPr>
        <w:t>Мера дозволенного поведения, которая обеспечивается юридическими обязанностями других лиц и признается государством, — это:</w:t>
      </w:r>
    </w:p>
    <w:p w14:paraId="5E328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бязанности муниципального служащего;</w:t>
      </w:r>
    </w:p>
    <w:p w14:paraId="529E175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lastRenderedPageBreak/>
        <w:t>б)</w:t>
      </w:r>
      <w:r>
        <w:rPr>
          <w:rFonts w:ascii="Times New Roman" w:hAnsi="Times New Roman"/>
          <w:sz w:val="24"/>
          <w:szCs w:val="24"/>
        </w:rPr>
        <w:t xml:space="preserve"> </w:t>
      </w:r>
      <w:r w:rsidRPr="002B3E5D">
        <w:rPr>
          <w:rFonts w:ascii="Times New Roman" w:hAnsi="Times New Roman"/>
          <w:sz w:val="24"/>
          <w:szCs w:val="24"/>
        </w:rPr>
        <w:t>ответственность муниципального служащего;</w:t>
      </w:r>
    </w:p>
    <w:p w14:paraId="15F30FC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ава муниципального служащего;</w:t>
      </w:r>
    </w:p>
    <w:p w14:paraId="28B1C3C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г)</w:t>
      </w:r>
      <w:r>
        <w:rPr>
          <w:rFonts w:ascii="Times New Roman" w:hAnsi="Times New Roman"/>
          <w:sz w:val="24"/>
          <w:szCs w:val="24"/>
        </w:rPr>
        <w:t xml:space="preserve"> </w:t>
      </w:r>
      <w:r w:rsidRPr="002B3E5D">
        <w:rPr>
          <w:rFonts w:ascii="Times New Roman" w:hAnsi="Times New Roman"/>
          <w:sz w:val="24"/>
          <w:szCs w:val="24"/>
        </w:rPr>
        <w:t>гарантии муниципального служащего.</w:t>
      </w:r>
    </w:p>
    <w:p w14:paraId="46AF70E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8.</w:t>
      </w:r>
      <w:r>
        <w:rPr>
          <w:rFonts w:ascii="Times New Roman" w:hAnsi="Times New Roman"/>
          <w:sz w:val="24"/>
          <w:szCs w:val="24"/>
        </w:rPr>
        <w:t xml:space="preserve"> </w:t>
      </w:r>
      <w:r w:rsidRPr="002B3E5D">
        <w:rPr>
          <w:rFonts w:ascii="Times New Roman" w:hAnsi="Times New Roman"/>
          <w:sz w:val="24"/>
          <w:szCs w:val="24"/>
        </w:rPr>
        <w:t>Порядок проведения опроса граждан, публичных слушаний и собраний (конференций) граждан определяется:</w:t>
      </w:r>
    </w:p>
    <w:p w14:paraId="538ADA5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остановлением (распоряжением) высшего органа исполнительной власти субъекта Федерации;</w:t>
      </w:r>
    </w:p>
    <w:p w14:paraId="10E7B4B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конституцией (уставом) или законами субъекта Федерации;</w:t>
      </w:r>
    </w:p>
    <w:p w14:paraId="240DB52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 и (или) нормативными правовыми актами представительного органа муниципального образования.</w:t>
      </w:r>
    </w:p>
    <w:p w14:paraId="3CEAF0E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9.</w:t>
      </w:r>
      <w:r>
        <w:rPr>
          <w:rFonts w:ascii="Times New Roman" w:hAnsi="Times New Roman"/>
          <w:sz w:val="24"/>
          <w:szCs w:val="24"/>
        </w:rPr>
        <w:t xml:space="preserve"> </w:t>
      </w:r>
      <w:r w:rsidRPr="002B3E5D">
        <w:rPr>
          <w:rFonts w:ascii="Times New Roman" w:hAnsi="Times New Roman"/>
          <w:sz w:val="24"/>
          <w:szCs w:val="24"/>
        </w:rPr>
        <w:t>Нормативные правовые акты представительного органа муниципального образования подписывает и публикует:</w:t>
      </w:r>
    </w:p>
    <w:p w14:paraId="1C29C5E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уководитель контрольного органа муниципального образования;</w:t>
      </w:r>
    </w:p>
    <w:p w14:paraId="099A414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дседатель избирательной комиссии муниципального образования;</w:t>
      </w:r>
    </w:p>
    <w:p w14:paraId="7DC62AA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а муниципального образования.</w:t>
      </w:r>
    </w:p>
    <w:p w14:paraId="365E88C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0.</w:t>
      </w:r>
      <w:r>
        <w:rPr>
          <w:rFonts w:ascii="Times New Roman" w:hAnsi="Times New Roman"/>
          <w:sz w:val="24"/>
          <w:szCs w:val="24"/>
        </w:rPr>
        <w:t xml:space="preserve"> </w:t>
      </w:r>
      <w:r w:rsidRPr="002B3E5D">
        <w:rPr>
          <w:rFonts w:ascii="Times New Roman" w:hAnsi="Times New Roman"/>
          <w:sz w:val="24"/>
          <w:szCs w:val="24"/>
        </w:rPr>
        <w:t>Порядок опубликования муниципальных правовых актов устанавливается:</w:t>
      </w:r>
    </w:p>
    <w:p w14:paraId="63B1305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шением представительного органа муниципального образования;</w:t>
      </w:r>
    </w:p>
    <w:p w14:paraId="1F98B72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ставом муниципального образования;</w:t>
      </w:r>
    </w:p>
    <w:p w14:paraId="40B801F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остановлением главы муниципального образования.</w:t>
      </w:r>
    </w:p>
    <w:p w14:paraId="6E2FC7D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11.</w:t>
      </w:r>
      <w:r>
        <w:rPr>
          <w:rFonts w:ascii="Times New Roman" w:hAnsi="Times New Roman"/>
          <w:sz w:val="24"/>
          <w:szCs w:val="24"/>
        </w:rPr>
        <w:t xml:space="preserve"> </w:t>
      </w:r>
      <w:r w:rsidRPr="002B3E5D">
        <w:rPr>
          <w:rFonts w:ascii="Times New Roman" w:hAnsi="Times New Roman"/>
          <w:sz w:val="24"/>
          <w:szCs w:val="24"/>
        </w:rPr>
        <w:t>Муниципальные правовые акты могут быть отменены или их действие может быть приостановлено:</w:t>
      </w:r>
    </w:p>
    <w:p w14:paraId="3A12EAB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14:paraId="02C30C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вышестоящими органами местного самоуправления и должностными лицами местного самоуправления;</w:t>
      </w:r>
    </w:p>
    <w:p w14:paraId="0FD5A9E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рганами местного самоуправления и должностными лицами местного самоуправления, в полномочия которых входит правовое обеспечение деятельности главы муниципального образования.</w:t>
      </w:r>
    </w:p>
    <w:p w14:paraId="12E345DB"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1</w:t>
      </w:r>
    </w:p>
    <w:p w14:paraId="33FBAB9D"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и муниципальной службы подразделяются на следующие группы:</w:t>
      </w:r>
    </w:p>
    <w:p w14:paraId="58F383B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сшие, главные, ведущие, старшие и младшие должности муниципальной службы;</w:t>
      </w:r>
    </w:p>
    <w:p w14:paraId="11101F7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уководители, помощники (советники), специалисты;</w:t>
      </w:r>
    </w:p>
    <w:p w14:paraId="32936C2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муниципальные должности, должности муниципальной службы.</w:t>
      </w:r>
    </w:p>
    <w:p w14:paraId="5CA9B5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связи с прохождением муниципальной службы служащему запрещается:</w:t>
      </w:r>
    </w:p>
    <w:p w14:paraId="759DBC6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знакомиться с отзывами о его профессиональной служебной деятельности;</w:t>
      </w:r>
    </w:p>
    <w:p w14:paraId="3F512B9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рекращать исполнение должностных обязанностей в целях урегулирования трудового спора;</w:t>
      </w:r>
    </w:p>
    <w:p w14:paraId="2802CD1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быть членом той или иной политической партии.</w:t>
      </w:r>
    </w:p>
    <w:p w14:paraId="0E821DB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е позднее какой даты обязан предоставлять представителю нанимателя (работодателю) сведения о доходах, об имуществе и обязательствах имущественного характера гражданин при поступлении на муниципальную службу, а также ежегодно му</w:t>
      </w:r>
      <w:r>
        <w:rPr>
          <w:rFonts w:ascii="Times New Roman" w:hAnsi="Times New Roman"/>
          <w:sz w:val="24"/>
          <w:szCs w:val="24"/>
        </w:rPr>
        <w:t xml:space="preserve">ниципальный </w:t>
      </w:r>
      <w:r w:rsidRPr="002B3E5D">
        <w:rPr>
          <w:rFonts w:ascii="Times New Roman" w:hAnsi="Times New Roman"/>
          <w:sz w:val="24"/>
          <w:szCs w:val="24"/>
        </w:rPr>
        <w:t>служащий?</w:t>
      </w:r>
    </w:p>
    <w:p w14:paraId="30BB61E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30 апреля;</w:t>
      </w:r>
    </w:p>
    <w:p w14:paraId="1FA6D18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 мая;</w:t>
      </w:r>
    </w:p>
    <w:p w14:paraId="5DBFF06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екабря.</w:t>
      </w:r>
    </w:p>
    <w:p w14:paraId="277624D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Каков предельный возраст пребывания на муниципальной службе?</w:t>
      </w:r>
    </w:p>
    <w:p w14:paraId="7A6F1C65"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70 лет;</w:t>
      </w:r>
    </w:p>
    <w:p w14:paraId="13A150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65 лет;</w:t>
      </w:r>
    </w:p>
    <w:p w14:paraId="2EAA158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60 лет. </w:t>
      </w:r>
    </w:p>
    <w:p w14:paraId="4E087A77"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Аттестация муниципального служащего проводится в целях:</w:t>
      </w:r>
    </w:p>
    <w:p w14:paraId="364EF75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ия его соответствия замещаемой должности;</w:t>
      </w:r>
    </w:p>
    <w:p w14:paraId="0E73320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ия размера денежной премии по результатам труда;</w:t>
      </w:r>
    </w:p>
    <w:p w14:paraId="7452E83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аграждения муниципального служащего государственной наградой.</w:t>
      </w:r>
    </w:p>
    <w:p w14:paraId="2BA3969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Работник обязан приступить к исполнению трудовых обязанностей со дня:</w:t>
      </w:r>
    </w:p>
    <w:p w14:paraId="3DD50E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определенного работодателем;</w:t>
      </w:r>
    </w:p>
    <w:p w14:paraId="319CF09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определенного трудовым договором;</w:t>
      </w:r>
    </w:p>
    <w:p w14:paraId="6CC602B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издания приказа (распоряжения) о приеме на работу.</w:t>
      </w:r>
    </w:p>
    <w:p w14:paraId="0362A24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lastRenderedPageBreak/>
        <w:t>Порядок, условия и сроки проведения экспериментов в ходе реализации программ развития муниципальной службы устанавливаются:</w:t>
      </w:r>
    </w:p>
    <w:p w14:paraId="79F89DC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 xml:space="preserve">а) нормативными правовыми актами субъектов Федерации и муниципальными правовыми актами; </w:t>
      </w:r>
    </w:p>
    <w:p w14:paraId="51C93A7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и правовыми актами;</w:t>
      </w:r>
    </w:p>
    <w:p w14:paraId="2FD51EE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федеральными законами.</w:t>
      </w:r>
    </w:p>
    <w:p w14:paraId="1E0E7F4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Муниципальный служащий не обязан:</w:t>
      </w:r>
    </w:p>
    <w:p w14:paraId="2D364D1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беречь государственное и муниципальное имущество, в том числе предоставленное ему для исполнения должностных обязанностей;</w:t>
      </w:r>
    </w:p>
    <w:p w14:paraId="17394ED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0C91766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знакомиться со всеми материалами своего личного дела, с отзывами о своей профессиональной деятельности и другими документами до внесения их в его личное дело.</w:t>
      </w:r>
    </w:p>
    <w:p w14:paraId="4377218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олжностное лицо местного самоуправления — это:</w:t>
      </w:r>
    </w:p>
    <w:p w14:paraId="4C4E44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71A2459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лицо, заключившее контракт (трудовой договор);</w:t>
      </w:r>
    </w:p>
    <w:p w14:paraId="79553B9F"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выборное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относительно структуры органов местного самоуправления.</w:t>
      </w:r>
    </w:p>
    <w:p w14:paraId="55DD4DC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рганы местного самоуправления и должностные лица местного самоуправления несут ответственность:</w:t>
      </w:r>
    </w:p>
    <w:p w14:paraId="25FCBCD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w:t>
      </w:r>
    </w:p>
    <w:p w14:paraId="6BE5EBE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перед государством;</w:t>
      </w:r>
    </w:p>
    <w:p w14:paraId="6E9909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еред населением муниципального образования, государством, физическими и юридическими лицами.</w:t>
      </w:r>
    </w:p>
    <w:p w14:paraId="000ED0C4"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ой муниципального образования может быть избран:</w:t>
      </w:r>
    </w:p>
    <w:p w14:paraId="536BB18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18 лет;</w:t>
      </w:r>
    </w:p>
    <w:p w14:paraId="6585E54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21 года;</w:t>
      </w:r>
    </w:p>
    <w:p w14:paraId="5CB9B17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ражданин Российской Федерации, достигший на день голосования возраста 30 лет.</w:t>
      </w:r>
    </w:p>
    <w:p w14:paraId="5ADA899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Глава муниципального образования может одновременно являться:</w:t>
      </w:r>
    </w:p>
    <w:p w14:paraId="0CDDFBE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w:t>
      </w:r>
    </w:p>
    <w:p w14:paraId="3B161C7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в любом муниципальном образовании, а также руководителем контрольного органа;</w:t>
      </w:r>
    </w:p>
    <w:p w14:paraId="5A4F06FA"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главой местной администрации и председателем представительного органа только в сельском поселении.</w:t>
      </w:r>
    </w:p>
    <w:p w14:paraId="24CB876E"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 число оснований для расторжения трудового договора с муниципальным служащим не входит:</w:t>
      </w:r>
    </w:p>
    <w:p w14:paraId="2F173BF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именение дисциплинарного взыскания в виде выговора;</w:t>
      </w:r>
    </w:p>
    <w:p w14:paraId="296329C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 xml:space="preserve">достижение предельного возраста, установленного для замещения должности </w:t>
      </w:r>
      <w:r w:rsidRPr="00573CB4">
        <w:rPr>
          <w:rFonts w:ascii="Times New Roman" w:hAnsi="Times New Roman"/>
          <w:sz w:val="24"/>
          <w:szCs w:val="24"/>
        </w:rPr>
        <w:t>муниципальн</w:t>
      </w:r>
      <w:r>
        <w:rPr>
          <w:rFonts w:ascii="Times New Roman" w:hAnsi="Times New Roman"/>
          <w:sz w:val="24"/>
          <w:szCs w:val="24"/>
        </w:rPr>
        <w:t>ой</w:t>
      </w:r>
      <w:r w:rsidRPr="00573CB4">
        <w:rPr>
          <w:rFonts w:ascii="Times New Roman" w:hAnsi="Times New Roman"/>
          <w:sz w:val="24"/>
          <w:szCs w:val="24"/>
        </w:rPr>
        <w:t xml:space="preserve"> </w:t>
      </w:r>
      <w:r w:rsidRPr="002B3E5D">
        <w:rPr>
          <w:rFonts w:ascii="Times New Roman" w:hAnsi="Times New Roman"/>
          <w:sz w:val="24"/>
          <w:szCs w:val="24"/>
        </w:rPr>
        <w:t>службы;</w:t>
      </w:r>
    </w:p>
    <w:p w14:paraId="5C4664A0"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менение административного наказания в виде дисквалификации.</w:t>
      </w:r>
    </w:p>
    <w:p w14:paraId="138F23D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Ведение личного дела муниципального служащего осуществляется в порядке, установленном:</w:t>
      </w:r>
    </w:p>
    <w:p w14:paraId="755EE78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ля ведения личного дела государственного гражданского служащего;</w:t>
      </w:r>
    </w:p>
    <w:p w14:paraId="54E488D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муниципальным правовым актом;</w:t>
      </w:r>
    </w:p>
    <w:p w14:paraId="5E61C06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 xml:space="preserve">законом субъекта Федерации. </w:t>
      </w:r>
    </w:p>
    <w:p w14:paraId="671FCACB"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За выслугу лет муниципальному служащему предоставляются ежегодные дополнительные оплачиваемые отпуска:</w:t>
      </w:r>
    </w:p>
    <w:p w14:paraId="49B3CC9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продолжительностью не более 10 календарных дней.</w:t>
      </w:r>
    </w:p>
    <w:p w14:paraId="11BCF74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более 15 календарных дней;</w:t>
      </w:r>
    </w:p>
    <w:p w14:paraId="196735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не более 20 календарных дней;</w:t>
      </w:r>
    </w:p>
    <w:p w14:paraId="278175B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Н</w:t>
      </w:r>
      <w:r w:rsidRPr="002B3E5D">
        <w:rPr>
          <w:rFonts w:ascii="Times New Roman" w:hAnsi="Times New Roman"/>
          <w:sz w:val="24"/>
          <w:szCs w:val="24"/>
        </w:rPr>
        <w:t>е позднее какого срока должно быть предусмотрено опубликование условий конкурса, све</w:t>
      </w:r>
      <w:r>
        <w:rPr>
          <w:rFonts w:ascii="Times New Roman" w:hAnsi="Times New Roman"/>
          <w:sz w:val="24"/>
          <w:szCs w:val="24"/>
        </w:rPr>
        <w:t>дений о дате, времени и месте ее</w:t>
      </w:r>
      <w:r w:rsidRPr="002B3E5D">
        <w:rPr>
          <w:rFonts w:ascii="Times New Roman" w:hAnsi="Times New Roman"/>
          <w:sz w:val="24"/>
          <w:szCs w:val="24"/>
        </w:rPr>
        <w:t xml:space="preserve"> проведения, а также проекта трудового договора?</w:t>
      </w:r>
    </w:p>
    <w:p w14:paraId="2C8D127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5 дней;</w:t>
      </w:r>
    </w:p>
    <w:p w14:paraId="3B095EA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дней;</w:t>
      </w:r>
    </w:p>
    <w:p w14:paraId="7181123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30 дней.</w:t>
      </w:r>
    </w:p>
    <w:p w14:paraId="7FA3E6B8"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равнивается ли стаж муниципальной службы муниципального служащего к стажу государственной гражданской службы государственного гражданского служащего?</w:t>
      </w:r>
    </w:p>
    <w:p w14:paraId="4DD72A0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а;</w:t>
      </w:r>
    </w:p>
    <w:p w14:paraId="52748B9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т;</w:t>
      </w:r>
    </w:p>
    <w:p w14:paraId="5C1BDE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приравнивается в случаях, предусмотренных Федеральным законом «О муниципальной службе в Российской Федерации».</w:t>
      </w:r>
    </w:p>
    <w:p w14:paraId="3422430F"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 xml:space="preserve">При составлении и утверждении штатного расписания органа местного самоуправления муниципального образования используются наименования должностей </w:t>
      </w:r>
      <w:r w:rsidRPr="00573CB4">
        <w:rPr>
          <w:rFonts w:ascii="Times New Roman" w:hAnsi="Times New Roman"/>
          <w:sz w:val="24"/>
          <w:szCs w:val="24"/>
        </w:rPr>
        <w:t>муниципальной службы</w:t>
      </w:r>
      <w:r>
        <w:rPr>
          <w:rFonts w:ascii="Times New Roman" w:hAnsi="Times New Roman"/>
          <w:sz w:val="24"/>
          <w:szCs w:val="24"/>
        </w:rPr>
        <w:t>, предусмотренные</w:t>
      </w:r>
      <w:r w:rsidRPr="00573CB4">
        <w:rPr>
          <w:rFonts w:ascii="Times New Roman" w:hAnsi="Times New Roman"/>
          <w:sz w:val="24"/>
          <w:szCs w:val="24"/>
        </w:rPr>
        <w:t>:</w:t>
      </w:r>
    </w:p>
    <w:p w14:paraId="217361F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убъекта Российской Федерации;</w:t>
      </w:r>
    </w:p>
    <w:p w14:paraId="6282914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в Российской Федерации;</w:t>
      </w:r>
    </w:p>
    <w:p w14:paraId="460B57D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реестром должностей муниципальной службы соответствующего муниципального образования.</w:t>
      </w:r>
    </w:p>
    <w:p w14:paraId="3C366651"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Для замещения старших должностей муниципальной службы стаж муниципальной или государственной гражданской службы (государственной службы иных видов) составляет:</w:t>
      </w:r>
    </w:p>
    <w:p w14:paraId="0E0011A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не менее двух лет или стаж работы по специальности не менее трех лет;</w:t>
      </w:r>
    </w:p>
    <w:p w14:paraId="33B1566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менее одного года или стаж работы по специальности не менее двух лет;</w:t>
      </w:r>
    </w:p>
    <w:p w14:paraId="354BC1F9"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требования к стажу не предъявляются.</w:t>
      </w:r>
    </w:p>
    <w:p w14:paraId="365D352A"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На муниципальную службу вправе поступать граждане, достигшие возраста:</w:t>
      </w:r>
    </w:p>
    <w:p w14:paraId="30CD5F94"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18 лет;</w:t>
      </w:r>
    </w:p>
    <w:p w14:paraId="51D88A01"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20 лет;</w:t>
      </w:r>
    </w:p>
    <w:p w14:paraId="7B332F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21 года.</w:t>
      </w:r>
    </w:p>
    <w:p w14:paraId="759F8072"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030F871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05BDF93D"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640F4D0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3A0A513C"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При поступлении на муниципальную службу гражданин не представляет:</w:t>
      </w:r>
    </w:p>
    <w:p w14:paraId="38DB3D98"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14:paraId="4DD6BF0B"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свидетельство о постановке физического лица на учет в налоговом органе по месту жительства на территории Российской Федерации;</w:t>
      </w:r>
    </w:p>
    <w:p w14:paraId="426BE62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отзывы работодателя с предыдущего места работы.</w:t>
      </w:r>
    </w:p>
    <w:p w14:paraId="406877B9"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Однократное продление срока нахождения на муниципальной службе муниципального служащего:</w:t>
      </w:r>
    </w:p>
    <w:p w14:paraId="02C5D817"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допускается не более чем на один год;</w:t>
      </w:r>
    </w:p>
    <w:p w14:paraId="7AFFA2B3"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не допускается;</w:t>
      </w:r>
    </w:p>
    <w:p w14:paraId="3C119DA6"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допускается в случаях, предусмотренных законодательством Российской Федерации.</w:t>
      </w:r>
    </w:p>
    <w:p w14:paraId="0AD9B403" w14:textId="77777777" w:rsidR="008B3A42" w:rsidRPr="002B3E5D" w:rsidRDefault="008B3A42" w:rsidP="008B3A42">
      <w:pPr>
        <w:numPr>
          <w:ilvl w:val="0"/>
          <w:numId w:val="32"/>
        </w:numPr>
        <w:spacing w:after="0" w:line="240" w:lineRule="auto"/>
        <w:ind w:left="0" w:firstLine="709"/>
        <w:jc w:val="both"/>
        <w:rPr>
          <w:rFonts w:ascii="Times New Roman" w:hAnsi="Times New Roman"/>
          <w:sz w:val="24"/>
          <w:szCs w:val="24"/>
        </w:rPr>
      </w:pPr>
      <w:r w:rsidRPr="002B3E5D">
        <w:rPr>
          <w:rFonts w:ascii="Times New Roman" w:hAnsi="Times New Roman"/>
          <w:sz w:val="24"/>
          <w:szCs w:val="24"/>
        </w:rPr>
        <w:t>Личное дело муниципального служащего хранится в течение:</w:t>
      </w:r>
    </w:p>
    <w:p w14:paraId="5CDB8E3C"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а)</w:t>
      </w:r>
      <w:r>
        <w:rPr>
          <w:rFonts w:ascii="Times New Roman" w:hAnsi="Times New Roman"/>
          <w:sz w:val="24"/>
          <w:szCs w:val="24"/>
        </w:rPr>
        <w:t xml:space="preserve"> </w:t>
      </w:r>
      <w:r w:rsidRPr="002B3E5D">
        <w:rPr>
          <w:rFonts w:ascii="Times New Roman" w:hAnsi="Times New Roman"/>
          <w:sz w:val="24"/>
          <w:szCs w:val="24"/>
        </w:rPr>
        <w:t>5 лет;</w:t>
      </w:r>
    </w:p>
    <w:p w14:paraId="6DEC8802"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б)</w:t>
      </w:r>
      <w:r>
        <w:rPr>
          <w:rFonts w:ascii="Times New Roman" w:hAnsi="Times New Roman"/>
          <w:sz w:val="24"/>
          <w:szCs w:val="24"/>
        </w:rPr>
        <w:t xml:space="preserve"> </w:t>
      </w:r>
      <w:r w:rsidRPr="002B3E5D">
        <w:rPr>
          <w:rFonts w:ascii="Times New Roman" w:hAnsi="Times New Roman"/>
          <w:sz w:val="24"/>
          <w:szCs w:val="24"/>
        </w:rPr>
        <w:t>10 лет;</w:t>
      </w:r>
    </w:p>
    <w:p w14:paraId="262AAA5E" w14:textId="77777777" w:rsidR="008B3A42" w:rsidRPr="002B3E5D" w:rsidRDefault="008B3A42" w:rsidP="008B3A42">
      <w:pPr>
        <w:spacing w:after="0" w:line="240" w:lineRule="auto"/>
        <w:ind w:firstLine="709"/>
        <w:jc w:val="both"/>
        <w:rPr>
          <w:rFonts w:ascii="Times New Roman" w:hAnsi="Times New Roman"/>
          <w:sz w:val="24"/>
          <w:szCs w:val="24"/>
        </w:rPr>
      </w:pPr>
      <w:r w:rsidRPr="002B3E5D">
        <w:rPr>
          <w:rFonts w:ascii="Times New Roman" w:hAnsi="Times New Roman"/>
          <w:sz w:val="24"/>
          <w:szCs w:val="24"/>
        </w:rPr>
        <w:t>в)</w:t>
      </w:r>
      <w:r>
        <w:rPr>
          <w:rFonts w:ascii="Times New Roman" w:hAnsi="Times New Roman"/>
          <w:sz w:val="24"/>
          <w:szCs w:val="24"/>
        </w:rPr>
        <w:t xml:space="preserve"> </w:t>
      </w:r>
      <w:r w:rsidRPr="002B3E5D">
        <w:rPr>
          <w:rFonts w:ascii="Times New Roman" w:hAnsi="Times New Roman"/>
          <w:sz w:val="24"/>
          <w:szCs w:val="24"/>
        </w:rPr>
        <w:t>15 лет.</w:t>
      </w:r>
    </w:p>
    <w:p w14:paraId="4DD69284" w14:textId="77777777" w:rsidR="008B3A42" w:rsidRPr="00710156" w:rsidRDefault="008E05B9" w:rsidP="00710156">
      <w:pPr>
        <w:spacing w:after="0" w:line="240" w:lineRule="auto"/>
        <w:ind w:firstLine="709"/>
        <w:outlineLvl w:val="1"/>
        <w:rPr>
          <w:rFonts w:ascii="Times New Roman" w:eastAsia="Times New Roman" w:hAnsi="Times New Roman"/>
          <w:sz w:val="24"/>
          <w:szCs w:val="24"/>
          <w:lang w:eastAsia="ar-SA"/>
        </w:rPr>
      </w:pPr>
      <w:r w:rsidRPr="00710156">
        <w:rPr>
          <w:rFonts w:ascii="Times New Roman" w:eastAsia="Times New Roman" w:hAnsi="Times New Roman"/>
          <w:sz w:val="24"/>
          <w:szCs w:val="24"/>
          <w:lang w:eastAsia="ar-SA"/>
        </w:rPr>
        <w:t>Тема</w:t>
      </w:r>
      <w:r w:rsidR="008B3A42" w:rsidRPr="00710156">
        <w:rPr>
          <w:rFonts w:ascii="Times New Roman" w:eastAsia="Times New Roman" w:hAnsi="Times New Roman"/>
          <w:sz w:val="24"/>
          <w:szCs w:val="24"/>
          <w:lang w:eastAsia="ar-SA"/>
        </w:rPr>
        <w:t xml:space="preserve"> 12</w:t>
      </w:r>
    </w:p>
    <w:p w14:paraId="3BBFBEE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w:t>
      </w:r>
      <w:r>
        <w:rPr>
          <w:rFonts w:ascii="Times New Roman" w:hAnsi="Times New Roman"/>
          <w:sz w:val="24"/>
          <w:szCs w:val="24"/>
        </w:rPr>
        <w:t xml:space="preserve"> </w:t>
      </w:r>
      <w:r w:rsidRPr="006D1D83">
        <w:rPr>
          <w:rFonts w:ascii="Times New Roman" w:hAnsi="Times New Roman"/>
          <w:sz w:val="24"/>
          <w:szCs w:val="24"/>
        </w:rPr>
        <w:t>Управленческая аномалия — это:</w:t>
      </w:r>
    </w:p>
    <w:p w14:paraId="460B5B7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войство системы управления отклоняться от параметров порядка, к которому стремится социальная система;</w:t>
      </w:r>
    </w:p>
    <w:p w14:paraId="3CBFC86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системное нарушение взаимосвязей между объектами управления;</w:t>
      </w:r>
    </w:p>
    <w:p w14:paraId="247712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 взаимоотношений внутри коллектива.</w:t>
      </w:r>
    </w:p>
    <w:p w14:paraId="0704C38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2.</w:t>
      </w:r>
      <w:r>
        <w:rPr>
          <w:rFonts w:ascii="Times New Roman" w:hAnsi="Times New Roman"/>
          <w:sz w:val="24"/>
          <w:szCs w:val="24"/>
        </w:rPr>
        <w:t xml:space="preserve"> </w:t>
      </w:r>
      <w:r w:rsidRPr="006D1D83">
        <w:rPr>
          <w:rFonts w:ascii="Times New Roman" w:hAnsi="Times New Roman"/>
          <w:sz w:val="24"/>
          <w:szCs w:val="24"/>
        </w:rPr>
        <w:t>В чем причина возникновения служебных аномалий?</w:t>
      </w:r>
    </w:p>
    <w:p w14:paraId="5CCDB91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 нарушении открытости государственно-общественных отношений;</w:t>
      </w:r>
    </w:p>
    <w:p w14:paraId="5B4226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б)</w:t>
      </w:r>
      <w:r>
        <w:rPr>
          <w:rFonts w:ascii="Times New Roman" w:hAnsi="Times New Roman"/>
          <w:sz w:val="24"/>
          <w:szCs w:val="24"/>
        </w:rPr>
        <w:t xml:space="preserve"> </w:t>
      </w:r>
      <w:r w:rsidRPr="006D1D83">
        <w:rPr>
          <w:rFonts w:ascii="Times New Roman" w:hAnsi="Times New Roman"/>
          <w:sz w:val="24"/>
          <w:szCs w:val="24"/>
        </w:rPr>
        <w:t>в нарушении личностных связей между участниками коллектива;</w:t>
      </w:r>
    </w:p>
    <w:p w14:paraId="13CA297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в нарушении взаимодействия по вертикальной линии.</w:t>
      </w:r>
    </w:p>
    <w:p w14:paraId="4DA4FD8A"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3.</w:t>
      </w:r>
      <w:r>
        <w:rPr>
          <w:rFonts w:ascii="Times New Roman" w:hAnsi="Times New Roman"/>
          <w:sz w:val="24"/>
          <w:szCs w:val="24"/>
        </w:rPr>
        <w:t xml:space="preserve"> </w:t>
      </w:r>
      <w:r w:rsidRPr="006D1D83">
        <w:rPr>
          <w:rFonts w:ascii="Times New Roman" w:hAnsi="Times New Roman"/>
          <w:sz w:val="24"/>
          <w:szCs w:val="24"/>
        </w:rPr>
        <w:t>Дайте максимально полное определение понятия «служебная аномалия».</w:t>
      </w:r>
    </w:p>
    <w:p w14:paraId="4D9F6C0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4.</w:t>
      </w:r>
      <w:r>
        <w:rPr>
          <w:rFonts w:ascii="Times New Roman" w:hAnsi="Times New Roman"/>
          <w:sz w:val="24"/>
          <w:szCs w:val="24"/>
        </w:rPr>
        <w:t xml:space="preserve"> </w:t>
      </w:r>
      <w:r w:rsidRPr="006D1D83">
        <w:rPr>
          <w:rFonts w:ascii="Times New Roman" w:hAnsi="Times New Roman"/>
          <w:sz w:val="24"/>
          <w:szCs w:val="24"/>
        </w:rPr>
        <w:t>Дайте определение понятия «профессиональная деформация».</w:t>
      </w:r>
    </w:p>
    <w:p w14:paraId="78001AA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5.</w:t>
      </w:r>
      <w:r>
        <w:rPr>
          <w:rFonts w:ascii="Times New Roman" w:hAnsi="Times New Roman"/>
          <w:sz w:val="24"/>
          <w:szCs w:val="24"/>
        </w:rPr>
        <w:t xml:space="preserve"> </w:t>
      </w:r>
      <w:r w:rsidRPr="006D1D83">
        <w:rPr>
          <w:rFonts w:ascii="Times New Roman" w:hAnsi="Times New Roman"/>
          <w:sz w:val="24"/>
          <w:szCs w:val="24"/>
        </w:rPr>
        <w:t>Взаимосвязь между эффективностью профессиональной деятельности государственных служащих и их профессиональной компетентностью, и психологической пригодностью:</w:t>
      </w:r>
    </w:p>
    <w:p w14:paraId="370BC8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ществует;</w:t>
      </w:r>
    </w:p>
    <w:p w14:paraId="5A1B4B2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отсутствует;</w:t>
      </w:r>
    </w:p>
    <w:p w14:paraId="641F128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оявляется в редких случаях.</w:t>
      </w:r>
    </w:p>
    <w:p w14:paraId="1715919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6.</w:t>
      </w:r>
      <w:r>
        <w:rPr>
          <w:rFonts w:ascii="Times New Roman" w:hAnsi="Times New Roman"/>
          <w:sz w:val="24"/>
          <w:szCs w:val="24"/>
        </w:rPr>
        <w:t xml:space="preserve"> </w:t>
      </w:r>
      <w:r w:rsidRPr="006D1D83">
        <w:rPr>
          <w:rFonts w:ascii="Times New Roman" w:hAnsi="Times New Roman"/>
          <w:sz w:val="24"/>
          <w:szCs w:val="24"/>
        </w:rPr>
        <w:t>Чем характеризуется деформация государственных служащих? (Возможно несколько вариантов ответа.)</w:t>
      </w:r>
    </w:p>
    <w:p w14:paraId="317F2692"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вступлением в запрещенные контакты с клиентами — потребителями государственных услуг, что провоцирует развитие коррупции;</w:t>
      </w:r>
    </w:p>
    <w:p w14:paraId="75F78B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связей, запрещенных инструкцией;</w:t>
      </w:r>
    </w:p>
    <w:p w14:paraId="34A6ED4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нарушением норм общения внутри служебного коллектива;</w:t>
      </w:r>
    </w:p>
    <w:p w14:paraId="02E95F30"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каженным пониманием целей и задач деятельности;</w:t>
      </w:r>
    </w:p>
    <w:p w14:paraId="4DF576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ухудшением морально-психологического климата в коллективе сотрудников;</w:t>
      </w:r>
    </w:p>
    <w:p w14:paraId="5CC554FB"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е)</w:t>
      </w:r>
      <w:r>
        <w:rPr>
          <w:rFonts w:ascii="Times New Roman" w:hAnsi="Times New Roman"/>
          <w:sz w:val="24"/>
          <w:szCs w:val="24"/>
        </w:rPr>
        <w:t xml:space="preserve"> </w:t>
      </w:r>
      <w:r w:rsidRPr="006D1D83">
        <w:rPr>
          <w:rFonts w:ascii="Times New Roman" w:hAnsi="Times New Roman"/>
          <w:sz w:val="24"/>
          <w:szCs w:val="24"/>
        </w:rPr>
        <w:t>установлением внеслужебных отношений внутри коллектива.</w:t>
      </w:r>
    </w:p>
    <w:p w14:paraId="1959FDB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7.</w:t>
      </w:r>
      <w:r>
        <w:rPr>
          <w:rFonts w:ascii="Times New Roman" w:hAnsi="Times New Roman"/>
          <w:sz w:val="24"/>
          <w:szCs w:val="24"/>
        </w:rPr>
        <w:t xml:space="preserve"> </w:t>
      </w:r>
      <w:r w:rsidRPr="006D1D83">
        <w:rPr>
          <w:rFonts w:ascii="Times New Roman" w:hAnsi="Times New Roman"/>
          <w:sz w:val="24"/>
          <w:szCs w:val="24"/>
        </w:rPr>
        <w:t>Является ли коррупция разновидностью служебной аномалии?</w:t>
      </w:r>
    </w:p>
    <w:p w14:paraId="2C6762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 является;</w:t>
      </w:r>
    </w:p>
    <w:p w14:paraId="152EF6A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 не является.</w:t>
      </w:r>
    </w:p>
    <w:p w14:paraId="45B91A0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8.</w:t>
      </w:r>
      <w:r>
        <w:rPr>
          <w:rFonts w:ascii="Times New Roman" w:hAnsi="Times New Roman"/>
          <w:sz w:val="24"/>
          <w:szCs w:val="24"/>
        </w:rPr>
        <w:t xml:space="preserve"> </w:t>
      </w:r>
      <w:r w:rsidRPr="006D1D83">
        <w:rPr>
          <w:rFonts w:ascii="Times New Roman" w:hAnsi="Times New Roman"/>
          <w:sz w:val="24"/>
          <w:szCs w:val="24"/>
        </w:rPr>
        <w:t>Коррупция — это:</w:t>
      </w:r>
    </w:p>
    <w:p w14:paraId="6927F1E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л</w:t>
      </w:r>
      <w:r>
        <w:rPr>
          <w:rFonts w:ascii="Times New Roman" w:hAnsi="Times New Roman"/>
          <w:sz w:val="24"/>
          <w:szCs w:val="24"/>
        </w:rPr>
        <w:t>абость гражданского общества, отсутствие</w:t>
      </w:r>
      <w:r w:rsidRPr="006D1D83">
        <w:rPr>
          <w:rFonts w:ascii="Times New Roman" w:hAnsi="Times New Roman"/>
          <w:sz w:val="24"/>
          <w:szCs w:val="24"/>
        </w:rPr>
        <w:t xml:space="preserve"> демократических поли</w:t>
      </w:r>
      <w:r>
        <w:rPr>
          <w:rFonts w:ascii="Times New Roman" w:hAnsi="Times New Roman"/>
          <w:sz w:val="24"/>
          <w:szCs w:val="24"/>
        </w:rPr>
        <w:t>тических традиций, в том числе н</w:t>
      </w:r>
      <w:r w:rsidRPr="006D1D83">
        <w:rPr>
          <w:rFonts w:ascii="Times New Roman" w:hAnsi="Times New Roman"/>
          <w:sz w:val="24"/>
          <w:szCs w:val="24"/>
        </w:rPr>
        <w:t>есформированиость политической культуры, неразвитость правового сознания населения и т.п.;</w:t>
      </w:r>
    </w:p>
    <w:p w14:paraId="3C772A3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правомерное поведение государственных служащих;</w:t>
      </w:r>
    </w:p>
    <w:p w14:paraId="429A71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особый вид отклоняющегося поведения должностных лиц, общественно-политических деятелей, присущий буржуазным странам;</w:t>
      </w:r>
    </w:p>
    <w:p w14:paraId="39FCF02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использование служебного положения государственными (муниципальными) служащими или иными лицами, выполняющими государственные функции, в целях неправомерного получения имущественных и неимущественных благ.</w:t>
      </w:r>
    </w:p>
    <w:p w14:paraId="379503E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9.</w:t>
      </w:r>
      <w:r>
        <w:rPr>
          <w:rFonts w:ascii="Times New Roman" w:hAnsi="Times New Roman"/>
          <w:sz w:val="24"/>
          <w:szCs w:val="24"/>
        </w:rPr>
        <w:t xml:space="preserve"> </w:t>
      </w:r>
      <w:r w:rsidRPr="006D1D83">
        <w:rPr>
          <w:rFonts w:ascii="Times New Roman" w:hAnsi="Times New Roman"/>
          <w:sz w:val="24"/>
          <w:szCs w:val="24"/>
        </w:rPr>
        <w:t>Акт коррупции возможен:</w:t>
      </w:r>
    </w:p>
    <w:p w14:paraId="6AC437B8"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ри нарушении правовых норм, определяющих статус государственного (муниципального) служащего или иного лица, выполняющего государственные функции;</w:t>
      </w:r>
    </w:p>
    <w:p w14:paraId="049A7686"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как при нарушении, так и при формальном соблюдении правовых норм, определяющих статус государственного (муниципального) служащего или иного лица, выполняющего государственные функции;</w:t>
      </w:r>
    </w:p>
    <w:p w14:paraId="34C19CB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при добросовестном соблюдении государственным (муниципальным) служащим своих должностных обязанностей;</w:t>
      </w:r>
    </w:p>
    <w:p w14:paraId="02A5EE8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при соблюдении государственным (муниципальным) служащим ограничений, установленных федеральным законом.</w:t>
      </w:r>
    </w:p>
    <w:p w14:paraId="32BB6C0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0.</w:t>
      </w:r>
      <w:r>
        <w:rPr>
          <w:rFonts w:ascii="Times New Roman" w:hAnsi="Times New Roman"/>
          <w:sz w:val="24"/>
          <w:szCs w:val="24"/>
        </w:rPr>
        <w:t xml:space="preserve"> </w:t>
      </w:r>
      <w:r w:rsidRPr="006D1D83">
        <w:rPr>
          <w:rFonts w:ascii="Times New Roman" w:hAnsi="Times New Roman"/>
          <w:sz w:val="24"/>
          <w:szCs w:val="24"/>
        </w:rPr>
        <w:t>Государственный служащий не вправе:</w:t>
      </w:r>
    </w:p>
    <w:p w14:paraId="5B2D40D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покидать пределы РФ без письменного разрешения Президента РФ;</w:t>
      </w:r>
    </w:p>
    <w:p w14:paraId="721D23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ыть депутатом законодательного (представительного) органа РФ, законодательных (представительных) органов субъектов РФ, органов местного самоуправления;</w:t>
      </w:r>
    </w:p>
    <w:p w14:paraId="62F5B21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участвовать по своей инициативе в конкурсе на замещение вакантной должности государственной службы;</w:t>
      </w:r>
    </w:p>
    <w:p w14:paraId="06BF2B3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обращаться в судебные органы для защиты своей чести и достоинства;</w:t>
      </w:r>
    </w:p>
    <w:p w14:paraId="6EE9187E"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14:paraId="7F5D9939"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11.</w:t>
      </w:r>
      <w:r>
        <w:rPr>
          <w:rFonts w:ascii="Times New Roman" w:hAnsi="Times New Roman"/>
          <w:sz w:val="24"/>
          <w:szCs w:val="24"/>
        </w:rPr>
        <w:t xml:space="preserve"> </w:t>
      </w:r>
      <w:r w:rsidRPr="006D1D83">
        <w:rPr>
          <w:rFonts w:ascii="Times New Roman" w:hAnsi="Times New Roman"/>
          <w:sz w:val="24"/>
          <w:szCs w:val="24"/>
        </w:rPr>
        <w:t>Все</w:t>
      </w:r>
      <w:r>
        <w:rPr>
          <w:rFonts w:ascii="Times New Roman" w:hAnsi="Times New Roman"/>
          <w:sz w:val="24"/>
          <w:szCs w:val="24"/>
        </w:rPr>
        <w:t xml:space="preserve"> </w:t>
      </w:r>
      <w:r w:rsidRPr="006D1D83">
        <w:rPr>
          <w:rFonts w:ascii="Times New Roman" w:hAnsi="Times New Roman"/>
          <w:sz w:val="24"/>
          <w:szCs w:val="24"/>
        </w:rPr>
        <w:t>ли государственные гражданские служащие Российской Федерации обязаны предоставлять сведения о доходах, имуществе и обязательствах имущественного характера?</w:t>
      </w:r>
    </w:p>
    <w:p w14:paraId="44CC1EDC"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да;</w:t>
      </w:r>
    </w:p>
    <w:p w14:paraId="65C8C133"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нет.</w:t>
      </w:r>
    </w:p>
    <w:p w14:paraId="61A8B537"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lastRenderedPageBreak/>
        <w:t>12.</w:t>
      </w:r>
      <w:r>
        <w:rPr>
          <w:rFonts w:ascii="Times New Roman" w:hAnsi="Times New Roman"/>
          <w:sz w:val="24"/>
          <w:szCs w:val="24"/>
        </w:rPr>
        <w:t xml:space="preserve"> </w:t>
      </w:r>
      <w:r w:rsidRPr="006D1D83">
        <w:rPr>
          <w:rFonts w:ascii="Times New Roman" w:hAnsi="Times New Roman"/>
          <w:sz w:val="24"/>
          <w:szCs w:val="24"/>
        </w:rPr>
        <w:t>В соответствии с законодательством о государственной гражданской службе и муниципальной службе под членами семьи гражданского и муниципального служащего применительно к обязанностям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понимаются;</w:t>
      </w:r>
    </w:p>
    <w:p w14:paraId="203CEA3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а)</w:t>
      </w:r>
      <w:r>
        <w:rPr>
          <w:rFonts w:ascii="Times New Roman" w:hAnsi="Times New Roman"/>
          <w:sz w:val="24"/>
          <w:szCs w:val="24"/>
        </w:rPr>
        <w:t xml:space="preserve"> </w:t>
      </w:r>
      <w:r w:rsidRPr="006D1D83">
        <w:rPr>
          <w:rFonts w:ascii="Times New Roman" w:hAnsi="Times New Roman"/>
          <w:sz w:val="24"/>
          <w:szCs w:val="24"/>
        </w:rPr>
        <w:t>супруг (супруга);</w:t>
      </w:r>
    </w:p>
    <w:p w14:paraId="5BF1A3F5"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б)</w:t>
      </w:r>
      <w:r>
        <w:rPr>
          <w:rFonts w:ascii="Times New Roman" w:hAnsi="Times New Roman"/>
          <w:sz w:val="24"/>
          <w:szCs w:val="24"/>
        </w:rPr>
        <w:t xml:space="preserve"> </w:t>
      </w:r>
      <w:r w:rsidRPr="006D1D83">
        <w:rPr>
          <w:rFonts w:ascii="Times New Roman" w:hAnsi="Times New Roman"/>
          <w:sz w:val="24"/>
          <w:szCs w:val="24"/>
        </w:rPr>
        <w:t>близкие родственники;</w:t>
      </w:r>
    </w:p>
    <w:p w14:paraId="602BCA64"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в)</w:t>
      </w:r>
      <w:r>
        <w:rPr>
          <w:rFonts w:ascii="Times New Roman" w:hAnsi="Times New Roman"/>
          <w:sz w:val="24"/>
          <w:szCs w:val="24"/>
        </w:rPr>
        <w:t xml:space="preserve"> </w:t>
      </w:r>
      <w:r w:rsidRPr="006D1D83">
        <w:rPr>
          <w:rFonts w:ascii="Times New Roman" w:hAnsi="Times New Roman"/>
          <w:sz w:val="24"/>
          <w:szCs w:val="24"/>
        </w:rPr>
        <w:t>братья, сестры, а также родители супругов;</w:t>
      </w:r>
    </w:p>
    <w:p w14:paraId="0B0036BF"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г)</w:t>
      </w:r>
      <w:r>
        <w:rPr>
          <w:rFonts w:ascii="Times New Roman" w:hAnsi="Times New Roman"/>
          <w:sz w:val="24"/>
          <w:szCs w:val="24"/>
        </w:rPr>
        <w:t xml:space="preserve"> </w:t>
      </w:r>
      <w:r w:rsidRPr="006D1D83">
        <w:rPr>
          <w:rFonts w:ascii="Times New Roman" w:hAnsi="Times New Roman"/>
          <w:sz w:val="24"/>
          <w:szCs w:val="24"/>
        </w:rPr>
        <w:t>несовершеннолетние дети;</w:t>
      </w:r>
    </w:p>
    <w:p w14:paraId="2240FDC1" w14:textId="77777777" w:rsidR="008B3A42" w:rsidRPr="006D1D83" w:rsidRDefault="008B3A42" w:rsidP="008B3A42">
      <w:pPr>
        <w:spacing w:after="0" w:line="240" w:lineRule="auto"/>
        <w:ind w:firstLine="709"/>
        <w:jc w:val="both"/>
        <w:rPr>
          <w:rFonts w:ascii="Times New Roman" w:hAnsi="Times New Roman"/>
          <w:sz w:val="24"/>
          <w:szCs w:val="24"/>
        </w:rPr>
      </w:pPr>
      <w:r w:rsidRPr="006D1D83">
        <w:rPr>
          <w:rFonts w:ascii="Times New Roman" w:hAnsi="Times New Roman"/>
          <w:sz w:val="24"/>
          <w:szCs w:val="24"/>
        </w:rPr>
        <w:t>д)</w:t>
      </w:r>
      <w:r>
        <w:rPr>
          <w:rFonts w:ascii="Times New Roman" w:hAnsi="Times New Roman"/>
          <w:sz w:val="24"/>
          <w:szCs w:val="24"/>
        </w:rPr>
        <w:t xml:space="preserve"> </w:t>
      </w:r>
      <w:r w:rsidRPr="006D1D83">
        <w:rPr>
          <w:rFonts w:ascii="Times New Roman" w:hAnsi="Times New Roman"/>
          <w:sz w:val="24"/>
          <w:szCs w:val="24"/>
        </w:rPr>
        <w:t>дети супругов.</w:t>
      </w:r>
    </w:p>
    <w:p w14:paraId="325389B7" w14:textId="77777777" w:rsidR="00501360" w:rsidRPr="005928B6" w:rsidRDefault="00501360" w:rsidP="008E05B9">
      <w:pPr>
        <w:pageBreakBefore/>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lastRenderedPageBreak/>
        <w:t>Краткие методические указания</w:t>
      </w:r>
      <w:r>
        <w:rPr>
          <w:rFonts w:ascii="Times New Roman" w:hAnsi="Times New Roman"/>
          <w:sz w:val="24"/>
          <w:szCs w:val="24"/>
          <w:u w:val="single"/>
        </w:rPr>
        <w:t xml:space="preserve"> к прохождению тестов</w:t>
      </w:r>
    </w:p>
    <w:p w14:paraId="49D6F896"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70B7ACB"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75A6110C" w14:textId="77777777" w:rsidTr="00ED26AD">
        <w:tc>
          <w:tcPr>
            <w:tcW w:w="1126" w:type="dxa"/>
          </w:tcPr>
          <w:p w14:paraId="6E72919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3C483183"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38A0388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214DAC70" w14:textId="77777777" w:rsidTr="00ED26AD">
        <w:tc>
          <w:tcPr>
            <w:tcW w:w="1126" w:type="dxa"/>
          </w:tcPr>
          <w:p w14:paraId="7EE8F06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495C2AD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FE43838"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7E12B0A8" w14:textId="77777777" w:rsidTr="00ED26AD">
        <w:tc>
          <w:tcPr>
            <w:tcW w:w="1126" w:type="dxa"/>
          </w:tcPr>
          <w:p w14:paraId="3BDD14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2B6204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A4BEEBD"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6FF1E3D3" w14:textId="77777777" w:rsidTr="00ED26AD">
        <w:tc>
          <w:tcPr>
            <w:tcW w:w="1126" w:type="dxa"/>
          </w:tcPr>
          <w:p w14:paraId="2E1021BB"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3BEAD0C9"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A587E4B"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67095F04" w14:textId="77777777" w:rsidTr="00ED26AD">
        <w:tc>
          <w:tcPr>
            <w:tcW w:w="1126" w:type="dxa"/>
          </w:tcPr>
          <w:p w14:paraId="2DBE1B0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11F9B4E"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495EF4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6D8F0FB1" w14:textId="77777777" w:rsidR="00DB3B50" w:rsidRDefault="00DB3B50" w:rsidP="00104729">
      <w:pPr>
        <w:spacing w:after="100" w:line="240" w:lineRule="auto"/>
        <w:jc w:val="both"/>
        <w:rPr>
          <w:rFonts w:ascii="Times New Roman" w:hAnsi="Times New Roman"/>
          <w:sz w:val="24"/>
          <w:szCs w:val="24"/>
        </w:rPr>
      </w:pPr>
    </w:p>
    <w:p w14:paraId="2459E114" w14:textId="77777777" w:rsidR="008D6A86" w:rsidRDefault="008D6A86">
      <w:pPr>
        <w:spacing w:after="0" w:line="240" w:lineRule="auto"/>
        <w:rPr>
          <w:rFonts w:eastAsia="Times New Roman" w:hAnsi="Times New Roman"/>
          <w:b/>
          <w:bCs/>
          <w:sz w:val="28"/>
          <w:szCs w:val="28"/>
        </w:rPr>
      </w:pPr>
      <w:r>
        <w:br w:type="page"/>
      </w:r>
    </w:p>
    <w:p w14:paraId="271C85C6"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0C44B7AD" w14:textId="77777777" w:rsidR="009A3CB8" w:rsidRDefault="009A3CB8" w:rsidP="009A3CB8">
      <w:pPr>
        <w:pStyle w:val="50"/>
        <w:shd w:val="clear" w:color="auto" w:fill="auto"/>
        <w:spacing w:after="0" w:line="240" w:lineRule="auto"/>
      </w:pPr>
    </w:p>
    <w:p w14:paraId="43472AE9"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C45F5ED"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5AF3437A" w14:textId="77777777" w:rsidTr="00CC54B4">
        <w:trPr>
          <w:trHeight w:val="945"/>
        </w:trPr>
        <w:tc>
          <w:tcPr>
            <w:tcW w:w="583" w:type="dxa"/>
            <w:shd w:val="clear" w:color="000000" w:fill="FFFFFF"/>
            <w:noWrap/>
            <w:vAlign w:val="center"/>
            <w:hideMark/>
          </w:tcPr>
          <w:p w14:paraId="42F8514D"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4B53C66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67EEFF35"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56C19162"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1526B193" w14:textId="77777777" w:rsidTr="00CC54B4">
        <w:trPr>
          <w:trHeight w:hRule="exact" w:val="315"/>
        </w:trPr>
        <w:tc>
          <w:tcPr>
            <w:tcW w:w="9980" w:type="dxa"/>
            <w:gridSpan w:val="4"/>
            <w:shd w:val="clear" w:color="000000" w:fill="FFFFFF"/>
            <w:vAlign w:val="center"/>
            <w:hideMark/>
          </w:tcPr>
          <w:p w14:paraId="4170883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33D80C4C" w14:textId="77777777" w:rsidTr="00CC54B4">
        <w:trPr>
          <w:trHeight w:hRule="exact" w:val="1711"/>
        </w:trPr>
        <w:tc>
          <w:tcPr>
            <w:tcW w:w="583" w:type="dxa"/>
            <w:shd w:val="clear" w:color="000000" w:fill="FFFFFF"/>
            <w:noWrap/>
            <w:vAlign w:val="center"/>
            <w:hideMark/>
          </w:tcPr>
          <w:p w14:paraId="0877171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BBD9A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13CFD15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269EC42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48136258" w14:textId="77777777" w:rsidTr="00CC54B4">
        <w:trPr>
          <w:trHeight w:hRule="exact" w:val="1184"/>
        </w:trPr>
        <w:tc>
          <w:tcPr>
            <w:tcW w:w="583" w:type="dxa"/>
            <w:shd w:val="clear" w:color="000000" w:fill="FFFFFF"/>
            <w:noWrap/>
            <w:vAlign w:val="center"/>
            <w:hideMark/>
          </w:tcPr>
          <w:p w14:paraId="025C8A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3332FC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6106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7D6FE0E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815A136" w14:textId="77777777" w:rsidTr="00CC54B4">
        <w:trPr>
          <w:trHeight w:hRule="exact" w:val="1511"/>
        </w:trPr>
        <w:tc>
          <w:tcPr>
            <w:tcW w:w="583" w:type="dxa"/>
            <w:shd w:val="clear" w:color="000000" w:fill="FFFFFF"/>
            <w:noWrap/>
            <w:vAlign w:val="center"/>
            <w:hideMark/>
          </w:tcPr>
          <w:p w14:paraId="2AB0A9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66F038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7BE714A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6B1036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1F16F627" w14:textId="77777777" w:rsidTr="00CC54B4">
        <w:trPr>
          <w:trHeight w:hRule="exact" w:val="1264"/>
        </w:trPr>
        <w:tc>
          <w:tcPr>
            <w:tcW w:w="583" w:type="dxa"/>
            <w:shd w:val="clear" w:color="000000" w:fill="FFFFFF"/>
            <w:noWrap/>
            <w:vAlign w:val="center"/>
            <w:hideMark/>
          </w:tcPr>
          <w:p w14:paraId="20D6883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613523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EA6F2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75A391A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1D30F6AD" w14:textId="77777777" w:rsidTr="00CC54B4">
        <w:trPr>
          <w:trHeight w:hRule="exact" w:val="360"/>
        </w:trPr>
        <w:tc>
          <w:tcPr>
            <w:tcW w:w="9980" w:type="dxa"/>
            <w:gridSpan w:val="4"/>
            <w:shd w:val="clear" w:color="000000" w:fill="FFFFFF"/>
            <w:vAlign w:val="center"/>
            <w:hideMark/>
          </w:tcPr>
          <w:p w14:paraId="4EEE0B36"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71EE2E8E" w14:textId="77777777" w:rsidTr="00CC54B4">
        <w:trPr>
          <w:trHeight w:hRule="exact" w:val="1138"/>
        </w:trPr>
        <w:tc>
          <w:tcPr>
            <w:tcW w:w="583" w:type="dxa"/>
            <w:shd w:val="clear" w:color="000000" w:fill="FFFFFF"/>
            <w:noWrap/>
            <w:vAlign w:val="center"/>
            <w:hideMark/>
          </w:tcPr>
          <w:p w14:paraId="7A741F7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3E70E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622A56B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0D4D84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6812D555" w14:textId="77777777" w:rsidTr="00CC54B4">
        <w:trPr>
          <w:trHeight w:hRule="exact" w:val="896"/>
        </w:trPr>
        <w:tc>
          <w:tcPr>
            <w:tcW w:w="583" w:type="dxa"/>
            <w:shd w:val="clear" w:color="000000" w:fill="FFFFFF"/>
            <w:noWrap/>
            <w:vAlign w:val="center"/>
            <w:hideMark/>
          </w:tcPr>
          <w:p w14:paraId="597CE07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26BD129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3E80373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57D3814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0B4EE26D" w14:textId="77777777" w:rsidTr="00CC54B4">
        <w:trPr>
          <w:trHeight w:hRule="exact" w:val="1982"/>
        </w:trPr>
        <w:tc>
          <w:tcPr>
            <w:tcW w:w="583" w:type="dxa"/>
            <w:shd w:val="clear" w:color="000000" w:fill="FFFFFF"/>
            <w:noWrap/>
            <w:vAlign w:val="center"/>
            <w:hideMark/>
          </w:tcPr>
          <w:p w14:paraId="358F109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4C7C749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5D91380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271FD5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0E3E2CC0" w14:textId="77777777" w:rsidTr="00CC54B4">
        <w:trPr>
          <w:trHeight w:hRule="exact" w:val="2280"/>
        </w:trPr>
        <w:tc>
          <w:tcPr>
            <w:tcW w:w="583" w:type="dxa"/>
            <w:shd w:val="clear" w:color="000000" w:fill="FFFFFF"/>
            <w:noWrap/>
            <w:vAlign w:val="center"/>
            <w:hideMark/>
          </w:tcPr>
          <w:p w14:paraId="6C512F4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018FEC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09708A0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D6CB3E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59B7417A" w14:textId="77777777" w:rsidTr="00CC54B4">
        <w:trPr>
          <w:trHeight w:hRule="exact" w:val="2413"/>
        </w:trPr>
        <w:tc>
          <w:tcPr>
            <w:tcW w:w="583" w:type="dxa"/>
            <w:shd w:val="clear" w:color="000000" w:fill="FFFFFF"/>
            <w:noWrap/>
            <w:vAlign w:val="center"/>
            <w:hideMark/>
          </w:tcPr>
          <w:p w14:paraId="024787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0D2F03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5FB194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3A974E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006C9BC" w14:textId="77777777" w:rsidTr="00CC54B4">
        <w:trPr>
          <w:trHeight w:hRule="exact" w:val="703"/>
        </w:trPr>
        <w:tc>
          <w:tcPr>
            <w:tcW w:w="583" w:type="dxa"/>
            <w:shd w:val="clear" w:color="000000" w:fill="FFFFFF"/>
            <w:noWrap/>
            <w:vAlign w:val="center"/>
            <w:hideMark/>
          </w:tcPr>
          <w:p w14:paraId="6657BCD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4EF43D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0AEB16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77C9491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056B8910" w14:textId="77777777" w:rsidTr="00CC54B4">
        <w:trPr>
          <w:trHeight w:hRule="exact" w:val="945"/>
        </w:trPr>
        <w:tc>
          <w:tcPr>
            <w:tcW w:w="583" w:type="dxa"/>
            <w:shd w:val="clear" w:color="000000" w:fill="FFFFFF"/>
            <w:noWrap/>
            <w:vAlign w:val="center"/>
            <w:hideMark/>
          </w:tcPr>
          <w:p w14:paraId="1F75EFD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0A7FBE7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61BA9F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4F90E9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21BDBFB9" w14:textId="77777777" w:rsidTr="00CC54B4">
        <w:trPr>
          <w:trHeight w:hRule="exact" w:val="1180"/>
        </w:trPr>
        <w:tc>
          <w:tcPr>
            <w:tcW w:w="583" w:type="dxa"/>
            <w:shd w:val="clear" w:color="000000" w:fill="FFFFFF"/>
            <w:noWrap/>
            <w:vAlign w:val="center"/>
            <w:hideMark/>
          </w:tcPr>
          <w:p w14:paraId="0975DB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096D739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46F8953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49822B2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10D9A845" w14:textId="77777777" w:rsidTr="00CC54B4">
        <w:trPr>
          <w:trHeight w:hRule="exact" w:val="3394"/>
        </w:trPr>
        <w:tc>
          <w:tcPr>
            <w:tcW w:w="583" w:type="dxa"/>
            <w:shd w:val="clear" w:color="000000" w:fill="FFFFFF"/>
            <w:noWrap/>
            <w:vAlign w:val="center"/>
            <w:hideMark/>
          </w:tcPr>
          <w:p w14:paraId="0770E62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113A97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0FD0E77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5C4CFED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77DC43BF" w14:textId="77777777" w:rsidTr="00CC54B4">
        <w:trPr>
          <w:trHeight w:hRule="exact" w:val="1984"/>
        </w:trPr>
        <w:tc>
          <w:tcPr>
            <w:tcW w:w="583" w:type="dxa"/>
            <w:shd w:val="clear" w:color="000000" w:fill="FFFFFF"/>
            <w:noWrap/>
            <w:vAlign w:val="center"/>
            <w:hideMark/>
          </w:tcPr>
          <w:p w14:paraId="091925F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24D1AEA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1B26DCB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3CED54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744419E1" w14:textId="77777777" w:rsidTr="00CC54B4">
        <w:trPr>
          <w:trHeight w:hRule="exact" w:val="1274"/>
        </w:trPr>
        <w:tc>
          <w:tcPr>
            <w:tcW w:w="583" w:type="dxa"/>
            <w:shd w:val="clear" w:color="000000" w:fill="FFFFFF"/>
            <w:noWrap/>
            <w:vAlign w:val="center"/>
            <w:hideMark/>
          </w:tcPr>
          <w:p w14:paraId="581FE4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A8C2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4F166AC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2A0A9D5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7D08B93F" w14:textId="77777777" w:rsidTr="00CC54B4">
        <w:trPr>
          <w:trHeight w:hRule="exact" w:val="1155"/>
        </w:trPr>
        <w:tc>
          <w:tcPr>
            <w:tcW w:w="583" w:type="dxa"/>
            <w:shd w:val="clear" w:color="000000" w:fill="FFFFFF"/>
            <w:noWrap/>
            <w:vAlign w:val="center"/>
            <w:hideMark/>
          </w:tcPr>
          <w:p w14:paraId="73A1BAC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1E886A9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726E29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073AFD0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6627666D" w14:textId="77777777" w:rsidTr="00CC54B4">
        <w:trPr>
          <w:trHeight w:hRule="exact" w:val="315"/>
        </w:trPr>
        <w:tc>
          <w:tcPr>
            <w:tcW w:w="583" w:type="dxa"/>
            <w:vMerge w:val="restart"/>
            <w:shd w:val="clear" w:color="000000" w:fill="FFFFFF"/>
            <w:noWrap/>
            <w:vAlign w:val="center"/>
            <w:hideMark/>
          </w:tcPr>
          <w:p w14:paraId="52B794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67C250D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24A3A79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56105C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6DE294D4" w14:textId="77777777" w:rsidTr="00CC54B4">
        <w:trPr>
          <w:trHeight w:val="1890"/>
        </w:trPr>
        <w:tc>
          <w:tcPr>
            <w:tcW w:w="583" w:type="dxa"/>
            <w:vMerge/>
            <w:vAlign w:val="center"/>
            <w:hideMark/>
          </w:tcPr>
          <w:p w14:paraId="10915A36"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33E91B3"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2684F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76CB3CA6" w14:textId="77777777" w:rsidR="009A3CB8" w:rsidRPr="00CC0455" w:rsidRDefault="009A3CB8" w:rsidP="00CC54B4">
            <w:pPr>
              <w:rPr>
                <w:rFonts w:ascii="Times New Roman" w:eastAsia="Times New Roman" w:hAnsi="Times New Roman"/>
                <w:color w:val="000000"/>
              </w:rPr>
            </w:pPr>
          </w:p>
        </w:tc>
      </w:tr>
      <w:tr w:rsidR="009A3CB8" w:rsidRPr="00D02CC8" w14:paraId="69352167" w14:textId="77777777" w:rsidTr="00CC54B4">
        <w:trPr>
          <w:trHeight w:val="1575"/>
        </w:trPr>
        <w:tc>
          <w:tcPr>
            <w:tcW w:w="583" w:type="dxa"/>
            <w:vMerge/>
            <w:vAlign w:val="center"/>
            <w:hideMark/>
          </w:tcPr>
          <w:p w14:paraId="287488C5"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9AFBBDE"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05C706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3F4C325E" w14:textId="77777777" w:rsidR="009A3CB8" w:rsidRPr="00CC0455" w:rsidRDefault="009A3CB8" w:rsidP="00CC54B4">
            <w:pPr>
              <w:rPr>
                <w:rFonts w:ascii="Times New Roman" w:eastAsia="Times New Roman" w:hAnsi="Times New Roman"/>
                <w:color w:val="000000"/>
              </w:rPr>
            </w:pPr>
          </w:p>
        </w:tc>
      </w:tr>
      <w:tr w:rsidR="009A3CB8" w:rsidRPr="00D02CC8" w14:paraId="291CB01E" w14:textId="77777777" w:rsidTr="00CC54B4">
        <w:trPr>
          <w:trHeight w:val="1014"/>
        </w:trPr>
        <w:tc>
          <w:tcPr>
            <w:tcW w:w="583" w:type="dxa"/>
            <w:vMerge/>
            <w:vAlign w:val="center"/>
            <w:hideMark/>
          </w:tcPr>
          <w:p w14:paraId="364F63C8"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1EB3B0B2"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6E8E69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68769AC7" w14:textId="77777777" w:rsidR="009A3CB8" w:rsidRPr="00CC0455" w:rsidRDefault="009A3CB8" w:rsidP="00CC54B4">
            <w:pPr>
              <w:rPr>
                <w:rFonts w:ascii="Times New Roman" w:eastAsia="Times New Roman" w:hAnsi="Times New Roman"/>
                <w:color w:val="000000"/>
              </w:rPr>
            </w:pPr>
          </w:p>
        </w:tc>
      </w:tr>
      <w:tr w:rsidR="009A3CB8" w:rsidRPr="00D02CC8" w14:paraId="6DF60C06" w14:textId="77777777" w:rsidTr="00CC54B4">
        <w:trPr>
          <w:trHeight w:hRule="exact" w:val="1194"/>
        </w:trPr>
        <w:tc>
          <w:tcPr>
            <w:tcW w:w="583" w:type="dxa"/>
            <w:shd w:val="clear" w:color="000000" w:fill="FFFFFF"/>
            <w:noWrap/>
            <w:vAlign w:val="center"/>
            <w:hideMark/>
          </w:tcPr>
          <w:p w14:paraId="4C9D30F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56D155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04D812E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705AFF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66619CF0" w14:textId="77777777" w:rsidTr="00CC54B4">
        <w:trPr>
          <w:trHeight w:hRule="exact" w:val="1986"/>
        </w:trPr>
        <w:tc>
          <w:tcPr>
            <w:tcW w:w="583" w:type="dxa"/>
            <w:shd w:val="clear" w:color="000000" w:fill="FFFFFF"/>
            <w:noWrap/>
            <w:vAlign w:val="center"/>
            <w:hideMark/>
          </w:tcPr>
          <w:p w14:paraId="13383EC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6FCD818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9F00AF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48E077D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1245FFB8" w14:textId="77777777" w:rsidTr="00CC54B4">
        <w:trPr>
          <w:trHeight w:hRule="exact" w:val="315"/>
        </w:trPr>
        <w:tc>
          <w:tcPr>
            <w:tcW w:w="9980" w:type="dxa"/>
            <w:gridSpan w:val="4"/>
            <w:shd w:val="clear" w:color="000000" w:fill="FFFFFF"/>
            <w:vAlign w:val="center"/>
            <w:hideMark/>
          </w:tcPr>
          <w:p w14:paraId="49CE815F"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1E976E4" w14:textId="77777777" w:rsidTr="00CC54B4">
        <w:trPr>
          <w:trHeight w:hRule="exact" w:val="1509"/>
        </w:trPr>
        <w:tc>
          <w:tcPr>
            <w:tcW w:w="583" w:type="dxa"/>
            <w:shd w:val="clear" w:color="000000" w:fill="FFFFFF"/>
            <w:noWrap/>
            <w:vAlign w:val="center"/>
            <w:hideMark/>
          </w:tcPr>
          <w:p w14:paraId="226FE00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8F2508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4306FDD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7E44010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4482C598" w14:textId="77777777" w:rsidR="009A3CB8" w:rsidRDefault="009A3CB8" w:rsidP="009A3CB8">
      <w:pPr>
        <w:spacing w:line="360" w:lineRule="auto"/>
        <w:ind w:firstLine="709"/>
        <w:jc w:val="both"/>
      </w:pPr>
    </w:p>
    <w:p w14:paraId="67E33DF8" w14:textId="77777777" w:rsidR="009A3CB8" w:rsidRDefault="009A3CB8" w:rsidP="009A3CB8">
      <w:pPr>
        <w:spacing w:after="0" w:line="240" w:lineRule="auto"/>
        <w:jc w:val="both"/>
        <w:rPr>
          <w:rFonts w:ascii="Times New Roman" w:hAnsi="Times New Roman"/>
          <w:sz w:val="24"/>
          <w:szCs w:val="24"/>
        </w:rPr>
      </w:pPr>
    </w:p>
    <w:p w14:paraId="13CD4690"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15D7445" w14:textId="77777777" w:rsidTr="008E0A6F">
        <w:trPr>
          <w:trHeight w:val="631"/>
        </w:trPr>
        <w:tc>
          <w:tcPr>
            <w:tcW w:w="976" w:type="pct"/>
          </w:tcPr>
          <w:p w14:paraId="4518B244"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F7BBE22"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2939F99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3029DF04"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22F27DF7" w14:textId="77777777" w:rsidTr="008E0A6F">
        <w:tc>
          <w:tcPr>
            <w:tcW w:w="976" w:type="pct"/>
          </w:tcPr>
          <w:p w14:paraId="0942506A"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5013A1B6"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1C2FAD98"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C2357F7"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98DBC87" w14:textId="77777777" w:rsidTr="008E0A6F">
        <w:tc>
          <w:tcPr>
            <w:tcW w:w="976" w:type="pct"/>
          </w:tcPr>
          <w:p w14:paraId="4BD74179"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1BF7A98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072E9EF2"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22945EAA"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10074CD"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02112BDE" w14:textId="77777777" w:rsidTr="008E0A6F">
        <w:tc>
          <w:tcPr>
            <w:tcW w:w="976" w:type="pct"/>
          </w:tcPr>
          <w:p w14:paraId="4D868200"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3C3616B0" w14:textId="77777777" w:rsidR="00656227" w:rsidRPr="00D02CC8" w:rsidRDefault="00656227" w:rsidP="00656227">
            <w:pPr>
              <w:spacing w:after="0" w:line="240" w:lineRule="auto"/>
              <w:jc w:val="both"/>
              <w:rPr>
                <w:rFonts w:ascii="Times New Roman" w:hAnsi="Times New Roman"/>
                <w:sz w:val="24"/>
              </w:rPr>
            </w:pPr>
          </w:p>
        </w:tc>
      </w:tr>
    </w:tbl>
    <w:p w14:paraId="67CC9387" w14:textId="77777777" w:rsidR="00656227" w:rsidRDefault="00656227" w:rsidP="00656227">
      <w:pPr>
        <w:spacing w:after="0" w:line="240" w:lineRule="auto"/>
        <w:jc w:val="both"/>
        <w:rPr>
          <w:rFonts w:ascii="Times New Roman" w:hAnsi="Times New Roman"/>
          <w:i/>
          <w:sz w:val="24"/>
        </w:rPr>
      </w:pPr>
    </w:p>
    <w:p w14:paraId="2E447E82"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0B42" w14:textId="77777777" w:rsidR="00B6005A" w:rsidRDefault="00B6005A" w:rsidP="00C8013F">
      <w:pPr>
        <w:spacing w:after="0" w:line="240" w:lineRule="auto"/>
      </w:pPr>
      <w:r>
        <w:separator/>
      </w:r>
    </w:p>
  </w:endnote>
  <w:endnote w:type="continuationSeparator" w:id="0">
    <w:p w14:paraId="51BDD0E8" w14:textId="77777777" w:rsidR="00B6005A" w:rsidRDefault="00B6005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9065" w14:textId="77777777" w:rsidR="00B6005A" w:rsidRDefault="00B6005A" w:rsidP="00C8013F">
      <w:pPr>
        <w:spacing w:after="0" w:line="240" w:lineRule="auto"/>
      </w:pPr>
      <w:r>
        <w:separator/>
      </w:r>
    </w:p>
  </w:footnote>
  <w:footnote w:type="continuationSeparator" w:id="0">
    <w:p w14:paraId="449EACAB" w14:textId="77777777" w:rsidR="00B6005A" w:rsidRDefault="00B6005A"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0"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33"/>
  </w:num>
  <w:num w:numId="8">
    <w:abstractNumId w:val="9"/>
  </w:num>
  <w:num w:numId="9">
    <w:abstractNumId w:val="21"/>
  </w:num>
  <w:num w:numId="10">
    <w:abstractNumId w:val="1"/>
  </w:num>
  <w:num w:numId="11">
    <w:abstractNumId w:val="22"/>
  </w:num>
  <w:num w:numId="12">
    <w:abstractNumId w:val="15"/>
  </w:num>
  <w:num w:numId="13">
    <w:abstractNumId w:val="5"/>
  </w:num>
  <w:num w:numId="14">
    <w:abstractNumId w:val="23"/>
  </w:num>
  <w:num w:numId="15">
    <w:abstractNumId w:val="6"/>
  </w:num>
  <w:num w:numId="16">
    <w:abstractNumId w:val="30"/>
  </w:num>
  <w:num w:numId="17">
    <w:abstractNumId w:val="12"/>
  </w:num>
  <w:num w:numId="18">
    <w:abstractNumId w:val="18"/>
  </w:num>
  <w:num w:numId="19">
    <w:abstractNumId w:val="32"/>
  </w:num>
  <w:num w:numId="20">
    <w:abstractNumId w:val="26"/>
  </w:num>
  <w:num w:numId="21">
    <w:abstractNumId w:val="7"/>
  </w:num>
  <w:num w:numId="22">
    <w:abstractNumId w:val="28"/>
  </w:num>
  <w:num w:numId="23">
    <w:abstractNumId w:val="17"/>
  </w:num>
  <w:num w:numId="24">
    <w:abstractNumId w:val="2"/>
  </w:num>
  <w:num w:numId="25">
    <w:abstractNumId w:val="24"/>
  </w:num>
  <w:num w:numId="26">
    <w:abstractNumId w:val="20"/>
  </w:num>
  <w:num w:numId="27">
    <w:abstractNumId w:val="27"/>
  </w:num>
  <w:num w:numId="28">
    <w:abstractNumId w:val="16"/>
  </w:num>
  <w:num w:numId="29">
    <w:abstractNumId w:val="25"/>
  </w:num>
  <w:num w:numId="30">
    <w:abstractNumId w:val="19"/>
  </w:num>
  <w:num w:numId="31">
    <w:abstractNumId w:val="13"/>
  </w:num>
  <w:num w:numId="32">
    <w:abstractNumId w:val="10"/>
  </w:num>
  <w:num w:numId="33">
    <w:abstractNumId w:val="11"/>
  </w:num>
  <w:num w:numId="34">
    <w:abstractNumId w:val="29"/>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B72C9"/>
    <w:rsid w:val="000C12BB"/>
    <w:rsid w:val="000C365E"/>
    <w:rsid w:val="000C4C20"/>
    <w:rsid w:val="000C5304"/>
    <w:rsid w:val="000C584C"/>
    <w:rsid w:val="000C58B2"/>
    <w:rsid w:val="000D771C"/>
    <w:rsid w:val="000E04B4"/>
    <w:rsid w:val="000E74A6"/>
    <w:rsid w:val="000F7535"/>
    <w:rsid w:val="00100133"/>
    <w:rsid w:val="00104729"/>
    <w:rsid w:val="00105D0E"/>
    <w:rsid w:val="001108DC"/>
    <w:rsid w:val="00110DC9"/>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5691E"/>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5777"/>
    <w:rsid w:val="001A57F4"/>
    <w:rsid w:val="001A5C71"/>
    <w:rsid w:val="001B4AB2"/>
    <w:rsid w:val="001B5F9F"/>
    <w:rsid w:val="001C0C0A"/>
    <w:rsid w:val="001C1FC4"/>
    <w:rsid w:val="001C22C7"/>
    <w:rsid w:val="001C38C4"/>
    <w:rsid w:val="001C4C0E"/>
    <w:rsid w:val="001C5396"/>
    <w:rsid w:val="001D01A5"/>
    <w:rsid w:val="001D4B23"/>
    <w:rsid w:val="001D768A"/>
    <w:rsid w:val="001E3764"/>
    <w:rsid w:val="001E7320"/>
    <w:rsid w:val="001F5A10"/>
    <w:rsid w:val="00200DBB"/>
    <w:rsid w:val="00203DF2"/>
    <w:rsid w:val="00210431"/>
    <w:rsid w:val="002175E5"/>
    <w:rsid w:val="00231355"/>
    <w:rsid w:val="0023197D"/>
    <w:rsid w:val="002328D5"/>
    <w:rsid w:val="00236F7A"/>
    <w:rsid w:val="00240DF2"/>
    <w:rsid w:val="00252C0A"/>
    <w:rsid w:val="00252D07"/>
    <w:rsid w:val="0025328A"/>
    <w:rsid w:val="00255288"/>
    <w:rsid w:val="0026008A"/>
    <w:rsid w:val="00263069"/>
    <w:rsid w:val="00277458"/>
    <w:rsid w:val="00284CD7"/>
    <w:rsid w:val="002909DA"/>
    <w:rsid w:val="0029217A"/>
    <w:rsid w:val="002925CC"/>
    <w:rsid w:val="0029448F"/>
    <w:rsid w:val="00296D74"/>
    <w:rsid w:val="002A2EF2"/>
    <w:rsid w:val="002A3678"/>
    <w:rsid w:val="002A3D84"/>
    <w:rsid w:val="002A7A95"/>
    <w:rsid w:val="002B2A9D"/>
    <w:rsid w:val="002B514B"/>
    <w:rsid w:val="002C09E3"/>
    <w:rsid w:val="002C1F47"/>
    <w:rsid w:val="002C35AF"/>
    <w:rsid w:val="002C48C3"/>
    <w:rsid w:val="002C5BA0"/>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54EF"/>
    <w:rsid w:val="00357427"/>
    <w:rsid w:val="0036311E"/>
    <w:rsid w:val="0038540B"/>
    <w:rsid w:val="00387FF3"/>
    <w:rsid w:val="00391097"/>
    <w:rsid w:val="00396D48"/>
    <w:rsid w:val="003A17E6"/>
    <w:rsid w:val="003B40B3"/>
    <w:rsid w:val="003B416A"/>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A1EF1"/>
    <w:rsid w:val="004A5E81"/>
    <w:rsid w:val="004B6071"/>
    <w:rsid w:val="004C6D1B"/>
    <w:rsid w:val="004C7255"/>
    <w:rsid w:val="004D173E"/>
    <w:rsid w:val="004E0B91"/>
    <w:rsid w:val="004E1D22"/>
    <w:rsid w:val="004E216C"/>
    <w:rsid w:val="004E2AD5"/>
    <w:rsid w:val="004E2EAA"/>
    <w:rsid w:val="004E4FBC"/>
    <w:rsid w:val="004E50D3"/>
    <w:rsid w:val="004E6B78"/>
    <w:rsid w:val="004F1C1D"/>
    <w:rsid w:val="004F79E0"/>
    <w:rsid w:val="00500AB3"/>
    <w:rsid w:val="00501360"/>
    <w:rsid w:val="00502DBE"/>
    <w:rsid w:val="0050492B"/>
    <w:rsid w:val="005118A0"/>
    <w:rsid w:val="00512CF0"/>
    <w:rsid w:val="00513515"/>
    <w:rsid w:val="0052134E"/>
    <w:rsid w:val="00523A2A"/>
    <w:rsid w:val="00524327"/>
    <w:rsid w:val="00525026"/>
    <w:rsid w:val="00526774"/>
    <w:rsid w:val="00533A8A"/>
    <w:rsid w:val="005357B2"/>
    <w:rsid w:val="005360F8"/>
    <w:rsid w:val="0053690D"/>
    <w:rsid w:val="005429B6"/>
    <w:rsid w:val="005439DC"/>
    <w:rsid w:val="00545936"/>
    <w:rsid w:val="00547663"/>
    <w:rsid w:val="005505FF"/>
    <w:rsid w:val="00552F6D"/>
    <w:rsid w:val="00553120"/>
    <w:rsid w:val="005564A7"/>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2453"/>
    <w:rsid w:val="005B4B6F"/>
    <w:rsid w:val="005B5C64"/>
    <w:rsid w:val="005C5F83"/>
    <w:rsid w:val="005E19A2"/>
    <w:rsid w:val="005F4207"/>
    <w:rsid w:val="00604146"/>
    <w:rsid w:val="00605D4F"/>
    <w:rsid w:val="0060645D"/>
    <w:rsid w:val="00607507"/>
    <w:rsid w:val="00613F6F"/>
    <w:rsid w:val="00614E67"/>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2BE0"/>
    <w:rsid w:val="006E3E94"/>
    <w:rsid w:val="006F0619"/>
    <w:rsid w:val="006F1837"/>
    <w:rsid w:val="006F2C6A"/>
    <w:rsid w:val="00700F0A"/>
    <w:rsid w:val="00701775"/>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4719B"/>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4119"/>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2325"/>
    <w:rsid w:val="00853F35"/>
    <w:rsid w:val="00860008"/>
    <w:rsid w:val="00860D20"/>
    <w:rsid w:val="00860E9F"/>
    <w:rsid w:val="0086130F"/>
    <w:rsid w:val="008671BD"/>
    <w:rsid w:val="00870215"/>
    <w:rsid w:val="00870D94"/>
    <w:rsid w:val="00877003"/>
    <w:rsid w:val="0088339D"/>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4CBA"/>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3393"/>
    <w:rsid w:val="00924669"/>
    <w:rsid w:val="00926C10"/>
    <w:rsid w:val="00930DAE"/>
    <w:rsid w:val="00934861"/>
    <w:rsid w:val="009501F6"/>
    <w:rsid w:val="00960790"/>
    <w:rsid w:val="00963375"/>
    <w:rsid w:val="009668E9"/>
    <w:rsid w:val="00966F18"/>
    <w:rsid w:val="009710A6"/>
    <w:rsid w:val="009767BA"/>
    <w:rsid w:val="00981BEB"/>
    <w:rsid w:val="00983248"/>
    <w:rsid w:val="009848B8"/>
    <w:rsid w:val="00987B39"/>
    <w:rsid w:val="009916D5"/>
    <w:rsid w:val="00997A4F"/>
    <w:rsid w:val="009A2696"/>
    <w:rsid w:val="009A3CB8"/>
    <w:rsid w:val="009A5828"/>
    <w:rsid w:val="009B14A3"/>
    <w:rsid w:val="009B15DD"/>
    <w:rsid w:val="009B5FAB"/>
    <w:rsid w:val="009B614E"/>
    <w:rsid w:val="009C2776"/>
    <w:rsid w:val="009C5C7B"/>
    <w:rsid w:val="009C79F4"/>
    <w:rsid w:val="009D59DB"/>
    <w:rsid w:val="009E0836"/>
    <w:rsid w:val="009E2EFB"/>
    <w:rsid w:val="009E4A5C"/>
    <w:rsid w:val="009E7039"/>
    <w:rsid w:val="009F0AAB"/>
    <w:rsid w:val="00A00543"/>
    <w:rsid w:val="00A10244"/>
    <w:rsid w:val="00A10ACC"/>
    <w:rsid w:val="00A12C27"/>
    <w:rsid w:val="00A13B28"/>
    <w:rsid w:val="00A159AC"/>
    <w:rsid w:val="00A209C2"/>
    <w:rsid w:val="00A25026"/>
    <w:rsid w:val="00A266E1"/>
    <w:rsid w:val="00A3164E"/>
    <w:rsid w:val="00A31F35"/>
    <w:rsid w:val="00A36923"/>
    <w:rsid w:val="00A37B43"/>
    <w:rsid w:val="00A41EFB"/>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00A6"/>
    <w:rsid w:val="00AE1A78"/>
    <w:rsid w:val="00AE28FD"/>
    <w:rsid w:val="00AE4027"/>
    <w:rsid w:val="00AE70DF"/>
    <w:rsid w:val="00AE7BEE"/>
    <w:rsid w:val="00B00A66"/>
    <w:rsid w:val="00B01246"/>
    <w:rsid w:val="00B07509"/>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6005A"/>
    <w:rsid w:val="00B6405B"/>
    <w:rsid w:val="00B649EF"/>
    <w:rsid w:val="00B6503A"/>
    <w:rsid w:val="00B65F66"/>
    <w:rsid w:val="00B66085"/>
    <w:rsid w:val="00B66173"/>
    <w:rsid w:val="00B67479"/>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D7A51"/>
    <w:rsid w:val="00BE0B73"/>
    <w:rsid w:val="00BE66A8"/>
    <w:rsid w:val="00BF2B17"/>
    <w:rsid w:val="00C0169A"/>
    <w:rsid w:val="00C02828"/>
    <w:rsid w:val="00C056D6"/>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6C44"/>
    <w:rsid w:val="00C47641"/>
    <w:rsid w:val="00C55FB0"/>
    <w:rsid w:val="00C57F3C"/>
    <w:rsid w:val="00C641F3"/>
    <w:rsid w:val="00C74081"/>
    <w:rsid w:val="00C765D2"/>
    <w:rsid w:val="00C76852"/>
    <w:rsid w:val="00C76DF9"/>
    <w:rsid w:val="00C8013F"/>
    <w:rsid w:val="00C807C8"/>
    <w:rsid w:val="00C85160"/>
    <w:rsid w:val="00C909B4"/>
    <w:rsid w:val="00C949A4"/>
    <w:rsid w:val="00C954B8"/>
    <w:rsid w:val="00CA2B6B"/>
    <w:rsid w:val="00CA3D69"/>
    <w:rsid w:val="00CA61A8"/>
    <w:rsid w:val="00CB361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618B"/>
    <w:rsid w:val="00D0021F"/>
    <w:rsid w:val="00D02CC8"/>
    <w:rsid w:val="00D06068"/>
    <w:rsid w:val="00D06866"/>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0AA"/>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3403"/>
    <w:rsid w:val="00E83EA9"/>
    <w:rsid w:val="00E85B4D"/>
    <w:rsid w:val="00E9001A"/>
    <w:rsid w:val="00E9056A"/>
    <w:rsid w:val="00E9560E"/>
    <w:rsid w:val="00E958FC"/>
    <w:rsid w:val="00E96481"/>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7478D"/>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02A9"/>
    <w:rsid w:val="00FC190B"/>
    <w:rsid w:val="00FC2FCC"/>
    <w:rsid w:val="00FC5456"/>
    <w:rsid w:val="00FC5EAB"/>
    <w:rsid w:val="00FD3F00"/>
    <w:rsid w:val="00FE2739"/>
    <w:rsid w:val="00FE4728"/>
    <w:rsid w:val="00FE5B98"/>
    <w:rsid w:val="00FF044E"/>
    <w:rsid w:val="00FF1EC9"/>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2393"/>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88D2-C1AB-4437-9F58-8832260B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561</Words>
  <Characters>11150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1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4</cp:revision>
  <cp:lastPrinted>2019-06-04T23:06:00Z</cp:lastPrinted>
  <dcterms:created xsi:type="dcterms:W3CDTF">2020-07-30T09:16:00Z</dcterms:created>
  <dcterms:modified xsi:type="dcterms:W3CDTF">2021-07-03T07:20:00Z</dcterms:modified>
</cp:coreProperties>
</file>